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F87" w:rsidRDefault="00F16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795F87" w:rsidRDefault="00F16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етский сад комбинированного вида №8 «Аистенок»</w:t>
      </w:r>
      <w:r w:rsidR="00A333F1">
        <w:rPr>
          <w:rFonts w:ascii="Times New Roman" w:hAnsi="Times New Roman" w:cs="Times New Roman"/>
          <w:sz w:val="24"/>
          <w:szCs w:val="24"/>
        </w:rPr>
        <w:t xml:space="preserve"> г. Мичуринска,</w:t>
      </w:r>
      <w:r w:rsidR="00A333F1" w:rsidRPr="00A333F1">
        <w:rPr>
          <w:rFonts w:ascii="Times New Roman" w:hAnsi="Times New Roman" w:cs="Times New Roman"/>
          <w:sz w:val="24"/>
          <w:szCs w:val="24"/>
        </w:rPr>
        <w:t xml:space="preserve"> </w:t>
      </w:r>
      <w:r w:rsidR="00A333F1">
        <w:rPr>
          <w:rFonts w:ascii="Times New Roman" w:hAnsi="Times New Roman" w:cs="Times New Roman"/>
          <w:sz w:val="24"/>
          <w:szCs w:val="24"/>
        </w:rPr>
        <w:t>Тамбовской области</w:t>
      </w:r>
    </w:p>
    <w:p w:rsidR="00795F87" w:rsidRDefault="00795F87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795F87" w:rsidRPr="003E5DB9" w:rsidRDefault="00A333F1" w:rsidP="00A333F1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3E5DB9"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          </w:t>
      </w:r>
      <w:r w:rsidR="003E5DB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bookmarkStart w:id="0" w:name="_GoBack"/>
      <w:bookmarkEnd w:id="0"/>
      <w:r w:rsidRPr="003E5DB9">
        <w:rPr>
          <w:rFonts w:ascii="Times New Roman" w:hAnsi="Times New Roman" w:cs="Times New Roman"/>
          <w:b/>
          <w:sz w:val="24"/>
          <w:szCs w:val="24"/>
        </w:rPr>
        <w:t xml:space="preserve"> УТВЕРЖДЕНО</w:t>
      </w:r>
    </w:p>
    <w:p w:rsidR="00A333F1" w:rsidRPr="005C7FA3" w:rsidRDefault="00A333F1" w:rsidP="00A333F1">
      <w:pPr>
        <w:spacing w:after="0"/>
        <w:ind w:left="5670" w:right="-1" w:hanging="5670"/>
        <w:rPr>
          <w:rFonts w:ascii="Times New Roman" w:hAnsi="Times New Roman" w:cs="Times New Roman"/>
          <w:b/>
          <w:sz w:val="24"/>
          <w:szCs w:val="24"/>
        </w:rPr>
      </w:pPr>
      <w:r w:rsidRPr="005C7FA3">
        <w:rPr>
          <w:rFonts w:ascii="Times New Roman" w:hAnsi="Times New Roman" w:cs="Times New Roman"/>
          <w:b/>
          <w:sz w:val="24"/>
          <w:szCs w:val="24"/>
        </w:rPr>
        <w:t xml:space="preserve">педагогическим советом                                       </w:t>
      </w:r>
      <w:r w:rsidR="0042245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C7FA3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F16572" w:rsidRPr="005C7FA3">
        <w:rPr>
          <w:rFonts w:ascii="Times New Roman" w:hAnsi="Times New Roman" w:cs="Times New Roman"/>
          <w:b/>
          <w:sz w:val="24"/>
          <w:szCs w:val="24"/>
        </w:rPr>
        <w:t>аведующи</w:t>
      </w:r>
      <w:r w:rsidRPr="005C7FA3">
        <w:rPr>
          <w:rFonts w:ascii="Times New Roman" w:hAnsi="Times New Roman" w:cs="Times New Roman"/>
          <w:b/>
          <w:sz w:val="24"/>
          <w:szCs w:val="24"/>
        </w:rPr>
        <w:t xml:space="preserve">м </w:t>
      </w:r>
    </w:p>
    <w:p w:rsidR="00A333F1" w:rsidRPr="005C7FA3" w:rsidRDefault="00F16572" w:rsidP="00AB6538">
      <w:pPr>
        <w:spacing w:after="0"/>
        <w:ind w:left="5670" w:right="-1" w:hanging="5670"/>
        <w:rPr>
          <w:rFonts w:ascii="Times New Roman" w:hAnsi="Times New Roman" w:cs="Times New Roman"/>
          <w:b/>
          <w:sz w:val="24"/>
          <w:szCs w:val="24"/>
        </w:rPr>
      </w:pPr>
      <w:r w:rsidRPr="005C7FA3">
        <w:rPr>
          <w:rFonts w:ascii="Times New Roman" w:hAnsi="Times New Roman" w:cs="Times New Roman"/>
          <w:b/>
          <w:sz w:val="24"/>
          <w:szCs w:val="24"/>
        </w:rPr>
        <w:t xml:space="preserve">МБДОУ д/сад к/в </w:t>
      </w:r>
      <w:r w:rsidR="00AB6538" w:rsidRPr="005C7F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42245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B6538" w:rsidRPr="005C7FA3">
        <w:rPr>
          <w:rFonts w:ascii="Times New Roman" w:hAnsi="Times New Roman" w:cs="Times New Roman"/>
          <w:b/>
          <w:sz w:val="24"/>
          <w:szCs w:val="24"/>
        </w:rPr>
        <w:t xml:space="preserve">  МБДОУ д/сад к/в </w:t>
      </w:r>
    </w:p>
    <w:p w:rsidR="00795F87" w:rsidRPr="005C7FA3" w:rsidRDefault="00F16572" w:rsidP="00AB6538">
      <w:pPr>
        <w:spacing w:after="0"/>
        <w:ind w:left="5670" w:right="-1" w:hanging="5670"/>
        <w:rPr>
          <w:rFonts w:ascii="Times New Roman" w:hAnsi="Times New Roman" w:cs="Times New Roman"/>
          <w:b/>
          <w:sz w:val="24"/>
          <w:szCs w:val="24"/>
        </w:rPr>
      </w:pPr>
      <w:r w:rsidRPr="005C7FA3">
        <w:rPr>
          <w:rFonts w:ascii="Times New Roman" w:hAnsi="Times New Roman" w:cs="Times New Roman"/>
          <w:b/>
          <w:sz w:val="24"/>
          <w:szCs w:val="24"/>
        </w:rPr>
        <w:t>№8 «</w:t>
      </w:r>
      <w:proofErr w:type="gramStart"/>
      <w:r w:rsidRPr="005C7FA3">
        <w:rPr>
          <w:rFonts w:ascii="Times New Roman" w:hAnsi="Times New Roman" w:cs="Times New Roman"/>
          <w:b/>
          <w:sz w:val="24"/>
          <w:szCs w:val="24"/>
        </w:rPr>
        <w:t>Аистёнок»</w:t>
      </w:r>
      <w:r w:rsidR="00AB6538" w:rsidRPr="005C7FA3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AB6538" w:rsidRPr="005C7F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2245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B6538" w:rsidRPr="005C7FA3">
        <w:rPr>
          <w:rFonts w:ascii="Times New Roman" w:hAnsi="Times New Roman" w:cs="Times New Roman"/>
          <w:b/>
          <w:sz w:val="24"/>
          <w:szCs w:val="24"/>
        </w:rPr>
        <w:t xml:space="preserve">  №8 «Аистёнок»</w:t>
      </w:r>
    </w:p>
    <w:p w:rsidR="00795F87" w:rsidRPr="005C7FA3" w:rsidRDefault="00422450" w:rsidP="00AB6538">
      <w:pPr>
        <w:spacing w:after="0"/>
        <w:ind w:left="5670" w:right="-1" w:hanging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AB6538" w:rsidRPr="005C7F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B6538" w:rsidRPr="005C7FA3">
        <w:rPr>
          <w:rFonts w:ascii="Times New Roman" w:hAnsi="Times New Roman" w:cs="Times New Roman"/>
          <w:b/>
          <w:sz w:val="24"/>
          <w:szCs w:val="24"/>
        </w:rPr>
        <w:t>Приказ №</w:t>
      </w:r>
      <w:r w:rsidR="005C7FA3" w:rsidRPr="005C7FA3">
        <w:rPr>
          <w:rFonts w:ascii="Times New Roman" w:hAnsi="Times New Roman" w:cs="Times New Roman"/>
          <w:b/>
          <w:sz w:val="24"/>
          <w:szCs w:val="24"/>
        </w:rPr>
        <w:t>___</w:t>
      </w:r>
      <w:r w:rsidR="00AB6538" w:rsidRPr="005C7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FA3" w:rsidRPr="005C7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538" w:rsidRPr="005C7FA3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C7FA3" w:rsidRPr="005C7FA3">
        <w:rPr>
          <w:rFonts w:ascii="Times New Roman" w:hAnsi="Times New Roman" w:cs="Times New Roman"/>
          <w:b/>
          <w:sz w:val="24"/>
          <w:szCs w:val="24"/>
        </w:rPr>
        <w:t>_____</w:t>
      </w:r>
      <w:r w:rsidR="00AB6538" w:rsidRPr="005C7FA3">
        <w:rPr>
          <w:rFonts w:ascii="Times New Roman" w:hAnsi="Times New Roman" w:cs="Times New Roman"/>
          <w:b/>
          <w:sz w:val="24"/>
          <w:szCs w:val="24"/>
        </w:rPr>
        <w:t xml:space="preserve">2017г.                                                                       </w:t>
      </w:r>
    </w:p>
    <w:p w:rsidR="00795F87" w:rsidRPr="005C7FA3" w:rsidRDefault="00AB65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FA3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22450">
        <w:rPr>
          <w:rFonts w:ascii="Times New Roman" w:hAnsi="Times New Roman" w:cs="Times New Roman"/>
          <w:b/>
          <w:sz w:val="24"/>
          <w:szCs w:val="24"/>
        </w:rPr>
        <w:t>_______</w:t>
      </w:r>
      <w:r w:rsidRPr="005C7FA3">
        <w:rPr>
          <w:rFonts w:ascii="Times New Roman" w:hAnsi="Times New Roman" w:cs="Times New Roman"/>
          <w:b/>
          <w:sz w:val="24"/>
          <w:szCs w:val="24"/>
        </w:rPr>
        <w:t xml:space="preserve">2017г.                                                        </w:t>
      </w:r>
      <w:r w:rsidR="0042245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C7FA3">
        <w:rPr>
          <w:rFonts w:ascii="Times New Roman" w:hAnsi="Times New Roman" w:cs="Times New Roman"/>
          <w:b/>
          <w:sz w:val="24"/>
          <w:szCs w:val="24"/>
        </w:rPr>
        <w:t xml:space="preserve"> ____________ </w:t>
      </w:r>
      <w:proofErr w:type="spellStart"/>
      <w:r w:rsidRPr="005C7FA3">
        <w:rPr>
          <w:rFonts w:ascii="Times New Roman" w:hAnsi="Times New Roman" w:cs="Times New Roman"/>
          <w:b/>
          <w:sz w:val="24"/>
          <w:szCs w:val="24"/>
        </w:rPr>
        <w:t>Е.А.Васильева</w:t>
      </w:r>
      <w:proofErr w:type="spellEnd"/>
      <w:r w:rsidRPr="005C7FA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95F87" w:rsidRDefault="00795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F87" w:rsidRDefault="00795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F87" w:rsidRDefault="00795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86C" w:rsidRDefault="007658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FA3" w:rsidRDefault="005C7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FA3" w:rsidRDefault="005C7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F87" w:rsidRDefault="005B6C3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  <w:proofErr w:type="gramStart"/>
      <w:r w:rsidRPr="005B6C34">
        <w:rPr>
          <w:rFonts w:ascii="Times New Roman" w:hAnsi="Times New Roman" w:cs="Times New Roman"/>
          <w:b/>
          <w:sz w:val="40"/>
          <w:szCs w:val="40"/>
        </w:rPr>
        <w:t>образовательная  программа</w:t>
      </w:r>
      <w:proofErr w:type="gramEnd"/>
      <w:r w:rsidRPr="005B6C34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795F87" w:rsidRPr="00937EA4" w:rsidRDefault="00BD144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кружка  «</w:t>
      </w:r>
      <w:proofErr w:type="spellStart"/>
      <w:proofErr w:type="gramEnd"/>
      <w:r>
        <w:rPr>
          <w:rFonts w:ascii="Times New Roman" w:hAnsi="Times New Roman" w:cs="Times New Roman"/>
          <w:b/>
          <w:sz w:val="40"/>
          <w:szCs w:val="40"/>
        </w:rPr>
        <w:t>АБВГДейк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»(О</w:t>
      </w:r>
      <w:r w:rsidR="00F16572" w:rsidRPr="00937EA4">
        <w:rPr>
          <w:rFonts w:ascii="Times New Roman" w:hAnsi="Times New Roman" w:cs="Times New Roman"/>
          <w:b/>
          <w:sz w:val="40"/>
          <w:szCs w:val="40"/>
        </w:rPr>
        <w:t>бучение  чтению)</w:t>
      </w:r>
    </w:p>
    <w:p w:rsidR="00795F87" w:rsidRDefault="00795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A4" w:rsidRDefault="00937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A4" w:rsidRDefault="00937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A4" w:rsidRPr="00937EA4" w:rsidRDefault="00937EA4" w:rsidP="00937EA4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937EA4">
        <w:rPr>
          <w:rFonts w:ascii="Times New Roman" w:hAnsi="Times New Roman" w:cs="Times New Roman"/>
          <w:sz w:val="28"/>
          <w:szCs w:val="28"/>
        </w:rPr>
        <w:t>для детей 5-7 лет</w:t>
      </w:r>
    </w:p>
    <w:p w:rsidR="00937EA4" w:rsidRDefault="00937EA4" w:rsidP="00937EA4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937EA4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Pr="00937EA4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 програ</w:t>
      </w:r>
      <w:r w:rsidRPr="00937EA4">
        <w:rPr>
          <w:rFonts w:ascii="Times New Roman" w:hAnsi="Times New Roman" w:cs="Times New Roman"/>
          <w:sz w:val="28"/>
          <w:szCs w:val="28"/>
        </w:rPr>
        <w:t>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года</w:t>
      </w:r>
    </w:p>
    <w:p w:rsidR="00937EA4" w:rsidRDefault="00937EA4" w:rsidP="00937EA4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втор</w:t>
      </w:r>
      <w:r w:rsidR="00FB2B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EA4" w:rsidRPr="00937EA4" w:rsidRDefault="00937EA4" w:rsidP="00937EA4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О.В.</w:t>
      </w:r>
    </w:p>
    <w:p w:rsidR="00795F87" w:rsidRPr="00937EA4" w:rsidRDefault="00795F87" w:rsidP="00937EA4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95F87" w:rsidRDefault="00795F8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5F87" w:rsidRDefault="00795F8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5F87" w:rsidRDefault="00795F8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5F87" w:rsidRDefault="00795F8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5F87" w:rsidRDefault="00795F8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5F87" w:rsidRDefault="00795F8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5F87" w:rsidRDefault="00795F8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5F87" w:rsidRDefault="00795F8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95F87" w:rsidRDefault="00795F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5F87" w:rsidRDefault="00795F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EA4" w:rsidRDefault="00937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86C" w:rsidRDefault="00765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5F87" w:rsidRDefault="00937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ичуринск </w:t>
      </w:r>
      <w:r w:rsidR="00FB2BB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B2BBB">
        <w:rPr>
          <w:rFonts w:ascii="Times New Roman" w:hAnsi="Times New Roman" w:cs="Times New Roman"/>
          <w:sz w:val="28"/>
          <w:szCs w:val="28"/>
        </w:rPr>
        <w:t>наукоград</w:t>
      </w:r>
      <w:proofErr w:type="spellEnd"/>
      <w:r w:rsidR="00FB2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F16572">
        <w:rPr>
          <w:rFonts w:ascii="Times New Roman" w:hAnsi="Times New Roman" w:cs="Times New Roman"/>
          <w:sz w:val="28"/>
          <w:szCs w:val="28"/>
        </w:rPr>
        <w:t>г.</w:t>
      </w:r>
    </w:p>
    <w:p w:rsidR="00795F87" w:rsidRDefault="00F165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795F87" w:rsidRPr="005D2F5E" w:rsidRDefault="00F1657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2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яснительная з</w:t>
      </w:r>
      <w:r w:rsidR="005D2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писка…………………………………………………………</w:t>
      </w:r>
      <w:proofErr w:type="gramStart"/>
      <w:r w:rsidR="005D2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</w:t>
      </w:r>
      <w:r w:rsidR="00FA7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.</w:t>
      </w:r>
      <w:r w:rsidRPr="005D2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5D2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</w:p>
    <w:p w:rsidR="00795F87" w:rsidRPr="005D2F5E" w:rsidRDefault="00F16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цели и </w:t>
      </w:r>
      <w:r w:rsid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………………………………………………………</w:t>
      </w:r>
      <w:proofErr w:type="gramStart"/>
      <w:r w:rsid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FA7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A7728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</w:p>
    <w:p w:rsidR="00795F87" w:rsidRPr="005D2F5E" w:rsidRDefault="00FA77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реализаци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5D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16572" w:rsidRPr="005D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795F87" w:rsidRPr="00200646" w:rsidRDefault="00FA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Й ДЕЯТЕЛЬНОСТИ</w:t>
      </w:r>
    </w:p>
    <w:p w:rsidR="00795F87" w:rsidRPr="005D2F5E" w:rsidRDefault="00FA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728">
        <w:t xml:space="preserve"> </w:t>
      </w:r>
      <w:r w:rsidRPr="00F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</w:t>
      </w:r>
      <w:proofErr w:type="gramStart"/>
      <w:r w:rsidRPr="00FA7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</w:t>
      </w:r>
      <w:r w:rsidR="00F16572" w:rsidRP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95F87" w:rsidRPr="005D2F5E" w:rsidRDefault="000D7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proofErr w:type="gramStart"/>
      <w:r w:rsid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F16572" w:rsidRP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16572" w:rsidRP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95F87" w:rsidRPr="005D2F5E" w:rsidRDefault="002D0C8A" w:rsidP="00FA7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6572" w:rsidRP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D2F5E" w:rsidRPr="005D2F5E" w:rsidRDefault="002D0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ИРУЕМЫЕ РЕЗУЛЬТАТЫ ОСВОЕНИЯ ДЕТЬМИ </w:t>
      </w:r>
      <w:proofErr w:type="gramStart"/>
      <w:r w:rsidRPr="00200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 w:rsid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2006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</w:t>
      </w:r>
      <w:r w:rsidR="00447125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</w:p>
    <w:p w:rsidR="00795F87" w:rsidRPr="00200646" w:rsidRDefault="0044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ИРИСТИКА ОСОБЕННОСТЕЙ РАЗВИТИЯ ДЕТЕЙ</w:t>
      </w:r>
    </w:p>
    <w:p w:rsidR="00795F87" w:rsidRPr="005D2F5E" w:rsidRDefault="0044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особенности детей 5-6 </w:t>
      </w:r>
      <w:proofErr w:type="gramStart"/>
      <w:r w:rsidRPr="004471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F16572" w:rsidRP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2D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795F87" w:rsidRPr="005D2F5E" w:rsidRDefault="00944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детей 6-7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proofErr w:type="gramStart"/>
      <w:r w:rsid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795F87" w:rsidRPr="00200646" w:rsidRDefault="00E91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ДЕРЖАНИЕ ПСИХОЛОГО - ПЕДАГОГИЧЕСКОЙ РАБОТЫ</w:t>
      </w:r>
    </w:p>
    <w:p w:rsidR="005D2F5E" w:rsidRDefault="00E914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75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О-МЕТОДИЧЕСКОЕ ОБЕСПЕЧЕНИЕ</w:t>
      </w:r>
      <w:r w:rsidRPr="00E914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</w:t>
      </w:r>
      <w:r w:rsidR="005D2F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……</w:t>
      </w:r>
      <w:r w:rsidR="00775A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...</w:t>
      </w:r>
      <w:r w:rsidR="00F16572" w:rsidRPr="005D2F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</w:p>
    <w:p w:rsidR="00795F87" w:rsidRPr="005D2F5E" w:rsidRDefault="0077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7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ГОД ОБУЧЕНИЯ: 5 -6 </w:t>
      </w:r>
      <w:proofErr w:type="gramStart"/>
      <w:r w:rsidRPr="00775A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</w:t>
      </w:r>
      <w:r w:rsid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F16572" w:rsidRP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95F87" w:rsidRDefault="0077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и содержание работы</w:t>
      </w:r>
      <w:r w:rsidR="00F16572" w:rsidRP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="00F16572" w:rsidRP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75A3D" w:rsidRDefault="00775A3D" w:rsidP="0077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планирование программного содержания 1-</w:t>
      </w:r>
      <w:proofErr w:type="gramStart"/>
      <w:r w:rsidRPr="00775A3D">
        <w:rPr>
          <w:rFonts w:ascii="Times New Roman" w:eastAsia="Times New Roman" w:hAnsi="Times New Roman" w:cs="Times New Roman"/>
          <w:sz w:val="28"/>
          <w:szCs w:val="28"/>
          <w:lang w:eastAsia="ru-RU"/>
        </w:rPr>
        <w:t>й  год</w:t>
      </w:r>
      <w:proofErr w:type="gramEnd"/>
      <w:r w:rsidRPr="00775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12</w:t>
      </w:r>
    </w:p>
    <w:p w:rsidR="00775A3D" w:rsidRDefault="00775A3D" w:rsidP="0077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ГОД ОБУЧЕНИЯ: 6 -7 </w:t>
      </w:r>
      <w:proofErr w:type="gramStart"/>
      <w:r w:rsidRPr="00775A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1</w:t>
      </w:r>
      <w:r w:rsidR="00DF3E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75A3D" w:rsidRDefault="00775A3D" w:rsidP="0077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е планирование программного содержания на 2-й год </w:t>
      </w:r>
      <w:proofErr w:type="gramStart"/>
      <w:r w:rsidRPr="00775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D25FA1" w:rsidRPr="00200646" w:rsidRDefault="00D25FA1" w:rsidP="0077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4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</w:t>
      </w:r>
    </w:p>
    <w:p w:rsidR="00D25FA1" w:rsidRDefault="00D25FA1" w:rsidP="0077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proofErr w:type="gramStart"/>
      <w:r w:rsidRPr="00D25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 взаимодействия</w:t>
      </w:r>
      <w:proofErr w:type="gramEnd"/>
      <w:r w:rsidRPr="00D2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23</w:t>
      </w:r>
    </w:p>
    <w:p w:rsidR="00D25FA1" w:rsidRPr="00775A3D" w:rsidRDefault="00D25FA1" w:rsidP="0077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по взаимодействию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4</w:t>
      </w:r>
    </w:p>
    <w:p w:rsidR="00795F87" w:rsidRPr="00200646" w:rsidRDefault="005D2F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795F87" w:rsidRPr="005D2F5E" w:rsidRDefault="00F16572" w:rsidP="0057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1</w:t>
      </w:r>
      <w:r w:rsidRP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52D" w:rsidRP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зультатов усвоения программного материала детьми кружка «</w:t>
      </w:r>
      <w:proofErr w:type="spellStart"/>
      <w:r w:rsidR="0057452D" w:rsidRP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ВГДейка</w:t>
      </w:r>
      <w:proofErr w:type="spellEnd"/>
      <w:r w:rsidR="0057452D" w:rsidRP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Обучение </w:t>
      </w:r>
      <w:proofErr w:type="gramStart"/>
      <w:r w:rsidR="0057452D" w:rsidRP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ю)</w:t>
      </w:r>
      <w:r w:rsid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 w:rsid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26</w:t>
      </w:r>
    </w:p>
    <w:p w:rsidR="0057452D" w:rsidRDefault="00F16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2.</w:t>
      </w:r>
      <w:r w:rsidRP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52D" w:rsidRP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на тему: «Звук, графическое изображение звука </w:t>
      </w:r>
    </w:p>
    <w:p w:rsidR="00795F87" w:rsidRPr="005D2F5E" w:rsidRDefault="0057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ве (квадрат)» (5-6 </w:t>
      </w:r>
      <w:proofErr w:type="gramStart"/>
      <w:r w:rsidRP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.27</w:t>
      </w:r>
    </w:p>
    <w:p w:rsidR="00D25FA1" w:rsidRDefault="00F16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3</w:t>
      </w:r>
      <w:r w:rsidRPr="005D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52D" w:rsidRP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на тему: «</w:t>
      </w:r>
      <w:proofErr w:type="gramStart"/>
      <w:r w:rsidR="0057452D" w:rsidRP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 и</w:t>
      </w:r>
      <w:proofErr w:type="gramEnd"/>
      <w:r w:rsidR="0057452D" w:rsidRP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 «О»  (5-6 лет)</w:t>
      </w:r>
      <w:r w:rsid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30</w:t>
      </w:r>
    </w:p>
    <w:p w:rsidR="00795F87" w:rsidRPr="005D2F5E" w:rsidRDefault="00F165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2F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4</w:t>
      </w:r>
      <w:r w:rsid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52D" w:rsidRP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на тему: «</w:t>
      </w:r>
      <w:proofErr w:type="gramStart"/>
      <w:r w:rsidR="0057452D" w:rsidRP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 и</w:t>
      </w:r>
      <w:proofErr w:type="gramEnd"/>
      <w:r w:rsidR="0057452D" w:rsidRP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 «Л»  (5-6 лет)</w:t>
      </w:r>
      <w:r w:rsid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34</w:t>
      </w:r>
      <w:r w:rsidR="0057452D" w:rsidRP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F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7452D" w:rsidRPr="0057452D" w:rsidRDefault="00A14530" w:rsidP="00574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530">
        <w:rPr>
          <w:rFonts w:ascii="Times New Roman" w:hAnsi="Times New Roman" w:cs="Times New Roman"/>
          <w:i/>
          <w:sz w:val="28"/>
          <w:szCs w:val="28"/>
        </w:rPr>
        <w:t>Приложение №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57452D">
        <w:rPr>
          <w:rFonts w:ascii="Times New Roman" w:hAnsi="Times New Roman" w:cs="Times New Roman"/>
          <w:sz w:val="28"/>
          <w:szCs w:val="28"/>
        </w:rPr>
        <w:t xml:space="preserve"> </w:t>
      </w:r>
      <w:r w:rsidR="0057452D" w:rsidRPr="0057452D">
        <w:rPr>
          <w:rFonts w:ascii="Times New Roman" w:hAnsi="Times New Roman" w:cs="Times New Roman"/>
          <w:sz w:val="28"/>
          <w:szCs w:val="28"/>
        </w:rPr>
        <w:t xml:space="preserve">Занятие на тему: «Звуки речи. Гласные и согласные звуки» </w:t>
      </w:r>
    </w:p>
    <w:p w:rsidR="00A14530" w:rsidRPr="0057452D" w:rsidRDefault="0057452D" w:rsidP="00574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52D">
        <w:rPr>
          <w:rFonts w:ascii="Times New Roman" w:hAnsi="Times New Roman" w:cs="Times New Roman"/>
          <w:sz w:val="28"/>
          <w:szCs w:val="28"/>
        </w:rPr>
        <w:t xml:space="preserve">(6-7 </w:t>
      </w:r>
      <w:proofErr w:type="gramStart"/>
      <w:r w:rsidRPr="0057452D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38</w:t>
      </w:r>
    </w:p>
    <w:p w:rsidR="00A14530" w:rsidRPr="00A14530" w:rsidRDefault="00A14530" w:rsidP="00A145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6</w:t>
      </w:r>
      <w:r w:rsidRPr="00A14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52D" w:rsidRPr="0057452D">
        <w:rPr>
          <w:rFonts w:ascii="Times New Roman" w:hAnsi="Times New Roman" w:cs="Times New Roman"/>
          <w:sz w:val="28"/>
          <w:szCs w:val="28"/>
        </w:rPr>
        <w:t xml:space="preserve">Занятие на тему: ««Звук и буква Ы». (6-7 </w:t>
      </w:r>
      <w:proofErr w:type="gramStart"/>
      <w:r w:rsidR="0057452D" w:rsidRPr="0057452D">
        <w:rPr>
          <w:rFonts w:ascii="Times New Roman" w:hAnsi="Times New Roman" w:cs="Times New Roman"/>
          <w:sz w:val="28"/>
          <w:szCs w:val="28"/>
        </w:rPr>
        <w:t>лет)</w:t>
      </w:r>
      <w:r w:rsidR="0057452D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57452D">
        <w:rPr>
          <w:rFonts w:ascii="Times New Roman" w:hAnsi="Times New Roman" w:cs="Times New Roman"/>
          <w:sz w:val="28"/>
          <w:szCs w:val="28"/>
        </w:rPr>
        <w:t>……………….41</w:t>
      </w:r>
    </w:p>
    <w:p w:rsidR="0057452D" w:rsidRDefault="00A14530" w:rsidP="00A145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7</w:t>
      </w:r>
      <w:r w:rsidRPr="00A14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452D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  <w:r w:rsidR="0057452D">
        <w:rPr>
          <w:rFonts w:ascii="Times New Roman" w:hAnsi="Times New Roman" w:cs="Times New Roman"/>
        </w:rPr>
        <w:t xml:space="preserve"> </w:t>
      </w:r>
      <w:r w:rsidRPr="00A14530">
        <w:rPr>
          <w:rFonts w:ascii="Times New Roman" w:hAnsi="Times New Roman" w:cs="Times New Roman"/>
          <w:i/>
          <w:sz w:val="28"/>
          <w:szCs w:val="28"/>
        </w:rPr>
        <w:t xml:space="preserve">«Что такое готовность </w:t>
      </w:r>
    </w:p>
    <w:p w:rsidR="00A14530" w:rsidRPr="0057452D" w:rsidRDefault="00A14530" w:rsidP="00A14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530">
        <w:rPr>
          <w:rFonts w:ascii="Times New Roman" w:hAnsi="Times New Roman" w:cs="Times New Roman"/>
          <w:i/>
          <w:sz w:val="28"/>
          <w:szCs w:val="28"/>
        </w:rPr>
        <w:t xml:space="preserve">детей к </w:t>
      </w:r>
      <w:proofErr w:type="gramStart"/>
      <w:r w:rsidRPr="00A14530">
        <w:rPr>
          <w:rFonts w:ascii="Times New Roman" w:hAnsi="Times New Roman" w:cs="Times New Roman"/>
          <w:i/>
          <w:sz w:val="28"/>
          <w:szCs w:val="28"/>
        </w:rPr>
        <w:t>школе»</w:t>
      </w:r>
      <w:r w:rsidR="0057452D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57452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44</w:t>
      </w:r>
    </w:p>
    <w:p w:rsidR="00A14530" w:rsidRPr="0057452D" w:rsidRDefault="00161E12" w:rsidP="00A14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……</w:t>
      </w:r>
      <w:r w:rsidR="00DB6116">
        <w:rPr>
          <w:rFonts w:ascii="Times New Roman" w:hAnsi="Times New Roman" w:cs="Times New Roman"/>
          <w:sz w:val="28"/>
          <w:szCs w:val="28"/>
        </w:rPr>
        <w:t>47</w:t>
      </w:r>
    </w:p>
    <w:p w:rsidR="00795F87" w:rsidRDefault="00795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F87" w:rsidRDefault="00795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F87" w:rsidRDefault="00795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F87" w:rsidRDefault="00795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F87" w:rsidRDefault="00795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F87" w:rsidRDefault="00795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F87" w:rsidRDefault="00795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F87" w:rsidRDefault="00795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F87" w:rsidRDefault="00F16572" w:rsidP="00B15BA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795F87" w:rsidRDefault="00F1657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одготовки детей старшего дошкольного возраста к обучению в школе на современном этапе модернизации российского образования общепризнана и не вызывает сомнения. Министерством образования и науки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признана одним из приоритетных направлений развития отечественной образовательной системы.</w:t>
      </w:r>
    </w:p>
    <w:p w:rsidR="00795F87" w:rsidRDefault="00F16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учение чтени</w:t>
      </w:r>
      <w:r w:rsidR="001B5D63">
        <w:rPr>
          <w:rFonts w:ascii="Times New Roman" w:hAnsi="Times New Roman" w:cs="Times New Roman"/>
          <w:sz w:val="28"/>
          <w:szCs w:val="28"/>
        </w:rPr>
        <w:t xml:space="preserve">ю)» (далее просто «Программа») </w:t>
      </w:r>
      <w:r>
        <w:rPr>
          <w:rFonts w:ascii="Times New Roman" w:hAnsi="Times New Roman" w:cs="Times New Roman"/>
          <w:sz w:val="28"/>
          <w:szCs w:val="28"/>
        </w:rPr>
        <w:t>имеет социально-педагогическую направленность и спос</w:t>
      </w:r>
      <w:r w:rsidR="00167A95">
        <w:rPr>
          <w:rFonts w:ascii="Times New Roman" w:hAnsi="Times New Roman" w:cs="Times New Roman"/>
          <w:sz w:val="28"/>
          <w:szCs w:val="28"/>
        </w:rPr>
        <w:t>обствует развитию мотивации ребе</w:t>
      </w:r>
      <w:r>
        <w:rPr>
          <w:rFonts w:ascii="Times New Roman" w:hAnsi="Times New Roman" w:cs="Times New Roman"/>
          <w:sz w:val="28"/>
          <w:szCs w:val="28"/>
        </w:rPr>
        <w:t>нка к познанию и творчеству, созданию условий для всес</w:t>
      </w:r>
      <w:r w:rsidR="00167A95">
        <w:rPr>
          <w:rFonts w:ascii="Times New Roman" w:hAnsi="Times New Roman" w:cs="Times New Roman"/>
          <w:sz w:val="28"/>
          <w:szCs w:val="28"/>
        </w:rPr>
        <w:t>тороннего развития личности ребе</w:t>
      </w:r>
      <w:r>
        <w:rPr>
          <w:rFonts w:ascii="Times New Roman" w:hAnsi="Times New Roman" w:cs="Times New Roman"/>
          <w:sz w:val="28"/>
          <w:szCs w:val="28"/>
        </w:rPr>
        <w:t>нка.</w:t>
      </w:r>
    </w:p>
    <w:p w:rsidR="00795F87" w:rsidRDefault="00F16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795F87" w:rsidRDefault="00F16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едеральный закон от 29 декабря 2012 г. N 273-ФЗ «Об образовании в Российской Федерации»;</w:t>
      </w:r>
    </w:p>
    <w:p w:rsidR="00795F87" w:rsidRDefault="00F16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795F87" w:rsidRDefault="00F16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становление Главного государственного санитарного врача Российской Федерации от 15 мая 2013 года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795F87" w:rsidRDefault="00F16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став учреждения. </w:t>
      </w:r>
    </w:p>
    <w:p w:rsidR="00795F87" w:rsidRDefault="00F16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модифицированной и составлена на основе авторской программы</w:t>
      </w:r>
      <w:r w:rsidR="000D7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</w:t>
      </w:r>
      <w:r w:rsidR="00167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есниковой «От звука к букве. Обучение дошкольников элементам грамоты». Программа по подготовке к обучению чтению реализует идеи развивающего образования непрерывно и </w:t>
      </w:r>
      <w:proofErr w:type="spellStart"/>
      <w:r w:rsidR="00DC6821">
        <w:rPr>
          <w:rFonts w:ascii="Times New Roman" w:hAnsi="Times New Roman" w:cs="Times New Roman"/>
          <w:sz w:val="28"/>
          <w:szCs w:val="28"/>
        </w:rPr>
        <w:t>приемстве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дошкольного этапа до поступления</w:t>
      </w:r>
      <w:r w:rsidR="004042A2">
        <w:rPr>
          <w:rFonts w:ascii="Times New Roman" w:hAnsi="Times New Roman" w:cs="Times New Roman"/>
          <w:sz w:val="28"/>
          <w:szCs w:val="28"/>
        </w:rPr>
        <w:t xml:space="preserve"> в общеобразовательную школу и </w:t>
      </w:r>
      <w:r>
        <w:rPr>
          <w:rFonts w:ascii="Times New Roman" w:hAnsi="Times New Roman" w:cs="Times New Roman"/>
          <w:sz w:val="28"/>
          <w:szCs w:val="28"/>
        </w:rPr>
        <w:t>предназначена для</w:t>
      </w:r>
      <w:r w:rsidR="00167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 детьми с 5 - 7 лет в дошкольном образовательном учреждении.</w:t>
      </w:r>
    </w:p>
    <w:p w:rsidR="00795F87" w:rsidRDefault="00F16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грамме используется системный, комплексный, личностный и деятельный подход к развитию детей. При системном подходе ра</w:t>
      </w:r>
      <w:r w:rsidR="00167A95">
        <w:rPr>
          <w:rFonts w:ascii="Times New Roman" w:hAnsi="Times New Roman" w:cs="Times New Roman"/>
          <w:sz w:val="28"/>
          <w:szCs w:val="28"/>
        </w:rPr>
        <w:t>ссматриваются пути освоения ребе</w:t>
      </w:r>
      <w:r>
        <w:rPr>
          <w:rFonts w:ascii="Times New Roman" w:hAnsi="Times New Roman" w:cs="Times New Roman"/>
          <w:sz w:val="28"/>
          <w:szCs w:val="28"/>
        </w:rPr>
        <w:t>нком языка в единстве сознания и деятельности. Комплексный подход требует взаимодействия разных наук (психолингвистики, педагогики, языкознания).</w:t>
      </w:r>
      <w:r w:rsidR="000D7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й подход основывается на представлении о закономерностях речевого развития дошкольников. </w:t>
      </w:r>
    </w:p>
    <w:p w:rsidR="00795F87" w:rsidRDefault="00F16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 общее, интеллектуальное развитие детей.</w:t>
      </w:r>
    </w:p>
    <w:p w:rsidR="00795F87" w:rsidRDefault="00F16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0D7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целостность педагогического процесса на протяжении 2-х лет и соблюдает преемственность не только с последующим обучением, но и с предыдущим.</w:t>
      </w:r>
    </w:p>
    <w:p w:rsidR="00795F87" w:rsidRDefault="00795F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F87" w:rsidRDefault="00F16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 обучения, используемые в работе,</w:t>
      </w:r>
      <w:r w:rsidR="000D7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т возрастным особенностям ребенка и не дублируют основную образовательную программу детского сада и школы.</w:t>
      </w:r>
    </w:p>
    <w:p w:rsidR="00795F87" w:rsidRDefault="00F16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данного возраста, по своим требованиям, приближены к школьным, но отличаются по форме организации.</w:t>
      </w:r>
    </w:p>
    <w:p w:rsidR="00795F87" w:rsidRDefault="00F16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является одним из этапов подготовки детей к обучению в школе и знакомит детей с первоначальными элементами грамоты. Программа предоставляет систему увлекательных игр и упражнений со звуками, буквами, словами, которые помогут детям сформиров</w:t>
      </w:r>
      <w:r w:rsidR="000D7C2C">
        <w:rPr>
          <w:rFonts w:ascii="Times New Roman" w:hAnsi="Times New Roman" w:cs="Times New Roman"/>
          <w:sz w:val="28"/>
          <w:szCs w:val="28"/>
        </w:rPr>
        <w:t>ать мыслительные операции, науча</w:t>
      </w:r>
      <w:r>
        <w:rPr>
          <w:rFonts w:ascii="Times New Roman" w:hAnsi="Times New Roman" w:cs="Times New Roman"/>
          <w:sz w:val="28"/>
          <w:szCs w:val="28"/>
        </w:rPr>
        <w:t>т понимать и выполнять учебную задачу, овладеть навыками речев</w:t>
      </w:r>
      <w:r w:rsidR="000D7C2C">
        <w:rPr>
          <w:rFonts w:ascii="Times New Roman" w:hAnsi="Times New Roman" w:cs="Times New Roman"/>
          <w:sz w:val="28"/>
          <w:szCs w:val="28"/>
        </w:rPr>
        <w:t xml:space="preserve">ого общения, а также способствуют </w:t>
      </w:r>
      <w:r>
        <w:rPr>
          <w:rFonts w:ascii="Times New Roman" w:hAnsi="Times New Roman" w:cs="Times New Roman"/>
          <w:sz w:val="28"/>
          <w:szCs w:val="28"/>
        </w:rPr>
        <w:t>развитию мелкой моторики и зрительно-двигательной координации. Данная программа педагогичес</w:t>
      </w:r>
      <w:r w:rsidR="000D7C2C">
        <w:rPr>
          <w:rFonts w:ascii="Times New Roman" w:hAnsi="Times New Roman" w:cs="Times New Roman"/>
          <w:sz w:val="28"/>
          <w:szCs w:val="28"/>
        </w:rPr>
        <w:t>ки целесообразна, так как при 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 дети получают достаточный запас знаний, умений и навыков, необходимый для подготовки к школе. </w:t>
      </w:r>
    </w:p>
    <w:p w:rsidR="00795F87" w:rsidRPr="00B15BA1" w:rsidRDefault="00F16572" w:rsidP="00284D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BA1">
        <w:rPr>
          <w:rFonts w:ascii="Times New Roman" w:hAnsi="Times New Roman" w:cs="Times New Roman"/>
          <w:b/>
          <w:sz w:val="32"/>
          <w:szCs w:val="32"/>
        </w:rPr>
        <w:t>Основные цели и задачи</w:t>
      </w:r>
      <w:r w:rsidR="00284DB4">
        <w:rPr>
          <w:rFonts w:ascii="Times New Roman" w:hAnsi="Times New Roman" w:cs="Times New Roman"/>
          <w:b/>
          <w:sz w:val="32"/>
          <w:szCs w:val="32"/>
        </w:rPr>
        <w:t xml:space="preserve"> программы</w:t>
      </w:r>
    </w:p>
    <w:p w:rsidR="00795F87" w:rsidRDefault="00F165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 -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комплексного подхода к речевому развитию детей и подготовки их к усвоению грамоты, слоговому чтению.</w:t>
      </w:r>
    </w:p>
    <w:p w:rsidR="00795F87" w:rsidRDefault="00F16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, формируются задачи программы.</w:t>
      </w:r>
    </w:p>
    <w:p w:rsidR="00795F87" w:rsidRDefault="00F165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795F87" w:rsidRDefault="00F165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</w:p>
    <w:p w:rsidR="00795F87" w:rsidRDefault="00F16572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 развивать фонематического слуха;</w:t>
      </w:r>
    </w:p>
    <w:p w:rsidR="00795F87" w:rsidRDefault="00F16572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владеть звуковой стороной речи –темпом, интонацией;</w:t>
      </w:r>
    </w:p>
    <w:p w:rsidR="00795F87" w:rsidRDefault="00F16572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о слоговой структурой слова;</w:t>
      </w:r>
    </w:p>
    <w:p w:rsidR="00795F87" w:rsidRDefault="00F16572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правильно строить предложение, использовать предлоги, распространять предложение, пользоваться конструкцией сложного предложения; </w:t>
      </w:r>
    </w:p>
    <w:p w:rsidR="00795F87" w:rsidRDefault="00F16572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пересказывать, составлять небольшие рассказы по картинкам, используя простые предложения;</w:t>
      </w:r>
    </w:p>
    <w:p w:rsidR="00795F87" w:rsidRDefault="009475BB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="00F16572">
        <w:rPr>
          <w:rFonts w:ascii="Times New Roman" w:hAnsi="Times New Roman" w:cs="Times New Roman"/>
          <w:sz w:val="28"/>
          <w:szCs w:val="28"/>
        </w:rPr>
        <w:t>словарный запас детей;</w:t>
      </w:r>
    </w:p>
    <w:p w:rsidR="00795F87" w:rsidRDefault="00F16572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 с графическим изображением буквы; </w:t>
      </w:r>
    </w:p>
    <w:p w:rsidR="00795F87" w:rsidRDefault="00F16572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относить звук и букву;</w:t>
      </w:r>
    </w:p>
    <w:p w:rsidR="00795F87" w:rsidRDefault="009475BB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производить </w:t>
      </w:r>
      <w:proofErr w:type="spellStart"/>
      <w:r w:rsidR="00F16572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F16572">
        <w:rPr>
          <w:rFonts w:ascii="Times New Roman" w:hAnsi="Times New Roman" w:cs="Times New Roman"/>
          <w:sz w:val="28"/>
          <w:szCs w:val="28"/>
        </w:rPr>
        <w:t xml:space="preserve"> - буквенный анализ слова;</w:t>
      </w:r>
    </w:p>
    <w:p w:rsidR="00795F87" w:rsidRDefault="00F16572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анали</w:t>
      </w:r>
      <w:r w:rsidR="009475BB">
        <w:rPr>
          <w:rFonts w:ascii="Times New Roman" w:hAnsi="Times New Roman" w:cs="Times New Roman"/>
          <w:sz w:val="28"/>
          <w:szCs w:val="28"/>
        </w:rPr>
        <w:t>тико-синтетической деятельност</w:t>
      </w:r>
      <w:r w:rsidR="00DC6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F87" w:rsidRDefault="009475BB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</w:t>
      </w:r>
      <w:r w:rsidR="00DC6821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руки ребе</w:t>
      </w:r>
      <w:r w:rsidR="00F16572">
        <w:rPr>
          <w:rFonts w:ascii="Times New Roman" w:hAnsi="Times New Roman" w:cs="Times New Roman"/>
          <w:sz w:val="28"/>
          <w:szCs w:val="28"/>
        </w:rPr>
        <w:t>нка к письму;</w:t>
      </w:r>
    </w:p>
    <w:p w:rsidR="00795F87" w:rsidRDefault="00F16572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</w:t>
      </w:r>
      <w:r w:rsidR="00922D9A">
        <w:rPr>
          <w:rFonts w:ascii="Times New Roman" w:hAnsi="Times New Roman" w:cs="Times New Roman"/>
          <w:sz w:val="28"/>
          <w:szCs w:val="28"/>
        </w:rPr>
        <w:t>нять в печатании букв, слогов (</w:t>
      </w:r>
      <w:r>
        <w:rPr>
          <w:rFonts w:ascii="Times New Roman" w:hAnsi="Times New Roman" w:cs="Times New Roman"/>
          <w:sz w:val="28"/>
          <w:szCs w:val="28"/>
        </w:rPr>
        <w:t>по образцу).</w:t>
      </w:r>
    </w:p>
    <w:p w:rsidR="00795F87" w:rsidRDefault="00F1657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795F87" w:rsidRDefault="00F16572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E829FD">
        <w:rPr>
          <w:rFonts w:ascii="Times New Roman" w:hAnsi="Times New Roman" w:cs="Times New Roman"/>
          <w:sz w:val="28"/>
          <w:szCs w:val="28"/>
        </w:rPr>
        <w:t>вать слуховое восприя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F87" w:rsidRDefault="00E829FD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графические навыки</w:t>
      </w:r>
      <w:r w:rsidR="00F16572">
        <w:rPr>
          <w:rFonts w:ascii="Times New Roman" w:hAnsi="Times New Roman" w:cs="Times New Roman"/>
          <w:sz w:val="28"/>
          <w:szCs w:val="28"/>
        </w:rPr>
        <w:t>;</w:t>
      </w:r>
    </w:p>
    <w:p w:rsidR="00795F87" w:rsidRDefault="00F16572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</w:t>
      </w:r>
      <w:r w:rsidR="00E829FD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мелк</w:t>
      </w:r>
      <w:r w:rsidR="00E829F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E829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ук и укрепл</w:t>
      </w:r>
      <w:r w:rsidR="00E829FD">
        <w:rPr>
          <w:rFonts w:ascii="Times New Roman" w:hAnsi="Times New Roman" w:cs="Times New Roman"/>
          <w:sz w:val="28"/>
          <w:szCs w:val="28"/>
        </w:rPr>
        <w:t xml:space="preserve">ять </w:t>
      </w:r>
      <w:r>
        <w:rPr>
          <w:rFonts w:ascii="Times New Roman" w:hAnsi="Times New Roman" w:cs="Times New Roman"/>
          <w:sz w:val="28"/>
          <w:szCs w:val="28"/>
        </w:rPr>
        <w:t>мелки</w:t>
      </w:r>
      <w:r w:rsidR="00E829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ышц</w:t>
      </w:r>
      <w:r w:rsidR="00E829F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уки;</w:t>
      </w:r>
    </w:p>
    <w:p w:rsidR="00795F87" w:rsidRDefault="00F16572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E829FD">
        <w:rPr>
          <w:rFonts w:ascii="Times New Roman" w:hAnsi="Times New Roman" w:cs="Times New Roman"/>
          <w:sz w:val="28"/>
          <w:szCs w:val="28"/>
        </w:rPr>
        <w:t>вать глазомер, четкую координацию</w:t>
      </w:r>
      <w:r>
        <w:rPr>
          <w:rFonts w:ascii="Times New Roman" w:hAnsi="Times New Roman" w:cs="Times New Roman"/>
          <w:sz w:val="28"/>
          <w:szCs w:val="28"/>
        </w:rPr>
        <w:t xml:space="preserve"> руки.</w:t>
      </w:r>
    </w:p>
    <w:p w:rsidR="00795F87" w:rsidRDefault="00F165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795F87" w:rsidRDefault="00F16572">
      <w:pPr>
        <w:pStyle w:val="1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</w:t>
      </w:r>
      <w:r w:rsidR="00E829FD">
        <w:rPr>
          <w:rFonts w:ascii="Times New Roman" w:hAnsi="Times New Roman" w:cs="Times New Roman"/>
          <w:sz w:val="28"/>
          <w:szCs w:val="28"/>
        </w:rPr>
        <w:t>ывать умение</w:t>
      </w:r>
      <w:r>
        <w:rPr>
          <w:rFonts w:ascii="Times New Roman" w:hAnsi="Times New Roman" w:cs="Times New Roman"/>
          <w:sz w:val="28"/>
          <w:szCs w:val="28"/>
        </w:rPr>
        <w:t xml:space="preserve"> работать;</w:t>
      </w:r>
    </w:p>
    <w:p w:rsidR="00795F87" w:rsidRDefault="00E829FD">
      <w:pPr>
        <w:pStyle w:val="1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равственные</w:t>
      </w:r>
      <w:r w:rsidR="00F16572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, а именно терпимость, доброжелательность</w:t>
      </w:r>
      <w:r w:rsidR="00F16572">
        <w:rPr>
          <w:rFonts w:ascii="Times New Roman" w:hAnsi="Times New Roman" w:cs="Times New Roman"/>
          <w:sz w:val="28"/>
          <w:szCs w:val="28"/>
        </w:rPr>
        <w:t xml:space="preserve"> по отношению к окружающим;</w:t>
      </w:r>
    </w:p>
    <w:p w:rsidR="00795F87" w:rsidRDefault="00F16572">
      <w:pPr>
        <w:pStyle w:val="1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сидчивость; </w:t>
      </w:r>
    </w:p>
    <w:p w:rsidR="00795F87" w:rsidRPr="009475BB" w:rsidRDefault="00F16572" w:rsidP="009475BB">
      <w:pPr>
        <w:pStyle w:val="1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пособность к самостоятельному выполнению заданий.</w:t>
      </w:r>
    </w:p>
    <w:p w:rsidR="00795F87" w:rsidRPr="00B15BA1" w:rsidRDefault="00F16572" w:rsidP="00442E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5BA1">
        <w:rPr>
          <w:rFonts w:ascii="Times New Roman" w:hAnsi="Times New Roman" w:cs="Times New Roman"/>
          <w:b/>
          <w:bCs/>
          <w:sz w:val="32"/>
          <w:szCs w:val="32"/>
        </w:rPr>
        <w:t xml:space="preserve">Принципы </w:t>
      </w:r>
      <w:r w:rsidR="00BB5136" w:rsidRPr="00B15BA1">
        <w:rPr>
          <w:rFonts w:ascii="Times New Roman" w:hAnsi="Times New Roman" w:cs="Times New Roman"/>
          <w:b/>
          <w:bCs/>
          <w:sz w:val="32"/>
          <w:szCs w:val="32"/>
        </w:rPr>
        <w:t xml:space="preserve">реализации </w:t>
      </w:r>
      <w:r w:rsidRPr="00B15BA1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:rsidR="00795F87" w:rsidRDefault="00F1657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реализации программы лежат </w:t>
      </w:r>
      <w:r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BB5136" w:rsidRPr="00BB5136" w:rsidRDefault="00C0291A" w:rsidP="00BB5136">
      <w:pPr>
        <w:pStyle w:val="a4"/>
        <w:numPr>
          <w:ilvl w:val="0"/>
          <w:numId w:val="17"/>
        </w:numPr>
        <w:tabs>
          <w:tab w:val="left" w:pos="709"/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BA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нцип л</w:t>
      </w:r>
      <w:r w:rsidR="00BB5136" w:rsidRPr="00B15BA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чностно-ориентированного общения</w:t>
      </w:r>
      <w:r w:rsidR="00BB5136">
        <w:rPr>
          <w:rFonts w:ascii="Times New Roman" w:hAnsi="Times New Roman" w:cs="Times New Roman"/>
          <w:bCs/>
          <w:sz w:val="28"/>
          <w:szCs w:val="28"/>
        </w:rPr>
        <w:t>. Приоритетные формы общения педагога с детьми – партнерство, соучастие и в</w:t>
      </w:r>
      <w:r w:rsidR="0097038B">
        <w:rPr>
          <w:rFonts w:ascii="Times New Roman" w:hAnsi="Times New Roman" w:cs="Times New Roman"/>
          <w:bCs/>
          <w:sz w:val="28"/>
          <w:szCs w:val="28"/>
        </w:rPr>
        <w:t>заимо</w:t>
      </w:r>
      <w:r w:rsidR="00BB5136">
        <w:rPr>
          <w:rFonts w:ascii="Times New Roman" w:hAnsi="Times New Roman" w:cs="Times New Roman"/>
          <w:bCs/>
          <w:sz w:val="28"/>
          <w:szCs w:val="28"/>
        </w:rPr>
        <w:t>действие.</w:t>
      </w:r>
    </w:p>
    <w:p w:rsidR="00795F87" w:rsidRPr="00BB5136" w:rsidRDefault="00C0291A" w:rsidP="00BB5136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BA1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и</w:t>
      </w:r>
      <w:r w:rsidR="0097038B" w:rsidRPr="00B15BA1">
        <w:rPr>
          <w:rFonts w:ascii="Times New Roman" w:hAnsi="Times New Roman" w:cs="Times New Roman"/>
          <w:b/>
          <w:i/>
          <w:sz w:val="28"/>
          <w:szCs w:val="28"/>
          <w:u w:val="single"/>
        </w:rPr>
        <w:t>нтеграции.</w:t>
      </w:r>
      <w:r w:rsidR="0097038B">
        <w:rPr>
          <w:rFonts w:ascii="Times New Roman" w:hAnsi="Times New Roman" w:cs="Times New Roman"/>
          <w:sz w:val="28"/>
          <w:szCs w:val="28"/>
        </w:rPr>
        <w:t xml:space="preserve"> Предполагает сотрудничество с семьей, в</w:t>
      </w:r>
      <w:r w:rsidR="00657573">
        <w:rPr>
          <w:rFonts w:ascii="Times New Roman" w:hAnsi="Times New Roman" w:cs="Times New Roman"/>
          <w:bCs/>
          <w:sz w:val="28"/>
          <w:szCs w:val="28"/>
        </w:rPr>
        <w:t>заимосвязь разных видов деятельности.</w:t>
      </w:r>
    </w:p>
    <w:p w:rsidR="00795F87" w:rsidRPr="00BB5136" w:rsidRDefault="00C0291A" w:rsidP="00BB5136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BA1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р</w:t>
      </w:r>
      <w:r w:rsidR="00F16572" w:rsidRPr="00B15BA1">
        <w:rPr>
          <w:rFonts w:ascii="Times New Roman" w:hAnsi="Times New Roman" w:cs="Times New Roman"/>
          <w:b/>
          <w:i/>
          <w:sz w:val="28"/>
          <w:szCs w:val="28"/>
          <w:u w:val="single"/>
        </w:rPr>
        <w:t>азвивающего об</w:t>
      </w:r>
      <w:r w:rsidR="00657573" w:rsidRPr="00B15BA1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</w:t>
      </w:r>
      <w:r w:rsidR="00F16572" w:rsidRPr="00B15BA1">
        <w:rPr>
          <w:rFonts w:ascii="Times New Roman" w:hAnsi="Times New Roman" w:cs="Times New Roman"/>
          <w:b/>
          <w:i/>
          <w:sz w:val="28"/>
          <w:szCs w:val="28"/>
          <w:u w:val="single"/>
        </w:rPr>
        <w:t>ия</w:t>
      </w:r>
      <w:r w:rsidR="0065757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57573">
        <w:rPr>
          <w:rFonts w:ascii="Times New Roman" w:hAnsi="Times New Roman" w:cs="Times New Roman"/>
          <w:sz w:val="28"/>
          <w:szCs w:val="28"/>
        </w:rPr>
        <w:t xml:space="preserve"> Предполагает постановку ведущих целей обучения: познавательную, развивающую, воспитательную, развитие познавательных и творческих и творческих способностей детей.</w:t>
      </w:r>
    </w:p>
    <w:p w:rsidR="00795F87" w:rsidRDefault="00657573" w:rsidP="00BB5136">
      <w:pPr>
        <w:pStyle w:val="a4"/>
        <w:numPr>
          <w:ilvl w:val="0"/>
          <w:numId w:val="17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BA1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C0291A" w:rsidRPr="00B15BA1">
        <w:rPr>
          <w:rFonts w:ascii="Times New Roman" w:hAnsi="Times New Roman" w:cs="Times New Roman"/>
          <w:b/>
          <w:i/>
          <w:sz w:val="28"/>
          <w:szCs w:val="28"/>
          <w:u w:val="single"/>
        </w:rPr>
        <w:t>ринцип п</w:t>
      </w:r>
      <w:r w:rsidRPr="00B15BA1">
        <w:rPr>
          <w:rFonts w:ascii="Times New Roman" w:hAnsi="Times New Roman" w:cs="Times New Roman"/>
          <w:b/>
          <w:i/>
          <w:sz w:val="28"/>
          <w:szCs w:val="28"/>
          <w:u w:val="single"/>
        </w:rPr>
        <w:t>оследовательнос</w:t>
      </w:r>
      <w:r w:rsidRPr="00657573">
        <w:rPr>
          <w:rFonts w:ascii="Times New Roman" w:hAnsi="Times New Roman" w:cs="Times New Roman"/>
          <w:sz w:val="28"/>
          <w:szCs w:val="28"/>
          <w:u w:val="single"/>
        </w:rPr>
        <w:t>т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изучение материала</w:t>
      </w:r>
      <w:r w:rsidR="004A7FD9">
        <w:rPr>
          <w:rFonts w:ascii="Times New Roman" w:hAnsi="Times New Roman" w:cs="Times New Roman"/>
          <w:sz w:val="28"/>
          <w:szCs w:val="28"/>
        </w:rPr>
        <w:t xml:space="preserve"> последовательно (от простого к сложному), чтобы дети усваивали знания постепенно</w:t>
      </w:r>
      <w:r w:rsidR="00F16572" w:rsidRPr="00BB5136">
        <w:rPr>
          <w:rFonts w:ascii="Times New Roman" w:hAnsi="Times New Roman" w:cs="Times New Roman"/>
          <w:sz w:val="28"/>
          <w:szCs w:val="28"/>
        </w:rPr>
        <w:t>.</w:t>
      </w:r>
    </w:p>
    <w:p w:rsidR="004A7FD9" w:rsidRPr="008362CA" w:rsidRDefault="004A7FD9" w:rsidP="00BB5136">
      <w:pPr>
        <w:pStyle w:val="a4"/>
        <w:numPr>
          <w:ilvl w:val="0"/>
          <w:numId w:val="17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5BA1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нагляднос</w:t>
      </w:r>
      <w:r w:rsidRPr="004A7FD9">
        <w:rPr>
          <w:rFonts w:ascii="Times New Roman" w:hAnsi="Times New Roman" w:cs="Times New Roman"/>
          <w:sz w:val="28"/>
          <w:szCs w:val="28"/>
          <w:u w:val="single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– широкое представление изучаемому материалу наглядности: иллюстрации, предметы, фотографии</w:t>
      </w:r>
      <w:r w:rsidR="008362CA">
        <w:rPr>
          <w:rFonts w:ascii="Times New Roman" w:hAnsi="Times New Roman" w:cs="Times New Roman"/>
          <w:sz w:val="28"/>
          <w:szCs w:val="28"/>
        </w:rPr>
        <w:t>, книги и т.д.</w:t>
      </w:r>
    </w:p>
    <w:p w:rsidR="008362CA" w:rsidRPr="004A7FD9" w:rsidRDefault="008362CA" w:rsidP="00BB5136">
      <w:pPr>
        <w:pStyle w:val="a4"/>
        <w:numPr>
          <w:ilvl w:val="0"/>
          <w:numId w:val="17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5BA1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 дифференциации</w:t>
      </w:r>
      <w:r>
        <w:rPr>
          <w:rFonts w:ascii="Times New Roman" w:hAnsi="Times New Roman" w:cs="Times New Roman"/>
          <w:sz w:val="28"/>
          <w:szCs w:val="28"/>
        </w:rPr>
        <w:t xml:space="preserve"> – создание оптимальных условий для самореализации каждого ребенка в процессе обучения чтению с учетом возраста ребенка, накопленного им опыта</w:t>
      </w:r>
      <w:r w:rsidR="00C0291A">
        <w:rPr>
          <w:rFonts w:ascii="Times New Roman" w:hAnsi="Times New Roman" w:cs="Times New Roman"/>
          <w:sz w:val="28"/>
          <w:szCs w:val="28"/>
        </w:rPr>
        <w:t>, особенностей.</w:t>
      </w:r>
    </w:p>
    <w:p w:rsidR="00795F87" w:rsidRDefault="00795F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F87" w:rsidRDefault="00F16572" w:rsidP="00442E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570011">
        <w:rPr>
          <w:rFonts w:ascii="Times New Roman" w:hAnsi="Times New Roman" w:cs="Times New Roman"/>
          <w:b/>
          <w:sz w:val="28"/>
          <w:szCs w:val="28"/>
        </w:rPr>
        <w:t>Я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5F87" w:rsidRDefault="00F16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.</w:t>
      </w:r>
    </w:p>
    <w:p w:rsidR="00795F87" w:rsidRDefault="00F16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риентирована на детей 5-7 летнего возраста. Срок реализации программы - 2 года</w:t>
      </w:r>
      <w:r w:rsidR="00B15BA1">
        <w:rPr>
          <w:rFonts w:ascii="Times New Roman" w:hAnsi="Times New Roman" w:cs="Times New Roman"/>
          <w:sz w:val="28"/>
          <w:szCs w:val="28"/>
        </w:rPr>
        <w:t>: 1-ый год обучения – 5-6 лет, 2-ой год обучения – 6-7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3095">
        <w:rPr>
          <w:rFonts w:ascii="Times New Roman" w:hAnsi="Times New Roman" w:cs="Times New Roman"/>
          <w:sz w:val="28"/>
          <w:szCs w:val="28"/>
        </w:rPr>
        <w:t>Деятельность детей по программе организовывается в форме групповых занятий.</w:t>
      </w:r>
    </w:p>
    <w:p w:rsidR="00795F87" w:rsidRDefault="003E30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ситуации и занятия распределены в соответствии с сеткой-расписанием. </w:t>
      </w:r>
      <w:r>
        <w:rPr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нятия проводятся 2 раза в неделю во второй половине дня</w:t>
      </w:r>
      <w:r w:rsidRPr="003E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 в себя: небольшую теоретическую часть, иллюстрированный наглядный материал, игровые, занимательные упражнения, упражнения для развития моторики, физкультмин</w:t>
      </w:r>
      <w:r w:rsidR="009475BB">
        <w:rPr>
          <w:rFonts w:ascii="Times New Roman" w:hAnsi="Times New Roman" w:cs="Times New Roman"/>
          <w:sz w:val="28"/>
          <w:szCs w:val="28"/>
        </w:rPr>
        <w:t xml:space="preserve">утки. В рамках каждого занятия </w:t>
      </w:r>
      <w:r>
        <w:rPr>
          <w:rFonts w:ascii="Times New Roman" w:hAnsi="Times New Roman" w:cs="Times New Roman"/>
          <w:sz w:val="28"/>
          <w:szCs w:val="28"/>
        </w:rPr>
        <w:t>определены различные виды детской деятельности, отражающие интеграцию образовательных областей.</w:t>
      </w:r>
      <w:r w:rsidR="00F16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F87" w:rsidRDefault="00F16572" w:rsidP="00B15B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дозирует объём образовательной нагрузки, не превышая допустимые санитарно-эпидемиологические правила и нормативы. По действующему СанПиН для детей возраста от 5 до 7 лет планируются занятия продолжительностью не более 25 - 30 минут (СанПиН 2.4.1.1249-03).</w:t>
      </w:r>
    </w:p>
    <w:p w:rsidR="00795F87" w:rsidRDefault="00795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F87" w:rsidRDefault="00F165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кружк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ВГДей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обучение чтению)»</w:t>
      </w:r>
    </w:p>
    <w:p w:rsidR="00795F87" w:rsidRDefault="00795F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38" w:type="dxa"/>
        <w:tblLayout w:type="fixed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795F87">
        <w:tc>
          <w:tcPr>
            <w:tcW w:w="2027" w:type="dxa"/>
          </w:tcPr>
          <w:p w:rsidR="00795F87" w:rsidRDefault="00F16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а</w:t>
            </w:r>
          </w:p>
        </w:tc>
        <w:tc>
          <w:tcPr>
            <w:tcW w:w="4055" w:type="dxa"/>
            <w:gridSpan w:val="2"/>
          </w:tcPr>
          <w:p w:rsidR="00795F87" w:rsidRDefault="00F16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028" w:type="dxa"/>
          </w:tcPr>
          <w:p w:rsidR="00795F87" w:rsidRDefault="00F16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занятий в месяц</w:t>
            </w:r>
          </w:p>
        </w:tc>
        <w:tc>
          <w:tcPr>
            <w:tcW w:w="2028" w:type="dxa"/>
          </w:tcPr>
          <w:p w:rsidR="00795F87" w:rsidRDefault="00F16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занятий в год</w:t>
            </w:r>
          </w:p>
        </w:tc>
      </w:tr>
      <w:tr w:rsidR="00795F87">
        <w:tc>
          <w:tcPr>
            <w:tcW w:w="2027" w:type="dxa"/>
          </w:tcPr>
          <w:p w:rsidR="00795F87" w:rsidRDefault="00F165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 год (5-6лет)</w:t>
            </w:r>
          </w:p>
        </w:tc>
        <w:tc>
          <w:tcPr>
            <w:tcW w:w="2027" w:type="dxa"/>
          </w:tcPr>
          <w:p w:rsidR="00795F87" w:rsidRDefault="00F16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795F87" w:rsidRDefault="00F16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мин</w:t>
            </w:r>
          </w:p>
        </w:tc>
        <w:tc>
          <w:tcPr>
            <w:tcW w:w="2028" w:type="dxa"/>
          </w:tcPr>
          <w:p w:rsidR="00795F87" w:rsidRDefault="00F16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8" w:type="dxa"/>
          </w:tcPr>
          <w:p w:rsidR="00795F87" w:rsidRDefault="00F16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95F87">
        <w:tc>
          <w:tcPr>
            <w:tcW w:w="2027" w:type="dxa"/>
          </w:tcPr>
          <w:p w:rsidR="00795F87" w:rsidRDefault="00F165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 год</w:t>
            </w:r>
          </w:p>
          <w:p w:rsidR="00795F87" w:rsidRDefault="00F165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-7лет)</w:t>
            </w:r>
          </w:p>
        </w:tc>
        <w:tc>
          <w:tcPr>
            <w:tcW w:w="2027" w:type="dxa"/>
          </w:tcPr>
          <w:p w:rsidR="00795F87" w:rsidRDefault="00F16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795F87" w:rsidRDefault="00F16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6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028" w:type="dxa"/>
          </w:tcPr>
          <w:p w:rsidR="00795F87" w:rsidRDefault="00F16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8" w:type="dxa"/>
          </w:tcPr>
          <w:p w:rsidR="00795F87" w:rsidRDefault="00F16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795F87" w:rsidRDefault="00795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252" w:rsidRDefault="008322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="00922D9A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6882" w:rsidRPr="00086882" w:rsidRDefault="00832252" w:rsidP="00086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882">
        <w:rPr>
          <w:rFonts w:ascii="Times New Roman" w:hAnsi="Times New Roman" w:cs="Times New Roman"/>
          <w:sz w:val="28"/>
          <w:szCs w:val="28"/>
        </w:rPr>
        <w:t xml:space="preserve">На занятиях используются различные методы, приемы и средства обучения и воспитания: </w:t>
      </w:r>
    </w:p>
    <w:p w:rsidR="00086882" w:rsidRPr="00086882" w:rsidRDefault="00832252" w:rsidP="0008688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882">
        <w:rPr>
          <w:rFonts w:ascii="Times New Roman" w:hAnsi="Times New Roman" w:cs="Times New Roman"/>
          <w:sz w:val="28"/>
          <w:szCs w:val="28"/>
        </w:rPr>
        <w:t xml:space="preserve">информационные, репродуктивные (педагог сам объясняет материал); </w:t>
      </w:r>
    </w:p>
    <w:p w:rsidR="00086882" w:rsidRPr="00086882" w:rsidRDefault="00832252" w:rsidP="0008688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882">
        <w:rPr>
          <w:rFonts w:ascii="Times New Roman" w:hAnsi="Times New Roman" w:cs="Times New Roman"/>
          <w:sz w:val="28"/>
          <w:szCs w:val="28"/>
        </w:rPr>
        <w:t>объяснительно-иллюстративные</w:t>
      </w:r>
      <w:r w:rsidR="006D207C" w:rsidRPr="00086882">
        <w:rPr>
          <w:rFonts w:ascii="Times New Roman" w:hAnsi="Times New Roman" w:cs="Times New Roman"/>
          <w:sz w:val="28"/>
          <w:szCs w:val="28"/>
        </w:rPr>
        <w:t>, словесные (рассказ, беседа);</w:t>
      </w:r>
    </w:p>
    <w:p w:rsidR="00086882" w:rsidRPr="00086882" w:rsidRDefault="006D207C" w:rsidP="0008688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882">
        <w:rPr>
          <w:rFonts w:ascii="Times New Roman" w:hAnsi="Times New Roman" w:cs="Times New Roman"/>
          <w:sz w:val="28"/>
          <w:szCs w:val="28"/>
        </w:rPr>
        <w:t>наглядные (иллюстрация, демонстрация, показ, мультимедиа презентации);</w:t>
      </w:r>
    </w:p>
    <w:p w:rsidR="00086882" w:rsidRPr="00086882" w:rsidRDefault="006D207C" w:rsidP="0008688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882">
        <w:rPr>
          <w:rFonts w:ascii="Times New Roman" w:hAnsi="Times New Roman" w:cs="Times New Roman"/>
          <w:sz w:val="28"/>
          <w:szCs w:val="28"/>
        </w:rPr>
        <w:t>практические (фонематические упражнения, работа с текстами, дидактические игры, рисование, театрализация</w:t>
      </w:r>
      <w:r w:rsidR="00086882" w:rsidRPr="00086882">
        <w:rPr>
          <w:rFonts w:ascii="Times New Roman" w:hAnsi="Times New Roman" w:cs="Times New Roman"/>
          <w:sz w:val="28"/>
          <w:szCs w:val="28"/>
        </w:rPr>
        <w:t>);</w:t>
      </w:r>
    </w:p>
    <w:p w:rsidR="00832252" w:rsidRPr="00086882" w:rsidRDefault="00086882" w:rsidP="0008688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882">
        <w:rPr>
          <w:rFonts w:ascii="Times New Roman" w:hAnsi="Times New Roman" w:cs="Times New Roman"/>
          <w:sz w:val="28"/>
          <w:szCs w:val="28"/>
        </w:rPr>
        <w:t>методы стимулирования (поощрение, одобрение, похвала, награждение, соревнование)</w:t>
      </w:r>
    </w:p>
    <w:p w:rsidR="00795F87" w:rsidRDefault="00F16572">
      <w:pPr>
        <w:pStyle w:val="11"/>
        <w:spacing w:after="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3E3095">
        <w:rPr>
          <w:rFonts w:ascii="Times New Roman" w:hAnsi="Times New Roman" w:cs="Times New Roman"/>
          <w:b/>
          <w:sz w:val="28"/>
          <w:szCs w:val="28"/>
        </w:rPr>
        <w:t>и методы контро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6882" w:rsidRDefault="00086882">
      <w:pPr>
        <w:pStyle w:val="1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задачей обучения чтению является диагностика усвоенных знаний. Это не только </w:t>
      </w:r>
      <w:r w:rsidR="00563AEA">
        <w:rPr>
          <w:rFonts w:ascii="Times New Roman" w:hAnsi="Times New Roman" w:cs="Times New Roman"/>
          <w:sz w:val="28"/>
          <w:szCs w:val="28"/>
        </w:rPr>
        <w:t>показатель работы педагога, но и важный аналитический материал, позволяющий корректировать содержание, методы и формы работы с детьми по данной проблеме.</w:t>
      </w:r>
    </w:p>
    <w:p w:rsidR="0071746C" w:rsidRDefault="0071746C" w:rsidP="0071746C">
      <w:pPr>
        <w:pStyle w:val="1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форм диагностики может быть</w:t>
      </w:r>
      <w:r w:rsidRPr="00717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мониторинг.</w:t>
      </w:r>
    </w:p>
    <w:p w:rsidR="00B24B45" w:rsidRDefault="00B24B45" w:rsidP="00B24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Педагогическая мониторинг </w:t>
      </w:r>
      <w:r>
        <w:rPr>
          <w:rFonts w:ascii="Times New Roman CYR" w:hAnsi="Times New Roman CYR" w:cs="Times New Roman CYR"/>
          <w:sz w:val="28"/>
          <w:szCs w:val="28"/>
        </w:rPr>
        <w:t xml:space="preserve">- это педагогическая деятельность, направленная на изучение фактического состояния и специфических особенностей субъектов педагогического взаимодействий, 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ак ж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 прогнозирование тенденций их развития как основы для целеполагания и проектирования педагогического процесса. Таким образом, использование в педагогическом процессе технологий образовательного мониторинга позволит решить выявленные проблемы, поскольку </w:t>
      </w:r>
      <w:r>
        <w:rPr>
          <w:rFonts w:ascii="Times New Roman CYR" w:hAnsi="Times New Roman CYR" w:cs="Times New Roman CYR"/>
          <w:b/>
          <w:sz w:val="28"/>
          <w:szCs w:val="28"/>
        </w:rPr>
        <w:t>мониторинг предполагает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B24B45" w:rsidRDefault="00B24B45" w:rsidP="00B24B45">
      <w:pPr>
        <w:pStyle w:val="1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тоянный сбор информации об объектах контроля, то есть выполнение функции слежения; </w:t>
      </w:r>
    </w:p>
    <w:p w:rsidR="00B24B45" w:rsidRDefault="00B24B45" w:rsidP="00B24B45">
      <w:pPr>
        <w:pStyle w:val="1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учение объекта по одним и тем же критериям с целью выявления динамики изменений; </w:t>
      </w:r>
    </w:p>
    <w:p w:rsidR="00B24B45" w:rsidRDefault="00B24B45" w:rsidP="00B24B45">
      <w:pPr>
        <w:pStyle w:val="1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Компактность, минимальность измерительных процедур и их включенность </w:t>
      </w:r>
    </w:p>
    <w:p w:rsidR="00B24B45" w:rsidRDefault="00B24B45" w:rsidP="00B24B45">
      <w:pPr>
        <w:pStyle w:val="11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едагогический процесс.</w:t>
      </w:r>
    </w:p>
    <w:p w:rsidR="001C0263" w:rsidRDefault="001C0263" w:rsidP="0071746C">
      <w:pPr>
        <w:pStyle w:val="1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46C" w:rsidRDefault="0071746C" w:rsidP="0071746C">
      <w:pPr>
        <w:pStyle w:val="1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B45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0AD">
        <w:rPr>
          <w:rFonts w:ascii="Times New Roman" w:hAnsi="Times New Roman" w:cs="Times New Roman"/>
          <w:sz w:val="28"/>
          <w:szCs w:val="28"/>
        </w:rPr>
        <w:t>педагогического мониторинга является отслеживание результатов реализации программы</w:t>
      </w:r>
      <w:r w:rsidR="00B47CCF">
        <w:rPr>
          <w:rFonts w:ascii="Times New Roman" w:hAnsi="Times New Roman" w:cs="Times New Roman"/>
          <w:sz w:val="28"/>
          <w:szCs w:val="28"/>
        </w:rPr>
        <w:t>, наблюдение за развитием личности ребенка.</w:t>
      </w:r>
    </w:p>
    <w:p w:rsidR="00795F87" w:rsidRDefault="00F16572" w:rsidP="00DF3E5B">
      <w:pPr>
        <w:pStyle w:val="11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слеживания результатов образовательного процесса используются следующие виды контроля:</w:t>
      </w:r>
    </w:p>
    <w:p w:rsidR="00795F87" w:rsidRDefault="00F16572">
      <w:pPr>
        <w:pStyle w:val="11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контроль (сентябрь),</w:t>
      </w:r>
    </w:p>
    <w:p w:rsidR="00795F87" w:rsidRDefault="00F16572">
      <w:pPr>
        <w:pStyle w:val="11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 (апрель)</w:t>
      </w:r>
    </w:p>
    <w:p w:rsidR="00B47CCF" w:rsidRDefault="00B47CCF" w:rsidP="00B47CCF">
      <w:pPr>
        <w:pStyle w:val="1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блица данных отражает динамику роста</w:t>
      </w:r>
      <w:r w:rsidR="00724AC3">
        <w:rPr>
          <w:rFonts w:ascii="Times New Roman" w:hAnsi="Times New Roman" w:cs="Times New Roman"/>
          <w:sz w:val="28"/>
          <w:szCs w:val="28"/>
        </w:rPr>
        <w:t xml:space="preserve"> овладения детьми навыками чтения.</w:t>
      </w:r>
    </w:p>
    <w:p w:rsidR="00724AC3" w:rsidRPr="008228B1" w:rsidRDefault="00724AC3" w:rsidP="00724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 xml:space="preserve">При проведении диагностики следует опираться на следующие </w:t>
      </w:r>
      <w:r w:rsidRPr="008228B1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нципы: </w:t>
      </w:r>
    </w:p>
    <w:p w:rsidR="00724AC3" w:rsidRPr="008228B1" w:rsidRDefault="00724AC3" w:rsidP="00724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>1. Результаты диагностики не должны получать в мнении педагога эмоциональную или этическую окраску.</w:t>
      </w:r>
    </w:p>
    <w:p w:rsidR="00724AC3" w:rsidRPr="008228B1" w:rsidRDefault="00724AC3" w:rsidP="00724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 xml:space="preserve"> 2. Результаты диагностики до</w:t>
      </w:r>
      <w:r>
        <w:rPr>
          <w:rFonts w:ascii="Times New Roman CYR" w:hAnsi="Times New Roman CYR" w:cs="Times New Roman CYR"/>
          <w:sz w:val="28"/>
          <w:szCs w:val="28"/>
        </w:rPr>
        <w:t>лжны рассматриваться как конфиден</w:t>
      </w:r>
      <w:r w:rsidRPr="008228B1">
        <w:rPr>
          <w:rFonts w:ascii="Times New Roman CYR" w:hAnsi="Times New Roman CYR" w:cs="Times New Roman CYR"/>
          <w:sz w:val="28"/>
          <w:szCs w:val="28"/>
        </w:rPr>
        <w:t>циальная</w:t>
      </w:r>
    </w:p>
    <w:p w:rsidR="00724AC3" w:rsidRPr="008228B1" w:rsidRDefault="00724AC3" w:rsidP="00724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>информация.</w:t>
      </w:r>
    </w:p>
    <w:p w:rsidR="00724AC3" w:rsidRDefault="00DF3E5B" w:rsidP="00DF3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F3E5B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4AC3" w:rsidRPr="00DF3E5B">
        <w:rPr>
          <w:rFonts w:ascii="Times New Roman CYR" w:hAnsi="Times New Roman CYR" w:cs="Times New Roman CYR"/>
          <w:sz w:val="28"/>
          <w:szCs w:val="28"/>
        </w:rPr>
        <w:t>Педагогическая диагностика осуществляется в привычной для ребёнка обстановке. Во время свободных игр, в режимные моменты, на прогулке или на занятиях воспитатель наблюдает за поведением детей. Результаты своих наблюдений воспитатель фиксирует.</w:t>
      </w:r>
    </w:p>
    <w:p w:rsidR="000A2D8B" w:rsidRPr="00DF3E5B" w:rsidRDefault="000A2D8B" w:rsidP="00DF3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3E5B" w:rsidRDefault="00DF3E5B" w:rsidP="000A2D8B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F3E5B">
        <w:rPr>
          <w:rFonts w:ascii="Times New Roman" w:eastAsia="Calibri" w:hAnsi="Times New Roman" w:cs="Times New Roman"/>
          <w:b/>
          <w:sz w:val="28"/>
          <w:szCs w:val="28"/>
        </w:rPr>
        <w:t xml:space="preserve">Мониторинг </w:t>
      </w:r>
      <w:r w:rsidR="000A2D8B" w:rsidRPr="00DF3E5B">
        <w:rPr>
          <w:rFonts w:ascii="Times New Roman" w:eastAsia="Calibri" w:hAnsi="Times New Roman" w:cs="Times New Roman"/>
          <w:b/>
          <w:sz w:val="28"/>
          <w:szCs w:val="28"/>
        </w:rPr>
        <w:t>результатов усвоения программного материала детьми кружка «</w:t>
      </w:r>
      <w:proofErr w:type="spellStart"/>
      <w:r w:rsidR="000A2D8B" w:rsidRPr="00DF3E5B">
        <w:rPr>
          <w:rFonts w:ascii="Times New Roman" w:eastAsia="Calibri" w:hAnsi="Times New Roman" w:cs="Times New Roman"/>
          <w:b/>
          <w:sz w:val="28"/>
          <w:szCs w:val="28"/>
        </w:rPr>
        <w:t>АБВГДейка</w:t>
      </w:r>
      <w:proofErr w:type="spellEnd"/>
      <w:r w:rsidR="000A2D8B" w:rsidRPr="00DF3E5B">
        <w:rPr>
          <w:rFonts w:ascii="Times New Roman" w:eastAsia="Calibri" w:hAnsi="Times New Roman" w:cs="Times New Roman"/>
          <w:b/>
          <w:sz w:val="28"/>
          <w:szCs w:val="28"/>
        </w:rPr>
        <w:t>» (Обучение чтению).</w:t>
      </w:r>
      <w:r w:rsidR="000A2D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(См. приложение №1)</w:t>
      </w:r>
    </w:p>
    <w:p w:rsidR="00D51957" w:rsidRDefault="00D51957" w:rsidP="000A2D8B">
      <w:pPr>
        <w:pStyle w:val="1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E8E" w:rsidRDefault="003E6774" w:rsidP="00442E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51957">
        <w:rPr>
          <w:rFonts w:ascii="Times New Roman" w:hAnsi="Times New Roman" w:cs="Times New Roman"/>
          <w:b/>
          <w:sz w:val="28"/>
          <w:szCs w:val="28"/>
        </w:rPr>
        <w:t>АНИРУЕМЫЕ РЕЗУЛЬТАТЫ ОСВОЕНИЯ ДЕТЬМИ ПРОГРАММЫ</w:t>
      </w:r>
    </w:p>
    <w:p w:rsidR="003E6774" w:rsidRPr="00442E8E" w:rsidRDefault="00442E8E" w:rsidP="00442E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6774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="003E6774">
        <w:rPr>
          <w:rFonts w:ascii="Times New Roman" w:hAnsi="Times New Roman" w:cs="Times New Roman"/>
          <w:sz w:val="28"/>
          <w:szCs w:val="28"/>
        </w:rPr>
        <w:t>2 этапа обучения:</w:t>
      </w:r>
    </w:p>
    <w:p w:rsidR="003E6774" w:rsidRDefault="00C04E5E" w:rsidP="003E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этап</w:t>
      </w:r>
      <w:r w:rsidR="003E6774">
        <w:rPr>
          <w:rFonts w:ascii="Times New Roman" w:hAnsi="Times New Roman" w:cs="Times New Roman"/>
          <w:b/>
          <w:sz w:val="28"/>
          <w:szCs w:val="28"/>
        </w:rPr>
        <w:t>: 5 -6 лет.</w:t>
      </w:r>
      <w:r w:rsidR="003E6774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proofErr w:type="gramStart"/>
      <w:r w:rsidR="003E6774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3E6774">
        <w:rPr>
          <w:rFonts w:ascii="Times New Roman" w:hAnsi="Times New Roman" w:cs="Times New Roman"/>
          <w:sz w:val="28"/>
          <w:szCs w:val="28"/>
        </w:rPr>
        <w:t>-буквенного</w:t>
      </w:r>
      <w:proofErr w:type="gramEnd"/>
      <w:r w:rsidR="003E6774">
        <w:rPr>
          <w:rFonts w:ascii="Times New Roman" w:hAnsi="Times New Roman" w:cs="Times New Roman"/>
          <w:sz w:val="28"/>
          <w:szCs w:val="28"/>
        </w:rPr>
        <w:t xml:space="preserve"> анализа и интереса к чтению.</w:t>
      </w:r>
    </w:p>
    <w:p w:rsidR="003E6774" w:rsidRDefault="003E6774" w:rsidP="003E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этап: 6 -7 лет.</w:t>
      </w:r>
      <w:r>
        <w:rPr>
          <w:rFonts w:ascii="Times New Roman" w:hAnsi="Times New Roman" w:cs="Times New Roman"/>
          <w:sz w:val="28"/>
          <w:szCs w:val="28"/>
        </w:rPr>
        <w:t xml:space="preserve"> Развитие интереса и способности к чтению</w:t>
      </w:r>
    </w:p>
    <w:p w:rsidR="00D51957" w:rsidRDefault="00D51957" w:rsidP="003E67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774" w:rsidRDefault="003E6774" w:rsidP="003E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3E6774" w:rsidRDefault="003E6774" w:rsidP="003E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рвый год обучения.</w:t>
      </w:r>
    </w:p>
    <w:p w:rsidR="003E6774" w:rsidRDefault="00B15BA1" w:rsidP="003E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</w:t>
      </w:r>
      <w:r w:rsidR="003E6774">
        <w:rPr>
          <w:rFonts w:ascii="Times New Roman" w:hAnsi="Times New Roman" w:cs="Times New Roman"/>
          <w:sz w:val="28"/>
          <w:szCs w:val="28"/>
        </w:rPr>
        <w:t xml:space="preserve">нок к концу года </w:t>
      </w:r>
      <w:r w:rsidR="003E6774" w:rsidRPr="00B15BA1">
        <w:rPr>
          <w:rFonts w:ascii="Times New Roman" w:hAnsi="Times New Roman" w:cs="Times New Roman"/>
          <w:i/>
          <w:sz w:val="28"/>
          <w:szCs w:val="28"/>
        </w:rPr>
        <w:t>умеет</w:t>
      </w:r>
      <w:r w:rsidR="003E6774">
        <w:rPr>
          <w:rFonts w:ascii="Times New Roman" w:hAnsi="Times New Roman" w:cs="Times New Roman"/>
          <w:sz w:val="28"/>
          <w:szCs w:val="28"/>
        </w:rPr>
        <w:t>:</w:t>
      </w:r>
    </w:p>
    <w:p w:rsidR="003E6774" w:rsidRDefault="003E6774" w:rsidP="003E6774">
      <w:pPr>
        <w:pStyle w:val="1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роизносить все звуки родного языка изолированно, в словах, во фразовой речи;</w:t>
      </w:r>
    </w:p>
    <w:p w:rsidR="003E6774" w:rsidRDefault="003E6774" w:rsidP="003E6774">
      <w:pPr>
        <w:pStyle w:val="1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короткие и длинные слова, похожие и непохожие, громкие и тихие; </w:t>
      </w:r>
    </w:p>
    <w:p w:rsidR="003E6774" w:rsidRDefault="003E6774" w:rsidP="003E6774">
      <w:pPr>
        <w:pStyle w:val="1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 слова на слоги;</w:t>
      </w:r>
    </w:p>
    <w:p w:rsidR="003E6774" w:rsidRDefault="002F1AD4" w:rsidP="003E6774">
      <w:pPr>
        <w:pStyle w:val="1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ть тве</w:t>
      </w:r>
      <w:r w:rsidR="003E6774">
        <w:rPr>
          <w:rFonts w:ascii="Times New Roman" w:hAnsi="Times New Roman" w:cs="Times New Roman"/>
          <w:sz w:val="28"/>
          <w:szCs w:val="28"/>
        </w:rPr>
        <w:t>рдые и мягкие согласные, называть их изолированно;</w:t>
      </w:r>
    </w:p>
    <w:p w:rsidR="003E6774" w:rsidRDefault="003E6774" w:rsidP="003E6774">
      <w:pPr>
        <w:pStyle w:val="1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и называть первый звук в слове;</w:t>
      </w:r>
    </w:p>
    <w:p w:rsidR="003E6774" w:rsidRDefault="003E6774" w:rsidP="003E6774">
      <w:pPr>
        <w:pStyle w:val="1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ьно регулировать темп, силу голоса, речевое дыхание;</w:t>
      </w:r>
    </w:p>
    <w:p w:rsidR="003E6774" w:rsidRDefault="003E6774" w:rsidP="003E6774">
      <w:pPr>
        <w:pStyle w:val="1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овать прямые вертикальные и горизонтальные линии, округлые линии, штриховать несложные предметы;</w:t>
      </w:r>
    </w:p>
    <w:p w:rsidR="003E6774" w:rsidRDefault="003E6774" w:rsidP="003E6774">
      <w:pPr>
        <w:pStyle w:val="1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пражнения для пальцев и кистей рук;</w:t>
      </w:r>
    </w:p>
    <w:p w:rsidR="003E6774" w:rsidRDefault="003E6774" w:rsidP="003E6774">
      <w:pPr>
        <w:pStyle w:val="1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2-3 предложения по картине; </w:t>
      </w:r>
    </w:p>
    <w:p w:rsidR="003E6774" w:rsidRDefault="003E6774" w:rsidP="003E6774">
      <w:pPr>
        <w:pStyle w:val="1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вопросы рассказа с помощью простых предложений;</w:t>
      </w:r>
    </w:p>
    <w:p w:rsidR="003E6774" w:rsidRDefault="003E6774" w:rsidP="003E6774">
      <w:pPr>
        <w:pStyle w:val="1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ть небольшие стихотворения;</w:t>
      </w:r>
    </w:p>
    <w:p w:rsidR="003E6774" w:rsidRDefault="003E6774" w:rsidP="003E6774">
      <w:pPr>
        <w:pStyle w:val="1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буквы русского алфавита</w:t>
      </w:r>
    </w:p>
    <w:p w:rsidR="00D51957" w:rsidRDefault="00D51957" w:rsidP="003E677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E6774" w:rsidRDefault="003E6774" w:rsidP="003E677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торой год обучения. </w:t>
      </w:r>
    </w:p>
    <w:p w:rsidR="003E6774" w:rsidRDefault="002F1AD4" w:rsidP="003E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</w:t>
      </w:r>
      <w:r w:rsidR="003E6774">
        <w:rPr>
          <w:rFonts w:ascii="Times New Roman" w:hAnsi="Times New Roman" w:cs="Times New Roman"/>
          <w:sz w:val="28"/>
          <w:szCs w:val="28"/>
        </w:rPr>
        <w:t>нок к концу второго года обучения:</w:t>
      </w:r>
    </w:p>
    <w:p w:rsidR="003E6774" w:rsidRDefault="003E6774" w:rsidP="003E6774">
      <w:pPr>
        <w:pStyle w:val="11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буквы русского алфавита;</w:t>
      </w:r>
    </w:p>
    <w:p w:rsidR="003E6774" w:rsidRDefault="003E6774" w:rsidP="003E6774">
      <w:pPr>
        <w:pStyle w:val="11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и использует в речи термины «звук», «буква»;</w:t>
      </w:r>
    </w:p>
    <w:p w:rsidR="003E6774" w:rsidRPr="00DE43BE" w:rsidRDefault="003E6774" w:rsidP="003E67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3BE">
        <w:rPr>
          <w:rFonts w:ascii="Times New Roman" w:hAnsi="Times New Roman" w:cs="Times New Roman"/>
          <w:i/>
          <w:sz w:val="28"/>
          <w:szCs w:val="28"/>
        </w:rPr>
        <w:t>Умеет:</w:t>
      </w:r>
    </w:p>
    <w:p w:rsidR="003E6774" w:rsidRDefault="003E6774" w:rsidP="003E6774">
      <w:pPr>
        <w:pStyle w:val="1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произносить все звуки родного языка изолированно, в словах, во фразовой речи; </w:t>
      </w:r>
    </w:p>
    <w:p w:rsidR="003E6774" w:rsidRDefault="003E6774" w:rsidP="003E6774">
      <w:pPr>
        <w:pStyle w:val="1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место звука в слове: в начале, середине, в конце;</w:t>
      </w:r>
    </w:p>
    <w:p w:rsidR="003E6774" w:rsidRDefault="003E6774" w:rsidP="003E6774">
      <w:pPr>
        <w:pStyle w:val="1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</w:t>
      </w:r>
      <w:r w:rsidR="002F1AD4">
        <w:rPr>
          <w:rFonts w:ascii="Times New Roman" w:hAnsi="Times New Roman" w:cs="Times New Roman"/>
          <w:sz w:val="28"/>
          <w:szCs w:val="28"/>
        </w:rPr>
        <w:t>ь гласные и согласные звуки, тве</w:t>
      </w:r>
      <w:r>
        <w:rPr>
          <w:rFonts w:ascii="Times New Roman" w:hAnsi="Times New Roman" w:cs="Times New Roman"/>
          <w:sz w:val="28"/>
          <w:szCs w:val="28"/>
        </w:rPr>
        <w:t xml:space="preserve">рдые и мягкие согласные, звонкие и глухие согласные звуки; </w:t>
      </w:r>
    </w:p>
    <w:p w:rsidR="003E6774" w:rsidRDefault="003E6774" w:rsidP="003E6774">
      <w:pPr>
        <w:pStyle w:val="1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 слова на слоги; определять ударный слог, ударную гласную;</w:t>
      </w:r>
    </w:p>
    <w:p w:rsidR="003E6774" w:rsidRDefault="003E6774" w:rsidP="003E6774">
      <w:pPr>
        <w:pStyle w:val="1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графическим обозначением звуков;</w:t>
      </w:r>
    </w:p>
    <w:p w:rsidR="003E6774" w:rsidRDefault="003E6774" w:rsidP="003E6774">
      <w:pPr>
        <w:pStyle w:val="1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ть слово, предложение условными обозначениями, буквами</w:t>
      </w:r>
    </w:p>
    <w:p w:rsidR="003E6774" w:rsidRDefault="003E6774" w:rsidP="003E6774">
      <w:pPr>
        <w:pStyle w:val="1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4-5 предложений по картине, по серии картинок, из личного опыта</w:t>
      </w:r>
    </w:p>
    <w:p w:rsidR="003E6774" w:rsidRDefault="003E6774" w:rsidP="003E6774">
      <w:pPr>
        <w:pStyle w:val="1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слова, предложения, небольшие рассказы;</w:t>
      </w:r>
    </w:p>
    <w:p w:rsidR="003E6774" w:rsidRDefault="003E6774" w:rsidP="003E6774">
      <w:pPr>
        <w:pStyle w:val="1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вопросы по содержанию прочитанного;</w:t>
      </w:r>
    </w:p>
    <w:p w:rsidR="003E6774" w:rsidRDefault="003E6774" w:rsidP="003E6774">
      <w:pPr>
        <w:pStyle w:val="1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выполнять учебную задачу, а также проявлять такие качества как усидчивость, терпеливость, умение общаться со сверстниками, доброжелательность.</w:t>
      </w:r>
    </w:p>
    <w:p w:rsidR="00C37C5A" w:rsidRDefault="00C37C5A" w:rsidP="009475BB">
      <w:pPr>
        <w:pStyle w:val="11"/>
        <w:tabs>
          <w:tab w:val="left" w:pos="240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3E5B" w:rsidRDefault="00DF3E5B" w:rsidP="009475BB">
      <w:pPr>
        <w:pStyle w:val="11"/>
        <w:tabs>
          <w:tab w:val="left" w:pos="240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3E5B" w:rsidRDefault="00DF3E5B" w:rsidP="009475BB">
      <w:pPr>
        <w:pStyle w:val="11"/>
        <w:tabs>
          <w:tab w:val="left" w:pos="240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3E5B" w:rsidRDefault="00DF3E5B" w:rsidP="009475BB">
      <w:pPr>
        <w:pStyle w:val="11"/>
        <w:tabs>
          <w:tab w:val="left" w:pos="240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311D" w:rsidRDefault="002A47F4" w:rsidP="00947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АРАКТИРИСТИКА ОСОБЕННОСТЕЙ РАЗВИТИЯ ДЕТЕЙ</w:t>
      </w:r>
    </w:p>
    <w:p w:rsidR="002A47F4" w:rsidRPr="002A47F4" w:rsidRDefault="002A47F4" w:rsidP="002A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  <w:r w:rsidRPr="002A47F4"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Возрастные особенности детей 5-6 лет.</w:t>
      </w:r>
    </w:p>
    <w:p w:rsidR="002A47F4" w:rsidRPr="008228B1" w:rsidRDefault="002A47F4" w:rsidP="001D07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 xml:space="preserve">Рост и развитие ребёнка протекает неравномерно. Процесс идёт то быстрее, то медленнее, причём включает в себя периоды резких перемен, скачкообразных переломов. Каждому новому этапу может предшествовать небольшой спад. </w:t>
      </w:r>
    </w:p>
    <w:p w:rsidR="002A47F4" w:rsidRPr="008228B1" w:rsidRDefault="002A47F4" w:rsidP="002A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lastRenderedPageBreak/>
        <w:t>Поскольку нервная система детей пока незрелая, то приобретение новых навыков делает их эмоционально неустойчивыми. Каждый новый освоенный этап - своего рода перелом.</w:t>
      </w:r>
    </w:p>
    <w:p w:rsidR="002A47F4" w:rsidRPr="008228B1" w:rsidRDefault="002A47F4" w:rsidP="001D07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>Общему психическому развитию содействует активизация воображения. Педагоги должны на</w:t>
      </w:r>
      <w:r w:rsidR="002F1AD4">
        <w:rPr>
          <w:rFonts w:ascii="Times New Roman CYR" w:hAnsi="Times New Roman CYR" w:cs="Times New Roman CYR"/>
          <w:sz w:val="28"/>
          <w:szCs w:val="28"/>
        </w:rPr>
        <w:t>учиться ценить в дошкольнике не</w:t>
      </w:r>
      <w:r w:rsidRPr="008228B1">
        <w:rPr>
          <w:rFonts w:ascii="Times New Roman CYR" w:hAnsi="Times New Roman CYR" w:cs="Times New Roman CYR"/>
          <w:sz w:val="28"/>
          <w:szCs w:val="28"/>
        </w:rPr>
        <w:t>способность делать по указанию или образцу то, что предлагает взрослый, а придумывать свои собственные планы, формировать замыслы и реализовать индивидуальное воображение во всех видах деятельности.</w:t>
      </w:r>
    </w:p>
    <w:p w:rsidR="002A47F4" w:rsidRPr="008228B1" w:rsidRDefault="002A47F4" w:rsidP="001D07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>Особенность детей данного возраста - интерес и тяга к красивому, эстетически ценному. И с этим нельзя не считаться педагогу, выбирая методические, приёмы работы с дошкольниками. Эстетичность используемых наглядных материалов, их композиции на занятии, напр</w:t>
      </w:r>
      <w:r w:rsidR="00DB1DC4">
        <w:rPr>
          <w:rFonts w:ascii="Times New Roman CYR" w:hAnsi="Times New Roman CYR" w:cs="Times New Roman CYR"/>
          <w:sz w:val="28"/>
          <w:szCs w:val="28"/>
        </w:rPr>
        <w:t xml:space="preserve">имер, математикой, во </w:t>
      </w:r>
      <w:r w:rsidRPr="008228B1">
        <w:rPr>
          <w:rFonts w:ascii="Times New Roman CYR" w:hAnsi="Times New Roman CYR" w:cs="Times New Roman CYR"/>
          <w:sz w:val="28"/>
          <w:szCs w:val="28"/>
        </w:rPr>
        <w:t>многом определяет степень заинтересованности ребят самим предметом. Образы из окружающей жизни и литературы становятся сложнее.</w:t>
      </w:r>
    </w:p>
    <w:p w:rsidR="002A47F4" w:rsidRPr="008228B1" w:rsidRDefault="002A47F4" w:rsidP="001D07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>У дошкольника продолжает развиваться речь: звуковая ст</w:t>
      </w:r>
      <w:r w:rsidR="00DB1DC4">
        <w:rPr>
          <w:rFonts w:ascii="Times New Roman CYR" w:hAnsi="Times New Roman CYR" w:cs="Times New Roman CYR"/>
          <w:sz w:val="28"/>
          <w:szCs w:val="28"/>
        </w:rPr>
        <w:t xml:space="preserve">орона, лексика, грамматический </w:t>
      </w:r>
      <w:r w:rsidRPr="008228B1">
        <w:rPr>
          <w:rFonts w:ascii="Times New Roman CYR" w:hAnsi="Times New Roman CYR" w:cs="Times New Roman CYR"/>
          <w:sz w:val="28"/>
          <w:szCs w:val="28"/>
        </w:rPr>
        <w:t>строй. Дети начинают употреблять обобщающие существительные, синонимы, антонимы, прилагательные.</w:t>
      </w:r>
    </w:p>
    <w:p w:rsidR="002A47F4" w:rsidRPr="008228B1" w:rsidRDefault="002A47F4" w:rsidP="001D07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>К концу дошкольного возраста ребёнок обладает высоким уровнем познавательного и личностного развития.</w:t>
      </w:r>
    </w:p>
    <w:p w:rsidR="002A47F4" w:rsidRPr="008228B1" w:rsidRDefault="002A47F4" w:rsidP="002A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 xml:space="preserve">Необходимо привить детям вкус к размышлению и рассуждению, поиску решений. Научить испытывать удовольствие от прилагаемых интеллектуальных усилий и получаемого в виде решения проблемы интеллектуального результата. </w:t>
      </w:r>
    </w:p>
    <w:p w:rsidR="002A47F4" w:rsidRPr="008228B1" w:rsidRDefault="002A47F4" w:rsidP="002A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 xml:space="preserve">Важно, чтобы ребятам сопутствовал успех. </w:t>
      </w:r>
    </w:p>
    <w:p w:rsidR="002A47F4" w:rsidRPr="008228B1" w:rsidRDefault="002A47F4" w:rsidP="001D07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 xml:space="preserve">В качестве резюме отметим самые важные с точки зрения обучения и развития психологические особенности детей 5-6 лет: </w:t>
      </w:r>
    </w:p>
    <w:p w:rsidR="002A47F4" w:rsidRPr="008228B1" w:rsidRDefault="002A47F4" w:rsidP="002A47F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>ребёнок может произвольно управлять своим поведением, а также процессами внимания и запоминания, эмоциональными реакциями;</w:t>
      </w:r>
    </w:p>
    <w:p w:rsidR="002A47F4" w:rsidRPr="008228B1" w:rsidRDefault="002A47F4" w:rsidP="002A47F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 xml:space="preserve">в любом виде деятельности может выйти за пределы сиюминутной </w:t>
      </w:r>
    </w:p>
    <w:p w:rsidR="002A47F4" w:rsidRPr="008228B1" w:rsidRDefault="002A47F4" w:rsidP="002A47F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>ситуации, осознать временную перспективу, удерживать в сознании одновременно цепочку взаимосвязанных событий или разные состояния вещества или процесса;</w:t>
      </w:r>
    </w:p>
    <w:p w:rsidR="002A47F4" w:rsidRPr="008228B1" w:rsidRDefault="002A47F4" w:rsidP="002A47F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>ведущее значения приобретает развитие воображения.</w:t>
      </w:r>
    </w:p>
    <w:p w:rsidR="00795F87" w:rsidRDefault="00795F87" w:rsidP="00D51957">
      <w:pPr>
        <w:pStyle w:val="1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47F4" w:rsidRPr="002A47F4" w:rsidRDefault="002A47F4" w:rsidP="002A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8"/>
          <w:szCs w:val="28"/>
          <w:u w:val="single"/>
        </w:rPr>
      </w:pPr>
      <w:r w:rsidRPr="002A47F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Возрастные особенности детей 6-7 лет.</w:t>
      </w:r>
    </w:p>
    <w:p w:rsidR="002A47F4" w:rsidRPr="008228B1" w:rsidRDefault="001D0738" w:rsidP="001D07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>У</w:t>
      </w:r>
      <w:r w:rsidR="00C37C5A">
        <w:rPr>
          <w:rFonts w:ascii="Times New Roman CYR" w:hAnsi="Times New Roman CYR" w:cs="Times New Roman CYR"/>
          <w:sz w:val="28"/>
          <w:szCs w:val="28"/>
        </w:rPr>
        <w:t xml:space="preserve"> детей </w:t>
      </w:r>
      <w:r w:rsidR="002A47F4" w:rsidRPr="008228B1">
        <w:rPr>
          <w:rFonts w:ascii="Times New Roman CYR" w:hAnsi="Times New Roman CYR" w:cs="Times New Roman CYR"/>
          <w:sz w:val="28"/>
          <w:szCs w:val="28"/>
        </w:rPr>
        <w:t xml:space="preserve">подготовительной к школе группы </w:t>
      </w:r>
      <w:r w:rsidRPr="008228B1">
        <w:rPr>
          <w:rFonts w:ascii="Times New Roman CYR" w:hAnsi="Times New Roman CYR" w:cs="Times New Roman CYR"/>
          <w:sz w:val="28"/>
          <w:szCs w:val="28"/>
        </w:rPr>
        <w:t>продолжает развиваться восприятие, однако они не всегда могут одновременно учитывать несколько различных признаков.</w:t>
      </w:r>
      <w:r w:rsidRPr="001D07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228B1">
        <w:rPr>
          <w:rFonts w:ascii="Times New Roman CYR" w:hAnsi="Times New Roman CYR" w:cs="Times New Roman CYR"/>
          <w:sz w:val="28"/>
          <w:szCs w:val="28"/>
        </w:rPr>
        <w:t>Развивается образное мышление, однако воспроизведение ме</w:t>
      </w:r>
      <w:r>
        <w:rPr>
          <w:rFonts w:ascii="Times New Roman CYR" w:hAnsi="Times New Roman CYR" w:cs="Times New Roman CYR"/>
          <w:sz w:val="28"/>
          <w:szCs w:val="28"/>
        </w:rPr>
        <w:t>трических отношений затруднено.</w:t>
      </w:r>
    </w:p>
    <w:p w:rsidR="002A47F4" w:rsidRPr="008228B1" w:rsidRDefault="002A47F4" w:rsidP="001D07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 xml:space="preserve">Продолжают развиваться навыки обобщения и рассуждения, но они в значительной степени еще ограничиваются наглядными признаками ситуации. </w:t>
      </w:r>
    </w:p>
    <w:p w:rsidR="002A47F4" w:rsidRPr="008228B1" w:rsidRDefault="002A47F4" w:rsidP="001D07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 xml:space="preserve"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</w:t>
      </w:r>
    </w:p>
    <w:p w:rsidR="002A47F4" w:rsidRPr="008228B1" w:rsidRDefault="002A47F4" w:rsidP="001D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должает развиваться внимание дошкольников, оно становится произвольным. </w:t>
      </w:r>
      <w:r w:rsidR="001D0738" w:rsidRPr="008228B1">
        <w:rPr>
          <w:rFonts w:ascii="Times New Roman CYR" w:hAnsi="Times New Roman CYR" w:cs="Times New Roman CYR"/>
          <w:sz w:val="28"/>
          <w:szCs w:val="28"/>
        </w:rPr>
        <w:t>В некоторых видах деятельности время произвольного соср</w:t>
      </w:r>
      <w:r w:rsidR="001D0738">
        <w:rPr>
          <w:rFonts w:ascii="Times New Roman CYR" w:hAnsi="Times New Roman CYR" w:cs="Times New Roman CYR"/>
          <w:sz w:val="28"/>
          <w:szCs w:val="28"/>
        </w:rPr>
        <w:t xml:space="preserve">едоточения достигает 30 минут. </w:t>
      </w:r>
    </w:p>
    <w:p w:rsidR="002A47F4" w:rsidRPr="008228B1" w:rsidRDefault="002A47F4" w:rsidP="001D07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 xml:space="preserve">У дошкольников 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тношений,' формирующихся в </w:t>
      </w:r>
      <w:r w:rsidR="00C37C5A">
        <w:rPr>
          <w:rFonts w:ascii="Times New Roman CYR" w:hAnsi="Times New Roman CYR" w:cs="Times New Roman CYR"/>
          <w:sz w:val="28"/>
          <w:szCs w:val="28"/>
        </w:rPr>
        <w:t>этом возрасте. Дети начинают, акт</w:t>
      </w:r>
      <w:r w:rsidRPr="008228B1">
        <w:rPr>
          <w:rFonts w:ascii="Times New Roman CYR" w:hAnsi="Times New Roman CYR" w:cs="Times New Roman CYR"/>
          <w:sz w:val="28"/>
          <w:szCs w:val="28"/>
        </w:rPr>
        <w:t>ивно</w:t>
      </w:r>
      <w:r w:rsidR="00C37C5A">
        <w:rPr>
          <w:rFonts w:ascii="Times New Roman CYR" w:hAnsi="Times New Roman CYR" w:cs="Times New Roman CYR"/>
          <w:sz w:val="28"/>
          <w:szCs w:val="28"/>
        </w:rPr>
        <w:t>,</w:t>
      </w:r>
      <w:r w:rsidRPr="008228B1">
        <w:rPr>
          <w:rFonts w:ascii="Times New Roman CYR" w:hAnsi="Times New Roman CYR" w:cs="Times New Roman CYR"/>
          <w:sz w:val="28"/>
          <w:szCs w:val="28"/>
        </w:rPr>
        <w:t xml:space="preserve"> употреблять обобщающие существительные, синонимы, антонимы, прилагательные и т.д.</w:t>
      </w:r>
    </w:p>
    <w:p w:rsidR="002A47F4" w:rsidRPr="008228B1" w:rsidRDefault="002A47F4" w:rsidP="002A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>У дошкольников развиваются диалогическая и некоторые виды монологической речи.</w:t>
      </w:r>
    </w:p>
    <w:p w:rsidR="002A47F4" w:rsidRPr="008228B1" w:rsidRDefault="002A47F4" w:rsidP="00C37C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228B1">
        <w:rPr>
          <w:rFonts w:ascii="Times New Roman CYR" w:hAnsi="Times New Roman CYR" w:cs="Times New Roman CYR"/>
          <w:sz w:val="28"/>
          <w:szCs w:val="28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2A47F4" w:rsidRDefault="002A47F4">
      <w:pPr>
        <w:pStyle w:val="11"/>
        <w:spacing w:after="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F87" w:rsidRDefault="00795F87">
      <w:pPr>
        <w:pStyle w:val="1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178E" w:rsidRDefault="00F165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D5195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Е ПС</w:t>
      </w:r>
      <w:r w:rsidR="00B7178E">
        <w:rPr>
          <w:rFonts w:ascii="Times New Roman" w:hAnsi="Times New Roman" w:cs="Times New Roman"/>
          <w:b/>
          <w:sz w:val="28"/>
          <w:szCs w:val="28"/>
        </w:rPr>
        <w:t>ИХОЛОГО - ПЕДАГОГИЧЕСКОЙ РАБОТЫ</w:t>
      </w:r>
    </w:p>
    <w:p w:rsidR="003C3CBF" w:rsidRPr="003C3CBF" w:rsidRDefault="003C3CBF" w:rsidP="003C3CBF">
      <w:p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</w:pPr>
      <w:r w:rsidRPr="003C3CBF">
        <w:rPr>
          <w:rFonts w:ascii="Georgia" w:eastAsia="Times New Roman" w:hAnsi="Georgia" w:cs="Times New Roman"/>
          <w:b/>
          <w:i/>
          <w:color w:val="000000"/>
          <w:sz w:val="24"/>
          <w:szCs w:val="24"/>
          <w:u w:val="single"/>
          <w:lang w:eastAsia="ru-RU"/>
        </w:rPr>
        <w:t>УЧЕБНО-МЕТОДИЧЕСКОЕ ОБЕСПЕЧЕНИЕ:</w:t>
      </w:r>
    </w:p>
    <w:p w:rsidR="003C3CBF" w:rsidRPr="00DF3E5B" w:rsidRDefault="003C3CBF" w:rsidP="003C3C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педагога:</w:t>
      </w:r>
    </w:p>
    <w:p w:rsidR="003C3CBF" w:rsidRPr="00DF3E5B" w:rsidRDefault="003C3CBF" w:rsidP="00D2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ограмма </w:t>
      </w:r>
      <w:proofErr w:type="gramStart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От</w:t>
      </w:r>
      <w:proofErr w:type="gramEnd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а к букве. Обучение дошкольников элементам грамоты» и наглядно-методическое обеспечение, </w:t>
      </w:r>
      <w:proofErr w:type="spellStart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Колесникова</w:t>
      </w:r>
      <w:proofErr w:type="spellEnd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М., Изд. ЮВЕНТА, 2007г.</w:t>
      </w:r>
    </w:p>
    <w:p w:rsidR="003C3CBF" w:rsidRPr="00DF3E5B" w:rsidRDefault="003C3CBF" w:rsidP="00D2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.</w:t>
      </w:r>
      <w:proofErr w:type="gramEnd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Колесникова</w:t>
      </w:r>
      <w:proofErr w:type="spellEnd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едмет, слово, схема</w:t>
      </w:r>
      <w:proofErr w:type="gramStart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/</w:t>
      </w:r>
      <w:proofErr w:type="gramEnd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Изд. ЮВЕНТА, 2009г.</w:t>
      </w:r>
    </w:p>
    <w:p w:rsidR="003C3CBF" w:rsidRPr="00DF3E5B" w:rsidRDefault="003C3CBF" w:rsidP="00D2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Колесникова</w:t>
      </w:r>
      <w:proofErr w:type="spellEnd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уже читаю»/ Сборник литературных произведений.</w:t>
      </w:r>
      <w:r w:rsidR="00D25FA1"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М., </w:t>
      </w:r>
      <w:proofErr w:type="spellStart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ЮВЕНТА</w:t>
      </w:r>
      <w:proofErr w:type="spellEnd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9г.</w:t>
      </w:r>
    </w:p>
    <w:p w:rsidR="003C3CBF" w:rsidRPr="00DF3E5B" w:rsidRDefault="003C3CBF" w:rsidP="00D2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Колесникова</w:t>
      </w:r>
      <w:proofErr w:type="spellEnd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В. Игнатьева «Азбука. Мой первый учебник»/ М. Изд. ЮВЕНТА. 2010 г.</w:t>
      </w:r>
    </w:p>
    <w:p w:rsidR="00D25FA1" w:rsidRPr="00DF3E5B" w:rsidRDefault="00D25FA1" w:rsidP="00D2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BF" w:rsidRPr="00DF3E5B" w:rsidRDefault="003C3CBF" w:rsidP="00D2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полнительный материал:</w:t>
      </w:r>
    </w:p>
    <w:p w:rsidR="003C3CBF" w:rsidRPr="00DF3E5B" w:rsidRDefault="003C3CBF" w:rsidP="00D2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Г Молчанова «До школы шесть месяцев: срочно учимся читать» Планирование работы и конспекты занятий. / М., </w:t>
      </w:r>
      <w:proofErr w:type="spellStart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ГНОМ</w:t>
      </w:r>
      <w:proofErr w:type="spellEnd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2г</w:t>
      </w:r>
    </w:p>
    <w:p w:rsidR="003C3CBF" w:rsidRPr="00DF3E5B" w:rsidRDefault="003C3CBF" w:rsidP="003C3C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детей:</w:t>
      </w:r>
    </w:p>
    <w:p w:rsidR="003C3CBF" w:rsidRPr="00DF3E5B" w:rsidRDefault="003C3CBF" w:rsidP="00D2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Колесникова</w:t>
      </w:r>
      <w:proofErr w:type="spellEnd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 А до Я» рабочая тетрадь для детей 5-6 </w:t>
      </w:r>
      <w:proofErr w:type="gramStart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/</w:t>
      </w:r>
      <w:proofErr w:type="gramEnd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Изд. ЮВЕНТА, 2009г.</w:t>
      </w:r>
    </w:p>
    <w:p w:rsidR="003C3CBF" w:rsidRPr="00DF3E5B" w:rsidRDefault="003C3CBF" w:rsidP="00D2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Л.В. Игнатьева «Читаю и пишу». Рабочие тетради </w:t>
      </w:r>
      <w:r w:rsidR="00DF3E5B"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proofErr w:type="gramStart"/>
      <w:r w:rsidR="00DF3E5B"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  <w:proofErr w:type="gramEnd"/>
      <w:r w:rsidRPr="00DF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 к книге «АЗБУКА. Мой первый учебник»/ М., Изд. ЮВЕНТА. 2010 г.</w:t>
      </w:r>
    </w:p>
    <w:p w:rsidR="00B7178E" w:rsidRPr="00DF3E5B" w:rsidRDefault="00B71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CBF" w:rsidRPr="00DF3E5B" w:rsidRDefault="003C3C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51B1" w:rsidRDefault="001A51B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1B1" w:rsidRDefault="001A51B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1B1" w:rsidRPr="003C3CBF" w:rsidRDefault="001A51B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5F87" w:rsidRPr="00D51957" w:rsidRDefault="00F1657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D5195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РВЫЙ ГОД ОБУЧЕНИЯ</w:t>
      </w:r>
      <w:r w:rsidRPr="00D5195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: </w:t>
      </w:r>
      <w:r w:rsidRPr="00D51957">
        <w:rPr>
          <w:rFonts w:ascii="Times New Roman" w:hAnsi="Times New Roman" w:cs="Times New Roman"/>
          <w:b/>
          <w:i/>
          <w:sz w:val="28"/>
          <w:szCs w:val="28"/>
          <w:u w:val="single"/>
        </w:rPr>
        <w:t>5 -6 лет.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Цель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>-бук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а и интереса к чтению.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и: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Обогащение активного, пассивного, потенциального словаря.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ие грамматического строя речи. 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Развитие связной речи с опорой на речевой опыт ребёнка.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ие фонематического слуха, совершенствование звуковой культуры речи. 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Развитие мелкой моторики рук.</w:t>
      </w:r>
    </w:p>
    <w:p w:rsidR="00795F87" w:rsidRDefault="0079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5F87" w:rsidRDefault="00F16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ой материал изучения – звуки и буквы русского алфавита в рамках общепринятых групп: гласные, согласные, звонкие и глухие согласные, мягкие и твердые согласные, одиночные согласные, ъ и ь знаки.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нный раздел программы нацелен на развитие связной речи ребёнка, его фонематического слуха, творческого мышления, координации и мелкой моторики мышц. Курс позволяет вести подготовку детей к обучению чтению.</w:t>
      </w:r>
    </w:p>
    <w:p w:rsidR="00795F87" w:rsidRDefault="0079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сновные этапы и содержание работы</w:t>
      </w:r>
    </w:p>
    <w:p w:rsidR="00795F87" w:rsidRPr="00C37C5A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8"/>
          <w:szCs w:val="28"/>
          <w:u w:val="single"/>
        </w:rPr>
      </w:pPr>
      <w:r w:rsidRPr="00C37C5A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. Подготовительный: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закреплять умение вслушиваться в звучание слова, узнавать и называть из него заданные звуки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интонационное выделение заданного звука в слове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графическое обозначение слов – прямоугольник (схема)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деление слов на слоги: закрепление фонематического слуха у детей</w:t>
      </w:r>
    </w:p>
    <w:p w:rsidR="00795F87" w:rsidRPr="00C37C5A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8"/>
          <w:szCs w:val="28"/>
          <w:u w:val="single"/>
        </w:rPr>
      </w:pPr>
      <w:r w:rsidRPr="00C37C5A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 xml:space="preserve">2. Знакомство с гласными звуками и буквами - А, </w:t>
      </w:r>
      <w:proofErr w:type="gramStart"/>
      <w:r w:rsidRPr="00C37C5A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О</w:t>
      </w:r>
      <w:proofErr w:type="gramEnd"/>
      <w:r w:rsidRPr="00C37C5A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, У, Ы, Э: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знакомство с понятием звук и буква и их различием (на протяжении всех занятий)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• понятие «гласный звук» и графическое изображение гласных звуков – красный </w:t>
      </w:r>
      <w:r w:rsidR="0082796B">
        <w:rPr>
          <w:rFonts w:ascii="Times New Roman CYR" w:hAnsi="Times New Roman CYR" w:cs="Times New Roman CYR"/>
          <w:sz w:val="28"/>
          <w:szCs w:val="28"/>
        </w:rPr>
        <w:t>круг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определение места звука / буквы в слове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обучение написанию букв с использованием образца (печатное изображение букв) и ограничения клеткой – подготовка руки к письму (на протяжении всех занятий)</w:t>
      </w:r>
    </w:p>
    <w:p w:rsidR="00795F87" w:rsidRPr="00C37C5A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8"/>
          <w:szCs w:val="28"/>
          <w:u w:val="single"/>
        </w:rPr>
      </w:pPr>
      <w:r w:rsidRPr="00C37C5A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3. Знакомство с сонорными согласными - Л, М, Н, Р: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алфавитное название согласных букв и звук, который они обозначают в слове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понятия «согласный звук», «слог» и «слияние»</w:t>
      </w:r>
    </w:p>
    <w:p w:rsidR="00795F87" w:rsidRDefault="0082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гласные буквы, придающие тве</w:t>
      </w:r>
      <w:r w:rsidR="00F16572">
        <w:rPr>
          <w:rFonts w:ascii="Times New Roman CYR" w:hAnsi="Times New Roman CYR" w:cs="Times New Roman CYR"/>
          <w:sz w:val="28"/>
          <w:szCs w:val="28"/>
        </w:rPr>
        <w:t>рдость согласным буквам при произношени</w:t>
      </w:r>
      <w:r>
        <w:rPr>
          <w:rFonts w:ascii="Times New Roman CYR" w:hAnsi="Times New Roman CYR" w:cs="Times New Roman CYR"/>
          <w:sz w:val="28"/>
          <w:szCs w:val="28"/>
        </w:rPr>
        <w:t>и, и графическое изображение тве</w:t>
      </w:r>
      <w:r w:rsidR="00F16572">
        <w:rPr>
          <w:rFonts w:ascii="Times New Roman CYR" w:hAnsi="Times New Roman CYR" w:cs="Times New Roman CYR"/>
          <w:sz w:val="28"/>
          <w:szCs w:val="28"/>
        </w:rPr>
        <w:t>рдых согласных – синий квадрат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чтение слогов с изученными звуками и буквами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составление и чтение слов из знакомых букв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работа над ударением в слове (ударный слог, ударный гласный в слове, графическое обозначение ударения), переход к чтению целых слов</w:t>
      </w:r>
    </w:p>
    <w:p w:rsidR="00795F87" w:rsidRPr="00C37C5A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8"/>
          <w:szCs w:val="28"/>
          <w:u w:val="single"/>
        </w:rPr>
      </w:pPr>
      <w:r w:rsidRPr="00C37C5A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 xml:space="preserve">4. Знакомство с йотированными гласными – Я, Е, Ё, Ю, </w:t>
      </w:r>
      <w:proofErr w:type="gramStart"/>
      <w:r w:rsidRPr="00C37C5A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И</w:t>
      </w:r>
      <w:proofErr w:type="gramEnd"/>
      <w:r w:rsidRPr="00C37C5A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: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гласные буквы, придающие согласным буквам мягкость при произношении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графическое изображени</w:t>
      </w:r>
      <w:r w:rsidR="0082796B">
        <w:rPr>
          <w:rFonts w:ascii="Times New Roman CYR" w:hAnsi="Times New Roman CYR" w:cs="Times New Roman CYR"/>
          <w:sz w:val="28"/>
          <w:szCs w:val="28"/>
        </w:rPr>
        <w:t>е мягких согласных звуков – зеле</w:t>
      </w:r>
      <w:r>
        <w:rPr>
          <w:rFonts w:ascii="Times New Roman CYR" w:hAnsi="Times New Roman CYR" w:cs="Times New Roman CYR"/>
          <w:sz w:val="28"/>
          <w:szCs w:val="28"/>
        </w:rPr>
        <w:t>ный квадрат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Pr="00C37C5A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 Знакомство со звонкими и глухими согласными: парность звуков по звонкости/глухости: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звуковой (фонетический) анализ слова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понятие «предложение» и его графическое изображение (схема)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• переход к чтению п</w:t>
      </w:r>
      <w:r w:rsidR="00DB6F9A">
        <w:rPr>
          <w:rFonts w:ascii="Times New Roman CYR" w:hAnsi="Times New Roman CYR" w:cs="Times New Roman CYR"/>
          <w:sz w:val="28"/>
          <w:szCs w:val="28"/>
        </w:rPr>
        <w:t>редложений из двух, трех, четыре</w:t>
      </w:r>
      <w:r>
        <w:rPr>
          <w:rFonts w:ascii="Times New Roman CYR" w:hAnsi="Times New Roman CYR" w:cs="Times New Roman CYR"/>
          <w:sz w:val="28"/>
          <w:szCs w:val="28"/>
        </w:rPr>
        <w:t>х знакомых слов</w:t>
      </w:r>
    </w:p>
    <w:p w:rsidR="00795F87" w:rsidRPr="00C37C5A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8"/>
          <w:szCs w:val="28"/>
          <w:u w:val="single"/>
        </w:rPr>
      </w:pPr>
      <w:r w:rsidRPr="00C37C5A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6. Знакомство с одиночными согласными: Х, Ц, Й, Ь и Ъ – и их особенностями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закрепить понятия «звук», «буква», «слог», «слово», «предложение»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переход к чтению несложных текстов</w:t>
      </w:r>
    </w:p>
    <w:p w:rsidR="00795F87" w:rsidRPr="00C37C5A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37C5A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7. Повторение и закрепление пройденного материала</w:t>
      </w:r>
      <w:r w:rsidRPr="00C37C5A">
        <w:rPr>
          <w:rFonts w:ascii="Times New Roman CYR" w:hAnsi="Times New Roman CYR" w:cs="Times New Roman CYR"/>
          <w:b/>
          <w:i/>
          <w:sz w:val="28"/>
          <w:szCs w:val="28"/>
        </w:rPr>
        <w:t>.</w:t>
      </w:r>
    </w:p>
    <w:p w:rsidR="007C5619" w:rsidRDefault="007C5619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3C3CBF" w:rsidRDefault="003C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4"/>
          <w:szCs w:val="34"/>
        </w:rPr>
      </w:pPr>
    </w:p>
    <w:p w:rsidR="004828D0" w:rsidRDefault="00BD7AC9" w:rsidP="002C6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</w:t>
      </w:r>
      <w:r w:rsidR="009475BB">
        <w:rPr>
          <w:rFonts w:ascii="Times New Roman" w:hAnsi="Times New Roman" w:cs="Times New Roman"/>
          <w:b/>
          <w:sz w:val="28"/>
          <w:szCs w:val="28"/>
        </w:rPr>
        <w:t xml:space="preserve">вание программного содержания </w:t>
      </w:r>
      <w:r>
        <w:rPr>
          <w:rFonts w:ascii="Times New Roman" w:hAnsi="Times New Roman" w:cs="Times New Roman"/>
          <w:b/>
          <w:sz w:val="28"/>
          <w:szCs w:val="28"/>
        </w:rPr>
        <w:t>1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й  го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</w:p>
    <w:p w:rsidR="00BD7AC9" w:rsidRDefault="00BD7AC9" w:rsidP="002C6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 -6 лет).</w:t>
      </w:r>
    </w:p>
    <w:tbl>
      <w:tblPr>
        <w:tblStyle w:val="a3"/>
        <w:tblW w:w="9810" w:type="dxa"/>
        <w:tblLayout w:type="fixed"/>
        <w:tblLook w:val="04A0" w:firstRow="1" w:lastRow="0" w:firstColumn="1" w:lastColumn="0" w:noHBand="0" w:noVBand="1"/>
      </w:tblPr>
      <w:tblGrid>
        <w:gridCol w:w="1242"/>
        <w:gridCol w:w="1232"/>
        <w:gridCol w:w="7336"/>
      </w:tblGrid>
      <w:tr w:rsidR="00BD7AC9" w:rsidTr="00BD7AC9">
        <w:tc>
          <w:tcPr>
            <w:tcW w:w="1242" w:type="dxa"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217177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D7AC9" w:rsidRDefault="00217177" w:rsidP="0021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336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7AC9" w:rsidTr="00BD7AC9">
        <w:tc>
          <w:tcPr>
            <w:tcW w:w="1242" w:type="dxa"/>
            <w:vMerge w:val="restart"/>
            <w:textDirection w:val="btLr"/>
            <w:vAlign w:val="center"/>
          </w:tcPr>
          <w:p w:rsidR="00BD7AC9" w:rsidRDefault="00BD7AC9" w:rsidP="00BD7A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BD7AC9" w:rsidRDefault="00BD7AC9" w:rsidP="00BD7A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36" w:type="dxa"/>
          </w:tcPr>
          <w:p w:rsidR="00BD7AC9" w:rsidRPr="00217177" w:rsidRDefault="00217177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: Звук</w:t>
            </w:r>
            <w:r w:rsidR="00BD7AC9">
              <w:rPr>
                <w:rFonts w:ascii="Times New Roman" w:hAnsi="Times New Roman" w:cs="Times New Roman"/>
                <w:sz w:val="28"/>
                <w:szCs w:val="28"/>
              </w:rPr>
              <w:t>, графическое из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ение звука в слове (квадрат)</w:t>
            </w: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36" w:type="dxa"/>
          </w:tcPr>
          <w:p w:rsidR="00BD7AC9" w:rsidRPr="00A672C3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7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и речи. Гласные и согласные звуки.</w:t>
            </w: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336" w:type="dxa"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2C3">
              <w:rPr>
                <w:rFonts w:ascii="Times New Roman" w:hAnsi="Times New Roman" w:cs="Times New Roman"/>
                <w:sz w:val="28"/>
                <w:szCs w:val="28"/>
              </w:rPr>
              <w:t>Различение на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 произношении гласных и согласных звуков.</w:t>
            </w: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336" w:type="dxa"/>
          </w:tcPr>
          <w:p w:rsidR="00BD7AC9" w:rsidRPr="00F16572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: Слог как часть слова, графическое изображение слова (прямоугольник).</w:t>
            </w: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336" w:type="dxa"/>
          </w:tcPr>
          <w:p w:rsidR="00BD7AC9" w:rsidRPr="00F16572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72">
              <w:rPr>
                <w:rFonts w:ascii="Times New Roman" w:hAnsi="Times New Roman" w:cs="Times New Roman"/>
                <w:sz w:val="28"/>
                <w:szCs w:val="28"/>
              </w:rPr>
              <w:t>Слова. Звуки.</w:t>
            </w: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336" w:type="dxa"/>
          </w:tcPr>
          <w:p w:rsidR="00BD7AC9" w:rsidRDefault="00BD7AC9" w:rsidP="0021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А. Звук А:</w:t>
            </w:r>
            <w:r w:rsidR="00217177">
              <w:t xml:space="preserve"> </w:t>
            </w:r>
            <w:r w:rsidR="00217177" w:rsidRPr="00217177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изобра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ого звука (красный круг), место звука в слове (начало, середина, конец)</w:t>
            </w: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336" w:type="dxa"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А: место буквы в слове, соотношение названий предметов со схемами слов, печатание буквы</w:t>
            </w: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336" w:type="dxa"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О. Звук О: место звука в слове, соотношение названий предметов со схемами слов.</w:t>
            </w:r>
          </w:p>
        </w:tc>
      </w:tr>
      <w:tr w:rsidR="00BD7AC9" w:rsidTr="00BD7AC9">
        <w:tc>
          <w:tcPr>
            <w:tcW w:w="1242" w:type="dxa"/>
            <w:vMerge w:val="restart"/>
            <w:textDirection w:val="btLr"/>
            <w:vAlign w:val="center"/>
          </w:tcPr>
          <w:p w:rsidR="00BD7AC9" w:rsidRDefault="00BD7AC9" w:rsidP="00BD7A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36" w:type="dxa"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О: место буквы в слове, соотношение названий предметов со схемами слов, печатание буквы.</w:t>
            </w: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36" w:type="dxa"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У. Звук У: место звука в слове, соотношение названий предметов со схемами слов.</w:t>
            </w: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36" w:type="dxa"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У: место буквы в слове, соотношение названий предметов со схемами слов, печатание буквы.</w:t>
            </w: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336" w:type="dxa"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гов АУ, УА, печатание слогов.</w:t>
            </w: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336" w:type="dxa"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Ы: место звука и буквы в слове, соотношение названий предметов со схемами слов. Называние и чтение гласных букв (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, Ы). Печатание буквы.</w:t>
            </w: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336" w:type="dxa"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Ы: место буквы в слове, соотношение названий предметов со схемами слов, печатание буквы.</w:t>
            </w: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336" w:type="dxa"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место звука и буквы в слове, соотношение названий предметов со схемами слов. Чтение гласных букв (А, О, У, Ы, Э).</w:t>
            </w: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336" w:type="dxa"/>
          </w:tcPr>
          <w:p w:rsidR="00523A76" w:rsidRDefault="00523A76" w:rsidP="00523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место буквы в слове, соотношение названий предметов со схемами слов, печатание буквы</w:t>
            </w:r>
          </w:p>
          <w:p w:rsidR="00BD7AC9" w:rsidRDefault="00BD7AC9" w:rsidP="00523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7AC9" w:rsidTr="00BD7AC9">
        <w:tc>
          <w:tcPr>
            <w:tcW w:w="1242" w:type="dxa"/>
            <w:vMerge w:val="restart"/>
            <w:textDirection w:val="btLr"/>
            <w:vAlign w:val="center"/>
          </w:tcPr>
          <w:p w:rsidR="00BD7AC9" w:rsidRDefault="00BD7AC9" w:rsidP="00BD7A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336" w:type="dxa"/>
          </w:tcPr>
          <w:p w:rsidR="00523A76" w:rsidRDefault="00523A76" w:rsidP="00523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звуки и буквы: 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, Ы, Э - Закрепление пройденного материала</w:t>
            </w:r>
          </w:p>
          <w:p w:rsidR="00BD7AC9" w:rsidRDefault="00BD7AC9" w:rsidP="00523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336" w:type="dxa"/>
          </w:tcPr>
          <w:p w:rsidR="00523A76" w:rsidRDefault="00523A76" w:rsidP="00523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Л: место звука в слове, чтение слогов, ударение, называние слов с начальных слогов, чтение слов (МАМА, МЫЛО), печатание буквы.</w:t>
            </w:r>
          </w:p>
          <w:p w:rsidR="00BD7AC9" w:rsidRDefault="00BD7AC9" w:rsidP="00523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336" w:type="dxa"/>
          </w:tcPr>
          <w:p w:rsidR="00523A76" w:rsidRDefault="00523A76" w:rsidP="00523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Л: место звука в слове, чтение слогов, ударение, называние слов с начальных слогов, чтение слов, печатание буквы и слогов.</w:t>
            </w:r>
          </w:p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336" w:type="dxa"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М:</w:t>
            </w:r>
            <w:r w:rsidR="00217177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ое изображение 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ого согласного звука (синий квадр.), место звука в слове, слог-слияние согласной и гласной букв, чтение слогов,</w:t>
            </w:r>
          </w:p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ание буквы.</w:t>
            </w:r>
          </w:p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C9" w:rsidTr="00BD7AC9">
        <w:tc>
          <w:tcPr>
            <w:tcW w:w="1242" w:type="dxa"/>
            <w:vMerge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BD7AC9" w:rsidRDefault="00BD7AC9" w:rsidP="00BD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336" w:type="dxa"/>
          </w:tcPr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М: место звука в слове, чтение слогов, ударение, называние слов с начальных слогов, чтение слов, печатание буквы и слогов. (МАМА, МЫЛО, ЛОМ),</w:t>
            </w:r>
          </w:p>
          <w:p w:rsidR="00BD7AC9" w:rsidRDefault="00BD7AC9" w:rsidP="00BD7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B2F" w:rsidTr="00BD7AC9">
        <w:tc>
          <w:tcPr>
            <w:tcW w:w="1242" w:type="dxa"/>
            <w:vMerge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336" w:type="dxa"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Н: графическое изображение твердого согласного звука (синий квадр.), место звука в слове, слог-слияние согласной и гласной букв, чтение слогов,</w:t>
            </w:r>
          </w:p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ание буквы.</w:t>
            </w:r>
          </w:p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B2F" w:rsidTr="00BD7AC9">
        <w:tc>
          <w:tcPr>
            <w:tcW w:w="1242" w:type="dxa"/>
            <w:vMerge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336" w:type="dxa"/>
          </w:tcPr>
          <w:p w:rsidR="00114B2F" w:rsidRDefault="00114B2F" w:rsidP="0011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2F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4B2F">
              <w:rPr>
                <w:rFonts w:ascii="Times New Roman" w:hAnsi="Times New Roman" w:cs="Times New Roman"/>
                <w:sz w:val="28"/>
                <w:szCs w:val="28"/>
              </w:rPr>
              <w:t>: место звука в слове, чтение слогов, ударение, называние слов с начальных слогов, чтение слов, печатание 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и слогов. (МАМА, МЫЛО, ЛОМ),</w:t>
            </w:r>
          </w:p>
        </w:tc>
      </w:tr>
      <w:tr w:rsidR="00114B2F" w:rsidTr="00BD7AC9">
        <w:tc>
          <w:tcPr>
            <w:tcW w:w="1242" w:type="dxa"/>
            <w:vMerge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336" w:type="dxa"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Р: место звука в слове, чтение слогов, выделение первого слога в слове, печатание буквы.</w:t>
            </w:r>
          </w:p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B2F" w:rsidTr="00BD7AC9">
        <w:tc>
          <w:tcPr>
            <w:tcW w:w="1242" w:type="dxa"/>
            <w:vMerge w:val="restart"/>
            <w:textDirection w:val="btLr"/>
            <w:vAlign w:val="center"/>
          </w:tcPr>
          <w:p w:rsidR="00114B2F" w:rsidRDefault="00114B2F" w:rsidP="00114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336" w:type="dxa"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Р: место звука в слове, чтение слогов, ударение, называние слов с начальных слогов, чтение слов, печатание буквы и слов (РАМА, РАНА).</w:t>
            </w:r>
          </w:p>
        </w:tc>
      </w:tr>
      <w:tr w:rsidR="00114B2F" w:rsidTr="00BD7AC9">
        <w:tc>
          <w:tcPr>
            <w:tcW w:w="1242" w:type="dxa"/>
            <w:vMerge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336" w:type="dxa"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 слов (дифференциация гласных и согласных звуков), деление слов на слоги (МАМА, МЫЛО, ЛУНА, МАШИНА, ЛОПАТА), ударный слог и ударный гласный в слове.</w:t>
            </w:r>
          </w:p>
        </w:tc>
      </w:tr>
      <w:tr w:rsidR="00114B2F" w:rsidTr="00BD7AC9">
        <w:tc>
          <w:tcPr>
            <w:tcW w:w="1242" w:type="dxa"/>
            <w:vMerge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336" w:type="dxa"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ойденного материала: Чтение слогов, фонетический разбор слов, написание слов знаками (красный </w:t>
            </w:r>
            <w:r w:rsidR="009D4916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иний квадрат) и буквами, чтение слов.</w:t>
            </w:r>
          </w:p>
        </w:tc>
      </w:tr>
      <w:tr w:rsidR="00114B2F" w:rsidTr="00BD7AC9">
        <w:tc>
          <w:tcPr>
            <w:tcW w:w="1242" w:type="dxa"/>
            <w:vMerge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336" w:type="dxa"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едложением: МАМА МЫЛА РАМ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знакомых слов в предложении, определение количества и последовательности слов в предложении, графическое  изображение предложений.</w:t>
            </w:r>
          </w:p>
        </w:tc>
      </w:tr>
      <w:tr w:rsidR="00114B2F" w:rsidTr="00BD7AC9">
        <w:tc>
          <w:tcPr>
            <w:tcW w:w="1242" w:type="dxa"/>
            <w:vMerge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336" w:type="dxa"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: гласные и согласные звуки и буквы, фонетический разбор слов и их соотношение со схемой, чтение слогов и слов.</w:t>
            </w:r>
          </w:p>
        </w:tc>
      </w:tr>
      <w:tr w:rsidR="00114B2F" w:rsidTr="00BD7AC9">
        <w:tc>
          <w:tcPr>
            <w:tcW w:w="1242" w:type="dxa"/>
            <w:vMerge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336" w:type="dxa"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Я: буква в начале слова, соотношение первого звука в слове с буквой (А, Я), мягкие согласны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и их графическое изображение на схеме (зеленый квадрат), сравнительное чтение слогов с А/Я, произношение согласных звуков, фонетический разбор слов (МАЛ, МЯЛ) чтение слогов, слов, предложений.</w:t>
            </w:r>
          </w:p>
        </w:tc>
      </w:tr>
      <w:tr w:rsidR="00114B2F" w:rsidTr="00BD7AC9">
        <w:tc>
          <w:tcPr>
            <w:tcW w:w="1242" w:type="dxa"/>
            <w:vMerge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336" w:type="dxa"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Согласные звуки и буквы М, Л, Н, Р, соотношение первого звука в слове с буквой (А, Я), чтение предложений из знакомых слов</w:t>
            </w:r>
          </w:p>
        </w:tc>
      </w:tr>
      <w:tr w:rsidR="00114B2F" w:rsidTr="00BD7AC9">
        <w:tc>
          <w:tcPr>
            <w:tcW w:w="1242" w:type="dxa"/>
            <w:vMerge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336" w:type="dxa"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уквенный анализ слов (Я-Н-А), фонетический разбор слова (МАЛЯРЫ), чтение предложения (НЯНЯ ЯНУ МЫЛОМ МЫЛА).</w:t>
            </w:r>
          </w:p>
        </w:tc>
      </w:tr>
      <w:tr w:rsidR="00114B2F" w:rsidTr="00BD7AC9">
        <w:tc>
          <w:tcPr>
            <w:tcW w:w="1242" w:type="dxa"/>
            <w:vMerge w:val="restart"/>
            <w:textDirection w:val="btLr"/>
            <w:vAlign w:val="center"/>
          </w:tcPr>
          <w:p w:rsidR="00114B2F" w:rsidRDefault="00114B2F" w:rsidP="00114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336" w:type="dxa"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Ю: место буквы в словах (ЮРТА, ТЮЛЬПАН), соотношение первого звука в слове с буквой (У, Ю), сравнительное чтение слогов с У/Ю, произношение согласных звуков, фонетический разбор слов (ЛУК, ЛЮК)</w:t>
            </w:r>
          </w:p>
        </w:tc>
      </w:tr>
      <w:tr w:rsidR="00114B2F" w:rsidTr="00BD7AC9">
        <w:tc>
          <w:tcPr>
            <w:tcW w:w="1242" w:type="dxa"/>
            <w:vMerge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336" w:type="dxa"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 (Ю-Л-Я, Ю-Р-А), фонетический разбор слова (ОРЛЫ), чтение слов (ЛУК, ЛЮК, ЮМОР, ЮЛЯ)</w:t>
            </w:r>
          </w:p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B2F" w:rsidTr="00BD7AC9">
        <w:tc>
          <w:tcPr>
            <w:tcW w:w="1242" w:type="dxa"/>
            <w:vMerge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336" w:type="dxa"/>
          </w:tcPr>
          <w:p w:rsidR="00114B2F" w:rsidRDefault="0077705A" w:rsidP="00777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Е: место буквы в словах (ЕЛЬ, ЛЕЙКА), сравнительное чтение слогов с Э/Е, произношение согласных звуков, чтение и фонетический разбор слов (МОРЕ, ЛЕНА, МЕЛ).</w:t>
            </w:r>
          </w:p>
        </w:tc>
      </w:tr>
      <w:tr w:rsidR="00114B2F" w:rsidTr="00BD7AC9">
        <w:tc>
          <w:tcPr>
            <w:tcW w:w="1242" w:type="dxa"/>
            <w:vMerge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336" w:type="dxa"/>
          </w:tcPr>
          <w:p w:rsidR="0077705A" w:rsidRDefault="0077705A" w:rsidP="0077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материал: работа над предложением по картине: придумать предложение из 3 слов и записать условным обозначением.</w:t>
            </w:r>
          </w:p>
          <w:p w:rsidR="00114B2F" w:rsidRDefault="00114B2F" w:rsidP="00777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B2F" w:rsidTr="00BD7AC9">
        <w:tc>
          <w:tcPr>
            <w:tcW w:w="1242" w:type="dxa"/>
            <w:vMerge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336" w:type="dxa"/>
          </w:tcPr>
          <w:p w:rsidR="00114B2F" w:rsidRPr="00DB2B77" w:rsidRDefault="0077705A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Ё: место буквы в словах (ЁЖ, ЁРШ, ЁЛКА), сравнительное чтение слогов с О/Ё, произношение согласных звуков, чтение и фонетический ра</w:t>
            </w:r>
            <w:r w:rsidR="00DB2B77">
              <w:rPr>
                <w:rFonts w:ascii="Times New Roman" w:hAnsi="Times New Roman" w:cs="Times New Roman"/>
                <w:sz w:val="28"/>
                <w:szCs w:val="28"/>
              </w:rPr>
              <w:t>збор слов (МЕЛ/МЁЛ/ЛЁН).</w:t>
            </w:r>
          </w:p>
        </w:tc>
      </w:tr>
      <w:tr w:rsidR="00114B2F" w:rsidTr="00BD7AC9">
        <w:tc>
          <w:tcPr>
            <w:tcW w:w="1242" w:type="dxa"/>
            <w:vMerge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336" w:type="dxa"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место звука в слове, чтение слогов, слов, фонетический разбор (ЛИМОН, МАЛИНА).</w:t>
            </w:r>
          </w:p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B2F" w:rsidTr="00BD7AC9">
        <w:tc>
          <w:tcPr>
            <w:tcW w:w="1242" w:type="dxa"/>
            <w:vMerge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336" w:type="dxa"/>
          </w:tcPr>
          <w:p w:rsidR="00114B2F" w:rsidRDefault="009D4916" w:rsidP="009D4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6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9D49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буквы в слове, чтение слогов, слов, </w:t>
            </w:r>
            <w:r w:rsidRPr="009D4916">
              <w:rPr>
                <w:rFonts w:ascii="Times New Roman" w:hAnsi="Times New Roman" w:cs="Times New Roman"/>
                <w:sz w:val="28"/>
                <w:szCs w:val="28"/>
              </w:rPr>
              <w:t>печатание буквы.</w:t>
            </w:r>
          </w:p>
          <w:p w:rsidR="009D4916" w:rsidRPr="009D4916" w:rsidRDefault="009D4916" w:rsidP="009D4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B2F" w:rsidTr="00BD7AC9">
        <w:tc>
          <w:tcPr>
            <w:tcW w:w="1242" w:type="dxa"/>
            <w:vMerge/>
          </w:tcPr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114B2F" w:rsidRDefault="00114B2F" w:rsidP="0011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336" w:type="dxa"/>
          </w:tcPr>
          <w:p w:rsidR="009D4916" w:rsidRDefault="009D4916" w:rsidP="009D4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: твердые и мягкие согласные звуки; слова и слоги, чтение предложений (МАРИНА ЕЛА МАЛИНУ. МАРИНА УРОНИЛА ЛИМОН).</w:t>
            </w:r>
          </w:p>
          <w:p w:rsidR="00114B2F" w:rsidRDefault="00114B2F" w:rsidP="00114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B77" w:rsidTr="00BD7AC9">
        <w:tc>
          <w:tcPr>
            <w:tcW w:w="1242" w:type="dxa"/>
            <w:vMerge w:val="restart"/>
            <w:textDirection w:val="btLr"/>
            <w:vAlign w:val="center"/>
          </w:tcPr>
          <w:p w:rsidR="00DB2B77" w:rsidRDefault="00DB2B77" w:rsidP="00DB2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232" w:type="dxa"/>
          </w:tcPr>
          <w:p w:rsidR="00DB2B77" w:rsidRDefault="00DB2B77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336" w:type="dxa"/>
          </w:tcPr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Г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граф</w:t>
            </w:r>
            <w:r w:rsidR="009D4916">
              <w:rPr>
                <w:rFonts w:ascii="Times New Roman" w:hAnsi="Times New Roman" w:cs="Times New Roman"/>
                <w:sz w:val="28"/>
                <w:szCs w:val="28"/>
              </w:rPr>
              <w:t xml:space="preserve">и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r w:rsidR="009D4916">
              <w:rPr>
                <w:rFonts w:ascii="Times New Roman" w:hAnsi="Times New Roman" w:cs="Times New Roman"/>
                <w:sz w:val="28"/>
                <w:szCs w:val="28"/>
              </w:rPr>
              <w:t xml:space="preserve">а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г</w:t>
            </w:r>
            <w:r w:rsidR="009D4916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gramEnd"/>
            <w:r w:rsidR="009D4916">
              <w:rPr>
                <w:rFonts w:ascii="Times New Roman" w:hAnsi="Times New Roman" w:cs="Times New Roman"/>
                <w:sz w:val="28"/>
                <w:szCs w:val="28"/>
              </w:rPr>
              <w:t xml:space="preserve"> и 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491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ых в слове, сравнительный анализ звуков (звонкий/глухой), буквы Г и К, письмо букв. Фонетический разбор слов (ГОРА/КОРА,),</w:t>
            </w:r>
          </w:p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B77" w:rsidTr="00BD7AC9">
        <w:tc>
          <w:tcPr>
            <w:tcW w:w="1242" w:type="dxa"/>
            <w:vMerge/>
          </w:tcPr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DB2B77" w:rsidRDefault="00DB2B77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336" w:type="dxa"/>
          </w:tcPr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Г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чтение слов с буквами Г, К и фонетический разбор слов (КИТ/КОТ, ГРОМ/ГРИМ), соотнесение схем слов с названием предметов (на звуков), составление предложений по картинке (МАЛЬЧИК ЧИТАЕТ КНИГУ).</w:t>
            </w:r>
          </w:p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B77" w:rsidTr="00BD7AC9">
        <w:tc>
          <w:tcPr>
            <w:tcW w:w="1242" w:type="dxa"/>
            <w:vMerge/>
          </w:tcPr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DB2B77" w:rsidRDefault="00DB2B77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336" w:type="dxa"/>
          </w:tcPr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Д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4916">
              <w:t xml:space="preserve"> </w:t>
            </w:r>
            <w:r w:rsidR="009D4916" w:rsidRPr="009D4916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г</w:t>
            </w:r>
            <w:r w:rsidR="00404CB6">
              <w:rPr>
                <w:rFonts w:ascii="Times New Roman" w:hAnsi="Times New Roman" w:cs="Times New Roman"/>
                <w:sz w:val="28"/>
                <w:szCs w:val="28"/>
              </w:rPr>
              <w:t>ких и тве</w:t>
            </w:r>
            <w:r w:rsidR="009D4916">
              <w:rPr>
                <w:rFonts w:ascii="Times New Roman" w:hAnsi="Times New Roman" w:cs="Times New Roman"/>
                <w:sz w:val="28"/>
                <w:szCs w:val="28"/>
              </w:rPr>
              <w:t>рд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ых в слове, сравнительный анализ звуков (звонкий/глухой), чтение слогов, </w:t>
            </w:r>
            <w:r w:rsidR="00117DAE">
              <w:rPr>
                <w:rFonts w:ascii="Times New Roman" w:hAnsi="Times New Roman" w:cs="Times New Roman"/>
                <w:sz w:val="28"/>
                <w:szCs w:val="28"/>
              </w:rPr>
              <w:t xml:space="preserve">печа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 Д и Т</w:t>
            </w:r>
          </w:p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B77" w:rsidTr="00BD7AC9">
        <w:tc>
          <w:tcPr>
            <w:tcW w:w="1242" w:type="dxa"/>
            <w:vMerge/>
          </w:tcPr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DB2B77" w:rsidRDefault="00DB2B77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336" w:type="dxa"/>
          </w:tcPr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Д, Т: чтение слов с буквами Д</w:t>
            </w:r>
            <w:r w:rsidR="00404CB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и фонетический разбор слов (ДОМ/ДОГ, КОТ/КТО), соотнесение схем слов с названием предметов </w:t>
            </w:r>
            <w:r w:rsidR="00D032B8">
              <w:rPr>
                <w:rFonts w:ascii="Times New Roman" w:hAnsi="Times New Roman" w:cs="Times New Roman"/>
                <w:sz w:val="28"/>
                <w:szCs w:val="28"/>
              </w:rPr>
              <w:t>ДЯТЕЛ/ДУДКА, чтение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ТЁНОК ЛАКАЕТ МОЛОКО).</w:t>
            </w:r>
          </w:p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B77" w:rsidTr="00BD7AC9">
        <w:tc>
          <w:tcPr>
            <w:tcW w:w="1242" w:type="dxa"/>
            <w:vMerge/>
          </w:tcPr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DB2B77" w:rsidRDefault="00DB2B77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336" w:type="dxa"/>
          </w:tcPr>
          <w:p w:rsidR="00DB2B77" w:rsidRPr="008F413E" w:rsidRDefault="00404CB6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буквы В, </w:t>
            </w:r>
            <w:r w:rsidR="00DB2B77">
              <w:rPr>
                <w:rFonts w:ascii="Times New Roman" w:hAnsi="Times New Roman" w:cs="Times New Roman"/>
                <w:sz w:val="28"/>
                <w:szCs w:val="28"/>
              </w:rPr>
              <w:t>Ф:</w:t>
            </w:r>
            <w:r>
              <w:t xml:space="preserve"> </w:t>
            </w:r>
            <w:r w:rsidRPr="00404CB6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</w:t>
            </w:r>
            <w:r w:rsidR="00DB2B77">
              <w:rPr>
                <w:rFonts w:ascii="Times New Roman" w:hAnsi="Times New Roman" w:cs="Times New Roman"/>
                <w:sz w:val="28"/>
                <w:szCs w:val="28"/>
              </w:rPr>
              <w:t xml:space="preserve"> мя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r w:rsidR="00DB2B77">
              <w:rPr>
                <w:rFonts w:ascii="Times New Roman" w:hAnsi="Times New Roman" w:cs="Times New Roman"/>
                <w:sz w:val="28"/>
                <w:szCs w:val="28"/>
              </w:rPr>
              <w:t xml:space="preserve"> и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2B77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DB2B77">
              <w:rPr>
                <w:rFonts w:ascii="Times New Roman" w:hAnsi="Times New Roman" w:cs="Times New Roman"/>
                <w:sz w:val="28"/>
                <w:szCs w:val="28"/>
              </w:rPr>
              <w:t>. согласных в слове, сравнительный анализ звуков (звон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17DAE">
              <w:rPr>
                <w:rFonts w:ascii="Times New Roman" w:hAnsi="Times New Roman" w:cs="Times New Roman"/>
                <w:sz w:val="28"/>
                <w:szCs w:val="28"/>
              </w:rPr>
              <w:t xml:space="preserve">глухой), чтение слогов, </w:t>
            </w:r>
            <w:r w:rsidR="00117DAE" w:rsidRPr="00117DAE">
              <w:rPr>
                <w:rFonts w:ascii="Times New Roman" w:hAnsi="Times New Roman" w:cs="Times New Roman"/>
                <w:sz w:val="28"/>
                <w:szCs w:val="28"/>
              </w:rPr>
              <w:t>печатание</w:t>
            </w:r>
            <w:r w:rsidR="00DB2B77">
              <w:rPr>
                <w:rFonts w:ascii="Times New Roman" w:hAnsi="Times New Roman" w:cs="Times New Roman"/>
                <w:sz w:val="28"/>
                <w:szCs w:val="28"/>
              </w:rPr>
              <w:t xml:space="preserve"> букв В и Ф. </w:t>
            </w:r>
          </w:p>
        </w:tc>
      </w:tr>
      <w:tr w:rsidR="00DB2B77" w:rsidTr="00BD7AC9">
        <w:tc>
          <w:tcPr>
            <w:tcW w:w="1242" w:type="dxa"/>
            <w:vMerge/>
          </w:tcPr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DB2B77" w:rsidRDefault="00DB2B77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336" w:type="dxa"/>
          </w:tcPr>
          <w:p w:rsidR="00DB2B77" w:rsidRPr="00404CB6" w:rsidRDefault="00404CB6" w:rsidP="0040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CB6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 </w:t>
            </w:r>
            <w:r w:rsidRPr="00404CB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тение слов с буквами В и Ф, фонетический разбор слов (ВОЛК/ФЛАГ), соотнесение схем слов с названием предметов (на</w:t>
            </w:r>
            <w:r>
              <w:t xml:space="preserve"> </w:t>
            </w:r>
            <w:r w:rsidRPr="00404CB6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) –ВОРОНА/ФОНАРИ.</w:t>
            </w:r>
          </w:p>
        </w:tc>
      </w:tr>
      <w:tr w:rsidR="00DB2B77" w:rsidTr="00BD7AC9">
        <w:tc>
          <w:tcPr>
            <w:tcW w:w="1242" w:type="dxa"/>
            <w:vMerge/>
          </w:tcPr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DB2B77" w:rsidRDefault="00DB2B77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7336" w:type="dxa"/>
          </w:tcPr>
          <w:p w:rsidR="00DB2B77" w:rsidRPr="008F413E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З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буквы З, С:</w:t>
            </w:r>
            <w:r w:rsidR="00404CB6">
              <w:t xml:space="preserve"> </w:t>
            </w:r>
            <w:r w:rsidR="00404CB6" w:rsidRPr="00404CB6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г</w:t>
            </w:r>
            <w:r w:rsidR="00404CB6">
              <w:rPr>
                <w:rFonts w:ascii="Times New Roman" w:hAnsi="Times New Roman" w:cs="Times New Roman"/>
                <w:sz w:val="28"/>
                <w:szCs w:val="28"/>
              </w:rPr>
              <w:t>ких и 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="00404CB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ых в слове, сравнительный анализ звуков (звонкий/глухой), чтение слогов, </w:t>
            </w:r>
            <w:r w:rsidR="00117DAE" w:rsidRPr="00117DAE">
              <w:rPr>
                <w:rFonts w:ascii="Times New Roman" w:hAnsi="Times New Roman" w:cs="Times New Roman"/>
                <w:sz w:val="28"/>
                <w:szCs w:val="28"/>
              </w:rPr>
              <w:t xml:space="preserve">печа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 З и С. </w:t>
            </w:r>
          </w:p>
        </w:tc>
      </w:tr>
      <w:tr w:rsidR="00DB2B77" w:rsidTr="00BD7AC9">
        <w:tc>
          <w:tcPr>
            <w:tcW w:w="1242" w:type="dxa"/>
            <w:vMerge/>
          </w:tcPr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DB2B77" w:rsidRDefault="00DB2B77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336" w:type="dxa"/>
          </w:tcPr>
          <w:p w:rsidR="00DB2B77" w:rsidRPr="00404CB6" w:rsidRDefault="00404CB6" w:rsidP="0040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4CB6">
              <w:rPr>
                <w:rFonts w:ascii="Times New Roman" w:hAnsi="Times New Roman" w:cs="Times New Roman"/>
                <w:sz w:val="28"/>
                <w:szCs w:val="28"/>
              </w:rPr>
              <w:t>уквы З, 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слов буквами З и С, фонетический разбор слов (РОЗА - ВАЗА), соотнесение схем слов с названием предметов (на </w:t>
            </w:r>
            <w:r w:rsidRPr="00404CB6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изобра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) – ЗАМОК, составление слов из слогов (КОЗА, КОСА, РОЗА, РОСА).</w:t>
            </w:r>
          </w:p>
        </w:tc>
      </w:tr>
      <w:tr w:rsidR="00DB2B77" w:rsidTr="00D275EF">
        <w:tc>
          <w:tcPr>
            <w:tcW w:w="1242" w:type="dxa"/>
            <w:vMerge w:val="restart"/>
            <w:textDirection w:val="btLr"/>
            <w:vAlign w:val="center"/>
          </w:tcPr>
          <w:p w:rsidR="00DB2B77" w:rsidRPr="00CB7C0D" w:rsidRDefault="00F512C3" w:rsidP="00D27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232" w:type="dxa"/>
          </w:tcPr>
          <w:p w:rsidR="00DB2B77" w:rsidRDefault="00DB2B77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336" w:type="dxa"/>
          </w:tcPr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Б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буквы Б, П:</w:t>
            </w:r>
            <w:r w:rsidR="00B75707">
              <w:t xml:space="preserve"> </w:t>
            </w:r>
            <w:r w:rsidR="00B75707" w:rsidRPr="00B75707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мягких и тверд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ых в слове, сравнительный анализ звуков (звонкий/глухой), чтение слогов, </w:t>
            </w:r>
            <w:r w:rsidR="00117DAE" w:rsidRPr="00117DAE">
              <w:rPr>
                <w:rFonts w:ascii="Times New Roman" w:hAnsi="Times New Roman" w:cs="Times New Roman"/>
                <w:sz w:val="28"/>
                <w:szCs w:val="28"/>
              </w:rPr>
              <w:t xml:space="preserve">печа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 Б и П. </w:t>
            </w:r>
          </w:p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B77" w:rsidTr="00D275EF">
        <w:tc>
          <w:tcPr>
            <w:tcW w:w="1242" w:type="dxa"/>
            <w:vMerge/>
            <w:vAlign w:val="center"/>
          </w:tcPr>
          <w:p w:rsidR="00DB2B77" w:rsidRPr="00CB7C0D" w:rsidRDefault="00DB2B77" w:rsidP="00D27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DB2B77" w:rsidRDefault="00DB2B77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336" w:type="dxa"/>
          </w:tcPr>
          <w:p w:rsidR="00DB2B77" w:rsidRPr="00404CB6" w:rsidRDefault="00404CB6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4CB6">
              <w:rPr>
                <w:rFonts w:ascii="Times New Roman" w:hAnsi="Times New Roman" w:cs="Times New Roman"/>
                <w:sz w:val="28"/>
                <w:szCs w:val="28"/>
              </w:rPr>
              <w:t>уквы Б, 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слов буквам</w:t>
            </w:r>
            <w:r w:rsidR="00675200">
              <w:rPr>
                <w:rFonts w:ascii="Times New Roman" w:hAnsi="Times New Roman" w:cs="Times New Roman"/>
                <w:sz w:val="28"/>
                <w:szCs w:val="28"/>
              </w:rPr>
              <w:t xml:space="preserve">и Б и </w:t>
            </w:r>
            <w:proofErr w:type="gramStart"/>
            <w:r w:rsidR="00675200">
              <w:rPr>
                <w:rFonts w:ascii="Times New Roman" w:hAnsi="Times New Roman" w:cs="Times New Roman"/>
                <w:sz w:val="28"/>
                <w:szCs w:val="28"/>
              </w:rPr>
              <w:t>П,  фонетический</w:t>
            </w:r>
            <w:proofErr w:type="gramEnd"/>
            <w:r w:rsidR="00675200">
              <w:rPr>
                <w:rFonts w:ascii="Times New Roman" w:hAnsi="Times New Roman" w:cs="Times New Roman"/>
                <w:sz w:val="28"/>
                <w:szCs w:val="28"/>
              </w:rPr>
              <w:t xml:space="preserve"> разбор слов (БЫЛ - БИЛ, ПАРТ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АЛ), составление слов из слогов (ПЕРСИК, ПАРТА, ПЫЛЕСОС, ПЕНАЛ</w:t>
            </w:r>
            <w:r w:rsidR="006752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B77" w:rsidTr="00D275EF">
        <w:tc>
          <w:tcPr>
            <w:tcW w:w="1242" w:type="dxa"/>
            <w:vMerge/>
            <w:vAlign w:val="center"/>
          </w:tcPr>
          <w:p w:rsidR="00DB2B77" w:rsidRPr="00CB7C0D" w:rsidRDefault="00DB2B77" w:rsidP="00D27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DB2B77" w:rsidRDefault="00DB2B77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336" w:type="dxa"/>
          </w:tcPr>
          <w:p w:rsidR="00DB2B77" w:rsidRPr="00735BEF" w:rsidRDefault="00DB2B77" w:rsidP="00735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буква Х: характеристика звуков</w:t>
            </w:r>
            <w:r w:rsidR="00B75707">
              <w:t xml:space="preserve"> </w:t>
            </w:r>
            <w:r w:rsidR="00B75707" w:rsidRPr="00B75707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мягких и тверд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ых в слове, чтение слогов, письмо буквы Х, фонетический разбор слов ХОМЯК, ХИТРЕЦ (сам-но).</w:t>
            </w:r>
          </w:p>
        </w:tc>
      </w:tr>
      <w:tr w:rsidR="00DB2B77" w:rsidTr="00D275EF">
        <w:tc>
          <w:tcPr>
            <w:tcW w:w="1242" w:type="dxa"/>
            <w:vMerge/>
            <w:vAlign w:val="center"/>
          </w:tcPr>
          <w:p w:rsidR="00DB2B77" w:rsidRPr="00CB7C0D" w:rsidRDefault="00DB2B77" w:rsidP="00D27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DB2B77" w:rsidRDefault="00DB2B77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336" w:type="dxa"/>
          </w:tcPr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: Работа с предложением (закончить и написать слово по буквам), чтение рассказа и поиск слов со звуком Х.</w:t>
            </w:r>
          </w:p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B77" w:rsidTr="00D275EF">
        <w:tc>
          <w:tcPr>
            <w:tcW w:w="1242" w:type="dxa"/>
            <w:vMerge/>
            <w:vAlign w:val="center"/>
          </w:tcPr>
          <w:p w:rsidR="00DB2B77" w:rsidRPr="00CB7C0D" w:rsidRDefault="00DB2B77" w:rsidP="00D27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DB2B77" w:rsidRDefault="00DB2B77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7336" w:type="dxa"/>
          </w:tcPr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и буквы Ж и Ш: </w:t>
            </w:r>
            <w:r w:rsidR="00B53DEF" w:rsidRPr="00B53DEF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вуков, сравнительный анализ звуков (звонкий/глухой), чтение слогов, фонетический разбор слов (ЛЫЖИ, ТИШЕ),</w:t>
            </w:r>
            <w:r w:rsidR="00117DAE">
              <w:t xml:space="preserve"> </w:t>
            </w:r>
            <w:r w:rsidR="00117DAE" w:rsidRPr="00117DAE">
              <w:rPr>
                <w:rFonts w:ascii="Times New Roman" w:hAnsi="Times New Roman" w:cs="Times New Roman"/>
                <w:sz w:val="28"/>
                <w:szCs w:val="28"/>
              </w:rPr>
              <w:t>печа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 Ж и Ш.</w:t>
            </w:r>
          </w:p>
          <w:p w:rsidR="00DB2B77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B77" w:rsidTr="00D275EF">
        <w:tc>
          <w:tcPr>
            <w:tcW w:w="1242" w:type="dxa"/>
            <w:vMerge/>
            <w:vAlign w:val="center"/>
          </w:tcPr>
          <w:p w:rsidR="00DB2B77" w:rsidRPr="00CB7C0D" w:rsidRDefault="00DB2B77" w:rsidP="00D27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DB2B77" w:rsidRDefault="00DB2B77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336" w:type="dxa"/>
          </w:tcPr>
          <w:p w:rsidR="00235F6C" w:rsidRDefault="00117DA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17DAE">
              <w:rPr>
                <w:rFonts w:ascii="Times New Roman" w:hAnsi="Times New Roman" w:cs="Times New Roman"/>
                <w:sz w:val="28"/>
                <w:szCs w:val="28"/>
              </w:rPr>
              <w:t>уквы Ж и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слогов и слов</w:t>
            </w:r>
            <w:r w:rsidR="00321F6F">
              <w:rPr>
                <w:rFonts w:ascii="Times New Roman" w:hAnsi="Times New Roman" w:cs="Times New Roman"/>
                <w:sz w:val="28"/>
                <w:szCs w:val="28"/>
              </w:rPr>
              <w:t>, деление слов на слоги.</w:t>
            </w:r>
          </w:p>
          <w:p w:rsidR="00DB2B77" w:rsidRPr="00117DAE" w:rsidRDefault="00117DA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2B77" w:rsidTr="00D275EF">
        <w:tc>
          <w:tcPr>
            <w:tcW w:w="1242" w:type="dxa"/>
            <w:vMerge/>
            <w:vAlign w:val="center"/>
          </w:tcPr>
          <w:p w:rsidR="00DB2B77" w:rsidRPr="00CB7C0D" w:rsidRDefault="00DB2B77" w:rsidP="00D27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DB2B77" w:rsidRDefault="00DB2B77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7336" w:type="dxa"/>
          </w:tcPr>
          <w:p w:rsidR="00DB2B77" w:rsidRPr="004828D0" w:rsidRDefault="00DB2B77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 Ч и Щ: сравнительный анализ звуков (звонкий/глухой), чтение слогов, фонетический разбор слов (ЩЕКА, ЩЁЛК – сам-но), чтение отрывка из стих</w:t>
            </w:r>
            <w:r w:rsidR="00334F3A">
              <w:rPr>
                <w:rFonts w:ascii="Times New Roman" w:hAnsi="Times New Roman" w:cs="Times New Roman"/>
                <w:sz w:val="28"/>
                <w:szCs w:val="28"/>
              </w:rPr>
              <w:t>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4F3A" w:rsidRPr="00334F3A">
              <w:rPr>
                <w:rFonts w:ascii="Times New Roman" w:hAnsi="Times New Roman" w:cs="Times New Roman"/>
                <w:sz w:val="28"/>
                <w:szCs w:val="28"/>
              </w:rPr>
              <w:t xml:space="preserve">печа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 Ч</w:t>
            </w:r>
            <w:r w:rsidR="00334F3A">
              <w:rPr>
                <w:rFonts w:ascii="Times New Roman" w:hAnsi="Times New Roman" w:cs="Times New Roman"/>
                <w:sz w:val="28"/>
                <w:szCs w:val="28"/>
              </w:rPr>
              <w:t xml:space="preserve"> и  Щ.</w:t>
            </w:r>
          </w:p>
        </w:tc>
      </w:tr>
      <w:tr w:rsidR="003C665E" w:rsidTr="00F512C3">
        <w:tc>
          <w:tcPr>
            <w:tcW w:w="1242" w:type="dxa"/>
            <w:vMerge w:val="restart"/>
            <w:textDirection w:val="btLr"/>
            <w:vAlign w:val="center"/>
          </w:tcPr>
          <w:p w:rsidR="003C665E" w:rsidRPr="00CB7C0D" w:rsidRDefault="00F512C3" w:rsidP="00F512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232" w:type="dxa"/>
          </w:tcPr>
          <w:p w:rsidR="003C665E" w:rsidRDefault="003C665E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7336" w:type="dxa"/>
          </w:tcPr>
          <w:p w:rsidR="003C665E" w:rsidRDefault="003C665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Ц: </w:t>
            </w:r>
            <w:r w:rsidRPr="00B53DEF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а, место звука в слове, чтение слогов, фонетический разбор слов (ЦВЕТОК, ПТЕНЦЫ), составление слов из букв (ОГУРЕЦ, ЗАЯЦ), чтение отрывка из стихотворения, </w:t>
            </w:r>
            <w:r w:rsidRPr="00334F3A">
              <w:rPr>
                <w:rFonts w:ascii="Times New Roman" w:hAnsi="Times New Roman" w:cs="Times New Roman"/>
                <w:sz w:val="28"/>
                <w:szCs w:val="28"/>
              </w:rPr>
              <w:t xml:space="preserve">печа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ы Ц</w:t>
            </w:r>
          </w:p>
          <w:p w:rsidR="003C665E" w:rsidRDefault="003C665E" w:rsidP="00DB2B77">
            <w:pPr>
              <w:spacing w:after="0" w:line="240" w:lineRule="auto"/>
              <w:jc w:val="both"/>
            </w:pPr>
          </w:p>
        </w:tc>
      </w:tr>
      <w:tr w:rsidR="003C665E" w:rsidTr="00D275EF">
        <w:tc>
          <w:tcPr>
            <w:tcW w:w="1242" w:type="dxa"/>
            <w:vMerge/>
            <w:vAlign w:val="center"/>
          </w:tcPr>
          <w:p w:rsidR="003C665E" w:rsidRPr="00CB7C0D" w:rsidRDefault="003C665E" w:rsidP="00D27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3C665E" w:rsidRDefault="003C665E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7336" w:type="dxa"/>
          </w:tcPr>
          <w:p w:rsidR="003C665E" w:rsidRDefault="003C665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Й: характеристика звука, чтение слов с буквой Й на конце, фонетический разбор слова (ПОПУГАЙ), письмо слов по буквам и знакам (ЗАЙЦЫ, ЛЕЙКА), чтение стихотворения.</w:t>
            </w:r>
          </w:p>
          <w:p w:rsidR="003C665E" w:rsidRDefault="003C665E" w:rsidP="00DB2B77">
            <w:pPr>
              <w:spacing w:after="0" w:line="240" w:lineRule="auto"/>
              <w:jc w:val="both"/>
            </w:pPr>
          </w:p>
        </w:tc>
      </w:tr>
      <w:tr w:rsidR="003C665E" w:rsidTr="00D275EF">
        <w:tc>
          <w:tcPr>
            <w:tcW w:w="1242" w:type="dxa"/>
            <w:vMerge/>
            <w:vAlign w:val="center"/>
          </w:tcPr>
          <w:p w:rsidR="003C665E" w:rsidRPr="00CB7C0D" w:rsidRDefault="003C665E" w:rsidP="00D27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3C665E" w:rsidRDefault="003C665E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7336" w:type="dxa"/>
          </w:tcPr>
          <w:p w:rsidR="003C665E" w:rsidRDefault="003C665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гкий знак Ь: сравнительный анализ слов (УГОЛ, УГОЛЬ), изменение, анализ и чтение слов с Ь на конце, фонетический разбор слов (ЛОШАДЬ), чтение стих-я, письмо слова по буквам (МЕДВЕДЬ), </w:t>
            </w:r>
            <w:proofErr w:type="gramStart"/>
            <w:r w:rsidRPr="009E0C43">
              <w:rPr>
                <w:rFonts w:ascii="Times New Roman" w:hAnsi="Times New Roman" w:cs="Times New Roman"/>
                <w:sz w:val="28"/>
                <w:szCs w:val="28"/>
              </w:rPr>
              <w:t xml:space="preserve">печа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г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а (Ь)</w:t>
            </w:r>
          </w:p>
          <w:p w:rsidR="003C665E" w:rsidRDefault="003C665E" w:rsidP="00DB2B77">
            <w:pPr>
              <w:spacing w:after="0" w:line="240" w:lineRule="auto"/>
              <w:jc w:val="both"/>
            </w:pPr>
          </w:p>
        </w:tc>
      </w:tr>
      <w:tr w:rsidR="003C665E" w:rsidTr="00D275EF">
        <w:tc>
          <w:tcPr>
            <w:tcW w:w="1242" w:type="dxa"/>
            <w:vMerge w:val="restart"/>
            <w:tcBorders>
              <w:top w:val="nil"/>
            </w:tcBorders>
            <w:vAlign w:val="center"/>
          </w:tcPr>
          <w:p w:rsidR="003C665E" w:rsidRPr="00CB7C0D" w:rsidRDefault="003C665E" w:rsidP="00D27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3C665E" w:rsidRDefault="003C665E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7336" w:type="dxa"/>
          </w:tcPr>
          <w:p w:rsidR="003C665E" w:rsidRDefault="003C665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ый знак Ъ: сравнительный анализ слов (СЕЛ, СЪЕЛ), изменение слов с помощью Ъ, анализ и чтение слов, чтение стихотворения, </w:t>
            </w:r>
            <w:r w:rsidRPr="00321F6F">
              <w:rPr>
                <w:rFonts w:ascii="Times New Roman" w:hAnsi="Times New Roman" w:cs="Times New Roman"/>
                <w:sz w:val="28"/>
                <w:szCs w:val="28"/>
              </w:rPr>
              <w:t>печа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дого знака.</w:t>
            </w:r>
          </w:p>
          <w:p w:rsidR="003C665E" w:rsidRDefault="003C665E" w:rsidP="00DB2B77">
            <w:pPr>
              <w:spacing w:after="0" w:line="240" w:lineRule="auto"/>
              <w:jc w:val="both"/>
            </w:pPr>
          </w:p>
        </w:tc>
      </w:tr>
      <w:tr w:rsidR="003C665E" w:rsidTr="00235F6C">
        <w:tc>
          <w:tcPr>
            <w:tcW w:w="1242" w:type="dxa"/>
            <w:vMerge/>
            <w:tcBorders>
              <w:top w:val="nil"/>
            </w:tcBorders>
          </w:tcPr>
          <w:p w:rsidR="003C665E" w:rsidRDefault="003C665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3C665E" w:rsidRDefault="003C665E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336" w:type="dxa"/>
          </w:tcPr>
          <w:p w:rsidR="003C665E" w:rsidRDefault="003C665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: слог деление слов на слоги. Сло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из букв, чтение и письмо. Предложение: составить по картинке и дописать пропущенное слово.</w:t>
            </w:r>
          </w:p>
          <w:p w:rsidR="003C665E" w:rsidRDefault="003C665E" w:rsidP="00DB2B77">
            <w:pPr>
              <w:spacing w:after="0" w:line="240" w:lineRule="auto"/>
              <w:jc w:val="both"/>
            </w:pPr>
          </w:p>
        </w:tc>
      </w:tr>
      <w:tr w:rsidR="003C665E" w:rsidTr="00235F6C">
        <w:tc>
          <w:tcPr>
            <w:tcW w:w="1242" w:type="dxa"/>
            <w:vMerge/>
            <w:tcBorders>
              <w:top w:val="nil"/>
            </w:tcBorders>
          </w:tcPr>
          <w:p w:rsidR="003C665E" w:rsidRDefault="003C665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3C665E" w:rsidRDefault="003C665E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336" w:type="dxa"/>
          </w:tcPr>
          <w:p w:rsidR="003C665E" w:rsidRPr="00C37C5A" w:rsidRDefault="003C665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5A">
              <w:rPr>
                <w:rFonts w:ascii="Times New Roman" w:hAnsi="Times New Roman" w:cs="Times New Roman"/>
                <w:sz w:val="28"/>
                <w:szCs w:val="28"/>
              </w:rPr>
              <w:t>Закрепление: Гласные и согласные звуки и буквы: дописать в слове пропущенные буквы. Составить предложение по картинке и написать слова.</w:t>
            </w:r>
          </w:p>
          <w:p w:rsidR="003C665E" w:rsidRDefault="003C665E" w:rsidP="00DB2B77">
            <w:pPr>
              <w:spacing w:after="0" w:line="240" w:lineRule="auto"/>
              <w:jc w:val="both"/>
            </w:pPr>
          </w:p>
        </w:tc>
      </w:tr>
      <w:tr w:rsidR="003C665E" w:rsidTr="00235F6C">
        <w:tc>
          <w:tcPr>
            <w:tcW w:w="1242" w:type="dxa"/>
            <w:vMerge/>
            <w:tcBorders>
              <w:top w:val="nil"/>
            </w:tcBorders>
          </w:tcPr>
          <w:p w:rsidR="003C665E" w:rsidRDefault="003C665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3C665E" w:rsidRDefault="003C665E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7336" w:type="dxa"/>
          </w:tcPr>
          <w:p w:rsidR="003C665E" w:rsidRPr="00C37C5A" w:rsidRDefault="003C665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5A">
              <w:rPr>
                <w:rFonts w:ascii="Times New Roman" w:hAnsi="Times New Roman" w:cs="Times New Roman"/>
                <w:sz w:val="28"/>
                <w:szCs w:val="28"/>
              </w:rPr>
              <w:t>Закрепление: алфавит, чтение стихотворений</w:t>
            </w:r>
          </w:p>
          <w:p w:rsidR="003C665E" w:rsidRDefault="003C665E" w:rsidP="00DB2B77">
            <w:pPr>
              <w:spacing w:after="0" w:line="240" w:lineRule="auto"/>
              <w:jc w:val="both"/>
            </w:pPr>
          </w:p>
        </w:tc>
      </w:tr>
      <w:tr w:rsidR="003C665E" w:rsidTr="00235F6C">
        <w:tc>
          <w:tcPr>
            <w:tcW w:w="1242" w:type="dxa"/>
            <w:vMerge/>
            <w:tcBorders>
              <w:top w:val="nil"/>
            </w:tcBorders>
          </w:tcPr>
          <w:p w:rsidR="003C665E" w:rsidRDefault="003C665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3C665E" w:rsidRDefault="003C665E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7336" w:type="dxa"/>
          </w:tcPr>
          <w:p w:rsidR="003C665E" w:rsidRPr="00C37C5A" w:rsidRDefault="003C665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5A">
              <w:rPr>
                <w:rFonts w:ascii="Times New Roman" w:hAnsi="Times New Roman" w:cs="Times New Roman"/>
                <w:sz w:val="28"/>
                <w:szCs w:val="28"/>
              </w:rPr>
              <w:t>Ребу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ки, чтение стихотворений.</w:t>
            </w:r>
          </w:p>
          <w:p w:rsidR="003C665E" w:rsidRDefault="003C665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  <w:p w:rsidR="003C665E" w:rsidRPr="00C37C5A" w:rsidRDefault="003C665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5E" w:rsidTr="00235F6C">
        <w:tc>
          <w:tcPr>
            <w:tcW w:w="1242" w:type="dxa"/>
            <w:vMerge/>
            <w:tcBorders>
              <w:top w:val="nil"/>
            </w:tcBorders>
          </w:tcPr>
          <w:p w:rsidR="003C665E" w:rsidRDefault="003C665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3C665E" w:rsidRDefault="003C665E" w:rsidP="00DB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336" w:type="dxa"/>
          </w:tcPr>
          <w:p w:rsidR="003C665E" w:rsidRPr="00C37C5A" w:rsidRDefault="003C665E" w:rsidP="00DB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C5A">
              <w:rPr>
                <w:rFonts w:ascii="Times New Roman" w:hAnsi="Times New Roman" w:cs="Times New Roman"/>
                <w:sz w:val="28"/>
                <w:szCs w:val="28"/>
              </w:rPr>
              <w:t>Повторение – закрепление.</w:t>
            </w:r>
          </w:p>
          <w:p w:rsidR="003C665E" w:rsidRDefault="003C665E" w:rsidP="00DB2B77">
            <w:pPr>
              <w:spacing w:after="0" w:line="240" w:lineRule="auto"/>
              <w:jc w:val="both"/>
            </w:pPr>
          </w:p>
        </w:tc>
      </w:tr>
    </w:tbl>
    <w:p w:rsidR="00795F87" w:rsidRPr="00BD7AC9" w:rsidRDefault="00795F87" w:rsidP="00557FC6">
      <w:pPr>
        <w:rPr>
          <w:rFonts w:ascii="Times New Roman" w:hAnsi="Times New Roman" w:cs="Times New Roman"/>
          <w:sz w:val="28"/>
          <w:szCs w:val="28"/>
        </w:rPr>
      </w:pPr>
    </w:p>
    <w:p w:rsidR="00795F87" w:rsidRPr="006034E1" w:rsidRDefault="00F1657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34E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ТОРОЙ ГОД ОБУЧЕНИЯ:</w:t>
      </w:r>
      <w:r w:rsidR="006034E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6 -7 ЛЕТ</w:t>
      </w:r>
    </w:p>
    <w:p w:rsidR="00795F87" w:rsidRDefault="00F16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адение техникой чтения, развитие зарождающегося интереса к самостоятельному чтению.</w:t>
      </w:r>
    </w:p>
    <w:p w:rsidR="00795F87" w:rsidRDefault="00F16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и:</w:t>
      </w:r>
    </w:p>
    <w:p w:rsidR="00795F87" w:rsidRDefault="00F16572" w:rsidP="00E47569">
      <w:pPr>
        <w:pStyle w:val="11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и представления детей об окружающем мире;</w:t>
      </w:r>
    </w:p>
    <w:p w:rsidR="00795F87" w:rsidRDefault="00F16572" w:rsidP="00E47569">
      <w:pPr>
        <w:pStyle w:val="11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фонематический слух; </w:t>
      </w:r>
    </w:p>
    <w:p w:rsidR="00795F87" w:rsidRDefault="00F16572" w:rsidP="00E47569">
      <w:pPr>
        <w:pStyle w:val="1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 запас дошкольников;</w:t>
      </w:r>
    </w:p>
    <w:p w:rsidR="00795F87" w:rsidRDefault="00F16572" w:rsidP="00E47569">
      <w:pPr>
        <w:pStyle w:val="1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умение свободно общаться с взрослыми и детьми.</w:t>
      </w:r>
    </w:p>
    <w:p w:rsidR="00795F87" w:rsidRDefault="00F16572" w:rsidP="00E47569">
      <w:pPr>
        <w:pStyle w:val="1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компоненты устной речи детей (лексическую сторону, грамматический строй речи, связную речь - диалогическую и монологическую формы) в различных формах и видах детской деятельности; </w:t>
      </w:r>
    </w:p>
    <w:p w:rsidR="00795F87" w:rsidRDefault="00DD6FD7" w:rsidP="00E47569">
      <w:pPr>
        <w:pStyle w:val="11"/>
        <w:numPr>
          <w:ilvl w:val="0"/>
          <w:numId w:val="21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16572">
        <w:rPr>
          <w:rFonts w:ascii="Times New Roman" w:hAnsi="Times New Roman" w:cs="Times New Roman"/>
          <w:sz w:val="28"/>
          <w:szCs w:val="28"/>
        </w:rPr>
        <w:t>врожденную грамотность, умение обобщать, анализировать, мыслить, рассуждать;</w:t>
      </w:r>
      <w:r w:rsidR="00F16572">
        <w:t xml:space="preserve"> </w:t>
      </w:r>
    </w:p>
    <w:p w:rsidR="00795F87" w:rsidRDefault="00F16572" w:rsidP="00E47569">
      <w:pPr>
        <w:pStyle w:val="11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понимать прочитанный текст; </w:t>
      </w:r>
    </w:p>
    <w:p w:rsidR="00795F87" w:rsidRDefault="00F16572" w:rsidP="00E47569">
      <w:pPr>
        <w:pStyle w:val="11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и способность к чтению;</w:t>
      </w:r>
    </w:p>
    <w:p w:rsidR="00795F87" w:rsidRDefault="00F16572" w:rsidP="00E47569">
      <w:pPr>
        <w:pStyle w:val="11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исать слова, предложения печатными буквами;</w:t>
      </w:r>
    </w:p>
    <w:p w:rsidR="00795F87" w:rsidRDefault="00F16572" w:rsidP="00E47569">
      <w:pPr>
        <w:pStyle w:val="11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графические навыки с целью подготовки руки ребенка к письму;</w:t>
      </w:r>
    </w:p>
    <w:p w:rsidR="00795F87" w:rsidRDefault="00F16572" w:rsidP="00E47569">
      <w:pPr>
        <w:pStyle w:val="11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понимать учебную задачу и выполнять ее самостоятельно;</w:t>
      </w:r>
    </w:p>
    <w:p w:rsidR="00795F87" w:rsidRDefault="00F16572" w:rsidP="00E47569">
      <w:pPr>
        <w:pStyle w:val="11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амостоятельно формулировать учебную задачу, пользуясь условными обозначениями;</w:t>
      </w:r>
    </w:p>
    <w:p w:rsidR="00795F87" w:rsidRDefault="00F16572" w:rsidP="00E47569">
      <w:pPr>
        <w:pStyle w:val="11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 самоконтроля и самооценки выполненной работы.</w:t>
      </w:r>
    </w:p>
    <w:p w:rsidR="001A51B1" w:rsidRDefault="001A51B1" w:rsidP="001A51B1">
      <w:pPr>
        <w:pStyle w:val="11"/>
        <w:spacing w:after="0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795F87" w:rsidRDefault="00F16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сновной материал из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ова и предложения, тексты, которые дети к концу обучения читают самостоятельно.</w:t>
      </w:r>
    </w:p>
    <w:p w:rsidR="00795F87" w:rsidRDefault="00F16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ям предлагаются игровые задания и упражнения со звуками, буквами, словами и предложениями. </w:t>
      </w:r>
    </w:p>
    <w:p w:rsidR="00FF0F6B" w:rsidRPr="00CA4C72" w:rsidRDefault="00F16572" w:rsidP="00CA4C7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урс позволяет вести подготовку детей к обучению чтению.</w:t>
      </w:r>
    </w:p>
    <w:p w:rsidR="008D6306" w:rsidRDefault="008D630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F87" w:rsidRPr="00B912A0" w:rsidRDefault="00F16572" w:rsidP="00CA4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A0">
        <w:rPr>
          <w:rFonts w:ascii="Times New Roman" w:hAnsi="Times New Roman" w:cs="Times New Roman"/>
          <w:b/>
          <w:sz w:val="28"/>
          <w:szCs w:val="28"/>
        </w:rPr>
        <w:t>Перспективное планирование программного содержания на 2-й год обучения</w:t>
      </w:r>
      <w:r w:rsidR="00B912A0">
        <w:rPr>
          <w:rFonts w:ascii="Times New Roman" w:hAnsi="Times New Roman" w:cs="Times New Roman"/>
          <w:b/>
          <w:sz w:val="28"/>
          <w:szCs w:val="28"/>
        </w:rPr>
        <w:t xml:space="preserve"> (6-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7762"/>
      </w:tblGrid>
      <w:tr w:rsidR="00B912A0" w:rsidTr="00B912A0">
        <w:tc>
          <w:tcPr>
            <w:tcW w:w="1242" w:type="dxa"/>
          </w:tcPr>
          <w:p w:rsidR="00B912A0" w:rsidRDefault="00B912A0" w:rsidP="00B91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B912A0" w:rsidRDefault="00B912A0" w:rsidP="00B91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912A0" w:rsidRDefault="00B912A0" w:rsidP="00B91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912A0" w:rsidRDefault="00B912A0" w:rsidP="00B91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762" w:type="dxa"/>
          </w:tcPr>
          <w:p w:rsidR="00B912A0" w:rsidRDefault="00B912A0" w:rsidP="00B91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B912A0" w:rsidRDefault="00B912A0" w:rsidP="00B91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1A44" w:rsidTr="00131A44">
        <w:tc>
          <w:tcPr>
            <w:tcW w:w="1242" w:type="dxa"/>
            <w:vMerge w:val="restart"/>
            <w:textDirection w:val="btLr"/>
            <w:vAlign w:val="center"/>
          </w:tcPr>
          <w:p w:rsidR="00131A44" w:rsidRPr="00131A44" w:rsidRDefault="00131A44" w:rsidP="00131A4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134" w:type="dxa"/>
          </w:tcPr>
          <w:p w:rsidR="00131A44" w:rsidRDefault="00131A44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2" w:type="dxa"/>
          </w:tcPr>
          <w:p w:rsidR="00131A44" w:rsidRDefault="00131A44" w:rsidP="003870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: </w:t>
            </w:r>
            <w:r w:rsidR="003870FD" w:rsidRPr="003870FD">
              <w:rPr>
                <w:rFonts w:ascii="Times New Roman" w:hAnsi="Times New Roman" w:cs="Times New Roman"/>
                <w:sz w:val="28"/>
                <w:szCs w:val="28"/>
              </w:rPr>
              <w:t>Звуки речи. Гласные и согласные звуки</w:t>
            </w:r>
            <w:r w:rsidR="00DD1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A44" w:rsidTr="00B912A0">
        <w:tc>
          <w:tcPr>
            <w:tcW w:w="1242" w:type="dxa"/>
            <w:vMerge/>
          </w:tcPr>
          <w:p w:rsidR="00131A44" w:rsidRDefault="00131A44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1A44" w:rsidRDefault="00131A44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2" w:type="dxa"/>
          </w:tcPr>
          <w:p w:rsidR="00131A44" w:rsidRDefault="00131A44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Повторение: Слог как часть слова, графическое изображение слова .</w:t>
            </w:r>
          </w:p>
        </w:tc>
      </w:tr>
      <w:tr w:rsidR="00131A44" w:rsidTr="00B912A0">
        <w:tc>
          <w:tcPr>
            <w:tcW w:w="1242" w:type="dxa"/>
            <w:vMerge/>
          </w:tcPr>
          <w:p w:rsidR="00131A44" w:rsidRDefault="00131A44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1A44" w:rsidRDefault="00131A44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2" w:type="dxa"/>
          </w:tcPr>
          <w:p w:rsidR="00131A44" w:rsidRDefault="00131A44" w:rsidP="002A52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853">
              <w:rPr>
                <w:rFonts w:ascii="Times New Roman" w:hAnsi="Times New Roman" w:cs="Times New Roman"/>
                <w:sz w:val="28"/>
                <w:szCs w:val="28"/>
              </w:rPr>
              <w:t>Звук и буква А. Звук А: место звука в слове (нач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ало</w:t>
            </w:r>
            <w:r w:rsidRPr="00BE0853">
              <w:rPr>
                <w:rFonts w:ascii="Times New Roman" w:hAnsi="Times New Roman" w:cs="Times New Roman"/>
                <w:sz w:val="28"/>
                <w:szCs w:val="28"/>
              </w:rPr>
              <w:t>, сер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едина</w:t>
            </w:r>
            <w:r w:rsidRPr="00BE0853">
              <w:rPr>
                <w:rFonts w:ascii="Times New Roman" w:hAnsi="Times New Roman" w:cs="Times New Roman"/>
                <w:sz w:val="28"/>
                <w:szCs w:val="28"/>
              </w:rPr>
              <w:t>, конец),словарные слова, графические навыки: узоры, буква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A44" w:rsidTr="00B912A0">
        <w:tc>
          <w:tcPr>
            <w:tcW w:w="1242" w:type="dxa"/>
            <w:vMerge/>
          </w:tcPr>
          <w:p w:rsidR="00131A44" w:rsidRDefault="00131A44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1A44" w:rsidRDefault="00131A44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2" w:type="dxa"/>
          </w:tcPr>
          <w:p w:rsidR="00131A44" w:rsidRDefault="00131A44" w:rsidP="002A52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Буква А: задания на обобщение, Чтение слогов, предложений, текста. 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фические навыки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A44" w:rsidTr="00B912A0">
        <w:tc>
          <w:tcPr>
            <w:tcW w:w="1242" w:type="dxa"/>
            <w:vMerge/>
          </w:tcPr>
          <w:p w:rsidR="00131A44" w:rsidRDefault="00131A44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1A44" w:rsidRDefault="00131A44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2" w:type="dxa"/>
          </w:tcPr>
          <w:p w:rsidR="00131A44" w:rsidRDefault="00131A44" w:rsidP="002A52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 и буква О. Звук О: место звука в слове (нач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ало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, сер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едина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, конец),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словарные слова,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ические навыки: узоры, буква.</w:t>
            </w:r>
          </w:p>
        </w:tc>
      </w:tr>
      <w:tr w:rsidR="00131A44" w:rsidTr="00131A44">
        <w:tc>
          <w:tcPr>
            <w:tcW w:w="1242" w:type="dxa"/>
            <w:vMerge/>
          </w:tcPr>
          <w:p w:rsidR="00131A44" w:rsidRDefault="00131A44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1A44" w:rsidRDefault="00131A44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2" w:type="dxa"/>
          </w:tcPr>
          <w:p w:rsidR="00131A44" w:rsidRDefault="00131A44" w:rsidP="000778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: задания на обобщение, Чтение слогов, предложений, т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. </w:t>
            </w:r>
            <w:r w:rsidR="000778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фические навыки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A44" w:rsidTr="00B912A0">
        <w:tc>
          <w:tcPr>
            <w:tcW w:w="1242" w:type="dxa"/>
            <w:vMerge/>
          </w:tcPr>
          <w:p w:rsidR="00131A44" w:rsidRDefault="00131A44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1A44" w:rsidRDefault="00131A44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2" w:type="dxa"/>
          </w:tcPr>
          <w:p w:rsidR="00131A44" w:rsidRDefault="00131A44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 и буква У. Звук У: место звука в слове (нач., сер., конец),словарные слова, графические навыки: узоры, буква.</w:t>
            </w:r>
          </w:p>
        </w:tc>
      </w:tr>
      <w:tr w:rsidR="00131A44" w:rsidTr="00B912A0">
        <w:tc>
          <w:tcPr>
            <w:tcW w:w="1242" w:type="dxa"/>
            <w:vMerge/>
          </w:tcPr>
          <w:p w:rsidR="00131A44" w:rsidRDefault="00131A44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1A44" w:rsidRDefault="00131A44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2" w:type="dxa"/>
          </w:tcPr>
          <w:p w:rsidR="00131A44" w:rsidRDefault="00131A44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: задания на обобщение, Чтение слогов, предложений, текста. </w:t>
            </w:r>
            <w:r w:rsidR="000778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рафические навыки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235" w:rsidRDefault="002A5235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7C0" w:rsidTr="008D6306">
        <w:tc>
          <w:tcPr>
            <w:tcW w:w="1242" w:type="dxa"/>
            <w:vMerge w:val="restart"/>
            <w:textDirection w:val="btLr"/>
            <w:vAlign w:val="center"/>
          </w:tcPr>
          <w:p w:rsidR="003947C0" w:rsidRPr="008D6306" w:rsidRDefault="008D6306" w:rsidP="008D630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62" w:type="dxa"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 и буква Ы. Звук Ы: место звука в слове (нач., сер., конец),словарные слова, графическ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и: узоры, буква.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62" w:type="dxa"/>
          </w:tcPr>
          <w:p w:rsidR="003947C0" w:rsidRDefault="003947C0" w:rsidP="001E4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Буква Ы: задания на об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тение слогов, предложений, т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 графические навыки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62" w:type="dxa"/>
          </w:tcPr>
          <w:p w:rsidR="003947C0" w:rsidRDefault="003947C0" w:rsidP="001E4F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 и буква Э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к Э: место звука в слове (начало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, 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а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, конец),словарные слова,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ические навыки: узоры, буква.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62" w:type="dxa"/>
          </w:tcPr>
          <w:p w:rsidR="003947C0" w:rsidRDefault="003947C0" w:rsidP="00E11C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Буква Э: задания на об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тение слогов, предложений, т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графические навыки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62" w:type="dxa"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Л: место звука в слове, называние слов с начальных слогов, граф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: узоры, печатание буквы.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62" w:type="dxa"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Буква Л: место звука в слове, чтение слогов, ударение, называние слов с начальных слогов, чтение слов, п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е буквы и слогов, анаграммы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62" w:type="dxa"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 и буква 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место звука в слове, слог-слияние согласной и гласной букв, чтение слогов, слов (ма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ло, лама), графические навыки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62" w:type="dxa"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Буква М: место звука в слове, чтение слогов, ударение, называние слов с начальных слогов, чтение слогов, слов, печатание буквы и 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 анаграммы, слоговая таблица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235" w:rsidRDefault="002A5235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7C0" w:rsidTr="008D6306">
        <w:tc>
          <w:tcPr>
            <w:tcW w:w="1242" w:type="dxa"/>
            <w:vMerge w:val="restart"/>
            <w:textDirection w:val="btLr"/>
            <w:vAlign w:val="center"/>
          </w:tcPr>
          <w:p w:rsidR="003947C0" w:rsidRPr="008D6306" w:rsidRDefault="008D6306" w:rsidP="008D630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62" w:type="dxa"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 и буква 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место звука в слове, слог-слияние согласной и гласной букв, чтение слогов, слов (орлы, нора, ура), предложения (Мама м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у мылом), графические навыки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762" w:type="dxa"/>
          </w:tcPr>
          <w:p w:rsidR="003947C0" w:rsidRDefault="003947C0" w:rsidP="00E11C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Буква Р: место звука в слове, чтение слогов, ударение, называние слов с начальных слогов, чтение слов, печатание слов, предло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слов на слоги. 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762" w:type="dxa"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 и буква 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место звука в слове, графические навыки: узор, буква, слог-слияние, слова (луна, она, Анна), предложение (Анна мала); 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слогов, слов, предложения.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762" w:type="dxa"/>
          </w:tcPr>
          <w:p w:rsidR="003947C0" w:rsidRDefault="003947C0" w:rsidP="00143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Буква Н: место звука в слове, чтение слогов, ударение, называние слов с начальных слогов, чтение слов, печатание слов, предложения, деление слов на слог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аписание слов условными обозначениями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762" w:type="dxa"/>
          </w:tcPr>
          <w:p w:rsidR="003947C0" w:rsidRDefault="003947C0" w:rsidP="000B50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: Чтение слогов, фонетический разбор слов, написание слов знаками (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круг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 и 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 кв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) и буквами, чтение слов, написание слов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обозначениями.</w:t>
            </w:r>
          </w:p>
        </w:tc>
      </w:tr>
      <w:tr w:rsidR="003947C0" w:rsidTr="003947C0">
        <w:tc>
          <w:tcPr>
            <w:tcW w:w="1242" w:type="dxa"/>
            <w:vMerge w:val="restart"/>
            <w:tcBorders>
              <w:top w:val="nil"/>
            </w:tcBorders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762" w:type="dxa"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: место буквы в слове, словарные слова, графические навыки: узор, буква, слоги, слова (няня, маляры, Оля), предложение (Яна 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. Чтение слогов, предложения.</w:t>
            </w:r>
          </w:p>
        </w:tc>
      </w:tr>
      <w:tr w:rsidR="003947C0" w:rsidTr="001D04C8">
        <w:tc>
          <w:tcPr>
            <w:tcW w:w="1242" w:type="dxa"/>
            <w:vMerge/>
            <w:tcBorders>
              <w:top w:val="nil"/>
            </w:tcBorders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762" w:type="dxa"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: место буквы в слове, слоговое чтение (таблица слогов)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е текста, слова. Анаграммы.</w:t>
            </w:r>
          </w:p>
          <w:p w:rsidR="001A51B1" w:rsidRDefault="001A51B1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7C0" w:rsidTr="001D04C8">
        <w:tc>
          <w:tcPr>
            <w:tcW w:w="1242" w:type="dxa"/>
            <w:vMerge/>
            <w:tcBorders>
              <w:top w:val="nil"/>
            </w:tcBorders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762" w:type="dxa"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Буква Ю: место буквы в слове, словарные слова, графические навыки: узор, буква, слоги, слова (юмор, юла, Юля), предложение (У Юры 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. Чтение слогов, предложения.</w:t>
            </w:r>
          </w:p>
          <w:p w:rsidR="00100926" w:rsidRDefault="0010092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7C0" w:rsidTr="008D6306">
        <w:tc>
          <w:tcPr>
            <w:tcW w:w="1242" w:type="dxa"/>
            <w:vMerge w:val="restart"/>
            <w:textDirection w:val="btLr"/>
            <w:vAlign w:val="center"/>
          </w:tcPr>
          <w:p w:rsidR="003947C0" w:rsidRPr="008D6306" w:rsidRDefault="008D6306" w:rsidP="008D630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762" w:type="dxa"/>
          </w:tcPr>
          <w:p w:rsidR="003947C0" w:rsidRDefault="003947C0" w:rsidP="000778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Буква Ю: место буквы в слове, слоговое чтение (таблица слогов), чтение текста, слов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уквенный анализ слов.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762" w:type="dxa"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Буква Е: место буквы в слове, словарные слова, графические навыки: узор, буква, слоги, слова (море, мера, Емеля), предложение (У Лен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). Чтение слогов, предложения.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762" w:type="dxa"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Буква Е: место буквы в слове, слоговое чтение (таблица слогов), чтение текста, слов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уквенный анализ слов.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762" w:type="dxa"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Буква Ё: место буквы в слове, словарные слова, графические навыки: узор, буква, слоги, слова (м</w:t>
            </w:r>
            <w:r w:rsidR="000778EB">
              <w:rPr>
                <w:rFonts w:ascii="Times New Roman" w:hAnsi="Times New Roman" w:cs="Times New Roman"/>
                <w:sz w:val="28"/>
                <w:szCs w:val="28"/>
              </w:rPr>
              <w:t>оё, мёл, Алена), предложение (Ле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ня 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Чтение слогов, предложения.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762" w:type="dxa"/>
          </w:tcPr>
          <w:p w:rsidR="003947C0" w:rsidRDefault="003947C0" w:rsidP="000778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Буква Ё: место буквы в слове, слоговое чтение (таблица слогов), чтение текста, слова. Графические навыки: буква, слов</w:t>
            </w:r>
            <w:r w:rsidR="000778EB">
              <w:rPr>
                <w:rFonts w:ascii="Times New Roman" w:hAnsi="Times New Roman" w:cs="Times New Roman"/>
                <w:sz w:val="28"/>
                <w:szCs w:val="28"/>
              </w:rPr>
              <w:t>а, предложение (Л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 ел яблоко)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762" w:type="dxa"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: место буквы в слове, словарные слова, графические навыки: узор, буква, слоги, слова (имена, малина Ира), предложение (У Иры л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). Чтение слогов, предложения.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762" w:type="dxa"/>
          </w:tcPr>
          <w:p w:rsidR="003947C0" w:rsidRDefault="004A4AF6" w:rsidP="000778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: место буквы в слове, слоговое чтение (таблица слогов), чтение текста, слова. Графическ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и: буква, слова, предложение</w:t>
            </w:r>
          </w:p>
        </w:tc>
      </w:tr>
      <w:tr w:rsidR="003947C0" w:rsidTr="00B912A0">
        <w:tc>
          <w:tcPr>
            <w:tcW w:w="1242" w:type="dxa"/>
            <w:vMerge/>
          </w:tcPr>
          <w:p w:rsidR="003947C0" w:rsidRDefault="003947C0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7C0" w:rsidRDefault="003947C0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762" w:type="dxa"/>
          </w:tcPr>
          <w:p w:rsidR="003947C0" w:rsidRDefault="004A4AF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и "Г", "</w:t>
            </w:r>
            <w:proofErr w:type="spell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  <w:proofErr w:type="spell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", буква "Г": место буквы в слове, словарные слова, графические навыки: узор, буква, слоги, слова (игла, луг, Егор), предложение (Галя и Гена на 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). Чтение слогов, предложения.</w:t>
            </w:r>
          </w:p>
          <w:p w:rsidR="00100926" w:rsidRDefault="0010092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4C8" w:rsidTr="00A061BC">
        <w:tc>
          <w:tcPr>
            <w:tcW w:w="1242" w:type="dxa"/>
            <w:vMerge w:val="restart"/>
            <w:textDirection w:val="btLr"/>
            <w:vAlign w:val="center"/>
          </w:tcPr>
          <w:p w:rsidR="001D04C8" w:rsidRPr="00A061BC" w:rsidRDefault="00A061BC" w:rsidP="00A061B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1134" w:type="dxa"/>
          </w:tcPr>
          <w:p w:rsidR="001D04C8" w:rsidRDefault="001D04C8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762" w:type="dxa"/>
          </w:tcPr>
          <w:p w:rsidR="001D04C8" w:rsidRDefault="001D04C8" w:rsidP="00D37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Буква Г: чтение слогов с буквой Г, и фонетический </w:t>
            </w:r>
            <w:proofErr w:type="gram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разбор ,</w:t>
            </w:r>
            <w:proofErr w:type="gram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 соотнесение схем слов с названием предметов (на граф. </w:t>
            </w:r>
            <w:proofErr w:type="spell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. звуков), чтение текста, слова. Графические навыки: буква, слова, предложение).</w:t>
            </w:r>
          </w:p>
        </w:tc>
      </w:tr>
      <w:tr w:rsidR="001D04C8" w:rsidTr="00B912A0">
        <w:tc>
          <w:tcPr>
            <w:tcW w:w="1242" w:type="dxa"/>
            <w:vMerge/>
          </w:tcPr>
          <w:p w:rsidR="001D04C8" w:rsidRDefault="001D04C8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04C8" w:rsidRDefault="001D04C8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762" w:type="dxa"/>
          </w:tcPr>
          <w:p w:rsidR="001D04C8" w:rsidRDefault="001D04C8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и "К", "</w:t>
            </w:r>
            <w:proofErr w:type="spell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Кь</w:t>
            </w:r>
            <w:proofErr w:type="spell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", буква "К": место буквы в слове, словарные слова, графические навыки: узор, буква, слоги, слова (корка, аку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Коля), предложение (У Коли и Киры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. Чтение слогов, предложения.</w:t>
            </w:r>
          </w:p>
        </w:tc>
      </w:tr>
      <w:tr w:rsidR="001D04C8" w:rsidTr="00B912A0">
        <w:tc>
          <w:tcPr>
            <w:tcW w:w="1242" w:type="dxa"/>
            <w:vMerge/>
          </w:tcPr>
          <w:p w:rsidR="001D04C8" w:rsidRDefault="001D04C8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04C8" w:rsidRDefault="001D04C8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762" w:type="dxa"/>
          </w:tcPr>
          <w:p w:rsidR="001D04C8" w:rsidRDefault="001D04C8" w:rsidP="00D37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Буква К: слоговая таблица (чтение слогов, слов), фонетический разбор, чтение текста, слова. Анаграммы. Графические н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: буква, слова, предложение).</w:t>
            </w:r>
          </w:p>
        </w:tc>
      </w:tr>
      <w:tr w:rsidR="001D04C8" w:rsidTr="00B912A0">
        <w:tc>
          <w:tcPr>
            <w:tcW w:w="1242" w:type="dxa"/>
            <w:vMerge/>
          </w:tcPr>
          <w:p w:rsidR="001D04C8" w:rsidRDefault="001D04C8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04C8" w:rsidRDefault="001D04C8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762" w:type="dxa"/>
          </w:tcPr>
          <w:p w:rsidR="001D04C8" w:rsidRDefault="001D04C8" w:rsidP="00B204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и "Д", "</w:t>
            </w:r>
            <w:proofErr w:type="spell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", буква "Д": место буквы в слове, словарные слова, графические навыки: узор, буква, слоги, слова (крокодил, один, Дима).), предложение (Дина уронила ду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). Чтение слогов, предложения.</w:t>
            </w:r>
          </w:p>
        </w:tc>
      </w:tr>
      <w:tr w:rsidR="001D04C8" w:rsidTr="00B912A0">
        <w:tc>
          <w:tcPr>
            <w:tcW w:w="1242" w:type="dxa"/>
            <w:vMerge/>
          </w:tcPr>
          <w:p w:rsidR="001D04C8" w:rsidRDefault="001D04C8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04C8" w:rsidRDefault="001D04C8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762" w:type="dxa"/>
          </w:tcPr>
          <w:p w:rsidR="001D04C8" w:rsidRDefault="001D04C8" w:rsidP="00B204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Буква Д: слоговая таблица (чтение слогов, слов), фонетический разбор, чтение текста, слова. Графические н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: буква, слова, предложение.</w:t>
            </w:r>
          </w:p>
        </w:tc>
      </w:tr>
      <w:tr w:rsidR="001D04C8" w:rsidTr="00B912A0">
        <w:tc>
          <w:tcPr>
            <w:tcW w:w="1242" w:type="dxa"/>
            <w:vMerge/>
          </w:tcPr>
          <w:p w:rsidR="001D04C8" w:rsidRDefault="001D04C8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04C8" w:rsidRDefault="001D04C8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762" w:type="dxa"/>
          </w:tcPr>
          <w:p w:rsidR="001D04C8" w:rsidRDefault="001D04C8" w:rsidP="00B204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и "Т", "</w:t>
            </w:r>
            <w:proofErr w:type="spell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", буква "Т": место буквы в слове, словарные слова, графические навыки: узор, буква, слоги, слов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гр, Таня), п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редложение (Тоня ела манд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). Чтение слогов, предложения.</w:t>
            </w:r>
          </w:p>
        </w:tc>
      </w:tr>
      <w:tr w:rsidR="001D04C8" w:rsidTr="00B912A0">
        <w:tc>
          <w:tcPr>
            <w:tcW w:w="1242" w:type="dxa"/>
            <w:vMerge/>
          </w:tcPr>
          <w:p w:rsidR="001D04C8" w:rsidRDefault="001D04C8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04C8" w:rsidRDefault="001D04C8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762" w:type="dxa"/>
          </w:tcPr>
          <w:p w:rsidR="001D04C8" w:rsidRDefault="001D04C8" w:rsidP="00B204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Буква Т: слоговая таблица (чтение слогов, слов), фонетический разбор, чтение текста, слова. Графические н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: буква, слова, предложение).</w:t>
            </w:r>
          </w:p>
        </w:tc>
      </w:tr>
      <w:tr w:rsidR="001D04C8" w:rsidTr="00B912A0">
        <w:tc>
          <w:tcPr>
            <w:tcW w:w="1242" w:type="dxa"/>
            <w:vMerge/>
          </w:tcPr>
          <w:p w:rsidR="001D04C8" w:rsidRDefault="001D04C8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04C8" w:rsidRDefault="001D04C8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762" w:type="dxa"/>
          </w:tcPr>
          <w:p w:rsidR="001D04C8" w:rsidRDefault="001D04C8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и "В", "</w:t>
            </w:r>
            <w:proofErr w:type="spell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Вь</w:t>
            </w:r>
            <w:proofErr w:type="spell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", буква "В": место буквы в слове, словарные слова, графические навыки: узор, буква,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, слова (ворона, ров, Ваня),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(Вика мыла ви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. Чтение слогов, предложения.</w:t>
            </w:r>
          </w:p>
          <w:p w:rsidR="00100926" w:rsidRDefault="0010092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306" w:rsidTr="00A061BC">
        <w:tc>
          <w:tcPr>
            <w:tcW w:w="1242" w:type="dxa"/>
            <w:vMerge w:val="restart"/>
            <w:textDirection w:val="btLr"/>
            <w:vAlign w:val="center"/>
          </w:tcPr>
          <w:p w:rsidR="008D6306" w:rsidRPr="00A061BC" w:rsidRDefault="00A061BC" w:rsidP="00A061B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762" w:type="dxa"/>
          </w:tcPr>
          <w:p w:rsidR="008D6306" w:rsidRDefault="008D6306" w:rsidP="00B204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Буква В: слоговая таблица (чтение слогов, слов), фонетический разбор, чтение текста, слова. Графические навыки: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ва, слова, предложение)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и "Ф", "</w:t>
            </w:r>
            <w:proofErr w:type="spell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Фь</w:t>
            </w:r>
            <w:proofErr w:type="spell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", буква "Ф": место буквы в слове, словарные слова, графические н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: узор, буква, слоги, слова (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филин, туфли, Федор). предложение (На ферме много к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). Чтение слогов, предложения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Буква Ф: слоговая таблица (чтение слогов, слов), фонетический разбор, чтение текста, слова. Анаграммы. Графические 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и: буква, слова, предложение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и "З", "</w:t>
            </w:r>
            <w:proofErr w:type="spell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", буква "З": место буквы в слове, словарные слова, графические навыки: узор, буква, слоги, слова (зима, роза, Зина). предложение (Зоя вяла корзину). Чтение слогов, предложения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З</w:t>
            </w:r>
            <w:r w:rsidRPr="001D04C8">
              <w:rPr>
                <w:rFonts w:ascii="Times New Roman" w:hAnsi="Times New Roman" w:cs="Times New Roman"/>
                <w:sz w:val="28"/>
                <w:szCs w:val="28"/>
              </w:rPr>
              <w:t>: слоговая таблица (чтение слогов, слов), фонетический разбор, чтение текста, слова. Анаграммы. Графические навыки: буква, слова, предложение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и "С", "</w:t>
            </w:r>
            <w:proofErr w:type="spell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", буква "С": место буквы в слове, словарные слова, графические навыки: узор, буква, с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а (кусты, рассказ, Света),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(Соня знает много ск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. Чтение слогов, предложения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С</w:t>
            </w: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: слоговая таблица (чтение слогов, слов), фонетический разбор, чтение текста, слова. Анаграммы. Графические 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и: буква, слова, предложение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и "Б", "</w:t>
            </w:r>
            <w:proofErr w:type="spell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", буква "Б": место буквы в слове, словарные слова, графические навыки: узор, буква, слоги, слова (бусы, кабан, Боря). предложение (Боря кормит бе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Чтение слогов, предложения.</w:t>
            </w:r>
          </w:p>
          <w:p w:rsidR="00100926" w:rsidRDefault="0010092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306" w:rsidTr="00C062DB">
        <w:tc>
          <w:tcPr>
            <w:tcW w:w="1242" w:type="dxa"/>
            <w:vMerge w:val="restart"/>
            <w:textDirection w:val="btLr"/>
            <w:vAlign w:val="center"/>
          </w:tcPr>
          <w:p w:rsidR="008D6306" w:rsidRPr="00C062DB" w:rsidRDefault="00C062DB" w:rsidP="00C062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Б</w:t>
            </w:r>
            <w:r w:rsidRPr="00091036">
              <w:rPr>
                <w:rFonts w:ascii="Times New Roman" w:hAnsi="Times New Roman" w:cs="Times New Roman"/>
                <w:sz w:val="28"/>
                <w:szCs w:val="28"/>
              </w:rPr>
              <w:t>: слоговая таблица (чтение слогов, слов), фонетический разбор, чтение текста, слова. Анаграммы. Графические навыки: буква, слова, предложение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и "П", "</w:t>
            </w:r>
            <w:proofErr w:type="spell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", буква "П": место буквы в слове, словарные слова, графические навыки: узор, буква, слоги, слова (палка, липа, Полина). предложение (Папа купил фр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). Чтение слогов, предложения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762" w:type="dxa"/>
          </w:tcPr>
          <w:p w:rsidR="008D6306" w:rsidRDefault="008D6306" w:rsidP="000910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П</w:t>
            </w:r>
            <w:r w:rsidRPr="00091036">
              <w:rPr>
                <w:rFonts w:ascii="Times New Roman" w:hAnsi="Times New Roman" w:cs="Times New Roman"/>
                <w:sz w:val="28"/>
                <w:szCs w:val="28"/>
              </w:rPr>
              <w:t>: слоговая таблица (чтение слогов, слов), фонетический разбор, чтение текста, слова. Графические навыки: буква, слова, предложение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и "Х", "</w:t>
            </w:r>
            <w:proofErr w:type="spellStart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Хь</w:t>
            </w:r>
            <w:proofErr w:type="spellEnd"/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", буква "Х": место буквы в слове, словарные слова, графические навыки: узор, буква, слоги, слова (сухари, хлеб, хохолок). предложение (Белка любит орехи). Чтение слогов,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Х</w:t>
            </w:r>
            <w:r w:rsidRPr="00091036">
              <w:rPr>
                <w:rFonts w:ascii="Times New Roman" w:hAnsi="Times New Roman" w:cs="Times New Roman"/>
                <w:sz w:val="28"/>
                <w:szCs w:val="28"/>
              </w:rPr>
              <w:t>: слоговая таблица (чтение слогов, слов), фонетический разбор, чтение текста, слова. Анаграммы. Графические навыки: буква, слова, предложение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Звуки "Ж-Ш", буквы "Ж-Ш": место буквы в слове, словарные слова, графические навыки: узор, буква, слоги, слова (ложка, жара, школа, машина), предложение (Сашу ужалила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. Чтение слогов, предложения.</w:t>
            </w:r>
          </w:p>
        </w:tc>
      </w:tr>
      <w:tr w:rsidR="008D6306" w:rsidTr="00EA047C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762" w:type="dxa"/>
          </w:tcPr>
          <w:p w:rsidR="008D6306" w:rsidRDefault="008D6306" w:rsidP="000910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09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 - Ш</w:t>
            </w:r>
            <w:r w:rsidRPr="00091036">
              <w:rPr>
                <w:rFonts w:ascii="Times New Roman" w:hAnsi="Times New Roman" w:cs="Times New Roman"/>
                <w:sz w:val="28"/>
                <w:szCs w:val="28"/>
              </w:rPr>
              <w:t>: слоговая таблица (чтение слогов, слов), фонетический разбор, чтение текста, слова. Анаграммы. Графические навыки: буква, слова, предложение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 xml:space="preserve">Звуки "Ч-Щ", буквы "Ч-Щ": место буквы в слове, словарные слова, графические навыки: узор, буква, слоги, слова (часы, дочка, щука, чаща), предложение (Щенок утащил косточку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гов, предложения.</w:t>
            </w:r>
          </w:p>
          <w:p w:rsidR="00557FC6" w:rsidRDefault="00557FC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306" w:rsidTr="00C062DB">
        <w:tc>
          <w:tcPr>
            <w:tcW w:w="1242" w:type="dxa"/>
            <w:vMerge w:val="restart"/>
            <w:textDirection w:val="btLr"/>
            <w:vAlign w:val="center"/>
          </w:tcPr>
          <w:p w:rsidR="008D6306" w:rsidRPr="00C062DB" w:rsidRDefault="00C062DB" w:rsidP="00C062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762" w:type="dxa"/>
          </w:tcPr>
          <w:p w:rsidR="008D6306" w:rsidRDefault="008D6306" w:rsidP="000910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Ч - Щ</w:t>
            </w:r>
            <w:r w:rsidRPr="00091036">
              <w:rPr>
                <w:rFonts w:ascii="Times New Roman" w:hAnsi="Times New Roman" w:cs="Times New Roman"/>
                <w:sz w:val="28"/>
                <w:szCs w:val="28"/>
              </w:rPr>
              <w:t>: слоговая таблица (чтение слогов, слов), фонетический разбор, чтение текста, слова. Графические навыки: буква, слова, предложение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Буква Й: место буквы в слове, словарные слова, графические навыки: узор, буква, слоги, слова (майка, йод, попугай), предложение (Зайка стал зазна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. Чтение слогов, предложения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Буква Ц: место буквы в слове, словарные слова, графические навыки: узор, буква, слоги, слова (цапля, солнце, певец), предложение (Все птицы важны). Чтение с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Буква Ь: место буквы в слове, словарные слова, графические навыки: узор, буква, слова (соль, печенье, ель), предложение (Льет сильный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ь). Чтение слов, предложения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A0">
              <w:rPr>
                <w:rFonts w:ascii="Times New Roman" w:hAnsi="Times New Roman" w:cs="Times New Roman"/>
                <w:sz w:val="28"/>
                <w:szCs w:val="28"/>
              </w:rPr>
              <w:t>Буква Ъ: место буквы в слове, словарные слова, графические навыки: узор, буква, слова (подъезд, съел, объявление), предложение (Дети съехали с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). Чтение слов, предложения.</w:t>
            </w: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гов, предложения, шуто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311D" w:rsidRDefault="00E6311D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  <w:p w:rsidR="00E6311D" w:rsidRDefault="00E6311D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306" w:rsidTr="00B912A0">
        <w:tc>
          <w:tcPr>
            <w:tcW w:w="1242" w:type="dxa"/>
            <w:vMerge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306" w:rsidRDefault="008D6306" w:rsidP="00305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762" w:type="dxa"/>
          </w:tcPr>
          <w:p w:rsidR="008D6306" w:rsidRDefault="008D630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– закрепление.</w:t>
            </w:r>
          </w:p>
          <w:p w:rsidR="00100926" w:rsidRDefault="00100926" w:rsidP="00B912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2A0" w:rsidRDefault="00B912A0" w:rsidP="00B9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34" w:rsidRDefault="001949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70F0" w:rsidRDefault="00BA70F0" w:rsidP="00EA047C">
      <w:pPr>
        <w:pStyle w:val="11"/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47569">
        <w:rPr>
          <w:rFonts w:ascii="Times New Roman" w:hAnsi="Times New Roman" w:cs="Times New Roman"/>
          <w:b/>
          <w:sz w:val="28"/>
          <w:szCs w:val="28"/>
        </w:rPr>
        <w:t>ЗАИМОДЕЙСТВИЕ С РОДИТЕЛЯМИ.</w:t>
      </w:r>
    </w:p>
    <w:p w:rsidR="001A51B1" w:rsidRDefault="001A51B1" w:rsidP="00EA047C">
      <w:pPr>
        <w:pStyle w:val="11"/>
        <w:spacing w:after="0"/>
        <w:ind w:hanging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70F0" w:rsidRPr="00EA047C" w:rsidRDefault="00BA70F0" w:rsidP="00BA70F0">
      <w:pPr>
        <w:pStyle w:val="1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47C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proofErr w:type="gramStart"/>
      <w:r w:rsidRPr="00EA047C">
        <w:rPr>
          <w:rFonts w:ascii="Times New Roman" w:hAnsi="Times New Roman" w:cs="Times New Roman"/>
          <w:b/>
          <w:sz w:val="28"/>
          <w:szCs w:val="28"/>
        </w:rPr>
        <w:t>направления  взаимодействия</w:t>
      </w:r>
      <w:proofErr w:type="gramEnd"/>
      <w:r w:rsidRPr="00EA047C">
        <w:rPr>
          <w:rFonts w:ascii="Times New Roman" w:hAnsi="Times New Roman" w:cs="Times New Roman"/>
          <w:b/>
          <w:sz w:val="28"/>
          <w:szCs w:val="28"/>
        </w:rPr>
        <w:t xml:space="preserve"> с родителями.</w:t>
      </w:r>
    </w:p>
    <w:p w:rsidR="00BA70F0" w:rsidRDefault="00BA70F0" w:rsidP="00BA70F0">
      <w:pPr>
        <w:pStyle w:val="1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современных тенденциях в образовании, об образовательных технологиях, о программе, которую реализует образова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обучение чтению)» </w:t>
      </w:r>
    </w:p>
    <w:p w:rsidR="00BA70F0" w:rsidRDefault="00BA70F0" w:rsidP="00BA70F0">
      <w:pPr>
        <w:pStyle w:val="1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детско-родительских отношений в процессе подготовки родителей к роли родителей первоклассников. Основная функция родителей - эмоциональная поддержка, предоставление детям максимально возможной самостоятельности в организации своих действий по выполнению заданий.</w:t>
      </w:r>
    </w:p>
    <w:p w:rsidR="00BA70F0" w:rsidRDefault="00BA70F0" w:rsidP="00D25FA1">
      <w:pPr>
        <w:pStyle w:val="11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консультационной помощи родителям в построении отношений с ребенком, поддержки ребенка в трудных для него ситуациях, активном поощрении каждого его достижения. </w:t>
      </w:r>
    </w:p>
    <w:p w:rsidR="00BA70F0" w:rsidRDefault="00BA70F0" w:rsidP="00BA70F0">
      <w:pPr>
        <w:pStyle w:val="1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одителей отзываться на желание детей согласовывать свое мнение.</w:t>
      </w:r>
    </w:p>
    <w:p w:rsidR="00BA70F0" w:rsidRDefault="00BA70F0" w:rsidP="00BA70F0">
      <w:pPr>
        <w:pStyle w:val="1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участвовать в будущем своего ребёнка.</w:t>
      </w:r>
    </w:p>
    <w:p w:rsidR="001A51B1" w:rsidRDefault="001A51B1" w:rsidP="00D25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F3E5B" w:rsidRPr="00D25FA1" w:rsidRDefault="00DF3E5B" w:rsidP="00D25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D2D7D" w:rsidRPr="00D25FA1" w:rsidRDefault="00D25FA1" w:rsidP="00D25FA1">
      <w:pPr>
        <w:pStyle w:val="a4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25FA1">
        <w:rPr>
          <w:rFonts w:ascii="Times New Roman CYR" w:hAnsi="Times New Roman CYR" w:cs="Times New Roman CYR"/>
          <w:b/>
          <w:bCs/>
          <w:sz w:val="28"/>
          <w:szCs w:val="28"/>
        </w:rPr>
        <w:t>Перспективный план по взаимодействию с родителями</w:t>
      </w:r>
    </w:p>
    <w:p w:rsidR="007D2D7D" w:rsidRPr="007D2D7D" w:rsidRDefault="007D2D7D" w:rsidP="007D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D2D7D">
        <w:rPr>
          <w:rFonts w:ascii="Times New Roman CYR" w:hAnsi="Times New Roman CYR" w:cs="Times New Roman CYR"/>
          <w:b/>
          <w:sz w:val="28"/>
          <w:szCs w:val="28"/>
        </w:rPr>
        <w:t>Цель:</w:t>
      </w:r>
      <w:r w:rsidRPr="007D2D7D">
        <w:rPr>
          <w:rFonts w:ascii="Times New Roman CYR" w:hAnsi="Times New Roman CYR" w:cs="Times New Roman CYR"/>
          <w:sz w:val="28"/>
          <w:szCs w:val="28"/>
        </w:rPr>
        <w:t xml:space="preserve"> сплочение родителей и педагогов ДОУ и создание единых установок на формирование у дошкольников ценностных установок.</w:t>
      </w:r>
    </w:p>
    <w:p w:rsidR="007D2D7D" w:rsidRPr="007D2D7D" w:rsidRDefault="007D2D7D" w:rsidP="007D2D7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066"/>
        <w:gridCol w:w="4264"/>
        <w:gridCol w:w="1984"/>
      </w:tblGrid>
      <w:tr w:rsidR="00D71206" w:rsidRPr="008228B1" w:rsidTr="00D71206">
        <w:tc>
          <w:tcPr>
            <w:tcW w:w="4066" w:type="dxa"/>
          </w:tcPr>
          <w:p w:rsidR="00D71206" w:rsidRPr="007D2D7D" w:rsidRDefault="00D71206" w:rsidP="00064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7D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</w:t>
            </w:r>
          </w:p>
        </w:tc>
        <w:tc>
          <w:tcPr>
            <w:tcW w:w="4264" w:type="dxa"/>
          </w:tcPr>
          <w:p w:rsidR="00D71206" w:rsidRPr="007D2D7D" w:rsidRDefault="00D71206" w:rsidP="00064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7D">
              <w:rPr>
                <w:rFonts w:ascii="Times New Roman CYR" w:hAnsi="Times New Roman CYR" w:cs="Times New Roman CYR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4" w:type="dxa"/>
          </w:tcPr>
          <w:p w:rsidR="00D71206" w:rsidRPr="007D2D7D" w:rsidRDefault="00D71206" w:rsidP="00064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7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Дата </w:t>
            </w:r>
            <w:r w:rsidRPr="007D2D7D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проведения</w:t>
            </w:r>
          </w:p>
        </w:tc>
      </w:tr>
      <w:tr w:rsidR="00D71206" w:rsidRPr="008228B1" w:rsidTr="004C1E6A">
        <w:trPr>
          <w:trHeight w:val="1288"/>
        </w:trPr>
        <w:tc>
          <w:tcPr>
            <w:tcW w:w="4066" w:type="dxa"/>
          </w:tcPr>
          <w:p w:rsidR="00D71206" w:rsidRPr="008228B1" w:rsidRDefault="00280654" w:rsidP="007D2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71206" w:rsidRPr="008228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1206" w:rsidRPr="008228B1">
              <w:rPr>
                <w:rFonts w:ascii="Times New Roman CYR" w:hAnsi="Times New Roman CYR" w:cs="Times New Roman CYR"/>
                <w:sz w:val="28"/>
                <w:szCs w:val="28"/>
              </w:rPr>
              <w:t>Чего вы ждёте от дополнительного образования?</w:t>
            </w:r>
            <w:r w:rsidR="00D71206" w:rsidRPr="008228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4" w:type="dxa"/>
          </w:tcPr>
          <w:p w:rsidR="00D71206" w:rsidRPr="008228B1" w:rsidRDefault="00D71206" w:rsidP="000641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71206" w:rsidRPr="008228B1" w:rsidRDefault="00D71206" w:rsidP="00064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 CYR" w:hAnsi="Times New Roman CYR" w:cs="Times New Roman CYR"/>
                <w:sz w:val="28"/>
                <w:szCs w:val="28"/>
              </w:rPr>
              <w:t>Анкетирование.</w:t>
            </w:r>
          </w:p>
        </w:tc>
        <w:tc>
          <w:tcPr>
            <w:tcW w:w="1984" w:type="dxa"/>
          </w:tcPr>
          <w:p w:rsidR="00D71206" w:rsidRPr="008228B1" w:rsidRDefault="00D71206" w:rsidP="004C1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71206" w:rsidRPr="008228B1" w:rsidTr="004C1E6A">
        <w:trPr>
          <w:trHeight w:val="1630"/>
        </w:trPr>
        <w:tc>
          <w:tcPr>
            <w:tcW w:w="4066" w:type="dxa"/>
          </w:tcPr>
          <w:p w:rsidR="00D71206" w:rsidRPr="008228B1" w:rsidRDefault="00280654" w:rsidP="000A2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28B1">
              <w:rPr>
                <w:rFonts w:ascii="Times New Roman CYR" w:hAnsi="Times New Roman CYR" w:cs="Times New Roman CYR"/>
                <w:sz w:val="28"/>
                <w:szCs w:val="28"/>
              </w:rPr>
              <w:t>Что такое готовность к школе</w:t>
            </w:r>
            <w:r w:rsidR="000A2D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4" w:type="dxa"/>
          </w:tcPr>
          <w:p w:rsidR="00D71206" w:rsidRPr="008228B1" w:rsidRDefault="00032C9B" w:rsidP="00032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я.</w:t>
            </w:r>
          </w:p>
        </w:tc>
        <w:tc>
          <w:tcPr>
            <w:tcW w:w="1984" w:type="dxa"/>
          </w:tcPr>
          <w:p w:rsidR="004C1E6A" w:rsidRPr="008228B1" w:rsidRDefault="00D71206" w:rsidP="004C1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71206" w:rsidRPr="008228B1" w:rsidTr="004C1E6A">
        <w:trPr>
          <w:trHeight w:val="1298"/>
        </w:trPr>
        <w:tc>
          <w:tcPr>
            <w:tcW w:w="4066" w:type="dxa"/>
          </w:tcPr>
          <w:p w:rsidR="00D71206" w:rsidRPr="008228B1" w:rsidRDefault="00D71206" w:rsidP="00064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28B1">
              <w:rPr>
                <w:rFonts w:ascii="Times New Roman CYR" w:hAnsi="Times New Roman CYR" w:cs="Times New Roman CYR"/>
                <w:sz w:val="28"/>
                <w:szCs w:val="28"/>
              </w:rPr>
              <w:t>Познавательные игры в домашни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4" w:type="dxa"/>
          </w:tcPr>
          <w:p w:rsidR="00D71206" w:rsidRPr="007D2D7D" w:rsidRDefault="00D71206" w:rsidP="000641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28B1">
              <w:rPr>
                <w:rFonts w:ascii="Times New Roman CYR" w:hAnsi="Times New Roman CYR" w:cs="Times New Roman CYR"/>
                <w:sz w:val="28"/>
                <w:szCs w:val="28"/>
              </w:rPr>
              <w:t>Оформление папки-передвижки.</w:t>
            </w:r>
          </w:p>
        </w:tc>
        <w:tc>
          <w:tcPr>
            <w:tcW w:w="1984" w:type="dxa"/>
          </w:tcPr>
          <w:p w:rsidR="00D71206" w:rsidRPr="008228B1" w:rsidRDefault="00D71206" w:rsidP="004C1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71206" w:rsidRPr="008228B1" w:rsidTr="00D71206">
        <w:trPr>
          <w:trHeight w:val="976"/>
        </w:trPr>
        <w:tc>
          <w:tcPr>
            <w:tcW w:w="4066" w:type="dxa"/>
          </w:tcPr>
          <w:p w:rsidR="00D71206" w:rsidRPr="008228B1" w:rsidRDefault="00D71206" w:rsidP="007D2D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28B1">
              <w:rPr>
                <w:rFonts w:ascii="Times New Roman CYR" w:hAnsi="Times New Roman CYR" w:cs="Times New Roman CYR"/>
                <w:sz w:val="28"/>
                <w:szCs w:val="28"/>
              </w:rPr>
              <w:t>Нужно ли заставлять детей заниматься</w:t>
            </w: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4" w:type="dxa"/>
          </w:tcPr>
          <w:p w:rsidR="00D71206" w:rsidRPr="00D71206" w:rsidRDefault="00D71206" w:rsidP="00D71206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я.</w:t>
            </w:r>
          </w:p>
        </w:tc>
        <w:tc>
          <w:tcPr>
            <w:tcW w:w="1984" w:type="dxa"/>
            <w:vAlign w:val="center"/>
          </w:tcPr>
          <w:p w:rsidR="00D71206" w:rsidRPr="008228B1" w:rsidRDefault="00D71206" w:rsidP="00D7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D71206" w:rsidRPr="008228B1" w:rsidTr="004C1E6A">
        <w:trPr>
          <w:trHeight w:val="976"/>
        </w:trPr>
        <w:tc>
          <w:tcPr>
            <w:tcW w:w="4066" w:type="dxa"/>
          </w:tcPr>
          <w:p w:rsidR="00D71206" w:rsidRPr="008228B1" w:rsidRDefault="00D71206" w:rsidP="007D2D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28B1">
              <w:rPr>
                <w:rFonts w:ascii="Times New Roman CYR" w:hAnsi="Times New Roman CYR" w:cs="Times New Roman CYR"/>
                <w:sz w:val="28"/>
                <w:szCs w:val="28"/>
              </w:rPr>
              <w:t>Роль семьи в воспитании и обучении детей</w:t>
            </w:r>
            <w:r w:rsidR="004C1E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4" w:type="dxa"/>
          </w:tcPr>
          <w:p w:rsidR="00D71206" w:rsidRPr="008228B1" w:rsidRDefault="00D71206" w:rsidP="007D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28B1">
              <w:rPr>
                <w:rFonts w:ascii="Times New Roman CYR" w:hAnsi="Times New Roman CYR" w:cs="Times New Roman CYR"/>
                <w:sz w:val="28"/>
                <w:szCs w:val="28"/>
              </w:rPr>
              <w:t>Заседание круглого стола.</w:t>
            </w:r>
          </w:p>
          <w:p w:rsidR="00D71206" w:rsidRPr="008228B1" w:rsidRDefault="00D71206" w:rsidP="007D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71206" w:rsidRPr="007D2D7D" w:rsidRDefault="00D71206" w:rsidP="007D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1206" w:rsidRPr="008228B1" w:rsidRDefault="00D71206" w:rsidP="004C1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71206" w:rsidRPr="008228B1" w:rsidTr="004C1E6A">
        <w:trPr>
          <w:trHeight w:val="976"/>
        </w:trPr>
        <w:tc>
          <w:tcPr>
            <w:tcW w:w="4066" w:type="dxa"/>
          </w:tcPr>
          <w:p w:rsidR="00D71206" w:rsidRDefault="00D71206" w:rsidP="007D2D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28B1">
              <w:rPr>
                <w:rFonts w:ascii="Times New Roman CYR" w:hAnsi="Times New Roman CYR" w:cs="Times New Roman CYR"/>
                <w:sz w:val="28"/>
                <w:szCs w:val="28"/>
              </w:rPr>
              <w:t>Задачи семьи в подготовке ребёнка к обучению в школе</w:t>
            </w: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1206" w:rsidRPr="008228B1" w:rsidRDefault="00D71206" w:rsidP="007D2D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D71206" w:rsidRPr="007D2D7D" w:rsidRDefault="00D71206" w:rsidP="000641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28B1">
              <w:rPr>
                <w:rFonts w:ascii="Times New Roman CYR" w:hAnsi="Times New Roman CYR" w:cs="Times New Roman CYR"/>
                <w:sz w:val="28"/>
                <w:szCs w:val="28"/>
              </w:rPr>
              <w:t>Тематическая беседа.</w:t>
            </w:r>
          </w:p>
        </w:tc>
        <w:tc>
          <w:tcPr>
            <w:tcW w:w="1984" w:type="dxa"/>
          </w:tcPr>
          <w:p w:rsidR="00D71206" w:rsidRPr="008228B1" w:rsidRDefault="00D71206" w:rsidP="004C1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71206" w:rsidRPr="008228B1" w:rsidTr="004C1E6A">
        <w:trPr>
          <w:trHeight w:val="976"/>
        </w:trPr>
        <w:tc>
          <w:tcPr>
            <w:tcW w:w="4066" w:type="dxa"/>
          </w:tcPr>
          <w:p w:rsidR="00D71206" w:rsidRPr="008228B1" w:rsidRDefault="004C1E6A" w:rsidP="000917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206" w:rsidRPr="008228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1206" w:rsidRPr="008228B1">
              <w:rPr>
                <w:rFonts w:ascii="Times New Roman CYR" w:hAnsi="Times New Roman CYR" w:cs="Times New Roman CYR"/>
                <w:sz w:val="28"/>
                <w:szCs w:val="28"/>
              </w:rPr>
              <w:t>Приходите в гости</w:t>
            </w:r>
            <w:r w:rsidR="00D71206" w:rsidRPr="008228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4" w:type="dxa"/>
          </w:tcPr>
          <w:p w:rsidR="00D71206" w:rsidRPr="008228B1" w:rsidRDefault="00D71206" w:rsidP="000917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 CYR" w:hAnsi="Times New Roman CYR" w:cs="Times New Roman CYR"/>
                <w:sz w:val="28"/>
                <w:szCs w:val="28"/>
              </w:rPr>
              <w:t>День открытых дверей.</w:t>
            </w:r>
          </w:p>
        </w:tc>
        <w:tc>
          <w:tcPr>
            <w:tcW w:w="1984" w:type="dxa"/>
          </w:tcPr>
          <w:p w:rsidR="00D71206" w:rsidRPr="008228B1" w:rsidRDefault="00D71206" w:rsidP="004C1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71206" w:rsidRPr="008228B1" w:rsidTr="004C1E6A">
        <w:trPr>
          <w:trHeight w:val="976"/>
        </w:trPr>
        <w:tc>
          <w:tcPr>
            <w:tcW w:w="4066" w:type="dxa"/>
          </w:tcPr>
          <w:p w:rsidR="00D71206" w:rsidRPr="008228B1" w:rsidRDefault="00D71206" w:rsidP="006512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28B1">
              <w:rPr>
                <w:rFonts w:ascii="Times New Roman CYR" w:hAnsi="Times New Roman CYR" w:cs="Times New Roman CYR"/>
                <w:sz w:val="28"/>
                <w:szCs w:val="28"/>
              </w:rPr>
              <w:t>Развитие самостоятельности и активности детей</w:t>
            </w:r>
            <w:r w:rsidR="004C1E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4" w:type="dxa"/>
          </w:tcPr>
          <w:p w:rsidR="00D71206" w:rsidRPr="008228B1" w:rsidRDefault="00D71206" w:rsidP="00651249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28B1">
              <w:rPr>
                <w:rFonts w:ascii="Times New Roman CYR" w:hAnsi="Times New Roman CYR" w:cs="Times New Roman CYR"/>
                <w:sz w:val="28"/>
                <w:szCs w:val="28"/>
              </w:rPr>
              <w:t>Консультация</w:t>
            </w:r>
          </w:p>
          <w:p w:rsidR="00D71206" w:rsidRPr="008228B1" w:rsidRDefault="00D71206" w:rsidP="006512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1206" w:rsidRPr="008228B1" w:rsidRDefault="00D71206" w:rsidP="004C1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71206" w:rsidRPr="008228B1" w:rsidTr="004C1E6A">
        <w:trPr>
          <w:cantSplit/>
          <w:trHeight w:val="2278"/>
        </w:trPr>
        <w:tc>
          <w:tcPr>
            <w:tcW w:w="4066" w:type="dxa"/>
          </w:tcPr>
          <w:p w:rsidR="00D71206" w:rsidRPr="008228B1" w:rsidRDefault="00D71206" w:rsidP="00064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8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28B1">
              <w:rPr>
                <w:rFonts w:ascii="Times New Roman CYR" w:hAnsi="Times New Roman CYR" w:cs="Times New Roman CYR"/>
                <w:sz w:val="28"/>
                <w:szCs w:val="28"/>
              </w:rPr>
              <w:t>Использование художественной литературы в эстетическом воспитании дошкольников в семье»</w:t>
            </w:r>
          </w:p>
        </w:tc>
        <w:tc>
          <w:tcPr>
            <w:tcW w:w="4264" w:type="dxa"/>
          </w:tcPr>
          <w:p w:rsidR="00D71206" w:rsidRPr="008228B1" w:rsidRDefault="00D71206" w:rsidP="000641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28B1">
              <w:rPr>
                <w:rFonts w:ascii="Times New Roman CYR" w:hAnsi="Times New Roman CYR" w:cs="Times New Roman CYR"/>
                <w:sz w:val="28"/>
                <w:szCs w:val="28"/>
              </w:rPr>
              <w:t>Консультация.</w:t>
            </w:r>
          </w:p>
          <w:p w:rsidR="00D71206" w:rsidRPr="00651249" w:rsidRDefault="00D71206" w:rsidP="000641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1206" w:rsidRPr="008228B1" w:rsidRDefault="00D71206" w:rsidP="004C1E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28B1">
              <w:rPr>
                <w:rFonts w:ascii="Times New Roman CYR" w:hAnsi="Times New Roman CYR" w:cs="Times New Roman CYR"/>
                <w:sz w:val="28"/>
                <w:szCs w:val="28"/>
              </w:rPr>
              <w:t>Май</w:t>
            </w:r>
          </w:p>
          <w:p w:rsidR="00D71206" w:rsidRPr="008228B1" w:rsidRDefault="00D71206" w:rsidP="004C1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D7D" w:rsidRPr="007D2D7D" w:rsidRDefault="007D2D7D" w:rsidP="0065124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F87" w:rsidRDefault="00795F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B45" w:rsidRDefault="00B24B45">
      <w:pPr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4B45" w:rsidRDefault="00B24B45">
      <w:pPr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4B45" w:rsidRDefault="00B24B45">
      <w:pPr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4B45" w:rsidRDefault="00B24B45">
      <w:pPr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4B45" w:rsidRDefault="00B24B45">
      <w:pPr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4B45" w:rsidRDefault="00B24B45">
      <w:pPr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4B45" w:rsidRDefault="00B24B45">
      <w:pPr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4B45" w:rsidRDefault="00B24B45">
      <w:pPr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4B45" w:rsidRDefault="00B24B45">
      <w:pPr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4B45" w:rsidRDefault="00B24B45">
      <w:pPr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4B45" w:rsidRDefault="00B24B45">
      <w:pPr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4B45" w:rsidRDefault="00B24B45">
      <w:pPr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4B45" w:rsidRDefault="00B24B45">
      <w:pPr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4B45" w:rsidRDefault="00B24B45">
      <w:pPr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4B45" w:rsidRDefault="00B24B45">
      <w:pPr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4B45" w:rsidRDefault="00B24B45">
      <w:pPr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4B45" w:rsidRDefault="00B24B45">
      <w:pPr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95F87" w:rsidRDefault="00795F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F87" w:rsidRPr="00B24B45" w:rsidRDefault="00B24B45" w:rsidP="00B24B45">
      <w:pPr>
        <w:pStyle w:val="a5"/>
        <w:jc w:val="center"/>
        <w:rPr>
          <w:i/>
          <w:color w:val="002060"/>
          <w:sz w:val="96"/>
          <w:szCs w:val="96"/>
        </w:rPr>
      </w:pPr>
      <w:r w:rsidRPr="00B24B45">
        <w:rPr>
          <w:i/>
          <w:color w:val="002060"/>
          <w:sz w:val="96"/>
          <w:szCs w:val="96"/>
        </w:rPr>
        <w:t>ПРИЛОЖЕНИЕ</w:t>
      </w:r>
    </w:p>
    <w:p w:rsidR="00795F87" w:rsidRDefault="00795F87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4B45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4B45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4B45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4B45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4B45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4B45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4B45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4B45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4B45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4B45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4B45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C5619" w:rsidRDefault="007C5619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C5619" w:rsidRDefault="007C5619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C5619" w:rsidRDefault="007C5619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2D8B" w:rsidRDefault="000A2D8B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2D8B" w:rsidRDefault="000A2D8B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2D8B" w:rsidRDefault="000A2D8B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2D8B" w:rsidRDefault="000A2D8B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2D8B" w:rsidRDefault="000A2D8B" w:rsidP="00DF5FF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5FFE" w:rsidRPr="00DF5FFE" w:rsidRDefault="00DF5FFE" w:rsidP="00DF5FFE">
      <w:pPr>
        <w:spacing w:after="0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DF5FFE">
        <w:rPr>
          <w:rFonts w:ascii="Times New Roman" w:eastAsia="Calibri" w:hAnsi="Times New Roman" w:cs="Times New Roman"/>
          <w:b/>
          <w:i/>
          <w:sz w:val="32"/>
          <w:szCs w:val="32"/>
        </w:rPr>
        <w:t>Приложение №1.</w:t>
      </w:r>
    </w:p>
    <w:p w:rsidR="00DF5FFE" w:rsidRPr="00DF5FFE" w:rsidRDefault="00DF5FFE" w:rsidP="00DF5FFE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DF5FFE" w:rsidRPr="00DF5FFE" w:rsidRDefault="00DF5FFE" w:rsidP="00DF5FF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F5FFE">
        <w:rPr>
          <w:rFonts w:ascii="Times New Roman" w:eastAsia="Calibri" w:hAnsi="Times New Roman" w:cs="Times New Roman"/>
          <w:b/>
          <w:sz w:val="32"/>
          <w:szCs w:val="32"/>
        </w:rPr>
        <w:t xml:space="preserve">Мониторинг </w:t>
      </w:r>
    </w:p>
    <w:p w:rsidR="00DF5FFE" w:rsidRPr="00DF5FFE" w:rsidRDefault="00DF5FFE" w:rsidP="00DF5FF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F5FFE">
        <w:rPr>
          <w:rFonts w:ascii="Times New Roman" w:eastAsia="Calibri" w:hAnsi="Times New Roman" w:cs="Times New Roman"/>
          <w:b/>
          <w:sz w:val="32"/>
          <w:szCs w:val="32"/>
        </w:rPr>
        <w:t xml:space="preserve"> результатов усвоения детьми программного материала кружка «</w:t>
      </w:r>
      <w:proofErr w:type="spellStart"/>
      <w:r w:rsidRPr="00DF5FFE">
        <w:rPr>
          <w:rFonts w:ascii="Times New Roman" w:eastAsia="Calibri" w:hAnsi="Times New Roman" w:cs="Times New Roman"/>
          <w:b/>
          <w:sz w:val="32"/>
          <w:szCs w:val="32"/>
        </w:rPr>
        <w:t>АБВГДейка</w:t>
      </w:r>
      <w:proofErr w:type="spellEnd"/>
      <w:r w:rsidRPr="00DF5FFE">
        <w:rPr>
          <w:rFonts w:ascii="Times New Roman" w:eastAsia="Calibri" w:hAnsi="Times New Roman" w:cs="Times New Roman"/>
          <w:b/>
          <w:sz w:val="32"/>
          <w:szCs w:val="32"/>
        </w:rPr>
        <w:t>» (Обучение чтению).</w:t>
      </w:r>
    </w:p>
    <w:p w:rsidR="00DF5FFE" w:rsidRPr="00DF5FFE" w:rsidRDefault="00DF5FFE" w:rsidP="00DF5FFE">
      <w:pPr>
        <w:spacing w:after="0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408"/>
        <w:gridCol w:w="817"/>
        <w:gridCol w:w="817"/>
        <w:gridCol w:w="817"/>
        <w:gridCol w:w="803"/>
        <w:gridCol w:w="830"/>
        <w:gridCol w:w="817"/>
        <w:gridCol w:w="817"/>
        <w:gridCol w:w="988"/>
        <w:gridCol w:w="1464"/>
      </w:tblGrid>
      <w:tr w:rsidR="00DF5FFE" w:rsidRPr="00DF5FFE" w:rsidTr="00DF5FFE">
        <w:trPr>
          <w:cantSplit/>
          <w:trHeight w:val="1134"/>
        </w:trPr>
        <w:tc>
          <w:tcPr>
            <w:tcW w:w="560" w:type="dxa"/>
            <w:shd w:val="clear" w:color="auto" w:fill="auto"/>
          </w:tcPr>
          <w:p w:rsidR="00DF5FFE" w:rsidRPr="00DF5FFE" w:rsidRDefault="00DF5FFE" w:rsidP="00DF5FF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5F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F5FFE" w:rsidRPr="00DF5FFE" w:rsidRDefault="00DF5FFE" w:rsidP="00DF5FFE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F5F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35" w:type="dxa"/>
            <w:shd w:val="clear" w:color="auto" w:fill="auto"/>
          </w:tcPr>
          <w:p w:rsidR="00DF5FFE" w:rsidRPr="00DF5FFE" w:rsidRDefault="00DF5FFE" w:rsidP="00DF5FFE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</w:p>
          <w:p w:rsidR="00DF5FFE" w:rsidRPr="00DF5FFE" w:rsidRDefault="00DF5FFE" w:rsidP="00DF5F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5F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милия, имя ребенка</w:t>
            </w:r>
          </w:p>
          <w:p w:rsidR="00DF5FFE" w:rsidRDefault="00DF5FFE" w:rsidP="00DF5FFE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</w:p>
          <w:p w:rsidR="00DF5FFE" w:rsidRDefault="00DF5FFE" w:rsidP="00DF5FFE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</w:p>
          <w:p w:rsidR="00DF5FFE" w:rsidRPr="00DF5FFE" w:rsidRDefault="00DF5FFE" w:rsidP="00DF5FFE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textDirection w:val="btLr"/>
          </w:tcPr>
          <w:p w:rsidR="00DF5FFE" w:rsidRPr="00DF5FFE" w:rsidRDefault="00DF5FFE" w:rsidP="00DF5FFE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ет звук, слог, слово</w:t>
            </w:r>
          </w:p>
        </w:tc>
        <w:tc>
          <w:tcPr>
            <w:tcW w:w="836" w:type="dxa"/>
            <w:shd w:val="clear" w:color="auto" w:fill="auto"/>
            <w:textDirection w:val="btLr"/>
          </w:tcPr>
          <w:p w:rsidR="00DF5FFE" w:rsidRPr="00DF5FFE" w:rsidRDefault="00DF5FFE" w:rsidP="00DF5FFE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ет последовательность звуков в слове</w:t>
            </w:r>
          </w:p>
        </w:tc>
        <w:tc>
          <w:tcPr>
            <w:tcW w:w="836" w:type="dxa"/>
            <w:shd w:val="clear" w:color="auto" w:fill="auto"/>
            <w:textDirection w:val="btLr"/>
          </w:tcPr>
          <w:p w:rsidR="00DF5FFE" w:rsidRPr="00DF5FFE" w:rsidRDefault="00DF5FFE" w:rsidP="00DF5FFE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определяет ударный слог в слове</w:t>
            </w:r>
          </w:p>
        </w:tc>
        <w:tc>
          <w:tcPr>
            <w:tcW w:w="819" w:type="dxa"/>
            <w:shd w:val="clear" w:color="auto" w:fill="auto"/>
            <w:textDirection w:val="btLr"/>
          </w:tcPr>
          <w:p w:rsidR="00DF5FFE" w:rsidRPr="00DF5FFE" w:rsidRDefault="00DF5FFE" w:rsidP="00DF5FFE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составляет предложение</w:t>
            </w:r>
          </w:p>
        </w:tc>
        <w:tc>
          <w:tcPr>
            <w:tcW w:w="853" w:type="dxa"/>
            <w:shd w:val="clear" w:color="auto" w:fill="auto"/>
            <w:textDirection w:val="btLr"/>
          </w:tcPr>
          <w:p w:rsidR="00DF5FFE" w:rsidRPr="00DF5FFE" w:rsidRDefault="00DF5FFE" w:rsidP="00DF5FFE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ет схематически изобразить предложение</w:t>
            </w:r>
          </w:p>
        </w:tc>
        <w:tc>
          <w:tcPr>
            <w:tcW w:w="836" w:type="dxa"/>
            <w:shd w:val="clear" w:color="auto" w:fill="auto"/>
            <w:textDirection w:val="btLr"/>
          </w:tcPr>
          <w:p w:rsidR="00DF5FFE" w:rsidRPr="00DF5FFE" w:rsidRDefault="00DF5FFE" w:rsidP="00DF5FFE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требляет в речи синонимы, антонимы</w:t>
            </w:r>
          </w:p>
        </w:tc>
        <w:tc>
          <w:tcPr>
            <w:tcW w:w="836" w:type="dxa"/>
            <w:shd w:val="clear" w:color="auto" w:fill="auto"/>
            <w:textDirection w:val="btLr"/>
          </w:tcPr>
          <w:p w:rsidR="00DF5FFE" w:rsidRPr="00DF5FFE" w:rsidRDefault="00DF5FFE" w:rsidP="00DF5FFE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ует в речи сложные предложения</w:t>
            </w:r>
          </w:p>
        </w:tc>
        <w:tc>
          <w:tcPr>
            <w:tcW w:w="1050" w:type="dxa"/>
            <w:shd w:val="clear" w:color="auto" w:fill="auto"/>
            <w:textDirection w:val="btLr"/>
          </w:tcPr>
          <w:p w:rsidR="00DF5FFE" w:rsidRPr="00DF5FFE" w:rsidRDefault="00DF5FFE" w:rsidP="00DF5FFE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ет слоги, слова, предложения</w:t>
            </w:r>
          </w:p>
        </w:tc>
        <w:tc>
          <w:tcPr>
            <w:tcW w:w="1241" w:type="dxa"/>
            <w:shd w:val="clear" w:color="auto" w:fill="auto"/>
          </w:tcPr>
          <w:p w:rsidR="00DF5FFE" w:rsidRPr="00DF5FFE" w:rsidRDefault="00DF5FFE" w:rsidP="00DF5F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FFE" w:rsidRPr="00DF5FFE" w:rsidRDefault="00DF5FFE" w:rsidP="00DF5F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5F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е количество баллов</w:t>
            </w:r>
          </w:p>
        </w:tc>
      </w:tr>
      <w:tr w:rsidR="00DF5FFE" w:rsidRPr="00DF5FFE" w:rsidTr="00DF5FFE">
        <w:tc>
          <w:tcPr>
            <w:tcW w:w="560" w:type="dxa"/>
            <w:shd w:val="clear" w:color="auto" w:fill="auto"/>
          </w:tcPr>
          <w:p w:rsidR="00DF5FFE" w:rsidRPr="00DF5FFE" w:rsidRDefault="00DF5FFE" w:rsidP="00DF5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5F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5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DF5FFE" w:rsidRPr="00DF5FFE" w:rsidTr="00DF5FFE">
        <w:tc>
          <w:tcPr>
            <w:tcW w:w="560" w:type="dxa"/>
            <w:shd w:val="clear" w:color="auto" w:fill="auto"/>
          </w:tcPr>
          <w:p w:rsidR="00DF5FFE" w:rsidRPr="00DF5FFE" w:rsidRDefault="00DF5FFE" w:rsidP="00DF5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5F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5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DF5FFE" w:rsidRPr="00DF5FFE" w:rsidTr="00DF5FFE">
        <w:tc>
          <w:tcPr>
            <w:tcW w:w="560" w:type="dxa"/>
            <w:shd w:val="clear" w:color="auto" w:fill="auto"/>
          </w:tcPr>
          <w:p w:rsidR="00DF5FFE" w:rsidRPr="00DF5FFE" w:rsidRDefault="00DF5FFE" w:rsidP="00DF5FF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DF5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5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DF5FFE" w:rsidRPr="00DF5FFE" w:rsidTr="00DF5FFE">
        <w:tc>
          <w:tcPr>
            <w:tcW w:w="560" w:type="dxa"/>
            <w:shd w:val="clear" w:color="auto" w:fill="auto"/>
          </w:tcPr>
          <w:p w:rsidR="00DF5FFE" w:rsidRPr="00DF5FFE" w:rsidRDefault="00DF5FFE" w:rsidP="00DF5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5F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5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DF5FFE" w:rsidRPr="00DF5FFE" w:rsidRDefault="00DF5FFE" w:rsidP="00DF5FFE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DF5FFE" w:rsidRPr="00DF5FFE" w:rsidRDefault="00DF5FFE" w:rsidP="00DF5FFE">
      <w:pPr>
        <w:rPr>
          <w:rFonts w:ascii="Calibri" w:eastAsia="Calibri" w:hAnsi="Calibri" w:cs="Times New Roman"/>
        </w:rPr>
      </w:pPr>
    </w:p>
    <w:p w:rsidR="000A2D8B" w:rsidRPr="00DF5FFE" w:rsidRDefault="000A2D8B" w:rsidP="00DF5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5FFE" w:rsidRDefault="00DF5FFE" w:rsidP="00DF5FF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ценка дается по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трехбально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истеме.</w:t>
      </w:r>
    </w:p>
    <w:p w:rsidR="00DF5FFE" w:rsidRDefault="00DF5FFE" w:rsidP="00DF5F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развития</w:t>
      </w:r>
      <w:r w:rsidRPr="000D32D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н</w:t>
      </w:r>
      <w:r w:rsidRPr="000D32D6">
        <w:rPr>
          <w:rFonts w:ascii="Times New Roman" w:hAnsi="Times New Roman"/>
          <w:b/>
          <w:i/>
          <w:sz w:val="28"/>
          <w:szCs w:val="28"/>
          <w:u w:val="single"/>
        </w:rPr>
        <w:t>иже среднего</w:t>
      </w:r>
      <w:r>
        <w:rPr>
          <w:rFonts w:ascii="Times New Roman" w:hAnsi="Times New Roman"/>
          <w:sz w:val="28"/>
          <w:szCs w:val="28"/>
        </w:rPr>
        <w:t xml:space="preserve"> – 1 балл – </w:t>
      </w:r>
      <w:proofErr w:type="gramStart"/>
      <w:r>
        <w:rPr>
          <w:rFonts w:ascii="Times New Roman" w:hAnsi="Times New Roman"/>
          <w:sz w:val="28"/>
          <w:szCs w:val="28"/>
        </w:rPr>
        <w:t>компоненты  не</w:t>
      </w:r>
      <w:proofErr w:type="gramEnd"/>
      <w:r>
        <w:rPr>
          <w:rFonts w:ascii="Times New Roman" w:hAnsi="Times New Roman"/>
          <w:sz w:val="28"/>
          <w:szCs w:val="28"/>
        </w:rPr>
        <w:t xml:space="preserve"> сформированы </w:t>
      </w:r>
    </w:p>
    <w:p w:rsidR="00DF5FFE" w:rsidRDefault="00DF5FFE" w:rsidP="00DF5F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редний </w:t>
      </w:r>
      <w:r>
        <w:rPr>
          <w:rFonts w:ascii="Times New Roman" w:hAnsi="Times New Roman"/>
          <w:sz w:val="28"/>
          <w:szCs w:val="28"/>
        </w:rPr>
        <w:t xml:space="preserve">уровень развития - 2 балла –  компоненты не </w:t>
      </w:r>
      <w:proofErr w:type="gramStart"/>
      <w:r>
        <w:rPr>
          <w:rFonts w:ascii="Times New Roman" w:hAnsi="Times New Roman"/>
          <w:sz w:val="28"/>
          <w:szCs w:val="28"/>
        </w:rPr>
        <w:t>достаточно  сформированы</w:t>
      </w:r>
      <w:proofErr w:type="gramEnd"/>
    </w:p>
    <w:p w:rsidR="00DF5FFE" w:rsidRPr="000D32D6" w:rsidRDefault="00DF5FFE" w:rsidP="00DF5FFE">
      <w:pPr>
        <w:rPr>
          <w:rFonts w:ascii="Times New Roman" w:hAnsi="Times New Roman"/>
          <w:sz w:val="28"/>
          <w:szCs w:val="28"/>
        </w:rPr>
      </w:pPr>
      <w:r w:rsidRPr="000D32D6">
        <w:rPr>
          <w:rFonts w:ascii="Times New Roman" w:hAnsi="Times New Roman"/>
          <w:sz w:val="28"/>
          <w:szCs w:val="28"/>
        </w:rPr>
        <w:t>Уровень развития</w:t>
      </w:r>
      <w:r w:rsidRPr="000D32D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выше </w:t>
      </w:r>
      <w:r w:rsidRPr="000D32D6">
        <w:rPr>
          <w:rFonts w:ascii="Times New Roman" w:hAnsi="Times New Roman"/>
          <w:b/>
          <w:i/>
          <w:sz w:val="28"/>
          <w:szCs w:val="28"/>
          <w:u w:val="single"/>
        </w:rPr>
        <w:t xml:space="preserve"> среднего</w:t>
      </w:r>
      <w:proofErr w:type="gramEnd"/>
      <w:r w:rsidRPr="000D32D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3</w:t>
      </w:r>
      <w:r w:rsidRPr="000D32D6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 – все компоненты сформированы</w:t>
      </w:r>
    </w:p>
    <w:p w:rsidR="000A2D8B" w:rsidRPr="00DF5FFE" w:rsidRDefault="000A2D8B" w:rsidP="00DF5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2D8B" w:rsidRDefault="000A2D8B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2D8B" w:rsidRDefault="000A2D8B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2D8B" w:rsidRDefault="000A2D8B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2D8B" w:rsidRDefault="000A2D8B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2D8B" w:rsidRDefault="000A2D8B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616E1" w:rsidRDefault="005616E1" w:rsidP="00C5734F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5616E1" w:rsidRDefault="005616E1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4B45" w:rsidRDefault="00C42073" w:rsidP="00C42073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ложение №2.</w:t>
      </w:r>
    </w:p>
    <w:p w:rsidR="00C42073" w:rsidRPr="00A60A6F" w:rsidRDefault="00C42073" w:rsidP="00C4207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60A6F">
        <w:rPr>
          <w:rFonts w:ascii="Times New Roman" w:hAnsi="Times New Roman" w:cs="Times New Roman"/>
          <w:b/>
          <w:sz w:val="32"/>
          <w:szCs w:val="32"/>
        </w:rPr>
        <w:t>Занятие</w:t>
      </w:r>
      <w:r w:rsidR="00561EF7" w:rsidRPr="00A60A6F">
        <w:rPr>
          <w:rFonts w:ascii="Times New Roman" w:hAnsi="Times New Roman" w:cs="Times New Roman"/>
          <w:b/>
          <w:sz w:val="32"/>
          <w:szCs w:val="32"/>
        </w:rPr>
        <w:t xml:space="preserve"> на тему</w:t>
      </w:r>
      <w:r w:rsidRPr="00A60A6F">
        <w:rPr>
          <w:rFonts w:ascii="Times New Roman" w:hAnsi="Times New Roman" w:cs="Times New Roman"/>
          <w:b/>
          <w:sz w:val="32"/>
          <w:szCs w:val="32"/>
        </w:rPr>
        <w:t>: «</w:t>
      </w:r>
      <w:r w:rsidRPr="00A60A6F">
        <w:rPr>
          <w:rFonts w:ascii="Times New Roman" w:hAnsi="Times New Roman" w:cs="Times New Roman"/>
          <w:b/>
          <w:bCs/>
          <w:sz w:val="32"/>
          <w:szCs w:val="32"/>
        </w:rPr>
        <w:t>Звук, графическое изображение звука в слове (квадрат)</w:t>
      </w:r>
      <w:r w:rsidRPr="00A60A6F">
        <w:rPr>
          <w:rFonts w:ascii="Times New Roman" w:hAnsi="Times New Roman" w:cs="Times New Roman"/>
          <w:b/>
          <w:sz w:val="32"/>
          <w:szCs w:val="32"/>
        </w:rPr>
        <w:t>»</w:t>
      </w:r>
      <w:r w:rsidR="00561EF7" w:rsidRPr="00A60A6F">
        <w:rPr>
          <w:rFonts w:ascii="Times New Roman" w:hAnsi="Times New Roman" w:cs="Times New Roman"/>
          <w:b/>
          <w:sz w:val="32"/>
          <w:szCs w:val="32"/>
        </w:rPr>
        <w:t xml:space="preserve"> (5-6</w:t>
      </w:r>
      <w:r w:rsidR="00E63640" w:rsidRPr="00A60A6F">
        <w:rPr>
          <w:rFonts w:ascii="Times New Roman" w:hAnsi="Times New Roman" w:cs="Times New Roman"/>
          <w:b/>
          <w:sz w:val="32"/>
          <w:szCs w:val="32"/>
        </w:rPr>
        <w:t xml:space="preserve"> лет</w:t>
      </w:r>
      <w:r w:rsidR="00561EF7" w:rsidRPr="00A60A6F">
        <w:rPr>
          <w:rFonts w:ascii="Times New Roman" w:hAnsi="Times New Roman" w:cs="Times New Roman"/>
          <w:b/>
          <w:sz w:val="32"/>
          <w:szCs w:val="32"/>
        </w:rPr>
        <w:t>)</w:t>
      </w:r>
      <w:r w:rsidRPr="00A60A6F">
        <w:rPr>
          <w:rFonts w:ascii="Times New Roman" w:hAnsi="Times New Roman" w:cs="Times New Roman"/>
          <w:b/>
          <w:sz w:val="32"/>
          <w:szCs w:val="32"/>
        </w:rPr>
        <w:t>.</w:t>
      </w:r>
    </w:p>
    <w:p w:rsidR="00405FDF" w:rsidRPr="00405FDF" w:rsidRDefault="00405FDF" w:rsidP="00405F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5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405FDF" w:rsidRPr="00405FDF" w:rsidRDefault="00405FDF" w:rsidP="00405F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5F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:</w:t>
      </w:r>
    </w:p>
    <w:p w:rsidR="00405FDF" w:rsidRPr="00405FDF" w:rsidRDefault="00122010" w:rsidP="00405FDF">
      <w:pPr>
        <w:pStyle w:val="a4"/>
        <w:numPr>
          <w:ilvl w:val="0"/>
          <w:numId w:val="28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познакомить дет</w:t>
      </w:r>
      <w:r>
        <w:rPr>
          <w:rFonts w:ascii="Times New Roman" w:hAnsi="Times New Roman" w:cs="Times New Roman"/>
          <w:sz w:val="28"/>
          <w:szCs w:val="28"/>
        </w:rPr>
        <w:t>ей с понятиями «зву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>»;</w:t>
      </w:r>
      <w:r w:rsidR="00405FDF" w:rsidRPr="00405FDF">
        <w:rPr>
          <w:rFonts w:ascii="Times New Roman" w:hAnsi="Times New Roman" w:cs="Times New Roman"/>
          <w:sz w:val="28"/>
          <w:szCs w:val="28"/>
        </w:rPr>
        <w:t>учить</w:t>
      </w:r>
      <w:proofErr w:type="spellEnd"/>
      <w:proofErr w:type="gramEnd"/>
      <w:r w:rsidR="00405FDF" w:rsidRPr="00405FDF">
        <w:rPr>
          <w:rFonts w:ascii="Times New Roman" w:hAnsi="Times New Roman" w:cs="Times New Roman"/>
          <w:sz w:val="28"/>
          <w:szCs w:val="28"/>
        </w:rPr>
        <w:t xml:space="preserve"> выделять начальный гласный звук в слове и конечный согласный;</w:t>
      </w:r>
    </w:p>
    <w:p w:rsidR="00405FDF" w:rsidRPr="00405FDF" w:rsidRDefault="00405FDF" w:rsidP="00405FDF">
      <w:pPr>
        <w:pStyle w:val="a4"/>
        <w:numPr>
          <w:ilvl w:val="0"/>
          <w:numId w:val="2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FDF">
        <w:rPr>
          <w:rFonts w:ascii="Times New Roman" w:hAnsi="Times New Roman" w:cs="Times New Roman"/>
          <w:sz w:val="28"/>
          <w:szCs w:val="28"/>
        </w:rPr>
        <w:t>познакомить с графическим изображением звука в слове - квадрат</w:t>
      </w:r>
    </w:p>
    <w:p w:rsidR="00405FDF" w:rsidRPr="00405FDF" w:rsidRDefault="00405FDF" w:rsidP="00405FDF">
      <w:pPr>
        <w:pStyle w:val="a4"/>
        <w:numPr>
          <w:ilvl w:val="0"/>
          <w:numId w:val="28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FDF">
        <w:rPr>
          <w:rFonts w:ascii="Times New Roman" w:hAnsi="Times New Roman" w:cs="Times New Roman"/>
          <w:bCs/>
          <w:sz w:val="28"/>
          <w:szCs w:val="28"/>
        </w:rPr>
        <w:t xml:space="preserve">учить детей рисовать квадратики в </w:t>
      </w:r>
      <w:proofErr w:type="gramStart"/>
      <w:r w:rsidRPr="00405FDF">
        <w:rPr>
          <w:rFonts w:ascii="Times New Roman" w:hAnsi="Times New Roman" w:cs="Times New Roman"/>
          <w:bCs/>
          <w:sz w:val="28"/>
          <w:szCs w:val="28"/>
        </w:rPr>
        <w:t>тетради  в</w:t>
      </w:r>
      <w:proofErr w:type="gramEnd"/>
      <w:r w:rsidRPr="00405FDF">
        <w:rPr>
          <w:rFonts w:ascii="Times New Roman" w:hAnsi="Times New Roman" w:cs="Times New Roman"/>
          <w:bCs/>
          <w:sz w:val="28"/>
          <w:szCs w:val="28"/>
        </w:rPr>
        <w:t xml:space="preserve"> клеточку;</w:t>
      </w:r>
    </w:p>
    <w:p w:rsidR="00405FDF" w:rsidRPr="00405FDF" w:rsidRDefault="00405FDF" w:rsidP="00405F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5F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405FDF" w:rsidRPr="00405FDF" w:rsidRDefault="00405FDF" w:rsidP="00405FDF">
      <w:pPr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6612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звивать слуховое внимание.</w:t>
      </w:r>
    </w:p>
    <w:p w:rsidR="00405FDF" w:rsidRPr="00C42073" w:rsidRDefault="00405FDF" w:rsidP="00405FDF">
      <w:pPr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развивать фонематический слух;</w:t>
      </w:r>
    </w:p>
    <w:p w:rsidR="00405FDF" w:rsidRPr="00405FDF" w:rsidRDefault="00405FDF" w:rsidP="00405FDF">
      <w:pPr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42073">
        <w:rPr>
          <w:rFonts w:ascii="Times New Roman" w:hAnsi="Times New Roman" w:cs="Times New Roman"/>
          <w:sz w:val="28"/>
          <w:szCs w:val="28"/>
        </w:rPr>
        <w:t>азвивать мелкую моторику.</w:t>
      </w:r>
    </w:p>
    <w:p w:rsidR="00405FDF" w:rsidRPr="00405FDF" w:rsidRDefault="00405FDF" w:rsidP="00405F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5F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ывающие:</w:t>
      </w:r>
    </w:p>
    <w:p w:rsidR="00405FDF" w:rsidRPr="00405FDF" w:rsidRDefault="00405FDF" w:rsidP="00405FDF">
      <w:pPr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after="150" w:line="240" w:lineRule="auto"/>
        <w:ind w:hanging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5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 и терпение.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C42073">
        <w:rPr>
          <w:rFonts w:ascii="Times New Roman" w:hAnsi="Times New Roman" w:cs="Times New Roman"/>
          <w:sz w:val="28"/>
          <w:szCs w:val="28"/>
        </w:rPr>
        <w:t> ширма, три листа бумаги, ножницы, мяч, книга, картинки (индюк, утюг, утка, автобус, осень, облако, петух, кот, дым, лист, шкаф, кирпич).</w:t>
      </w:r>
    </w:p>
    <w:p w:rsidR="00C42073" w:rsidRPr="00540239" w:rsidRDefault="00C42073" w:rsidP="00C420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0239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073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 «Здравствуй»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Здравствуй, солнце золотое!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Здравствуй небо голубое!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Здравствуй, вольный ветерок!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Здравствуй маленький дубок!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Мы живем в одном краю –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Всех я вас приветствую!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i/>
          <w:iCs/>
          <w:sz w:val="28"/>
          <w:szCs w:val="28"/>
        </w:rPr>
        <w:t>Пальцами правой руки по очереди здороваться с пальцами левой руки, похлопывая друг друга.</w:t>
      </w:r>
    </w:p>
    <w:p w:rsidR="00C42073" w:rsidRPr="00540239" w:rsidRDefault="00C42073" w:rsidP="00C420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239">
        <w:rPr>
          <w:rFonts w:ascii="Times New Roman" w:hAnsi="Times New Roman" w:cs="Times New Roman"/>
          <w:b/>
          <w:sz w:val="28"/>
          <w:szCs w:val="28"/>
        </w:rPr>
        <w:t>ОБЪЯСНЕНИЕ НОВОГО МАТЕРИАЛА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b/>
          <w:bCs/>
          <w:sz w:val="28"/>
          <w:szCs w:val="28"/>
        </w:rPr>
        <w:t>1. Игра «Послушай и отгадай»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i/>
          <w:iCs/>
          <w:sz w:val="28"/>
          <w:szCs w:val="28"/>
        </w:rPr>
        <w:t>Педагог предлагает детям закрыть глаза и отгадать, что он делает:</w:t>
      </w:r>
    </w:p>
    <w:p w:rsidR="00C42073" w:rsidRPr="00C42073" w:rsidRDefault="00C42073" w:rsidP="00C4207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стит бумагой</w:t>
      </w:r>
    </w:p>
    <w:p w:rsidR="00C42073" w:rsidRPr="00C42073" w:rsidRDefault="00C42073" w:rsidP="00C4207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ет в ладоши</w:t>
      </w:r>
    </w:p>
    <w:p w:rsidR="00C42073" w:rsidRPr="00C42073" w:rsidRDefault="00C42073" w:rsidP="00C4207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ет бумагу</w:t>
      </w:r>
    </w:p>
    <w:p w:rsidR="00C42073" w:rsidRPr="00C42073" w:rsidRDefault="00C42073" w:rsidP="00C4207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ет бумагу</w:t>
      </w:r>
    </w:p>
    <w:p w:rsidR="00C42073" w:rsidRPr="00C42073" w:rsidRDefault="00C42073" w:rsidP="00C4207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т мячом</w:t>
      </w:r>
    </w:p>
    <w:p w:rsidR="00C42073" w:rsidRPr="00C42073" w:rsidRDefault="00C42073" w:rsidP="00C4207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lastRenderedPageBreak/>
        <w:t>Листает книгу</w:t>
      </w:r>
    </w:p>
    <w:p w:rsidR="00C42073" w:rsidRPr="00C42073" w:rsidRDefault="00D33820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C42073" w:rsidRPr="00C42073">
        <w:rPr>
          <w:rFonts w:ascii="Times New Roman" w:hAnsi="Times New Roman" w:cs="Times New Roman"/>
          <w:sz w:val="28"/>
          <w:szCs w:val="28"/>
        </w:rPr>
        <w:t>Как вы узнали, что я делала, вы же не видели?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820">
        <w:rPr>
          <w:rFonts w:ascii="Times New Roman" w:hAnsi="Times New Roman" w:cs="Times New Roman"/>
          <w:b/>
          <w:sz w:val="28"/>
          <w:szCs w:val="28"/>
        </w:rPr>
        <w:t>Дети:</w:t>
      </w:r>
      <w:r w:rsidRPr="00C42073">
        <w:rPr>
          <w:rFonts w:ascii="Times New Roman" w:hAnsi="Times New Roman" w:cs="Times New Roman"/>
          <w:sz w:val="28"/>
          <w:szCs w:val="28"/>
        </w:rPr>
        <w:t xml:space="preserve"> Мы слышали звуки.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b/>
          <w:bCs/>
          <w:sz w:val="28"/>
          <w:szCs w:val="28"/>
        </w:rPr>
        <w:t>2. Знакомство с понятием звук. «Путешествие в древние времена</w:t>
      </w:r>
      <w:proofErr w:type="gramStart"/>
      <w:r w:rsidRPr="00C42073">
        <w:rPr>
          <w:rFonts w:ascii="Times New Roman" w:hAnsi="Times New Roman" w:cs="Times New Roman"/>
          <w:b/>
          <w:bCs/>
          <w:sz w:val="28"/>
          <w:szCs w:val="28"/>
        </w:rPr>
        <w:t>» .</w:t>
      </w:r>
      <w:proofErr w:type="gramEnd"/>
    </w:p>
    <w:p w:rsidR="00C42073" w:rsidRPr="00C42073" w:rsidRDefault="00D33820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proofErr w:type="spellStart"/>
      <w:r w:rsidR="00C42073" w:rsidRPr="00C42073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C42073" w:rsidRPr="00C42073">
        <w:rPr>
          <w:rFonts w:ascii="Times New Roman" w:hAnsi="Times New Roman" w:cs="Times New Roman"/>
          <w:sz w:val="28"/>
          <w:szCs w:val="28"/>
        </w:rPr>
        <w:t xml:space="preserve"> – давно на земле жили древние люди. Жили они в пещерах, охотились на древних животных, но говорить не умели. В одном племени жила девочка по имени </w:t>
      </w:r>
      <w:proofErr w:type="spellStart"/>
      <w:r w:rsidR="00C42073" w:rsidRPr="00C42073">
        <w:rPr>
          <w:rFonts w:ascii="Times New Roman" w:hAnsi="Times New Roman" w:cs="Times New Roman"/>
          <w:sz w:val="28"/>
          <w:szCs w:val="28"/>
        </w:rPr>
        <w:t>Таффи</w:t>
      </w:r>
      <w:proofErr w:type="spellEnd"/>
      <w:r w:rsidR="00C42073" w:rsidRPr="00C42073">
        <w:rPr>
          <w:rFonts w:ascii="Times New Roman" w:hAnsi="Times New Roman" w:cs="Times New Roman"/>
          <w:sz w:val="28"/>
          <w:szCs w:val="28"/>
        </w:rPr>
        <w:t xml:space="preserve">. Она была очень любознательная, внимательная, умная. </w:t>
      </w:r>
      <w:proofErr w:type="spellStart"/>
      <w:r w:rsidR="00C42073" w:rsidRPr="00C42073">
        <w:rPr>
          <w:rFonts w:ascii="Times New Roman" w:hAnsi="Times New Roman" w:cs="Times New Roman"/>
          <w:sz w:val="28"/>
          <w:szCs w:val="28"/>
        </w:rPr>
        <w:t>Таффи</w:t>
      </w:r>
      <w:proofErr w:type="spellEnd"/>
      <w:r w:rsidR="00C42073" w:rsidRPr="00C42073">
        <w:rPr>
          <w:rFonts w:ascii="Times New Roman" w:hAnsi="Times New Roman" w:cs="Times New Roman"/>
          <w:sz w:val="28"/>
          <w:szCs w:val="28"/>
        </w:rPr>
        <w:t xml:space="preserve"> гуляла по лугам и лесам, прислушивалась к разным звукам. По звуку она могла определить животное: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Ч – ч – ч – это стрекочет кузнечик,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Ы – ы – ы – ревет медведь,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4207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C42073">
        <w:rPr>
          <w:rFonts w:ascii="Times New Roman" w:hAnsi="Times New Roman" w:cs="Times New Roman"/>
          <w:sz w:val="28"/>
          <w:szCs w:val="28"/>
        </w:rPr>
        <w:t xml:space="preserve"> и – и – ржет лошадь,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Р – р – р – рычит тигр.</w:t>
      </w:r>
    </w:p>
    <w:p w:rsidR="00C42073" w:rsidRPr="00C42073" w:rsidRDefault="00D33820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C42073" w:rsidRPr="00C42073">
        <w:rPr>
          <w:rFonts w:ascii="Times New Roman" w:hAnsi="Times New Roman" w:cs="Times New Roman"/>
          <w:sz w:val="28"/>
          <w:szCs w:val="28"/>
        </w:rPr>
        <w:t>Ребята, а как шипит змея? (ш – ш – ш)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Как воет волк? (у – у – у)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Как звенит комар? (з – з – з)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Как жужжит жук? (ж – ж – ж)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073">
        <w:rPr>
          <w:rFonts w:ascii="Times New Roman" w:hAnsi="Times New Roman" w:cs="Times New Roman"/>
          <w:sz w:val="28"/>
          <w:szCs w:val="28"/>
        </w:rPr>
        <w:t>Таффи</w:t>
      </w:r>
      <w:proofErr w:type="spellEnd"/>
      <w:r w:rsidRPr="00C42073">
        <w:rPr>
          <w:rFonts w:ascii="Times New Roman" w:hAnsi="Times New Roman" w:cs="Times New Roman"/>
          <w:sz w:val="28"/>
          <w:szCs w:val="28"/>
        </w:rPr>
        <w:t xml:space="preserve"> повторяла услышанные звуки, училась соединять их: </w:t>
      </w:r>
      <w:proofErr w:type="spellStart"/>
      <w:r w:rsidRPr="00C42073">
        <w:rPr>
          <w:rFonts w:ascii="Times New Roman" w:hAnsi="Times New Roman" w:cs="Times New Roman"/>
          <w:sz w:val="28"/>
          <w:szCs w:val="28"/>
        </w:rPr>
        <w:t>шшшуууумммм</w:t>
      </w:r>
      <w:proofErr w:type="spellEnd"/>
      <w:r w:rsidRPr="00C420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73">
        <w:rPr>
          <w:rFonts w:ascii="Times New Roman" w:hAnsi="Times New Roman" w:cs="Times New Roman"/>
          <w:sz w:val="28"/>
          <w:szCs w:val="28"/>
        </w:rPr>
        <w:t>дддыыыммм</w:t>
      </w:r>
      <w:proofErr w:type="spellEnd"/>
      <w:r w:rsidRPr="00C42073">
        <w:rPr>
          <w:rFonts w:ascii="Times New Roman" w:hAnsi="Times New Roman" w:cs="Times New Roman"/>
          <w:sz w:val="28"/>
          <w:szCs w:val="28"/>
        </w:rPr>
        <w:t>. У нее стали получаться слова. Значит из чего состоят слова?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820">
        <w:rPr>
          <w:rFonts w:ascii="Times New Roman" w:hAnsi="Times New Roman" w:cs="Times New Roman"/>
          <w:b/>
          <w:sz w:val="28"/>
          <w:szCs w:val="28"/>
        </w:rPr>
        <w:t>Дети:</w:t>
      </w:r>
      <w:r w:rsidRPr="00C42073">
        <w:rPr>
          <w:rFonts w:ascii="Times New Roman" w:hAnsi="Times New Roman" w:cs="Times New Roman"/>
          <w:sz w:val="28"/>
          <w:szCs w:val="28"/>
        </w:rPr>
        <w:t xml:space="preserve"> Слова состоят из звуков.</w:t>
      </w:r>
    </w:p>
    <w:p w:rsidR="00C42073" w:rsidRPr="00C42073" w:rsidRDefault="00D33820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C42073" w:rsidRPr="00C42073">
        <w:rPr>
          <w:rFonts w:ascii="Times New Roman" w:hAnsi="Times New Roman" w:cs="Times New Roman"/>
          <w:sz w:val="28"/>
          <w:szCs w:val="28"/>
        </w:rPr>
        <w:t>Чтобы услышать звуки в слове, надо произнести слово протяжно.</w:t>
      </w:r>
    </w:p>
    <w:p w:rsidR="00C42073" w:rsidRPr="00C42073" w:rsidRDefault="00D33820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C42073" w:rsidRPr="00C4207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C42073" w:rsidRPr="00C42073">
        <w:rPr>
          <w:rFonts w:ascii="Times New Roman" w:hAnsi="Times New Roman" w:cs="Times New Roman"/>
          <w:sz w:val="28"/>
          <w:szCs w:val="28"/>
        </w:rPr>
        <w:t>Таффи</w:t>
      </w:r>
      <w:proofErr w:type="spellEnd"/>
      <w:r w:rsidR="00C42073" w:rsidRPr="00C42073">
        <w:rPr>
          <w:rFonts w:ascii="Times New Roman" w:hAnsi="Times New Roman" w:cs="Times New Roman"/>
          <w:sz w:val="28"/>
          <w:szCs w:val="28"/>
        </w:rPr>
        <w:t xml:space="preserve"> была волшебная палочка. Она играла с ней. Как только палочка касалась предмета, слово протяжно звучало: </w:t>
      </w:r>
      <w:proofErr w:type="spellStart"/>
      <w:r w:rsidR="00C42073" w:rsidRPr="00C42073">
        <w:rPr>
          <w:rFonts w:ascii="Times New Roman" w:hAnsi="Times New Roman" w:cs="Times New Roman"/>
          <w:sz w:val="28"/>
          <w:szCs w:val="28"/>
        </w:rPr>
        <w:t>жжжууукккк</w:t>
      </w:r>
      <w:proofErr w:type="spellEnd"/>
      <w:r w:rsidR="00C42073" w:rsidRPr="00C42073">
        <w:rPr>
          <w:rFonts w:ascii="Times New Roman" w:hAnsi="Times New Roman" w:cs="Times New Roman"/>
          <w:sz w:val="28"/>
          <w:szCs w:val="28"/>
        </w:rPr>
        <w:t>. Вот эта палочка (указка). Давайте и мы так поиграем.</w:t>
      </w:r>
    </w:p>
    <w:p w:rsidR="00C42073" w:rsidRPr="00C42073" w:rsidRDefault="00C42073" w:rsidP="00C42073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Вы молчите, я молчу,</w:t>
      </w:r>
    </w:p>
    <w:p w:rsidR="00C42073" w:rsidRPr="00C42073" w:rsidRDefault="00C42073" w:rsidP="00C42073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И палочка молчит.</w:t>
      </w:r>
    </w:p>
    <w:p w:rsidR="00C42073" w:rsidRPr="00C42073" w:rsidRDefault="00C42073" w:rsidP="00C42073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Предмета палочка коснется –</w:t>
      </w:r>
    </w:p>
    <w:p w:rsidR="00C42073" w:rsidRPr="00C42073" w:rsidRDefault="00C42073" w:rsidP="00C42073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Сразу слово зазвучит.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i/>
          <w:iCs/>
          <w:sz w:val="28"/>
          <w:szCs w:val="28"/>
        </w:rPr>
        <w:t>Педагог выставляет картинки: волк, мак, лиса и т.д. Дети упражняются в протяжном произнесении слов. воспитатель спрашивает, какие звуки услышали.</w:t>
      </w:r>
    </w:p>
    <w:p w:rsidR="00C42073" w:rsidRPr="00C42073" w:rsidRDefault="005C41F0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18" o:spid="_x0000_s1026" style="position:absolute;left:0;text-align:left;margin-left:124.95pt;margin-top:20.3pt;width:12pt;height:12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" fillcolor="white [3212]" strokecolor="black [3213]" strokeweight="2pt"/>
        </w:pict>
      </w:r>
      <w:r w:rsidR="00D33820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C42073" w:rsidRPr="00C42073">
        <w:rPr>
          <w:rFonts w:ascii="Times New Roman" w:hAnsi="Times New Roman" w:cs="Times New Roman"/>
          <w:sz w:val="28"/>
          <w:szCs w:val="28"/>
        </w:rPr>
        <w:t xml:space="preserve"> Вместо звука </w:t>
      </w:r>
      <w:proofErr w:type="spellStart"/>
      <w:r w:rsidR="00C42073" w:rsidRPr="00C42073">
        <w:rPr>
          <w:rFonts w:ascii="Times New Roman" w:hAnsi="Times New Roman" w:cs="Times New Roman"/>
          <w:sz w:val="28"/>
          <w:szCs w:val="28"/>
        </w:rPr>
        <w:t>Таффи</w:t>
      </w:r>
      <w:proofErr w:type="spellEnd"/>
      <w:r w:rsidR="00C42073" w:rsidRPr="00C42073">
        <w:rPr>
          <w:rFonts w:ascii="Times New Roman" w:hAnsi="Times New Roman" w:cs="Times New Roman"/>
          <w:sz w:val="28"/>
          <w:szCs w:val="28"/>
        </w:rPr>
        <w:t xml:space="preserve"> рисовала палочкой на песке квадратик. Слово жук она написала так: 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И мы с вами будем обозначать звуки квадратиками.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07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42073">
        <w:rPr>
          <w:rFonts w:ascii="Times New Roman" w:hAnsi="Times New Roman" w:cs="Times New Roman"/>
          <w:b/>
          <w:sz w:val="28"/>
          <w:szCs w:val="28"/>
        </w:rPr>
        <w:t>Рисование квадратиков в тетради в клетку</w:t>
      </w:r>
    </w:p>
    <w:p w:rsidR="00C42073" w:rsidRPr="00C42073" w:rsidRDefault="00C42073" w:rsidP="00910894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073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C420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42073" w:rsidRPr="00910894" w:rsidRDefault="00C42073" w:rsidP="00A451A8">
      <w:pPr>
        <w:spacing w:after="0"/>
        <w:ind w:firstLine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 xml:space="preserve">Перед нами луг </w:t>
      </w:r>
      <w:proofErr w:type="gramStart"/>
      <w:r w:rsidRPr="00C42073">
        <w:rPr>
          <w:rFonts w:ascii="Times New Roman" w:hAnsi="Times New Roman" w:cs="Times New Roman"/>
          <w:sz w:val="28"/>
          <w:szCs w:val="28"/>
        </w:rPr>
        <w:t>широкий,</w:t>
      </w:r>
      <w:r w:rsidR="0091089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10894">
        <w:rPr>
          <w:rFonts w:ascii="Times New Roman" w:hAnsi="Times New Roman" w:cs="Times New Roman"/>
          <w:sz w:val="28"/>
          <w:szCs w:val="28"/>
        </w:rPr>
        <w:t xml:space="preserve">    </w:t>
      </w:r>
      <w:r w:rsidR="00910894">
        <w:rPr>
          <w:rFonts w:ascii="Times New Roman" w:hAnsi="Times New Roman" w:cs="Times New Roman"/>
          <w:i/>
          <w:sz w:val="28"/>
          <w:szCs w:val="28"/>
        </w:rPr>
        <w:t>(руки в стороны)</w:t>
      </w:r>
    </w:p>
    <w:p w:rsidR="00C42073" w:rsidRPr="00C42073" w:rsidRDefault="00C42073" w:rsidP="00A451A8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А над нами лес высокий.</w:t>
      </w:r>
      <w:r w:rsidR="009108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894">
        <w:rPr>
          <w:rFonts w:ascii="Times New Roman" w:hAnsi="Times New Roman" w:cs="Times New Roman"/>
          <w:i/>
          <w:sz w:val="28"/>
          <w:szCs w:val="28"/>
        </w:rPr>
        <w:t>(руки вверх)</w:t>
      </w:r>
    </w:p>
    <w:p w:rsidR="00C42073" w:rsidRPr="00C42073" w:rsidRDefault="00C42073" w:rsidP="00A451A8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А над нами сосны, ели</w:t>
      </w:r>
      <w:r w:rsidR="009108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10894">
        <w:rPr>
          <w:rFonts w:ascii="Times New Roman" w:hAnsi="Times New Roman" w:cs="Times New Roman"/>
          <w:sz w:val="28"/>
          <w:szCs w:val="28"/>
        </w:rPr>
        <w:t xml:space="preserve">   </w:t>
      </w:r>
      <w:r w:rsidR="0091089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10894">
        <w:rPr>
          <w:rFonts w:ascii="Times New Roman" w:hAnsi="Times New Roman" w:cs="Times New Roman"/>
          <w:i/>
          <w:sz w:val="28"/>
          <w:szCs w:val="28"/>
        </w:rPr>
        <w:t>руки вверх, наклоны туловища)</w:t>
      </w:r>
    </w:p>
    <w:p w:rsidR="00C42073" w:rsidRPr="00C42073" w:rsidRDefault="00C42073" w:rsidP="00A451A8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Головами зашумели.</w:t>
      </w:r>
    </w:p>
    <w:p w:rsidR="00C42073" w:rsidRPr="00C42073" w:rsidRDefault="00C42073" w:rsidP="00A451A8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lastRenderedPageBreak/>
        <w:t>Грянул гром</w:t>
      </w:r>
      <w:r w:rsidR="00910894">
        <w:rPr>
          <w:rFonts w:ascii="Times New Roman" w:hAnsi="Times New Roman" w:cs="Times New Roman"/>
          <w:sz w:val="28"/>
          <w:szCs w:val="28"/>
        </w:rPr>
        <w:t xml:space="preserve"> </w:t>
      </w:r>
      <w:r w:rsidR="00486CA7">
        <w:rPr>
          <w:rFonts w:ascii="Times New Roman" w:hAnsi="Times New Roman" w:cs="Times New Roman"/>
          <w:sz w:val="28"/>
          <w:szCs w:val="28"/>
        </w:rPr>
        <w:t xml:space="preserve">- </w:t>
      </w:r>
      <w:r w:rsidR="009108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910894">
        <w:rPr>
          <w:rFonts w:ascii="Times New Roman" w:hAnsi="Times New Roman" w:cs="Times New Roman"/>
          <w:sz w:val="28"/>
          <w:szCs w:val="28"/>
        </w:rPr>
        <w:t xml:space="preserve">   </w:t>
      </w:r>
      <w:r w:rsidRPr="0091089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10894">
        <w:rPr>
          <w:rFonts w:ascii="Times New Roman" w:hAnsi="Times New Roman" w:cs="Times New Roman"/>
          <w:i/>
          <w:sz w:val="28"/>
          <w:szCs w:val="28"/>
        </w:rPr>
        <w:t>хлопок)</w:t>
      </w:r>
    </w:p>
    <w:p w:rsidR="00C42073" w:rsidRPr="00910894" w:rsidRDefault="00C42073" w:rsidP="00910894">
      <w:pPr>
        <w:spacing w:after="0"/>
        <w:ind w:firstLine="2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Побежали быстро в дом.</w:t>
      </w:r>
      <w:r w:rsidR="009108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0894">
        <w:rPr>
          <w:rFonts w:ascii="Times New Roman" w:hAnsi="Times New Roman" w:cs="Times New Roman"/>
          <w:i/>
          <w:sz w:val="28"/>
          <w:szCs w:val="28"/>
        </w:rPr>
        <w:t>(бег на месте)</w:t>
      </w:r>
    </w:p>
    <w:p w:rsidR="00C42073" w:rsidRPr="00C42073" w:rsidRDefault="007B1EF2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42073" w:rsidRPr="00C42073">
        <w:rPr>
          <w:rFonts w:ascii="Times New Roman" w:hAnsi="Times New Roman" w:cs="Times New Roman"/>
          <w:b/>
          <w:bCs/>
          <w:sz w:val="28"/>
          <w:szCs w:val="28"/>
        </w:rPr>
        <w:t>. Выделение начального гласного и конечного согласного в слове.</w:t>
      </w:r>
    </w:p>
    <w:p w:rsidR="00C42073" w:rsidRPr="00C42073" w:rsidRDefault="00FC3097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097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C42073" w:rsidRPr="00C42073">
        <w:rPr>
          <w:rFonts w:ascii="Times New Roman" w:hAnsi="Times New Roman" w:cs="Times New Roman"/>
          <w:sz w:val="28"/>
          <w:szCs w:val="28"/>
        </w:rPr>
        <w:t xml:space="preserve"> У девочки </w:t>
      </w:r>
      <w:proofErr w:type="spellStart"/>
      <w:r w:rsidR="00C42073" w:rsidRPr="00C42073">
        <w:rPr>
          <w:rFonts w:ascii="Times New Roman" w:hAnsi="Times New Roman" w:cs="Times New Roman"/>
          <w:sz w:val="28"/>
          <w:szCs w:val="28"/>
        </w:rPr>
        <w:t>Таффи</w:t>
      </w:r>
      <w:proofErr w:type="spellEnd"/>
      <w:r w:rsidR="00C42073" w:rsidRPr="00C42073">
        <w:rPr>
          <w:rFonts w:ascii="Times New Roman" w:hAnsi="Times New Roman" w:cs="Times New Roman"/>
          <w:sz w:val="28"/>
          <w:szCs w:val="28"/>
        </w:rPr>
        <w:t xml:space="preserve"> был друг Дракоша – </w:t>
      </w:r>
      <w:proofErr w:type="spellStart"/>
      <w:r w:rsidR="00C42073" w:rsidRPr="007B1EF2">
        <w:rPr>
          <w:rFonts w:ascii="Times New Roman" w:hAnsi="Times New Roman" w:cs="Times New Roman"/>
          <w:sz w:val="28"/>
          <w:szCs w:val="28"/>
          <w:u w:val="single"/>
        </w:rPr>
        <w:t>Звукоедик</w:t>
      </w:r>
      <w:proofErr w:type="spellEnd"/>
      <w:r w:rsidR="00C42073" w:rsidRPr="007B1EF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42073" w:rsidRPr="00C42073">
        <w:rPr>
          <w:rFonts w:ascii="Times New Roman" w:hAnsi="Times New Roman" w:cs="Times New Roman"/>
          <w:sz w:val="28"/>
          <w:szCs w:val="28"/>
        </w:rPr>
        <w:t xml:space="preserve"> Его так звали потому, что он любил проглатывать звуки в словах. </w:t>
      </w:r>
    </w:p>
    <w:p w:rsidR="00C42073" w:rsidRPr="00C42073" w:rsidRDefault="00656F36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дагог </w:t>
      </w:r>
      <w:r w:rsidR="00C42073" w:rsidRPr="00C42073">
        <w:rPr>
          <w:rFonts w:ascii="Times New Roman" w:hAnsi="Times New Roman" w:cs="Times New Roman"/>
          <w:i/>
          <w:iCs/>
          <w:sz w:val="28"/>
          <w:szCs w:val="28"/>
        </w:rPr>
        <w:t>выставляет по</w:t>
      </w:r>
      <w:r w:rsidR="007B1E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2073" w:rsidRPr="00C42073">
        <w:rPr>
          <w:rFonts w:ascii="Times New Roman" w:hAnsi="Times New Roman" w:cs="Times New Roman"/>
          <w:i/>
          <w:iCs/>
          <w:sz w:val="28"/>
          <w:szCs w:val="28"/>
        </w:rPr>
        <w:t>очереди картинки на доску.</w:t>
      </w:r>
    </w:p>
    <w:p w:rsidR="007B1EF2" w:rsidRDefault="007B1EF2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2073">
        <w:rPr>
          <w:rFonts w:ascii="Times New Roman" w:hAnsi="Times New Roman" w:cs="Times New Roman"/>
          <w:sz w:val="28"/>
          <w:szCs w:val="28"/>
        </w:rPr>
        <w:t xml:space="preserve">Какой звук он </w:t>
      </w:r>
      <w:r>
        <w:rPr>
          <w:rFonts w:ascii="Times New Roman" w:hAnsi="Times New Roman" w:cs="Times New Roman"/>
          <w:sz w:val="28"/>
          <w:szCs w:val="28"/>
        </w:rPr>
        <w:t xml:space="preserve">проглотил </w:t>
      </w:r>
      <w:r w:rsidRPr="00C42073">
        <w:rPr>
          <w:rFonts w:ascii="Times New Roman" w:hAnsi="Times New Roman" w:cs="Times New Roman"/>
          <w:sz w:val="28"/>
          <w:szCs w:val="28"/>
        </w:rPr>
        <w:t>в начале слова?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sz w:val="28"/>
          <w:szCs w:val="28"/>
        </w:rPr>
        <w:t>… </w:t>
      </w:r>
      <w:proofErr w:type="spellStart"/>
      <w:r w:rsidRPr="00C42073">
        <w:rPr>
          <w:rFonts w:ascii="Times New Roman" w:hAnsi="Times New Roman" w:cs="Times New Roman"/>
          <w:sz w:val="28"/>
          <w:szCs w:val="28"/>
        </w:rPr>
        <w:t>ндюк</w:t>
      </w:r>
      <w:proofErr w:type="spellEnd"/>
      <w:r w:rsidRPr="00C42073">
        <w:rPr>
          <w:rFonts w:ascii="Times New Roman" w:hAnsi="Times New Roman" w:cs="Times New Roman"/>
          <w:sz w:val="28"/>
          <w:szCs w:val="28"/>
        </w:rPr>
        <w:t>, …</w:t>
      </w:r>
      <w:proofErr w:type="spellStart"/>
      <w:r w:rsidRPr="00C42073">
        <w:rPr>
          <w:rFonts w:ascii="Times New Roman" w:hAnsi="Times New Roman" w:cs="Times New Roman"/>
          <w:sz w:val="28"/>
          <w:szCs w:val="28"/>
        </w:rPr>
        <w:t>тюг</w:t>
      </w:r>
      <w:proofErr w:type="spellEnd"/>
      <w:r w:rsidRPr="00C42073">
        <w:rPr>
          <w:rFonts w:ascii="Times New Roman" w:hAnsi="Times New Roman" w:cs="Times New Roman"/>
          <w:sz w:val="28"/>
          <w:szCs w:val="28"/>
        </w:rPr>
        <w:t>, …</w:t>
      </w:r>
      <w:proofErr w:type="spellStart"/>
      <w:r w:rsidRPr="00C42073">
        <w:rPr>
          <w:rFonts w:ascii="Times New Roman" w:hAnsi="Times New Roman" w:cs="Times New Roman"/>
          <w:sz w:val="28"/>
          <w:szCs w:val="28"/>
        </w:rPr>
        <w:t>тка</w:t>
      </w:r>
      <w:proofErr w:type="spellEnd"/>
      <w:r w:rsidRPr="00C42073">
        <w:rPr>
          <w:rFonts w:ascii="Times New Roman" w:hAnsi="Times New Roman" w:cs="Times New Roman"/>
          <w:sz w:val="28"/>
          <w:szCs w:val="28"/>
        </w:rPr>
        <w:t>, …</w:t>
      </w:r>
      <w:proofErr w:type="spellStart"/>
      <w:r w:rsidRPr="00C42073">
        <w:rPr>
          <w:rFonts w:ascii="Times New Roman" w:hAnsi="Times New Roman" w:cs="Times New Roman"/>
          <w:sz w:val="28"/>
          <w:szCs w:val="28"/>
        </w:rPr>
        <w:t>втобус</w:t>
      </w:r>
      <w:proofErr w:type="spellEnd"/>
      <w:r w:rsidRPr="00C42073">
        <w:rPr>
          <w:rFonts w:ascii="Times New Roman" w:hAnsi="Times New Roman" w:cs="Times New Roman"/>
          <w:sz w:val="28"/>
          <w:szCs w:val="28"/>
        </w:rPr>
        <w:t>, …сень, …</w:t>
      </w:r>
      <w:proofErr w:type="spellStart"/>
      <w:r w:rsidRPr="00C42073">
        <w:rPr>
          <w:rFonts w:ascii="Times New Roman" w:hAnsi="Times New Roman" w:cs="Times New Roman"/>
          <w:sz w:val="28"/>
          <w:szCs w:val="28"/>
        </w:rPr>
        <w:t>блако</w:t>
      </w:r>
      <w:proofErr w:type="spellEnd"/>
      <w:r w:rsidRPr="00C42073">
        <w:rPr>
          <w:rFonts w:ascii="Times New Roman" w:hAnsi="Times New Roman" w:cs="Times New Roman"/>
          <w:sz w:val="28"/>
          <w:szCs w:val="28"/>
        </w:rPr>
        <w:t>.</w:t>
      </w:r>
    </w:p>
    <w:p w:rsidR="00C42073" w:rsidRPr="00C42073" w:rsidRDefault="0068027E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proofErr w:type="gramStart"/>
      <w:r w:rsidR="00C42073" w:rsidRPr="00C4207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42073" w:rsidRPr="00C42073">
        <w:rPr>
          <w:rFonts w:ascii="Times New Roman" w:hAnsi="Times New Roman" w:cs="Times New Roman"/>
          <w:sz w:val="28"/>
          <w:szCs w:val="28"/>
        </w:rPr>
        <w:t xml:space="preserve"> какой последний звук в словах съел Дракоша?</w:t>
      </w:r>
    </w:p>
    <w:p w:rsid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073">
        <w:rPr>
          <w:rFonts w:ascii="Times New Roman" w:hAnsi="Times New Roman" w:cs="Times New Roman"/>
          <w:sz w:val="28"/>
          <w:szCs w:val="28"/>
        </w:rPr>
        <w:t>Пету</w:t>
      </w:r>
      <w:proofErr w:type="spellEnd"/>
      <w:r w:rsidRPr="00C42073">
        <w:rPr>
          <w:rFonts w:ascii="Times New Roman" w:hAnsi="Times New Roman" w:cs="Times New Roman"/>
          <w:sz w:val="28"/>
          <w:szCs w:val="28"/>
        </w:rPr>
        <w:t xml:space="preserve">…, ко…, </w:t>
      </w:r>
      <w:proofErr w:type="spellStart"/>
      <w:r w:rsidRPr="00C42073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C42073">
        <w:rPr>
          <w:rFonts w:ascii="Times New Roman" w:hAnsi="Times New Roman" w:cs="Times New Roman"/>
          <w:sz w:val="28"/>
          <w:szCs w:val="28"/>
        </w:rPr>
        <w:t xml:space="preserve">…, лис…, </w:t>
      </w:r>
      <w:proofErr w:type="spellStart"/>
      <w:r w:rsidRPr="00C42073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Pr="00C42073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C42073">
        <w:rPr>
          <w:rFonts w:ascii="Times New Roman" w:hAnsi="Times New Roman" w:cs="Times New Roman"/>
          <w:sz w:val="28"/>
          <w:szCs w:val="28"/>
        </w:rPr>
        <w:t>кирпи</w:t>
      </w:r>
      <w:proofErr w:type="spellEnd"/>
      <w:r w:rsidRPr="00C42073">
        <w:rPr>
          <w:rFonts w:ascii="Times New Roman" w:hAnsi="Times New Roman" w:cs="Times New Roman"/>
          <w:sz w:val="28"/>
          <w:szCs w:val="28"/>
        </w:rPr>
        <w:t>….</w:t>
      </w:r>
    </w:p>
    <w:p w:rsidR="007B1EF2" w:rsidRPr="00C42073" w:rsidRDefault="007B1EF2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EF2" w:rsidRDefault="007B1EF2" w:rsidP="00C4207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РЕПЛЕНИЕ ИЗУЧЕННОГО МАТЕРИАЛА</w:t>
      </w:r>
    </w:p>
    <w:p w:rsidR="00FC3097" w:rsidRPr="00FC3097" w:rsidRDefault="00C42073" w:rsidP="00C420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097">
        <w:rPr>
          <w:rFonts w:ascii="Times New Roman" w:hAnsi="Times New Roman" w:cs="Times New Roman"/>
          <w:b/>
          <w:bCs/>
          <w:i/>
          <w:sz w:val="28"/>
          <w:szCs w:val="28"/>
        </w:rPr>
        <w:t>Игра «Узнай слово».</w:t>
      </w:r>
    </w:p>
    <w:p w:rsidR="00C42073" w:rsidRPr="00C42073" w:rsidRDefault="00FC3097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09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073" w:rsidRPr="00C42073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</w:t>
      </w:r>
      <w:r w:rsidR="00C42073" w:rsidRPr="00C4207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42073" w:rsidRPr="00C42073">
        <w:rPr>
          <w:rFonts w:ascii="Times New Roman" w:hAnsi="Times New Roman" w:cs="Times New Roman"/>
          <w:sz w:val="28"/>
          <w:szCs w:val="28"/>
        </w:rPr>
        <w:t xml:space="preserve"> Из чего состоят слова?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820">
        <w:rPr>
          <w:rFonts w:ascii="Times New Roman" w:hAnsi="Times New Roman" w:cs="Times New Roman"/>
          <w:b/>
          <w:sz w:val="28"/>
          <w:szCs w:val="28"/>
        </w:rPr>
        <w:t xml:space="preserve"> Дети:</w:t>
      </w:r>
      <w:r w:rsidRPr="00C42073">
        <w:rPr>
          <w:rFonts w:ascii="Times New Roman" w:hAnsi="Times New Roman" w:cs="Times New Roman"/>
          <w:sz w:val="28"/>
          <w:szCs w:val="28"/>
        </w:rPr>
        <w:t xml:space="preserve"> Слова состоят из звуков.</w:t>
      </w:r>
    </w:p>
    <w:p w:rsidR="00C42073" w:rsidRPr="00C42073" w:rsidRDefault="00FC3097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proofErr w:type="spellStart"/>
      <w:r w:rsidR="00C42073" w:rsidRPr="00C42073">
        <w:rPr>
          <w:rFonts w:ascii="Times New Roman" w:hAnsi="Times New Roman" w:cs="Times New Roman"/>
          <w:sz w:val="28"/>
          <w:szCs w:val="28"/>
        </w:rPr>
        <w:t>Таффи</w:t>
      </w:r>
      <w:proofErr w:type="spellEnd"/>
      <w:r w:rsidR="00C42073" w:rsidRPr="00C42073">
        <w:rPr>
          <w:rFonts w:ascii="Times New Roman" w:hAnsi="Times New Roman" w:cs="Times New Roman"/>
          <w:sz w:val="28"/>
          <w:szCs w:val="28"/>
        </w:rPr>
        <w:t xml:space="preserve"> соединяла звуки в слова и произносила их протяжно. Попробуйте узнать, какие слова у нее получились?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073">
        <w:rPr>
          <w:rFonts w:ascii="Times New Roman" w:hAnsi="Times New Roman" w:cs="Times New Roman"/>
          <w:sz w:val="28"/>
          <w:szCs w:val="28"/>
        </w:rPr>
        <w:t>Сссоооккк</w:t>
      </w:r>
      <w:proofErr w:type="spellEnd"/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073">
        <w:rPr>
          <w:rFonts w:ascii="Times New Roman" w:hAnsi="Times New Roman" w:cs="Times New Roman"/>
          <w:sz w:val="28"/>
          <w:szCs w:val="28"/>
        </w:rPr>
        <w:t>Ннноооссс</w:t>
      </w:r>
      <w:proofErr w:type="spellEnd"/>
    </w:p>
    <w:p w:rsidR="00C42073" w:rsidRPr="00C42073" w:rsidRDefault="00FC3097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09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42073" w:rsidRPr="00C42073">
        <w:rPr>
          <w:rFonts w:ascii="Times New Roman" w:hAnsi="Times New Roman" w:cs="Times New Roman"/>
          <w:sz w:val="28"/>
          <w:szCs w:val="28"/>
        </w:rPr>
        <w:t>акие звуки мы услышали в этих словах?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073">
        <w:rPr>
          <w:rFonts w:ascii="Times New Roman" w:hAnsi="Times New Roman" w:cs="Times New Roman"/>
          <w:b/>
          <w:bCs/>
          <w:sz w:val="28"/>
          <w:szCs w:val="28"/>
        </w:rPr>
        <w:t>Итог занятия.</w:t>
      </w:r>
    </w:p>
    <w:p w:rsidR="00C42073" w:rsidRPr="00C42073" w:rsidRDefault="00FC3097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097">
        <w:rPr>
          <w:rFonts w:ascii="Times New Roman" w:hAnsi="Times New Roman" w:cs="Times New Roman"/>
          <w:b/>
          <w:sz w:val="28"/>
          <w:szCs w:val="28"/>
        </w:rPr>
        <w:t>Педагог</w:t>
      </w:r>
      <w:r w:rsidR="00C42073" w:rsidRPr="00FC3097">
        <w:rPr>
          <w:rFonts w:ascii="Times New Roman" w:hAnsi="Times New Roman" w:cs="Times New Roman"/>
          <w:b/>
          <w:sz w:val="28"/>
          <w:szCs w:val="28"/>
        </w:rPr>
        <w:t>:</w:t>
      </w:r>
      <w:r w:rsidR="00C42073" w:rsidRPr="00C42073">
        <w:rPr>
          <w:rFonts w:ascii="Times New Roman" w:hAnsi="Times New Roman" w:cs="Times New Roman"/>
          <w:sz w:val="28"/>
          <w:szCs w:val="28"/>
        </w:rPr>
        <w:t xml:space="preserve"> Произнося слово протяжно и внимательно прислушиваясь, вы научитесь слышать все звуки в слове.</w:t>
      </w:r>
    </w:p>
    <w:p w:rsidR="00C42073" w:rsidRPr="00C42073" w:rsidRDefault="00C42073" w:rsidP="00C42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B45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4B45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4B45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4B45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4B45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4B45" w:rsidRDefault="00B24B45" w:rsidP="00E669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63640" w:rsidRDefault="00E63640" w:rsidP="00E669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63640" w:rsidRDefault="00E63640" w:rsidP="00E669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63640" w:rsidRDefault="00E63640" w:rsidP="00E669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63640" w:rsidRDefault="00E63640" w:rsidP="00E669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63640" w:rsidRDefault="00E63640" w:rsidP="00E669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63640" w:rsidRDefault="00E63640" w:rsidP="00E669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63640" w:rsidRDefault="00E63640" w:rsidP="00E42E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F5E0E" w:rsidRPr="00A14530" w:rsidRDefault="00A14530" w:rsidP="00E42E56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A14530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№</w:t>
      </w:r>
      <w:r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A14530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30C35" w:rsidRPr="000A2D8B" w:rsidRDefault="00E63640" w:rsidP="000A2D8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2D8B">
        <w:rPr>
          <w:rFonts w:ascii="Times New Roman" w:hAnsi="Times New Roman" w:cs="Times New Roman"/>
          <w:b/>
          <w:sz w:val="32"/>
          <w:szCs w:val="32"/>
        </w:rPr>
        <w:t>Занятие на тему: «</w:t>
      </w:r>
      <w:proofErr w:type="gramStart"/>
      <w:r w:rsidR="00A30C35" w:rsidRPr="000A2D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вук  и</w:t>
      </w:r>
      <w:proofErr w:type="gramEnd"/>
      <w:r w:rsidR="00A30C35" w:rsidRPr="000A2D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буква «О» </w:t>
      </w:r>
      <w:r w:rsidRPr="000A2D8B">
        <w:rPr>
          <w:rFonts w:ascii="Times New Roman" w:hAnsi="Times New Roman" w:cs="Times New Roman"/>
          <w:b/>
          <w:sz w:val="32"/>
          <w:szCs w:val="32"/>
        </w:rPr>
        <w:t xml:space="preserve"> (5-6 лет</w:t>
      </w:r>
      <w:r w:rsidR="000A2D8B">
        <w:rPr>
          <w:rFonts w:ascii="Times New Roman" w:hAnsi="Times New Roman" w:cs="Times New Roman"/>
          <w:b/>
          <w:sz w:val="32"/>
          <w:szCs w:val="32"/>
        </w:rPr>
        <w:t>).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:</w:t>
      </w:r>
    </w:p>
    <w:p w:rsidR="00E46945" w:rsidRPr="00E46945" w:rsidRDefault="001D558C" w:rsidP="004F6B0A">
      <w:pPr>
        <w:pStyle w:val="a4"/>
        <w:numPr>
          <w:ilvl w:val="0"/>
          <w:numId w:val="29"/>
        </w:numPr>
        <w:shd w:val="clear" w:color="auto" w:fill="FFFFFF"/>
        <w:tabs>
          <w:tab w:val="clear" w:pos="720"/>
        </w:tabs>
        <w:spacing w:after="150" w:line="240" w:lineRule="auto"/>
        <w:ind w:left="284" w:hanging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я «гласные», «согласные» звуки</w:t>
      </w:r>
      <w:r w:rsidR="0056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558C" w:rsidRPr="001D558C" w:rsidRDefault="001D558C" w:rsidP="004F6B0A">
      <w:pPr>
        <w:pStyle w:val="a4"/>
        <w:numPr>
          <w:ilvl w:val="0"/>
          <w:numId w:val="29"/>
        </w:numPr>
        <w:shd w:val="clear" w:color="auto" w:fill="FFFFFF"/>
        <w:tabs>
          <w:tab w:val="clear" w:pos="720"/>
        </w:tabs>
        <w:spacing w:after="150" w:line="240" w:lineRule="auto"/>
        <w:ind w:left="284" w:hanging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о звуком </w:t>
      </w:r>
      <w:r w:rsidR="005F5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О</w:t>
      </w:r>
      <w:r w:rsidR="005F5E0E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;  </w:t>
      </w:r>
    </w:p>
    <w:p w:rsidR="005F5E0E" w:rsidRPr="005F5E0E" w:rsidRDefault="00A30C35" w:rsidP="004F6B0A">
      <w:pPr>
        <w:pStyle w:val="a4"/>
        <w:numPr>
          <w:ilvl w:val="0"/>
          <w:numId w:val="29"/>
        </w:numPr>
        <w:shd w:val="clear" w:color="auto" w:fill="FFFFFF"/>
        <w:tabs>
          <w:tab w:val="clear" w:pos="720"/>
        </w:tabs>
        <w:spacing w:after="150" w:line="240" w:lineRule="auto"/>
        <w:ind w:left="284" w:hanging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авильной артикуляции звука</w:t>
      </w:r>
      <w:r w:rsidR="005F5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0D87" w:rsidRPr="005C0D87" w:rsidRDefault="005F5E0E" w:rsidP="004F6B0A">
      <w:pPr>
        <w:pStyle w:val="a4"/>
        <w:numPr>
          <w:ilvl w:val="0"/>
          <w:numId w:val="29"/>
        </w:numPr>
        <w:shd w:val="clear" w:color="auto" w:fill="FFFFFF"/>
        <w:tabs>
          <w:tab w:val="clear" w:pos="720"/>
        </w:tabs>
        <w:spacing w:after="150" w:line="240" w:lineRule="auto"/>
        <w:ind w:left="284" w:hanging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пределять место звука в слове (начало, середина, конец)</w:t>
      </w:r>
      <w:r w:rsidR="005C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0C35" w:rsidRPr="004F6B0A" w:rsidRDefault="005C0D87" w:rsidP="004F6B0A">
      <w:pPr>
        <w:pStyle w:val="a4"/>
        <w:numPr>
          <w:ilvl w:val="0"/>
          <w:numId w:val="29"/>
        </w:numPr>
        <w:shd w:val="clear" w:color="auto" w:fill="FFFFFF"/>
        <w:tabs>
          <w:tab w:val="clear" w:pos="720"/>
        </w:tabs>
        <w:spacing w:after="150" w:line="240" w:lineRule="auto"/>
        <w:ind w:left="284" w:hanging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  предметов со схемами слов.</w:t>
      </w:r>
      <w:r w:rsidR="008C19DF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2BD6" w:rsidRPr="00082BD6" w:rsidRDefault="00A30C35" w:rsidP="00082BD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082BD6" w:rsidRPr="00082BD6" w:rsidRDefault="00082BD6" w:rsidP="00082BD6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284" w:hanging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классифицировать предметы, обозначающие диких животных</w:t>
      </w:r>
    </w:p>
    <w:p w:rsidR="00A30C35" w:rsidRPr="004F6B0A" w:rsidRDefault="00A30C35" w:rsidP="004F6B0A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hanging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онетический слух.</w:t>
      </w:r>
    </w:p>
    <w:p w:rsidR="00A30C35" w:rsidRPr="004F6B0A" w:rsidRDefault="00A30C35" w:rsidP="004F6B0A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hanging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луховое внимание.</w:t>
      </w:r>
    </w:p>
    <w:p w:rsidR="00A30C35" w:rsidRPr="004F6B0A" w:rsidRDefault="00A30C35" w:rsidP="004F6B0A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hanging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рамматического строя речи.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ывающие:</w:t>
      </w:r>
    </w:p>
    <w:p w:rsidR="00A30C35" w:rsidRPr="001D558C" w:rsidRDefault="00A30C35" w:rsidP="001D558C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hanging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5C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дчивость и 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ние.</w:t>
      </w:r>
    </w:p>
    <w:p w:rsidR="00A30C35" w:rsidRPr="004F6B0A" w:rsidRDefault="001D558C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рудование: </w:t>
      </w:r>
      <w:r w:rsidR="00E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ображением овощей</w:t>
      </w:r>
      <w:r w:rsidR="00E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6945" w:rsidRPr="00E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94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, в названии которых есть звук (О), картинка – символ звука (О).</w:t>
      </w:r>
    </w:p>
    <w:p w:rsidR="00A30C35" w:rsidRPr="00B72C90" w:rsidRDefault="00A30C35" w:rsidP="00A30C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72C9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Ход занятия</w:t>
      </w:r>
    </w:p>
    <w:p w:rsidR="00E46945" w:rsidRPr="004F6B0A" w:rsidRDefault="00B72C90" w:rsidP="00E4694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46945" w:rsidRPr="00C42073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ребята. Рада вас видеть сегодня на</w:t>
      </w:r>
      <w:r w:rsidR="00E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. Какие - то вы 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ные. Наверное, вы ещё не проснулись</w:t>
      </w:r>
      <w:r w:rsidRPr="004F6B0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 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месте умоемся и начнём наше занятие.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</w:p>
    <w:p w:rsidR="00A30C35" w:rsidRPr="004F6B0A" w:rsidRDefault="00A30C35" w:rsidP="00E46945">
      <w:pPr>
        <w:shd w:val="clear" w:color="auto" w:fill="FFFFFF"/>
        <w:spacing w:after="150" w:line="240" w:lineRule="auto"/>
        <w:ind w:firstLine="170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чка, водичка, умой моё личико,</w:t>
      </w:r>
    </w:p>
    <w:p w:rsidR="00A30C35" w:rsidRPr="004F6B0A" w:rsidRDefault="00A30C35" w:rsidP="00E46945">
      <w:pPr>
        <w:shd w:val="clear" w:color="auto" w:fill="FFFFFF"/>
        <w:spacing w:after="150" w:line="240" w:lineRule="auto"/>
        <w:ind w:firstLine="170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глазки блестели, чтобы щёчки краснели,</w:t>
      </w:r>
    </w:p>
    <w:p w:rsidR="00A30C35" w:rsidRPr="004F6B0A" w:rsidRDefault="00A30C35" w:rsidP="00E46945">
      <w:pPr>
        <w:shd w:val="clear" w:color="auto" w:fill="FFFFFF"/>
        <w:spacing w:after="150" w:line="240" w:lineRule="auto"/>
        <w:ind w:firstLine="170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меялся роток, чтоб кусался зубок.</w:t>
      </w:r>
    </w:p>
    <w:p w:rsidR="00A30C35" w:rsidRDefault="00A30C35" w:rsidP="00E46945">
      <w:pPr>
        <w:shd w:val="clear" w:color="auto" w:fill="FFFFFF"/>
        <w:spacing w:after="150" w:line="240" w:lineRule="auto"/>
        <w:ind w:firstLine="170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9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полняют самомассаж лица)</w:t>
      </w:r>
    </w:p>
    <w:p w:rsidR="00E46945" w:rsidRDefault="00B72C90" w:rsidP="00E469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E469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ЕНИЕ</w:t>
      </w:r>
      <w:r w:rsidR="00C07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УЧЕННОГО МАТЕРИАЛА</w:t>
      </w:r>
      <w:r w:rsidR="00FB0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B0334" w:rsidRPr="00C42073" w:rsidRDefault="00FB0334" w:rsidP="00FB0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C42073">
        <w:rPr>
          <w:rFonts w:ascii="Times New Roman" w:hAnsi="Times New Roman" w:cs="Times New Roman"/>
          <w:sz w:val="28"/>
          <w:szCs w:val="28"/>
        </w:rPr>
        <w:t>Из чего состоят слова?</w:t>
      </w:r>
    </w:p>
    <w:p w:rsidR="00FB0334" w:rsidRDefault="00FB0334" w:rsidP="00FB0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334">
        <w:rPr>
          <w:rFonts w:ascii="Times New Roman" w:hAnsi="Times New Roman" w:cs="Times New Roman"/>
          <w:b/>
          <w:sz w:val="28"/>
          <w:szCs w:val="28"/>
        </w:rPr>
        <w:t xml:space="preserve"> Дети:</w:t>
      </w:r>
      <w:r w:rsidRPr="00C42073">
        <w:rPr>
          <w:rFonts w:ascii="Times New Roman" w:hAnsi="Times New Roman" w:cs="Times New Roman"/>
          <w:sz w:val="28"/>
          <w:szCs w:val="28"/>
        </w:rPr>
        <w:t xml:space="preserve"> Слова состоят из звуков.</w:t>
      </w:r>
    </w:p>
    <w:p w:rsidR="00FB0334" w:rsidRDefault="00FB0334" w:rsidP="00FB0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>
        <w:rPr>
          <w:rFonts w:ascii="Times New Roman" w:hAnsi="Times New Roman" w:cs="Times New Roman"/>
          <w:sz w:val="28"/>
          <w:szCs w:val="28"/>
        </w:rPr>
        <w:t>Какие бывают звуки?</w:t>
      </w:r>
    </w:p>
    <w:p w:rsidR="00FB0334" w:rsidRPr="00FB0334" w:rsidRDefault="00FB0334" w:rsidP="00FB0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33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ласные и согласные</w:t>
      </w:r>
    </w:p>
    <w:p w:rsidR="00FB0334" w:rsidRDefault="00FB0334" w:rsidP="00FB033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едагог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можно изобразить графически гласный звук? </w:t>
      </w:r>
    </w:p>
    <w:p w:rsidR="00FB0334" w:rsidRDefault="00FB0334" w:rsidP="00FB033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033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334">
        <w:rPr>
          <w:rFonts w:ascii="Times New Roman" w:hAnsi="Times New Roman" w:cs="Times New Roman"/>
          <w:sz w:val="28"/>
          <w:szCs w:val="28"/>
        </w:rPr>
        <w:t>Красный круг</w:t>
      </w:r>
    </w:p>
    <w:p w:rsidR="00FB0334" w:rsidRDefault="00FB0334" w:rsidP="00FB033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можно изобразить графически согласный звук?</w:t>
      </w:r>
    </w:p>
    <w:p w:rsidR="00FB0334" w:rsidRPr="00FB0334" w:rsidRDefault="00FB0334" w:rsidP="00FB0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33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ий квадрат</w:t>
      </w:r>
    </w:p>
    <w:p w:rsidR="00FB0334" w:rsidRPr="00FB0334" w:rsidRDefault="00FB0334" w:rsidP="00FB033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46945" w:rsidRPr="00B72C90" w:rsidRDefault="00B72C90" w:rsidP="00B72C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2C9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945" w:rsidRPr="00B72C90">
        <w:rPr>
          <w:rFonts w:ascii="Times New Roman" w:hAnsi="Times New Roman" w:cs="Times New Roman"/>
          <w:b/>
          <w:sz w:val="28"/>
          <w:szCs w:val="28"/>
        </w:rPr>
        <w:t>ОБЪЯСНЕНИЕ НОВОГО МАТЕРИАЛА</w:t>
      </w:r>
      <w:r w:rsidR="00E46945" w:rsidRPr="00B72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 на картинку, что вы видите?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, морковь, капуста, свекла, огурец, помидор, картошка.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 Как всё это можно назвать, одним словом?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щи.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первый звук в слове овощи? (педагог голосом выделяет звук </w:t>
      </w:r>
      <w:r w:rsidR="00F126B3" w:rsidRPr="00F1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126B3" w:rsidRPr="00F1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 </w:t>
      </w:r>
      <w:r w:rsidR="00F1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О].</w:t>
      </w:r>
    </w:p>
    <w:p w:rsidR="00F126B3" w:rsidRDefault="00A30C35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 занятии мы познакомимся со звуком </w:t>
      </w:r>
      <w:r w:rsidR="00BE5917" w:rsidRPr="00BE5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о</w:t>
      </w:r>
      <w:proofErr w:type="gramStart"/>
      <w:r w:rsidR="00BE5917" w:rsidRPr="00BE5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;  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ой обозначающей этот звук. </w:t>
      </w:r>
      <w:r w:rsidR="00F1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 произносим звук[О]:</w:t>
      </w:r>
    </w:p>
    <w:p w:rsidR="00A30C35" w:rsidRPr="004F6B0A" w:rsidRDefault="00F126B3" w:rsidP="00F126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бы </w:t>
      </w:r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лены</w:t>
      </w:r>
      <w:proofErr w:type="gramEnd"/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егка выдвинуты вперёд;</w:t>
      </w:r>
    </w:p>
    <w:p w:rsidR="00A30C35" w:rsidRPr="004F6B0A" w:rsidRDefault="00B72C90" w:rsidP="00F126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ы закрыты губами;</w:t>
      </w:r>
    </w:p>
    <w:p w:rsidR="00A30C35" w:rsidRPr="004F6B0A" w:rsidRDefault="00B72C90" w:rsidP="00F126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</w:t>
      </w:r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 лежит на дне рта;</w:t>
      </w:r>
    </w:p>
    <w:p w:rsidR="00A30C35" w:rsidRPr="004F6B0A" w:rsidRDefault="00B72C90" w:rsidP="00F126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</w:t>
      </w:r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ышко работает.</w:t>
      </w:r>
    </w:p>
    <w:p w:rsidR="00A30C35" w:rsidRPr="004F6B0A" w:rsidRDefault="00F126B3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F1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ят артикуляцию звука без голоса, затем</w:t>
      </w:r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произносят зву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О].</w:t>
      </w:r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26B3" w:rsidRDefault="00A30C35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1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й звук </w:t>
      </w:r>
      <w:r w:rsidR="00F1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О].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ный.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1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?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звук можно пропеть, воздух при образовании звука не встречает преграды на своём пути.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авильно, звук </w:t>
      </w:r>
      <w:r w:rsidR="00F1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О]-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сный, и для его обозначения используется красный кружок.</w:t>
      </w:r>
    </w:p>
    <w:p w:rsidR="00A30C35" w:rsidRPr="00F126B3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F12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ктическая работа.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="00C52AA5" w:rsidRPr="00C5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AA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йчас мы поиграем в игру. Я буду произносить разные звуки, а вы, когда услышите звук</w:t>
      </w:r>
      <w:r w:rsidR="00C5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О]</w:t>
      </w:r>
      <w:r w:rsidR="00C52AA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лопните в ладоши.</w:t>
      </w:r>
    </w:p>
    <w:p w:rsidR="00A30C35" w:rsidRPr="004F6B0A" w:rsidRDefault="000F4320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</w:t>
      </w:r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, а, м, о, у, э, о, о;</w:t>
      </w:r>
    </w:p>
    <w:p w:rsidR="00A30C35" w:rsidRPr="004F6B0A" w:rsidRDefault="000F4320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</w:t>
      </w:r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</w:t>
      </w:r>
      <w:proofErr w:type="spellStart"/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proofErr w:type="spellEnd"/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, </w:t>
      </w:r>
      <w:proofErr w:type="spellStart"/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, ом, от, </w:t>
      </w:r>
      <w:proofErr w:type="spellStart"/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proofErr w:type="spellEnd"/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0C35" w:rsidRPr="004F6B0A" w:rsidRDefault="000F4320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</w:t>
      </w:r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дом, мак, свет, кот, мир.</w:t>
      </w:r>
    </w:p>
    <w:p w:rsidR="00B36451" w:rsidRPr="005616E1" w:rsidRDefault="00A30C35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2C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хлопают в ладоши, когда услышат нужный звук).</w:t>
      </w:r>
    </w:p>
    <w:p w:rsidR="00A30C35" w:rsidRPr="004F6B0A" w:rsidRDefault="00B72C90" w:rsidP="00B72C9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изкультминутка</w:t>
      </w:r>
    </w:p>
    <w:p w:rsidR="00ED7366" w:rsidRPr="00ED7366" w:rsidRDefault="00ED7366" w:rsidP="00ED7366">
      <w:pPr>
        <w:shd w:val="clear" w:color="auto" w:fill="FFFFFF"/>
        <w:spacing w:after="150" w:line="240" w:lineRule="auto"/>
        <w:ind w:firstLine="3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топаем ногами. </w:t>
      </w:r>
    </w:p>
    <w:p w:rsidR="00ED7366" w:rsidRPr="00ED7366" w:rsidRDefault="00ED7366" w:rsidP="00ED7366">
      <w:pPr>
        <w:shd w:val="clear" w:color="auto" w:fill="FFFFFF"/>
        <w:spacing w:after="150" w:line="240" w:lineRule="auto"/>
        <w:ind w:firstLine="311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п, топ, топ (</w:t>
      </w:r>
      <w:r w:rsidRPr="00ED73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одьба на месте). </w:t>
      </w:r>
    </w:p>
    <w:p w:rsidR="00ED7366" w:rsidRPr="00ED7366" w:rsidRDefault="00ED7366" w:rsidP="00ED7366">
      <w:pPr>
        <w:shd w:val="clear" w:color="auto" w:fill="FFFFFF"/>
        <w:spacing w:after="150" w:line="240" w:lineRule="auto"/>
        <w:ind w:firstLine="3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хлопаем </w:t>
      </w:r>
      <w:proofErr w:type="gramStart"/>
      <w:r w:rsidRPr="00ED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..</w:t>
      </w:r>
      <w:proofErr w:type="gramEnd"/>
    </w:p>
    <w:p w:rsidR="00ED7366" w:rsidRPr="00ED7366" w:rsidRDefault="00ED7366" w:rsidP="00ED7366">
      <w:pPr>
        <w:shd w:val="clear" w:color="auto" w:fill="FFFFFF"/>
        <w:spacing w:after="150" w:line="240" w:lineRule="auto"/>
        <w:ind w:firstLine="311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, хлоп, хлоп </w:t>
      </w:r>
      <w:r w:rsidRPr="00ED73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хлопки в ладоши).</w:t>
      </w:r>
    </w:p>
    <w:p w:rsidR="00ED7366" w:rsidRPr="00ED7366" w:rsidRDefault="00ED7366" w:rsidP="00ED7366">
      <w:pPr>
        <w:shd w:val="clear" w:color="auto" w:fill="FFFFFF"/>
        <w:spacing w:after="150" w:line="240" w:lineRule="auto"/>
        <w:ind w:firstLine="3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аем головой </w:t>
      </w:r>
      <w:r w:rsidRPr="00ED73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клоны головы вправо, влево).</w:t>
      </w:r>
      <w:r w:rsidRPr="00ED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7366" w:rsidRPr="00ED7366" w:rsidRDefault="00ED7366" w:rsidP="00ED7366">
      <w:pPr>
        <w:shd w:val="clear" w:color="auto" w:fill="FFFFFF"/>
        <w:spacing w:after="150" w:line="240" w:lineRule="auto"/>
        <w:ind w:firstLine="311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руки поднимаем </w:t>
      </w:r>
      <w:r w:rsidRPr="00ED73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руки вверх). </w:t>
      </w:r>
    </w:p>
    <w:p w:rsidR="00ED7366" w:rsidRPr="00ED7366" w:rsidRDefault="00ED7366" w:rsidP="00ED7366">
      <w:pPr>
        <w:shd w:val="clear" w:color="auto" w:fill="FFFFFF"/>
        <w:spacing w:after="150" w:line="240" w:lineRule="auto"/>
        <w:ind w:firstLine="311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руки опускаем </w:t>
      </w:r>
      <w:r w:rsidRPr="00ED73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руки вниз). </w:t>
      </w:r>
    </w:p>
    <w:p w:rsidR="00ED7366" w:rsidRPr="00ED7366" w:rsidRDefault="00ED7366" w:rsidP="00ED7366">
      <w:pPr>
        <w:shd w:val="clear" w:color="auto" w:fill="FFFFFF"/>
        <w:spacing w:after="150" w:line="240" w:lineRule="auto"/>
        <w:ind w:firstLine="311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руки разведем </w:t>
      </w:r>
      <w:r w:rsidRPr="00ED73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руки в стороны). </w:t>
      </w:r>
    </w:p>
    <w:p w:rsidR="00ED7366" w:rsidRPr="00ED7366" w:rsidRDefault="00ED7366" w:rsidP="00ED7366">
      <w:pPr>
        <w:shd w:val="clear" w:color="auto" w:fill="FFFFFF"/>
        <w:spacing w:after="150" w:line="240" w:lineRule="auto"/>
        <w:ind w:firstLine="311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бежим кругом </w:t>
      </w:r>
      <w:r w:rsidRPr="00ED73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ег).</w:t>
      </w:r>
    </w:p>
    <w:p w:rsidR="001364D5" w:rsidRPr="001364D5" w:rsidRDefault="001364D5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в тетради.</w:t>
      </w:r>
    </w:p>
    <w:p w:rsidR="00A30C35" w:rsidRPr="001364D5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F6B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, внимательно посмотрите на картинки и выберите только те, в названии которых звук </w:t>
      </w:r>
      <w:r w:rsidR="00F1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О]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в начале слова.</w:t>
      </w:r>
      <w:r w:rsidR="00136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4D4818" w:rsidRPr="004D48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</w:t>
      </w:r>
      <w:r w:rsidR="004D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ы)</w:t>
      </w:r>
      <w:r w:rsidR="00136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0C35" w:rsidRPr="004D4818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ыберите картинки, в которых </w:t>
      </w:r>
      <w:r w:rsidR="004D4818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 </w:t>
      </w:r>
      <w:r w:rsidR="004D4818" w:rsidRPr="00136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gramStart"/>
      <w:r w:rsidR="004D4818" w:rsidRPr="00136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] </w:t>
      </w:r>
      <w:r w:rsidR="004D4818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</w:t>
      </w:r>
      <w:proofErr w:type="gramEnd"/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слова.</w:t>
      </w:r>
      <w:r w:rsidR="004D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ер</w:t>
      </w:r>
      <w:r w:rsidR="004D4818" w:rsidRPr="004D48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</w:t>
      </w:r>
      <w:r w:rsidR="004D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0F4320" w:rsidRPr="004D4818" w:rsidRDefault="00A30C35" w:rsidP="000F43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ерите только те картинки, в названии которых звук</w:t>
      </w:r>
      <w:r w:rsidR="000F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320" w:rsidRPr="000F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О] 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в середине слова.</w:t>
      </w:r>
      <w:r w:rsidR="004D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D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</w:t>
      </w:r>
      <w:r w:rsidR="004D4818" w:rsidRPr="004D48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</w:t>
      </w:r>
      <w:r w:rsidR="004D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)</w:t>
      </w:r>
    </w:p>
    <w:p w:rsidR="000F4320" w:rsidRPr="00F126B3" w:rsidRDefault="000F4320" w:rsidP="000F4320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0F43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126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</w:t>
      </w:r>
      <w:r w:rsidRPr="00F126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ют ответы).</w:t>
      </w:r>
    </w:p>
    <w:p w:rsidR="00A30C35" w:rsidRDefault="004D4818" w:rsidP="000F43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4320" w:rsidRPr="000F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те красный к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к</w:t>
      </w:r>
      <w:r w:rsidR="000F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ямоугольнике на том месте, где слышится звук </w:t>
      </w:r>
      <w:r w:rsidR="000F4320" w:rsidRPr="000F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О]</w:t>
      </w:r>
      <w:r w:rsidR="000F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4320" w:rsidRPr="000F43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E42E56" w:rsidRDefault="00E42E56" w:rsidP="000F43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32C4CC" wp14:editId="4FB4A831">
            <wp:extent cx="676275" cy="460971"/>
            <wp:effectExtent l="0" t="0" r="0" b="0"/>
            <wp:docPr id="19" name="Рисунок 19" descr="http://www.bimago.ru/mediacache/catalog/product/cache/8/3/64238/image/1000x1000/47f7d464357cbb63e3cc1e8fd4858b8e/6423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imago.ru/mediacache/catalog/product/cache/8/3/64238/image/1000x1000/47f7d464357cbb63e3cc1e8fd4858b8e/64238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72" cy="47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A530CC" wp14:editId="3C4DE983">
            <wp:extent cx="667869" cy="419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6" cy="429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9BCCAB" wp14:editId="6B0797AE">
            <wp:extent cx="733425" cy="3268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27" cy="342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page" w:tblpX="3883" w:tblpY="101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</w:tblGrid>
      <w:tr w:rsidR="004A712D" w:rsidRPr="00E42E56" w:rsidTr="004A712D">
        <w:tc>
          <w:tcPr>
            <w:tcW w:w="675" w:type="dxa"/>
          </w:tcPr>
          <w:p w:rsidR="004A712D" w:rsidRPr="00E42E56" w:rsidRDefault="004A712D" w:rsidP="004A712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4A712D" w:rsidRPr="00E42E56" w:rsidRDefault="004A712D" w:rsidP="004A712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4A712D" w:rsidRPr="00E42E56" w:rsidRDefault="004A712D" w:rsidP="004A712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709"/>
      </w:tblGrid>
      <w:tr w:rsidR="004A712D" w:rsidRPr="00E42E56" w:rsidTr="004A712D">
        <w:tc>
          <w:tcPr>
            <w:tcW w:w="675" w:type="dxa"/>
          </w:tcPr>
          <w:p w:rsidR="004A712D" w:rsidRPr="00E42E56" w:rsidRDefault="004A712D" w:rsidP="004A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4A712D" w:rsidRPr="00E42E56" w:rsidRDefault="004A712D" w:rsidP="004A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A712D" w:rsidRPr="00E42E56" w:rsidRDefault="004A712D" w:rsidP="004A7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828" w:tblpY="111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</w:tblGrid>
      <w:tr w:rsidR="004A712D" w:rsidRPr="00E42E56" w:rsidTr="004A712D">
        <w:tc>
          <w:tcPr>
            <w:tcW w:w="675" w:type="dxa"/>
          </w:tcPr>
          <w:p w:rsidR="004A712D" w:rsidRPr="00E42E56" w:rsidRDefault="004A712D" w:rsidP="004A712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4A712D" w:rsidRPr="00E42E56" w:rsidRDefault="004A712D" w:rsidP="004A712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4A712D" w:rsidRPr="00E42E56" w:rsidRDefault="004A712D" w:rsidP="004A712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42E56" w:rsidRPr="000F4320" w:rsidRDefault="00E42E56" w:rsidP="000F43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2C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на что похожа буква </w:t>
      </w:r>
      <w:r w:rsidR="004D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0C35" w:rsidRPr="00B72C90" w:rsidRDefault="00B72C90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</w:t>
      </w:r>
      <w:r w:rsidR="00A30C35" w:rsidRPr="00B72C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веты дет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A30C35" w:rsidRPr="00B72C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30C35" w:rsidRPr="00BE5917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="00BE59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E59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демонстрирует детям картинку с </w:t>
      </w:r>
      <w:proofErr w:type="gramStart"/>
      <w:r w:rsidR="00BE59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ображением  «</w:t>
      </w:r>
      <w:proofErr w:type="gramEnd"/>
      <w:r w:rsidR="00BE59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ушки»)</w:t>
      </w:r>
    </w:p>
    <w:p w:rsidR="00A30C35" w:rsidRPr="004F6B0A" w:rsidRDefault="00B72C90" w:rsidP="00DC4050">
      <w:pPr>
        <w:shd w:val="clear" w:color="auto" w:fill="FFFFFF"/>
        <w:spacing w:after="0" w:line="240" w:lineRule="auto"/>
        <w:ind w:firstLine="184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30C35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асно удивилась:</w:t>
      </w:r>
    </w:p>
    <w:p w:rsidR="00A30C35" w:rsidRPr="004F6B0A" w:rsidRDefault="00A30C35" w:rsidP="00DC4050">
      <w:pPr>
        <w:shd w:val="clear" w:color="auto" w:fill="FFFFFF"/>
        <w:spacing w:after="0" w:line="240" w:lineRule="auto"/>
        <w:ind w:firstLine="184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шка с маком ей приснилась.</w:t>
      </w:r>
    </w:p>
    <w:p w:rsidR="00A30C35" w:rsidRPr="004F6B0A" w:rsidRDefault="00A30C35" w:rsidP="00DC4050">
      <w:pPr>
        <w:shd w:val="clear" w:color="auto" w:fill="FFFFFF"/>
        <w:spacing w:after="0" w:line="240" w:lineRule="auto"/>
        <w:ind w:firstLine="184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похожа на меня!</w:t>
      </w:r>
    </w:p>
    <w:p w:rsidR="00A30C35" w:rsidRDefault="00A30C35" w:rsidP="00DC4050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, с нею </w:t>
      </w:r>
      <w:proofErr w:type="gramStart"/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proofErr w:type="gramEnd"/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я?»</w:t>
      </w:r>
    </w:p>
    <w:p w:rsidR="00DC4050" w:rsidRPr="004F6B0A" w:rsidRDefault="00DC4050" w:rsidP="00DC4050">
      <w:pPr>
        <w:shd w:val="clear" w:color="auto" w:fill="FFFFFF"/>
        <w:spacing w:after="0" w:line="240" w:lineRule="auto"/>
        <w:ind w:firstLine="184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C4050" w:rsidRDefault="00A30C35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откройте свои тетради и </w:t>
      </w:r>
      <w:r w:rsidR="00DC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уйте мяч, как показано на рисунке, сначала по пунктирным линиям, а затем самостоятельно. </w:t>
      </w:r>
    </w:p>
    <w:p w:rsidR="00DC4050" w:rsidRDefault="00DC4050" w:rsidP="00DC40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4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C4050" w:rsidRPr="004F6B0A" w:rsidRDefault="00DC4050" w:rsidP="00DC40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дагог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молодцы. Вы справились с заданием. И я для вас приготовила загадки. Отгадайте загадки и назовите первый звук в отгадках.</w:t>
      </w:r>
    </w:p>
    <w:p w:rsidR="00DC4050" w:rsidRPr="004F6B0A" w:rsidRDefault="00DC4050" w:rsidP="007E67C4">
      <w:pPr>
        <w:shd w:val="clear" w:color="auto" w:fill="FFFFFF"/>
        <w:spacing w:after="0" w:line="240" w:lineRule="auto"/>
        <w:ind w:firstLine="15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крыльев летит,</w:t>
      </w:r>
    </w:p>
    <w:p w:rsidR="00DC4050" w:rsidRPr="004F6B0A" w:rsidRDefault="00DC4050" w:rsidP="007E67C4">
      <w:pPr>
        <w:shd w:val="clear" w:color="auto" w:fill="FFFFFF"/>
        <w:spacing w:after="0" w:line="240" w:lineRule="auto"/>
        <w:ind w:firstLine="15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ог бежит,</w:t>
      </w:r>
    </w:p>
    <w:p w:rsidR="00DC4050" w:rsidRPr="004F6B0A" w:rsidRDefault="00DC4050" w:rsidP="007E67C4">
      <w:pPr>
        <w:shd w:val="clear" w:color="auto" w:fill="FFFFFF"/>
        <w:spacing w:after="0" w:line="240" w:lineRule="auto"/>
        <w:ind w:firstLine="15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аруса плывёт.</w:t>
      </w:r>
    </w:p>
    <w:p w:rsidR="00DC4050" w:rsidRPr="004F6B0A" w:rsidRDefault="00DC4050" w:rsidP="00DC40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ко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вый зву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О]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050" w:rsidRPr="004F6B0A" w:rsidRDefault="00DC4050" w:rsidP="00DC40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4050" w:rsidRPr="004F6B0A" w:rsidRDefault="00DC4050" w:rsidP="007E67C4">
      <w:pPr>
        <w:shd w:val="clear" w:color="auto" w:fill="FFFFFF"/>
        <w:spacing w:after="0" w:line="240" w:lineRule="auto"/>
        <w:ind w:firstLine="170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очь длинна,</w:t>
      </w:r>
    </w:p>
    <w:p w:rsidR="00DC4050" w:rsidRPr="004F6B0A" w:rsidRDefault="00DC4050" w:rsidP="007E67C4">
      <w:pPr>
        <w:shd w:val="clear" w:color="auto" w:fill="FFFFFF"/>
        <w:spacing w:after="0" w:line="240" w:lineRule="auto"/>
        <w:ind w:firstLine="170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да холодна?</w:t>
      </w:r>
    </w:p>
    <w:p w:rsidR="00DC4050" w:rsidRPr="004F6B0A" w:rsidRDefault="00DC4050" w:rsidP="00DC40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ь, первый зву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О]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050" w:rsidRPr="004F6B0A" w:rsidRDefault="00DC4050" w:rsidP="00DC40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4050" w:rsidRPr="004F6B0A" w:rsidRDefault="00DC4050" w:rsidP="00EC2446">
      <w:pPr>
        <w:shd w:val="clear" w:color="auto" w:fill="FFFFFF"/>
        <w:spacing w:after="0" w:line="240" w:lineRule="auto"/>
        <w:ind w:firstLine="170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, но не волк,</w:t>
      </w:r>
    </w:p>
    <w:p w:rsidR="00DC4050" w:rsidRPr="004F6B0A" w:rsidRDefault="00DC4050" w:rsidP="00EC2446">
      <w:pPr>
        <w:shd w:val="clear" w:color="auto" w:fill="FFFFFF"/>
        <w:spacing w:after="0" w:line="240" w:lineRule="auto"/>
        <w:ind w:firstLine="170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ух, да не заяц,</w:t>
      </w:r>
    </w:p>
    <w:p w:rsidR="00DC4050" w:rsidRPr="004F6B0A" w:rsidRDefault="00DC4050" w:rsidP="00EC2446">
      <w:pPr>
        <w:shd w:val="clear" w:color="auto" w:fill="FFFFFF"/>
        <w:spacing w:after="0" w:line="240" w:lineRule="auto"/>
        <w:ind w:firstLine="170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пытами, а не лошадь.</w:t>
      </w:r>
    </w:p>
    <w:p w:rsidR="00DC4050" w:rsidRPr="004F6B0A" w:rsidRDefault="00DC4050" w:rsidP="00DC40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к, первый звук </w:t>
      </w:r>
      <w:r w:rsidRPr="000F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О].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EC2446" w:rsidRPr="00EC2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ЕПЛЕНИЕ ИЗУЧЕННОГО МАТЕРИАЛА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ребята </w:t>
      </w:r>
      <w:r w:rsidR="00DC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одходи к концу. Скажите с</w:t>
      </w:r>
      <w:r w:rsidR="00DC4050"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звуком вы сегодня познакомились?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это звук?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гласный?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буквой обознач</w:t>
      </w:r>
      <w:r w:rsidR="0023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</w:t>
      </w:r>
      <w:r w:rsidR="00DC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О]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а что похожа буква </w:t>
      </w:r>
      <w:proofErr w:type="gramStart"/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30C35" w:rsidRPr="004F6B0A" w:rsidRDefault="00A30C35" w:rsidP="00A30C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тог занятия.</w:t>
      </w:r>
    </w:p>
    <w:p w:rsidR="00A30C35" w:rsidRDefault="00A30C35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 ребята. Вы сегодня хорошо работали на занятии. Познакомились с новой буквой. Дома найдите и приклейте 5 картинок, в названии которых есть звук </w:t>
      </w:r>
      <w:r w:rsidR="00DC4050" w:rsidRPr="00DC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О]. </w:t>
      </w:r>
    </w:p>
    <w:p w:rsidR="00E20807" w:rsidRDefault="00E20807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451" w:rsidRDefault="00B36451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451" w:rsidRDefault="00B36451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451" w:rsidRDefault="00B36451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451" w:rsidRDefault="00B36451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451" w:rsidRDefault="00B36451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6E1" w:rsidRDefault="005616E1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451" w:rsidRPr="00A14530" w:rsidRDefault="00A14530" w:rsidP="00A14530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№4.</w:t>
      </w:r>
    </w:p>
    <w:p w:rsidR="00ED21CD" w:rsidRDefault="00B36451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4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ятие на тему: 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вук  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буква «Л</w:t>
      </w:r>
      <w:r w:rsidRPr="00B364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  (5-6 лет).</w:t>
      </w: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  <w:r w:rsidR="00ED21CD"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5446" w:rsidRPr="00B65446" w:rsidRDefault="00B65446" w:rsidP="00C30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:</w:t>
      </w:r>
    </w:p>
    <w:p w:rsidR="00B65446" w:rsidRPr="00B65446" w:rsidRDefault="00B65446" w:rsidP="00C3028A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я «гласные», «согласные» звуки;</w:t>
      </w:r>
    </w:p>
    <w:p w:rsidR="00B65446" w:rsidRPr="00B65446" w:rsidRDefault="00B65446" w:rsidP="00C3028A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</w:t>
      </w:r>
      <w:r w:rsid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ь детей со звуком и буквой «Л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C3028A" w:rsidRDefault="00ED21CD" w:rsidP="00C3028A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r w:rsidR="00B65446"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интонационному выделению звука в слове, умению подбирать слова с заданным звуком </w:t>
      </w:r>
      <w:proofErr w:type="gramStart"/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</w:t>
      </w:r>
      <w:proofErr w:type="gramEnd"/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е слова, в середине слова) </w:t>
      </w:r>
      <w:r w:rsidR="00B65446"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3028A" w:rsidRDefault="00C3028A" w:rsidP="00C3028A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распознавать слог-слияние;</w:t>
      </w:r>
    </w:p>
    <w:p w:rsidR="00C3028A" w:rsidRDefault="00C3028A" w:rsidP="00C3028A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механизм соединения твердого согласного с гласным;</w:t>
      </w:r>
    </w:p>
    <w:p w:rsidR="00B65446" w:rsidRPr="00B65446" w:rsidRDefault="00C3028A" w:rsidP="00C3028A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пределять количество слогов в слове;</w:t>
      </w:r>
      <w:r w:rsidR="00B65446"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5446" w:rsidRPr="00B65446" w:rsidRDefault="00B65446" w:rsidP="00C3028A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r w:rsidR="00C3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ать</w:t>
      </w:r>
      <w:proofErr w:type="gramEnd"/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у «О».</w:t>
      </w:r>
    </w:p>
    <w:p w:rsidR="00B65446" w:rsidRPr="00B65446" w:rsidRDefault="00B65446" w:rsidP="00C30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B65446" w:rsidRPr="00B65446" w:rsidRDefault="00B65446" w:rsidP="00C3028A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онетический слух.</w:t>
      </w:r>
    </w:p>
    <w:p w:rsidR="00B65446" w:rsidRPr="00B65446" w:rsidRDefault="00B65446" w:rsidP="00C3028A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луховое внимание.</w:t>
      </w:r>
    </w:p>
    <w:p w:rsidR="00B65446" w:rsidRPr="00B65446" w:rsidRDefault="00C3028A" w:rsidP="00C3028A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 и внимание при работе в тетрадях.</w:t>
      </w:r>
    </w:p>
    <w:p w:rsidR="00B65446" w:rsidRPr="00B65446" w:rsidRDefault="00B65446" w:rsidP="00C30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ывающие:</w:t>
      </w:r>
    </w:p>
    <w:p w:rsidR="00B65446" w:rsidRDefault="00B65446" w:rsidP="00C3028A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 и терпение.</w:t>
      </w:r>
    </w:p>
    <w:p w:rsidR="00C3028A" w:rsidRPr="00B65446" w:rsidRDefault="00C3028A" w:rsidP="00C302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рудование: 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овощей, картинки, в названии которых есть звук</w:t>
      </w:r>
      <w:r w:rsidR="00C3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Л], картинка – символ звука</w:t>
      </w:r>
      <w:r w:rsidR="00DE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Л]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5446" w:rsidRPr="00B36451" w:rsidRDefault="00B65446" w:rsidP="00DE38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64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занятия</w:t>
      </w:r>
    </w:p>
    <w:p w:rsidR="00B65446" w:rsidRPr="00B36451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B364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МОМЕНТ</w:t>
      </w:r>
    </w:p>
    <w:p w:rsidR="00B65446" w:rsidRPr="00B36451" w:rsidRDefault="00B36451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4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утка психологического настроя «Дружба начинается с улыбки»</w:t>
      </w: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ЗАКРЕПЛЕНИЕ ИЗУЧЕННОГО МАТЕРИАЛА.</w:t>
      </w: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="00B36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36451" w:rsidRPr="00B364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</w:t>
      </w:r>
      <w:r w:rsidR="00B364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вайте вспомним</w:t>
      </w:r>
      <w:r w:rsidR="00073F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364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73F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чего состоит наша речь.</w:t>
      </w:r>
      <w:r w:rsidR="00B36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го состоят слова?</w:t>
      </w: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и: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состоят из звуков.</w:t>
      </w: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бывают звуки?</w:t>
      </w: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сные и согласные</w:t>
      </w:r>
    </w:p>
    <w:p w:rsidR="00B65446" w:rsidRPr="00B65446" w:rsidRDefault="007D3675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умеют делать гласные звуки</w:t>
      </w:r>
      <w:r w:rsidR="00B65446" w:rsidRPr="00B654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? </w:t>
      </w:r>
    </w:p>
    <w:p w:rsid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7D3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D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.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53F3" w:rsidRDefault="003353F3" w:rsidP="003353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умеют делать согласные звуки?</w:t>
      </w:r>
    </w:p>
    <w:p w:rsidR="003353F3" w:rsidRDefault="003353F3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335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ь, жужжать, фыркать, стучать</w:t>
      </w:r>
      <w:r w:rsidR="00073F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.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73F8C" w:rsidRDefault="00073F8C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4530" w:rsidRPr="003353F3" w:rsidRDefault="00A14530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ОБЪЯСНЕНИЕ НОВОГО МАТЕРИАЛА</w:t>
      </w: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64C29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="00A64C29" w:rsidRPr="00A64C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</w:t>
      </w:r>
      <w:r w:rsidR="00A6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те весёлые стихи:</w:t>
      </w:r>
    </w:p>
    <w:p w:rsidR="00A64C29" w:rsidRPr="00A64C29" w:rsidRDefault="00A64C29" w:rsidP="00A64C29">
      <w:pPr>
        <w:shd w:val="clear" w:color="auto" w:fill="FFFFFF"/>
        <w:spacing w:after="150" w:line="240" w:lineRule="auto"/>
        <w:ind w:firstLine="22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4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ёлые стихи.</w:t>
      </w:r>
    </w:p>
    <w:p w:rsidR="00A64C29" w:rsidRPr="00A64C29" w:rsidRDefault="00A64C29" w:rsidP="00A64C29">
      <w:pPr>
        <w:shd w:val="clear" w:color="auto" w:fill="FFFFFF"/>
        <w:spacing w:after="150" w:line="240" w:lineRule="auto"/>
        <w:ind w:firstLine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 комарика ловил,</w:t>
      </w:r>
    </w:p>
    <w:p w:rsidR="00A64C29" w:rsidRPr="00A64C29" w:rsidRDefault="00A64C29" w:rsidP="00A64C29">
      <w:pPr>
        <w:shd w:val="clear" w:color="auto" w:fill="FFFFFF"/>
        <w:spacing w:after="150" w:line="240" w:lineRule="auto"/>
        <w:ind w:firstLine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ой лоб себе разбил.</w:t>
      </w:r>
    </w:p>
    <w:p w:rsidR="00A64C29" w:rsidRPr="00A64C29" w:rsidRDefault="00A64C29" w:rsidP="00A64C29">
      <w:pPr>
        <w:shd w:val="clear" w:color="auto" w:fill="FFFFFF"/>
        <w:spacing w:after="150" w:line="240" w:lineRule="auto"/>
        <w:ind w:firstLine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ят опилки белые,</w:t>
      </w:r>
    </w:p>
    <w:p w:rsidR="00A64C29" w:rsidRPr="00A64C29" w:rsidRDefault="00A64C29" w:rsidP="00A64C29">
      <w:pPr>
        <w:shd w:val="clear" w:color="auto" w:fill="FFFFFF"/>
        <w:spacing w:after="150" w:line="240" w:lineRule="auto"/>
        <w:ind w:firstLine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ят из-под пилы.</w:t>
      </w:r>
    </w:p>
    <w:p w:rsidR="00A64C29" w:rsidRPr="00A64C29" w:rsidRDefault="00A64C29" w:rsidP="00A64C29">
      <w:pPr>
        <w:shd w:val="clear" w:color="auto" w:fill="FFFFFF"/>
        <w:spacing w:after="150" w:line="240" w:lineRule="auto"/>
        <w:ind w:firstLine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лотник делает</w:t>
      </w:r>
    </w:p>
    <w:p w:rsidR="00A64C29" w:rsidRPr="00A64C29" w:rsidRDefault="00A64C29" w:rsidP="00A64C29">
      <w:pPr>
        <w:shd w:val="clear" w:color="auto" w:fill="FFFFFF"/>
        <w:spacing w:after="150" w:line="240" w:lineRule="auto"/>
        <w:ind w:firstLine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и полы.</w:t>
      </w:r>
    </w:p>
    <w:p w:rsidR="00A64C29" w:rsidRPr="00A64C29" w:rsidRDefault="00A64C29" w:rsidP="00A64C29">
      <w:pPr>
        <w:shd w:val="clear" w:color="auto" w:fill="FFFFFF"/>
        <w:spacing w:after="150" w:line="240" w:lineRule="auto"/>
        <w:ind w:firstLine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ки по морю плывут,</w:t>
      </w:r>
    </w:p>
    <w:p w:rsidR="00A64C29" w:rsidRPr="00A64C29" w:rsidRDefault="00A64C29" w:rsidP="00A64C29">
      <w:pPr>
        <w:shd w:val="clear" w:color="auto" w:fill="FFFFFF"/>
        <w:spacing w:after="150" w:line="240" w:lineRule="auto"/>
        <w:ind w:firstLine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вёслами гребут.</w:t>
      </w:r>
    </w:p>
    <w:p w:rsidR="00A64C29" w:rsidRDefault="00073F8C" w:rsidP="00073F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4C29" w:rsidRPr="00A6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звук здесь встречается чаще всего, в каких словах есть звук [л]?</w:t>
      </w:r>
    </w:p>
    <w:p w:rsidR="00DE388E" w:rsidRDefault="00073F8C" w:rsidP="00073F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E388E"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5446"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смотрите </w:t>
      </w:r>
      <w:r w:rsidR="00DE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ртинку и назовите первый звук в названии нарисованных предметов.</w:t>
      </w:r>
    </w:p>
    <w:p w:rsidR="00B65446" w:rsidRPr="00B65446" w:rsidRDefault="00B65446" w:rsidP="00A64C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="00DE3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DE38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, </w:t>
      </w:r>
      <w:r w:rsidR="00DE388E" w:rsidRPr="00DE3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DE38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ка, </w:t>
      </w:r>
      <w:r w:rsidR="00DE388E" w:rsidRPr="00DE3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DE38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па, </w:t>
      </w:r>
      <w:r w:rsidR="00DE388E" w:rsidRPr="00DE3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DE38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адь.</w:t>
      </w: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зан</w:t>
      </w:r>
      <w:r w:rsidR="00A6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и мы познакомимся со звуком [</w:t>
      </w:r>
      <w:proofErr w:type="gramStart"/>
      <w:r w:rsidR="00A6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</w:t>
      </w:r>
      <w:r w:rsidR="00A64C29"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proofErr w:type="gramEnd"/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буквой обозначающей этот звук. </w:t>
      </w: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D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D3675" w:rsidRPr="007D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к [</w:t>
      </w:r>
      <w:proofErr w:type="gramStart"/>
      <w:r w:rsidR="007D3675" w:rsidRPr="007D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]</w:t>
      </w:r>
      <w:proofErr w:type="gramEnd"/>
      <w:r w:rsidR="007D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ется, значит он какой?</w:t>
      </w: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й.</w:t>
      </w:r>
    </w:p>
    <w:p w:rsidR="007D3675" w:rsidRPr="00B65446" w:rsidRDefault="007D3675" w:rsidP="007D3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B654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можно изобразить графически согласный звук?</w:t>
      </w:r>
    </w:p>
    <w:p w:rsidR="007D3675" w:rsidRPr="00B65446" w:rsidRDefault="007D3675" w:rsidP="007D3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 квад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7F45" w:rsidRPr="00B65446" w:rsidRDefault="00B97F45" w:rsidP="00B97F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ктическая работа.</w:t>
      </w:r>
    </w:p>
    <w:p w:rsidR="00B97F45" w:rsidRPr="00B97F45" w:rsidRDefault="00B97F45" w:rsidP="00B97F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7F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97F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Доскажи словечко».</w:t>
      </w:r>
    </w:p>
    <w:p w:rsidR="00B97F45" w:rsidRPr="00ED21CD" w:rsidRDefault="00B97F45" w:rsidP="0056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ая плутовка,</w:t>
      </w:r>
    </w:p>
    <w:p w:rsidR="00B97F45" w:rsidRPr="00ED21CD" w:rsidRDefault="00B97F45" w:rsidP="0056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я головка,</w:t>
      </w:r>
    </w:p>
    <w:p w:rsidR="00B97F45" w:rsidRPr="00ED21CD" w:rsidRDefault="00B97F45" w:rsidP="0056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стый хвост – краса.</w:t>
      </w:r>
    </w:p>
    <w:p w:rsidR="00B97F45" w:rsidRPr="00ED21CD" w:rsidRDefault="00B97F45" w:rsidP="0056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же </w:t>
      </w:r>
      <w:proofErr w:type="gramStart"/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?...</w:t>
      </w:r>
      <w:proofErr w:type="gramEnd"/>
      <w:r w:rsidRPr="00B97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иса).</w:t>
      </w:r>
    </w:p>
    <w:p w:rsidR="00B97F45" w:rsidRPr="00ED21CD" w:rsidRDefault="00B97F45" w:rsidP="0056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-тихо снег идёт,</w:t>
      </w:r>
    </w:p>
    <w:p w:rsidR="00B97F45" w:rsidRPr="00ED21CD" w:rsidRDefault="00B97F45" w:rsidP="0056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снег, мохнатый.</w:t>
      </w:r>
    </w:p>
    <w:p w:rsidR="00B97F45" w:rsidRPr="00ED21CD" w:rsidRDefault="00B97F45" w:rsidP="0056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чистим снег и лёд</w:t>
      </w:r>
    </w:p>
    <w:p w:rsidR="00B97F45" w:rsidRPr="00ED21CD" w:rsidRDefault="00B97F45" w:rsidP="0056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е…</w:t>
      </w:r>
      <w:r w:rsidRPr="00B97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опатой).</w:t>
      </w:r>
    </w:p>
    <w:p w:rsidR="00B97F45" w:rsidRPr="00ED21CD" w:rsidRDefault="00B97F45" w:rsidP="0056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амейке у ворот</w:t>
      </w:r>
    </w:p>
    <w:p w:rsidR="00B97F45" w:rsidRDefault="00B97F45" w:rsidP="0056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а горько слёзы…</w:t>
      </w:r>
      <w:r w:rsidRPr="00B97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ьёт).</w:t>
      </w:r>
    </w:p>
    <w:p w:rsidR="005616E1" w:rsidRDefault="005616E1" w:rsidP="0056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616E1" w:rsidRPr="00ED21CD" w:rsidRDefault="005616E1" w:rsidP="0056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F45" w:rsidRPr="00B97F45" w:rsidRDefault="00B97F45" w:rsidP="00B97F45">
      <w:pPr>
        <w:pStyle w:val="a4"/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7F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Игра </w:t>
      </w:r>
      <w:proofErr w:type="gramStart"/>
      <w:r w:rsidRPr="00B97F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 Придумай</w:t>
      </w:r>
      <w:proofErr w:type="gramEnd"/>
      <w:r w:rsidRPr="00B97F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лово».</w:t>
      </w:r>
    </w:p>
    <w:p w:rsidR="00B97F45" w:rsidRPr="00B97F45" w:rsidRDefault="00B97F45" w:rsidP="00B97F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больше придумает </w:t>
      </w:r>
      <w:proofErr w:type="gramStart"/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proofErr w:type="gramEnd"/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ющихся </w:t>
      </w: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звук</w:t>
      </w:r>
      <w:r w:rsidR="00073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Л</w:t>
      </w:r>
      <w:r w:rsidRPr="00B9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7F45" w:rsidRPr="00B97F45" w:rsidRDefault="00B97F45" w:rsidP="00B97F45">
      <w:pPr>
        <w:pStyle w:val="a4"/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7F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гадки.</w:t>
      </w:r>
    </w:p>
    <w:p w:rsidR="00B97F45" w:rsidRPr="00ED21CD" w:rsidRDefault="00B97F45" w:rsidP="00D83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полоски на снегу</w:t>
      </w:r>
    </w:p>
    <w:p w:rsidR="00B97F45" w:rsidRPr="00ED21CD" w:rsidRDefault="00B97F45" w:rsidP="00D83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т на бегу.</w:t>
      </w:r>
    </w:p>
    <w:p w:rsidR="00B97F45" w:rsidRPr="00ED21CD" w:rsidRDefault="00B97F45" w:rsidP="00D83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ечу от них стрелой,</w:t>
      </w:r>
    </w:p>
    <w:p w:rsidR="00B97F45" w:rsidRDefault="00B97F45" w:rsidP="00D83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ни опять за мной. </w:t>
      </w:r>
      <w:r w:rsidRPr="00B97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ыжи).</w:t>
      </w:r>
    </w:p>
    <w:p w:rsidR="00D83BAF" w:rsidRPr="00ED21CD" w:rsidRDefault="00D83BAF" w:rsidP="00D83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F45" w:rsidRPr="00ED21CD" w:rsidRDefault="00B97F45" w:rsidP="00D83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ла я солнце</w:t>
      </w:r>
    </w:p>
    <w:p w:rsidR="00B97F45" w:rsidRPr="00ED21CD" w:rsidRDefault="00B97F45" w:rsidP="00D83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воё оконце,</w:t>
      </w:r>
    </w:p>
    <w:p w:rsidR="00B97F45" w:rsidRPr="00ED21CD" w:rsidRDefault="00B97F45" w:rsidP="00D83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толку подвесила,</w:t>
      </w:r>
    </w:p>
    <w:p w:rsidR="00B97F45" w:rsidRDefault="00B97F45" w:rsidP="00D83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о дома весело. </w:t>
      </w:r>
      <w:r w:rsidRPr="00B97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ампочка).</w:t>
      </w:r>
    </w:p>
    <w:p w:rsidR="00D83BAF" w:rsidRPr="00ED21CD" w:rsidRDefault="00D83BAF" w:rsidP="00D83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F45" w:rsidRPr="00ED21CD" w:rsidRDefault="00B97F45" w:rsidP="00D83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дворником шагаю</w:t>
      </w:r>
    </w:p>
    <w:p w:rsidR="00B97F45" w:rsidRPr="00ED21CD" w:rsidRDefault="00B97F45" w:rsidP="00D83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ебаю снег кругом.</w:t>
      </w:r>
    </w:p>
    <w:p w:rsidR="00B97F45" w:rsidRPr="00ED21CD" w:rsidRDefault="00B97F45" w:rsidP="00D83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бятам помогаю</w:t>
      </w:r>
    </w:p>
    <w:p w:rsidR="00B65446" w:rsidRDefault="00B97F45" w:rsidP="00D83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гору, строить дом. </w:t>
      </w:r>
      <w:proofErr w:type="gramStart"/>
      <w:r w:rsidRPr="00B97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лопата</w:t>
      </w:r>
      <w:proofErr w:type="gramEnd"/>
      <w:r w:rsidRPr="00B97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)</w:t>
      </w:r>
    </w:p>
    <w:p w:rsidR="00D83BAF" w:rsidRPr="00B65446" w:rsidRDefault="00D83BAF" w:rsidP="00D83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446" w:rsidRPr="00B65446" w:rsidRDefault="00B65446" w:rsidP="00B97F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</w:p>
    <w:p w:rsidR="00EF5B5A" w:rsidRPr="00EF5B5A" w:rsidRDefault="00EF5B5A" w:rsidP="00EF5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листики осенние, — </w:t>
      </w:r>
      <w:r w:rsidRPr="00EF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авное покачивание руками вверху над головой)</w:t>
      </w:r>
    </w:p>
    <w:p w:rsidR="00EF5B5A" w:rsidRPr="00EF5B5A" w:rsidRDefault="00EF5B5A" w:rsidP="00EF5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тках мы сидим.</w:t>
      </w:r>
    </w:p>
    <w:p w:rsidR="00EF5B5A" w:rsidRPr="00EF5B5A" w:rsidRDefault="00EF5B5A" w:rsidP="00EF5B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нул ветер - полетели. – </w:t>
      </w:r>
      <w:r w:rsidRPr="00EF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уки в стороны) </w:t>
      </w:r>
    </w:p>
    <w:p w:rsidR="00EF5B5A" w:rsidRPr="00EF5B5A" w:rsidRDefault="00EF5B5A" w:rsidP="00EF5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летели, мы летели </w:t>
      </w:r>
    </w:p>
    <w:p w:rsidR="00EF5B5A" w:rsidRPr="00EF5B5A" w:rsidRDefault="00EF5B5A" w:rsidP="00EF5B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землю тихо сели. — </w:t>
      </w:r>
      <w:r w:rsidRPr="00EF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сели)</w:t>
      </w:r>
    </w:p>
    <w:p w:rsidR="00EF5B5A" w:rsidRPr="00EF5B5A" w:rsidRDefault="00EF5B5A" w:rsidP="00EF5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 снова набежал </w:t>
      </w:r>
    </w:p>
    <w:p w:rsidR="00EF5B5A" w:rsidRPr="00EF5B5A" w:rsidRDefault="00EF5B5A" w:rsidP="00EF5B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сточки все поднял. — </w:t>
      </w:r>
      <w:r w:rsidRPr="00EF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авное покачивание руками вверху над головой)</w:t>
      </w:r>
    </w:p>
    <w:p w:rsidR="00EF5B5A" w:rsidRPr="00EF5B5A" w:rsidRDefault="00EF5B5A" w:rsidP="00EF5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лись, полетели</w:t>
      </w:r>
    </w:p>
    <w:p w:rsidR="00EF5B5A" w:rsidRDefault="00EF5B5A" w:rsidP="006E56A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землю снова сели. </w:t>
      </w:r>
      <w:r w:rsidRPr="00EF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EF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Дети</w:t>
      </w:r>
      <w:proofErr w:type="gramEnd"/>
      <w:r w:rsidRPr="00EF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дятся по местам).</w:t>
      </w:r>
    </w:p>
    <w:p w:rsidR="006E56A8" w:rsidRPr="006E56A8" w:rsidRDefault="006E56A8" w:rsidP="006E56A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в тетради.</w:t>
      </w:r>
    </w:p>
    <w:p w:rsidR="00B65446" w:rsidRPr="00D83BAF" w:rsidRDefault="00D83BAF" w:rsidP="00D83B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3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5446" w:rsidRPr="00D83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B65446" w:rsidRPr="00D83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, вним</w:t>
      </w:r>
      <w:r w:rsidR="00387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 посмотрите на картинки</w:t>
      </w:r>
      <w:r w:rsidR="006E56A8" w:rsidRPr="00D83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ите место </w:t>
      </w:r>
      <w:proofErr w:type="gramStart"/>
      <w:r w:rsidR="006E56A8" w:rsidRPr="00D83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а </w:t>
      </w:r>
      <w:r w:rsidR="00B65446" w:rsidRPr="00D83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proofErr w:type="gramEnd"/>
      <w:r w:rsidR="006E56A8" w:rsidRPr="00D83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B65446" w:rsidRPr="00D83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</w:t>
      </w:r>
      <w:r w:rsidR="006E56A8" w:rsidRPr="00D83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едини картинку с соответствующей схемой</w:t>
      </w:r>
      <w:r w:rsidR="00B65446" w:rsidRPr="00D83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</w:t>
      </w: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</w:t>
      </w:r>
      <w:r w:rsidR="00387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а </w:t>
      </w:r>
      <w:r w:rsidR="00EE25ED" w:rsidRPr="00EE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Л]</w:t>
      </w:r>
      <w:r w:rsidR="00EE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значается на письме буквой «Л». Н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п</w:t>
      </w:r>
      <w:r w:rsidR="00EE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жа буква «Л»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</w:p>
    <w:p w:rsidR="00EE25ED" w:rsidRDefault="00EE25ED" w:rsidP="00EE25ED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емянку Л похожа </w:t>
      </w:r>
    </w:p>
    <w:p w:rsidR="00EE25ED" w:rsidRDefault="00EE25ED" w:rsidP="00EE25ED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крышу дома тоже. </w:t>
      </w:r>
    </w:p>
    <w:p w:rsidR="00EE25ED" w:rsidRDefault="00EE25ED" w:rsidP="00EE25ED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м Лёгкий Лист </w:t>
      </w:r>
      <w:proofErr w:type="spellStart"/>
      <w:r w:rsidRPr="00EE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еЛ</w:t>
      </w:r>
      <w:proofErr w:type="spellEnd"/>
      <w:r w:rsidRPr="00EE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E25ED" w:rsidRPr="00B65446" w:rsidRDefault="00EE25ED" w:rsidP="00EE25ED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емляться не </w:t>
      </w:r>
      <w:proofErr w:type="spellStart"/>
      <w:r w:rsidRPr="00EE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</w:t>
      </w:r>
      <w:proofErr w:type="spellEnd"/>
      <w:r w:rsidRPr="00EE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E2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E2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446" w:rsidRPr="00D83BAF" w:rsidRDefault="00D83BAF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B65446"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откройте свои тетрад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букву «Л» в слоговом домике по пунктирным линиям</w:t>
      </w:r>
      <w:r w:rsidR="00B65446"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атем самостоятельно. </w:t>
      </w:r>
    </w:p>
    <w:p w:rsidR="00F83236" w:rsidRDefault="005C41F0" w:rsidP="00F832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28" style="position:absolute;margin-left:414.3pt;margin-top:16.4pt;width:15pt;height:13.5pt;z-index:251661312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rect id="_x0000_s1027" style="position:absolute;margin-left:394.05pt;margin-top:16.4pt;width:15.75pt;height:14.25pt;z-index:251660288"/>
        </w:pict>
      </w:r>
      <w:r w:rsidR="00B65446"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="00B65446"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83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ые и гласные звуки дружат между собой. </w:t>
      </w:r>
      <w:r w:rsidR="00F8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согласный </w:t>
      </w:r>
      <w:r w:rsidR="00387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 становится перед </w:t>
      </w:r>
      <w:proofErr w:type="spellStart"/>
      <w:proofErr w:type="gramStart"/>
      <w:r w:rsidR="00387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м,</w:t>
      </w:r>
      <w:r w:rsidR="00F8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spellEnd"/>
      <w:proofErr w:type="gramEnd"/>
      <w:r w:rsidR="00F8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их получается песенка – </w:t>
      </w:r>
      <w:r w:rsidR="00F83236" w:rsidRPr="00F83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г</w:t>
      </w:r>
      <w:r w:rsidR="00F8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</w:t>
      </w:r>
    </w:p>
    <w:p w:rsidR="00B65446" w:rsidRPr="00F83236" w:rsidRDefault="005C41F0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0" style="position:absolute;margin-left:473.55pt;margin-top:1.45pt;width:15.75pt;height:14.25pt;z-index:251663360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29" style="position:absolute;margin-left:453.3pt;margin-top:2.2pt;width:15pt;height:13.5pt;z-index:251662336"/>
        </w:pict>
      </w:r>
      <w:r w:rsidR="00F8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когда звуки не дружат и стоят по –другому, песня у них не получается         </w:t>
      </w: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8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йте слоги в слоговом домике.</w:t>
      </w:r>
    </w:p>
    <w:p w:rsidR="0056704D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F83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, ЛО, ЛУ, ЛЫ, ЛЭ</w:t>
      </w:r>
    </w:p>
    <w:p w:rsidR="00B65446" w:rsidRPr="00B65446" w:rsidRDefault="0056704D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и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и  по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картинкой на столько частей, сколько слогов в её названии.</w:t>
      </w: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ЗАКРЕПЛЕНИЕ ИЗУЧЕННОГО МАТЕРИАЛА</w:t>
      </w:r>
    </w:p>
    <w:p w:rsid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="00567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6704D" w:rsidRPr="00567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помните и назовите</w:t>
      </w:r>
      <w:r w:rsidR="00567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 гласные звуки, которые мы выучили.</w:t>
      </w:r>
    </w:p>
    <w:p w:rsidR="0056704D" w:rsidRPr="00B65446" w:rsidRDefault="0056704D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С каким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уком  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квой мы познакомились сегодня? </w:t>
      </w: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занятия.</w:t>
      </w:r>
    </w:p>
    <w:p w:rsidR="00B65446" w:rsidRPr="00B65446" w:rsidRDefault="00B65446" w:rsidP="00B65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 ребята. Вы сегодня хорошо работали на занятии. Познакомились с новой буквой. Дома найдите и приклейте 5 картинок, в названии которых есть звук </w:t>
      </w:r>
      <w:r w:rsidR="00567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Л</w:t>
      </w:r>
      <w:r w:rsidRPr="00B6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122010" w:rsidRDefault="00122010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FD" w:rsidRDefault="003870FD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FD" w:rsidRDefault="003870FD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FD" w:rsidRDefault="003870FD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FD" w:rsidRDefault="003870FD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FD" w:rsidRDefault="003870FD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FD" w:rsidRDefault="003870FD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FD" w:rsidRDefault="003870FD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FD" w:rsidRDefault="003870FD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FD" w:rsidRDefault="003870FD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FD" w:rsidRDefault="003870FD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6E1" w:rsidRDefault="005616E1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6E1" w:rsidRDefault="005616E1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FD" w:rsidRDefault="003870FD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FD" w:rsidRPr="00A14530" w:rsidRDefault="00A14530" w:rsidP="00A14530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№5.</w:t>
      </w:r>
    </w:p>
    <w:p w:rsidR="00DD10C9" w:rsidRDefault="00122010" w:rsidP="00DD10C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870FD">
        <w:rPr>
          <w:rFonts w:ascii="Times New Roman" w:hAnsi="Times New Roman" w:cs="Times New Roman"/>
          <w:b/>
          <w:sz w:val="32"/>
          <w:szCs w:val="32"/>
        </w:rPr>
        <w:t>Занятие на тему: «</w:t>
      </w:r>
      <w:r w:rsidRPr="003870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вуки речи. Гласные и согласные звуки» </w:t>
      </w:r>
    </w:p>
    <w:p w:rsidR="003870FD" w:rsidRDefault="00DD10C9" w:rsidP="0012201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70FD">
        <w:rPr>
          <w:rFonts w:ascii="Times New Roman" w:hAnsi="Times New Roman" w:cs="Times New Roman"/>
          <w:b/>
          <w:sz w:val="32"/>
          <w:szCs w:val="32"/>
        </w:rPr>
        <w:t>(6-7 лет</w:t>
      </w:r>
      <w:r>
        <w:rPr>
          <w:rFonts w:ascii="Times New Roman" w:hAnsi="Times New Roman" w:cs="Times New Roman"/>
          <w:b/>
          <w:sz w:val="32"/>
          <w:szCs w:val="32"/>
        </w:rPr>
        <w:t>).</w:t>
      </w:r>
    </w:p>
    <w:p w:rsidR="00E20807" w:rsidRPr="00A14530" w:rsidRDefault="005660A6" w:rsidP="00A30C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145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122010" w:rsidRPr="004F6B0A" w:rsidRDefault="00122010" w:rsidP="0012201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:</w:t>
      </w:r>
    </w:p>
    <w:p w:rsidR="005660A6" w:rsidRPr="005660A6" w:rsidRDefault="00DD10C9" w:rsidP="003870FD">
      <w:pPr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одолжать </w:t>
      </w:r>
      <w:r w:rsidR="005660A6" w:rsidRPr="00566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накомить детей с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нятиями «звук»</w:t>
      </w:r>
      <w:r w:rsidR="00566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  <w:r w:rsidR="005660A6" w:rsidRPr="00566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660A6" w:rsidRPr="005660A6" w:rsidRDefault="00DD10C9" w:rsidP="003870FD">
      <w:pPr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</w:t>
      </w:r>
      <w:r w:rsidR="005660A6" w:rsidRPr="00566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ссказать о том, что звуки делятся на гласные и согласные;</w:t>
      </w:r>
    </w:p>
    <w:p w:rsidR="005660A6" w:rsidRPr="005660A6" w:rsidRDefault="00DD10C9" w:rsidP="003870FD">
      <w:pPr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</w:t>
      </w:r>
      <w:r w:rsidR="005660A6" w:rsidRPr="00566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ить выделять начальный гласный звук в слове и конечный согласный;</w:t>
      </w:r>
    </w:p>
    <w:p w:rsidR="005660A6" w:rsidRPr="00A14530" w:rsidRDefault="00DD10C9" w:rsidP="00A14530">
      <w:pPr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</w:t>
      </w:r>
      <w:r w:rsidR="005660A6" w:rsidRPr="00566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ить детей на слух распознавать звуки;</w:t>
      </w:r>
    </w:p>
    <w:p w:rsidR="00122010" w:rsidRPr="00082BD6" w:rsidRDefault="00122010" w:rsidP="0012201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122010" w:rsidRPr="00082BD6" w:rsidRDefault="00122010" w:rsidP="003870F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классифицировать предметы, обозначающие диких животных</w:t>
      </w:r>
    </w:p>
    <w:p w:rsidR="00122010" w:rsidRPr="004F6B0A" w:rsidRDefault="00122010" w:rsidP="003870F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онетический слух</w:t>
      </w:r>
    </w:p>
    <w:p w:rsidR="00122010" w:rsidRPr="00122010" w:rsidRDefault="00122010" w:rsidP="003870F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луховое внимание.</w:t>
      </w:r>
    </w:p>
    <w:p w:rsidR="00122010" w:rsidRPr="004F6B0A" w:rsidRDefault="00122010" w:rsidP="003870F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122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вивать мелкую моторику</w:t>
      </w:r>
    </w:p>
    <w:p w:rsidR="00122010" w:rsidRPr="004F6B0A" w:rsidRDefault="00122010" w:rsidP="003870FD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строй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.</w:t>
      </w:r>
    </w:p>
    <w:p w:rsidR="00122010" w:rsidRPr="004F6B0A" w:rsidRDefault="00122010" w:rsidP="0012201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ывающие:</w:t>
      </w:r>
    </w:p>
    <w:p w:rsidR="00122010" w:rsidRPr="003967C8" w:rsidRDefault="00122010" w:rsidP="003967C8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hanging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 и терпение.</w:t>
      </w:r>
    </w:p>
    <w:p w:rsidR="00E20807" w:rsidRPr="005660A6" w:rsidRDefault="00E20807" w:rsidP="00E20807">
      <w:pPr>
        <w:pStyle w:val="ab"/>
        <w:spacing w:after="150"/>
        <w:rPr>
          <w:bCs/>
          <w:color w:val="000000"/>
          <w:sz w:val="28"/>
          <w:szCs w:val="28"/>
        </w:rPr>
      </w:pPr>
      <w:r w:rsidRPr="005660A6">
        <w:rPr>
          <w:b/>
          <w:bCs/>
          <w:color w:val="000000"/>
          <w:sz w:val="28"/>
          <w:szCs w:val="28"/>
        </w:rPr>
        <w:t>Оборудование:</w:t>
      </w:r>
      <w:r w:rsidRPr="005660A6">
        <w:rPr>
          <w:bCs/>
          <w:color w:val="000000"/>
          <w:sz w:val="28"/>
          <w:szCs w:val="28"/>
        </w:rPr>
        <w:t> красный и синий карандаши (на каждого ребенка), куклы-</w:t>
      </w:r>
      <w:proofErr w:type="spellStart"/>
      <w:r w:rsidRPr="005660A6">
        <w:rPr>
          <w:bCs/>
          <w:color w:val="000000"/>
          <w:sz w:val="28"/>
          <w:szCs w:val="28"/>
        </w:rPr>
        <w:t>звуковички</w:t>
      </w:r>
      <w:proofErr w:type="spellEnd"/>
      <w:r w:rsidRPr="005660A6">
        <w:rPr>
          <w:bCs/>
          <w:color w:val="000000"/>
          <w:sz w:val="28"/>
          <w:szCs w:val="28"/>
        </w:rPr>
        <w:t xml:space="preserve"> (на усмотрение педагога), маленький шарик (мячик) и кубик.</w:t>
      </w:r>
    </w:p>
    <w:p w:rsidR="00E20807" w:rsidRPr="00A14530" w:rsidRDefault="00E20807" w:rsidP="00E208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4530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E20807" w:rsidRPr="004B4C45" w:rsidRDefault="004B4C45" w:rsidP="004B4C4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4C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14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0A6" w:rsidRPr="004B4C4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E20807" w:rsidRPr="00AB44B4" w:rsidRDefault="00E20807" w:rsidP="00E20807">
      <w:pPr>
        <w:pStyle w:val="ab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AB44B4">
        <w:rPr>
          <w:b/>
        </w:rPr>
        <w:t xml:space="preserve"> </w:t>
      </w:r>
      <w:r w:rsidRPr="00AB44B4">
        <w:rPr>
          <w:b/>
          <w:bCs/>
          <w:color w:val="000000"/>
          <w:sz w:val="28"/>
          <w:szCs w:val="28"/>
        </w:rPr>
        <w:t>Пальчиковая гимнастика «Здравствуй»</w:t>
      </w:r>
    </w:p>
    <w:p w:rsidR="00E20807" w:rsidRPr="00DD10C9" w:rsidRDefault="00E20807" w:rsidP="00E20807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D10C9">
        <w:rPr>
          <w:color w:val="000000"/>
          <w:sz w:val="28"/>
          <w:szCs w:val="28"/>
        </w:rPr>
        <w:t>Здравствуй, солнце золотое!</w:t>
      </w:r>
    </w:p>
    <w:p w:rsidR="00E20807" w:rsidRPr="00DD10C9" w:rsidRDefault="00E20807" w:rsidP="00E20807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D10C9">
        <w:rPr>
          <w:color w:val="000000"/>
          <w:sz w:val="28"/>
          <w:szCs w:val="28"/>
        </w:rPr>
        <w:t>Здравствуй небо голубое!</w:t>
      </w:r>
    </w:p>
    <w:p w:rsidR="00E20807" w:rsidRPr="00DD10C9" w:rsidRDefault="00E20807" w:rsidP="00E20807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D10C9">
        <w:rPr>
          <w:color w:val="000000"/>
          <w:sz w:val="28"/>
          <w:szCs w:val="28"/>
        </w:rPr>
        <w:t>Здравствуй, вольный ветерок!</w:t>
      </w:r>
    </w:p>
    <w:p w:rsidR="00E20807" w:rsidRPr="00DD10C9" w:rsidRDefault="00E20807" w:rsidP="00E20807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D10C9">
        <w:rPr>
          <w:color w:val="000000"/>
          <w:sz w:val="28"/>
          <w:szCs w:val="28"/>
        </w:rPr>
        <w:t>Здравствуй маленький дубок!</w:t>
      </w:r>
    </w:p>
    <w:p w:rsidR="00E20807" w:rsidRPr="00DD10C9" w:rsidRDefault="00E20807" w:rsidP="00E20807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D10C9">
        <w:rPr>
          <w:color w:val="000000"/>
          <w:sz w:val="28"/>
          <w:szCs w:val="28"/>
        </w:rPr>
        <w:t>Мы живем в одном краю –</w:t>
      </w:r>
    </w:p>
    <w:p w:rsidR="00E20807" w:rsidRPr="00DD10C9" w:rsidRDefault="00E20807" w:rsidP="00E20807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D10C9">
        <w:rPr>
          <w:color w:val="000000"/>
          <w:sz w:val="28"/>
          <w:szCs w:val="28"/>
        </w:rPr>
        <w:t>Всех я вас приветствую!</w:t>
      </w:r>
    </w:p>
    <w:p w:rsidR="00E20807" w:rsidRPr="00AB44B4" w:rsidRDefault="00E20807" w:rsidP="00E20807">
      <w:pPr>
        <w:pStyle w:val="ab"/>
        <w:spacing w:before="0" w:beforeAutospacing="0" w:after="150" w:afterAutospacing="0"/>
        <w:rPr>
          <w:rFonts w:ascii="Arial" w:hAnsi="Arial" w:cs="Arial"/>
          <w:color w:val="000000"/>
        </w:rPr>
      </w:pPr>
      <w:r w:rsidRPr="00DD10C9">
        <w:rPr>
          <w:i/>
          <w:iCs/>
          <w:color w:val="000000"/>
          <w:sz w:val="28"/>
          <w:szCs w:val="28"/>
        </w:rPr>
        <w:t>Пальцами правой руки по очереди здороваться с пальцами левой руки, похлопывая друг друга.</w:t>
      </w:r>
    </w:p>
    <w:p w:rsidR="00E20807" w:rsidRPr="005660A6" w:rsidRDefault="00E20807" w:rsidP="00A145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0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660A6">
        <w:rPr>
          <w:rFonts w:ascii="Times New Roman" w:hAnsi="Times New Roman" w:cs="Times New Roman"/>
          <w:b/>
          <w:sz w:val="28"/>
          <w:szCs w:val="28"/>
        </w:rPr>
        <w:t>.</w:t>
      </w:r>
      <w:r w:rsidR="005660A6" w:rsidRPr="00566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530">
        <w:rPr>
          <w:rFonts w:ascii="Times New Roman" w:hAnsi="Times New Roman" w:cs="Times New Roman"/>
          <w:b/>
          <w:sz w:val="28"/>
          <w:szCs w:val="28"/>
        </w:rPr>
        <w:t>ОБЪЯСНЕНИЕ НОВОГО МАТЕРИАЛА</w:t>
      </w:r>
    </w:p>
    <w:p w:rsidR="00E20807" w:rsidRPr="00DD10C9" w:rsidRDefault="00E20807" w:rsidP="00E20807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DD10C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Педагог:</w:t>
      </w:r>
      <w:r w:rsidRPr="00DD10C9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 </w:t>
      </w:r>
      <w:r w:rsidRPr="00DD10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End"/>
      <w:r w:rsidRPr="00DD10C9">
        <w:rPr>
          <w:rFonts w:ascii="Times New Roman" w:hAnsi="Times New Roman" w:cs="Times New Roman"/>
          <w:iCs/>
          <w:color w:val="000000"/>
          <w:sz w:val="28"/>
          <w:szCs w:val="28"/>
        </w:rPr>
        <w:t>Ребята, сегодня мы начнём увлекательное путешествие в волшебный город Букв. Буквы - это символы, которыми мы записываем нашу речь. А речь наша состоит… (из звуков)</w:t>
      </w:r>
    </w:p>
    <w:p w:rsidR="00E20807" w:rsidRPr="00DD10C9" w:rsidRDefault="00E20807" w:rsidP="00E20807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D10C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Многие животные тоже общаются при помощи звуков. Давайте, выполним следующее упражнение.</w:t>
      </w:r>
    </w:p>
    <w:p w:rsidR="00E20807" w:rsidRPr="00DD10C9" w:rsidRDefault="00E20807" w:rsidP="00E20807">
      <w:pPr>
        <w:pStyle w:val="a4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0C9">
        <w:rPr>
          <w:rFonts w:ascii="Times New Roman" w:hAnsi="Times New Roman" w:cs="Times New Roman"/>
          <w:b/>
          <w:bCs/>
          <w:sz w:val="28"/>
          <w:szCs w:val="28"/>
        </w:rPr>
        <w:t>Упражнение «Послушай вопросы и ответь на них»</w:t>
      </w:r>
    </w:p>
    <w:p w:rsidR="00E20807" w:rsidRPr="00DD10C9" w:rsidRDefault="00E2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0C9">
        <w:rPr>
          <w:rFonts w:ascii="Times New Roman" w:hAnsi="Times New Roman" w:cs="Times New Roman"/>
          <w:bCs/>
          <w:sz w:val="28"/>
          <w:szCs w:val="28"/>
        </w:rPr>
        <w:t xml:space="preserve">Как воет      </w:t>
      </w:r>
      <w:r w:rsidRPr="00DD10C9">
        <w:rPr>
          <w:noProof/>
          <w:sz w:val="28"/>
          <w:szCs w:val="28"/>
          <w:lang w:eastAsia="ru-RU"/>
        </w:rPr>
        <w:drawing>
          <wp:inline distT="0" distB="0" distL="0" distR="0" wp14:anchorId="6E2E345A" wp14:editId="7D9B4FBC">
            <wp:extent cx="504825" cy="403005"/>
            <wp:effectExtent l="0" t="0" r="0" b="0"/>
            <wp:docPr id="1" name="Рисунок 1" descr="https://img.labirint.ru/images/comments_pic/1013/02lab0eov1270069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labirint.ru/images/comments_pic/1013/02lab0eov12700697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" cy="43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   ?         Как рычит   </w:t>
      </w:r>
      <w:r w:rsidRPr="00DD10C9">
        <w:rPr>
          <w:noProof/>
          <w:sz w:val="28"/>
          <w:szCs w:val="28"/>
          <w:lang w:eastAsia="ru-RU"/>
        </w:rPr>
        <w:drawing>
          <wp:inline distT="0" distB="0" distL="0" distR="0" wp14:anchorId="4A4EE6FE" wp14:editId="50007650">
            <wp:extent cx="615970" cy="390525"/>
            <wp:effectExtent l="0" t="0" r="0" b="0"/>
            <wp:docPr id="2" name="Рисунок 2" descr="http://gamejulia.ru/images/i/ti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mejulia.ru/images/i/tig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4" cy="40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 ? </w:t>
      </w:r>
    </w:p>
    <w:p w:rsidR="00E20807" w:rsidRPr="00DD10C9" w:rsidRDefault="00E2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0C9">
        <w:rPr>
          <w:rFonts w:ascii="Times New Roman" w:hAnsi="Times New Roman" w:cs="Times New Roman"/>
          <w:bCs/>
          <w:sz w:val="28"/>
          <w:szCs w:val="28"/>
        </w:rPr>
        <w:t xml:space="preserve">Как жужжит  </w:t>
      </w:r>
      <w:r w:rsidRPr="00DD10C9">
        <w:rPr>
          <w:noProof/>
          <w:sz w:val="28"/>
          <w:szCs w:val="28"/>
          <w:lang w:eastAsia="ru-RU"/>
        </w:rPr>
        <w:drawing>
          <wp:inline distT="0" distB="0" distL="0" distR="0" wp14:anchorId="3CC7C550" wp14:editId="56E95744">
            <wp:extent cx="511342" cy="381000"/>
            <wp:effectExtent l="0" t="0" r="3175" b="0"/>
            <wp:docPr id="3" name="Рисунок 3" descr="http://fotohomka.ru/images/Jan/11/411a3eec3a3fe7a7eca530a5c20d441f/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otohomka.ru/images/Jan/11/411a3eec3a3fe7a7eca530a5c20d441f/mini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7" cy="39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 ?          Как  шипит    </w:t>
      </w:r>
      <w:r w:rsidRPr="00DD10C9">
        <w:rPr>
          <w:noProof/>
          <w:sz w:val="28"/>
          <w:szCs w:val="28"/>
          <w:lang w:eastAsia="ru-RU"/>
        </w:rPr>
        <w:drawing>
          <wp:inline distT="0" distB="0" distL="0" distR="0" wp14:anchorId="50C5B74D" wp14:editId="4C15D884">
            <wp:extent cx="409575" cy="297182"/>
            <wp:effectExtent l="0" t="0" r="0" b="7620"/>
            <wp:docPr id="4" name="Рисунок 4" descr="http://kartik.ru/wp-content/uploads/2017/05/zmeya-kartinki-dlya-detey-7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artik.ru/wp-content/uploads/2017/05/zmeya-kartinki-dlya-detey-711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9" cy="3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 ?</w:t>
      </w:r>
    </w:p>
    <w:p w:rsidR="00E20807" w:rsidRPr="00DD10C9" w:rsidRDefault="00E2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D10C9">
        <w:rPr>
          <w:rFonts w:ascii="Times New Roman" w:hAnsi="Times New Roman" w:cs="Times New Roman"/>
          <w:b/>
          <w:bCs/>
          <w:sz w:val="28"/>
          <w:szCs w:val="28"/>
          <w:u w:val="single"/>
        </w:rPr>
        <w:t>Педагог:</w:t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  Можно</w:t>
      </w:r>
      <w:proofErr w:type="gramEnd"/>
      <w:r w:rsidRPr="00DD10C9">
        <w:rPr>
          <w:rFonts w:ascii="Times New Roman" w:hAnsi="Times New Roman" w:cs="Times New Roman"/>
          <w:bCs/>
          <w:sz w:val="28"/>
          <w:szCs w:val="28"/>
        </w:rPr>
        <w:t xml:space="preserve"> увидеть звук? (</w:t>
      </w:r>
      <w:r w:rsidRPr="00DD10C9">
        <w:rPr>
          <w:rFonts w:ascii="Times New Roman" w:hAnsi="Times New Roman" w:cs="Times New Roman"/>
          <w:bCs/>
          <w:i/>
          <w:sz w:val="28"/>
          <w:szCs w:val="28"/>
        </w:rPr>
        <w:t>Нет</w:t>
      </w:r>
      <w:r w:rsidRPr="00DD10C9">
        <w:rPr>
          <w:rFonts w:ascii="Times New Roman" w:hAnsi="Times New Roman" w:cs="Times New Roman"/>
          <w:bCs/>
          <w:sz w:val="28"/>
          <w:szCs w:val="28"/>
        </w:rPr>
        <w:t>)</w:t>
      </w:r>
    </w:p>
    <w:p w:rsidR="00E20807" w:rsidRPr="00DD10C9" w:rsidRDefault="00E20807" w:rsidP="00E20807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D10C9">
        <w:rPr>
          <w:rFonts w:ascii="Times New Roman" w:hAnsi="Times New Roman" w:cs="Times New Roman"/>
          <w:bCs/>
          <w:sz w:val="28"/>
          <w:szCs w:val="28"/>
        </w:rPr>
        <w:t xml:space="preserve">А ведь он живой, только невидимый. Но если бы мы могли его увидеть, он оказался бы обыкновенным малышом с ласковым названием </w:t>
      </w:r>
      <w:r w:rsidRPr="00DD10C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</w:t>
      </w:r>
      <w:proofErr w:type="spellStart"/>
      <w:r w:rsidRPr="00DD10C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вуковичок</w:t>
      </w:r>
      <w:proofErr w:type="spellEnd"/>
      <w:r w:rsidRPr="00DD10C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».</w:t>
      </w:r>
    </w:p>
    <w:p w:rsidR="00E20807" w:rsidRPr="00DD10C9" w:rsidRDefault="00E20807" w:rsidP="00E20807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D10C9">
        <w:rPr>
          <w:rFonts w:ascii="Times New Roman" w:hAnsi="Times New Roman" w:cs="Times New Roman"/>
          <w:bCs/>
          <w:i/>
          <w:sz w:val="28"/>
          <w:szCs w:val="28"/>
        </w:rPr>
        <w:t xml:space="preserve"> Педагог демонстрирует детям иллюстрацию со </w:t>
      </w:r>
      <w:proofErr w:type="spellStart"/>
      <w:r w:rsidRPr="00DD10C9">
        <w:rPr>
          <w:rFonts w:ascii="Times New Roman" w:hAnsi="Times New Roman" w:cs="Times New Roman"/>
          <w:bCs/>
          <w:i/>
          <w:sz w:val="28"/>
          <w:szCs w:val="28"/>
        </w:rPr>
        <w:t>Звуковичком</w:t>
      </w:r>
      <w:proofErr w:type="spellEnd"/>
      <w:r w:rsidRPr="00DD10C9">
        <w:rPr>
          <w:rFonts w:ascii="Times New Roman" w:hAnsi="Times New Roman" w:cs="Times New Roman"/>
          <w:bCs/>
          <w:i/>
          <w:sz w:val="28"/>
          <w:szCs w:val="28"/>
        </w:rPr>
        <w:t xml:space="preserve"> (можно показать куклу, у которой будут крылышки и колокольчик)</w:t>
      </w:r>
    </w:p>
    <w:p w:rsidR="00E20807" w:rsidRPr="00DD10C9" w:rsidRDefault="00E2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0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едагог:</w:t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 Как только кто -нибудь из вас произносит звук, </w:t>
      </w:r>
      <w:proofErr w:type="spellStart"/>
      <w:r w:rsidRPr="00DD10C9">
        <w:rPr>
          <w:rFonts w:ascii="Times New Roman" w:hAnsi="Times New Roman" w:cs="Times New Roman"/>
          <w:bCs/>
          <w:sz w:val="28"/>
          <w:szCs w:val="28"/>
        </w:rPr>
        <w:t>звуковичок</w:t>
      </w:r>
      <w:proofErr w:type="spellEnd"/>
      <w:r w:rsidRPr="00DD10C9">
        <w:rPr>
          <w:rFonts w:ascii="Times New Roman" w:hAnsi="Times New Roman" w:cs="Times New Roman"/>
          <w:bCs/>
          <w:sz w:val="28"/>
          <w:szCs w:val="28"/>
        </w:rPr>
        <w:t xml:space="preserve"> вылетает изо рта. Итак, звук, или </w:t>
      </w:r>
      <w:proofErr w:type="spellStart"/>
      <w:r w:rsidRPr="00DD10C9">
        <w:rPr>
          <w:rFonts w:ascii="Times New Roman" w:hAnsi="Times New Roman" w:cs="Times New Roman"/>
          <w:bCs/>
          <w:sz w:val="28"/>
          <w:szCs w:val="28"/>
        </w:rPr>
        <w:t>звуковичка</w:t>
      </w:r>
      <w:proofErr w:type="spellEnd"/>
      <w:r w:rsidRPr="00DD10C9">
        <w:rPr>
          <w:rFonts w:ascii="Times New Roman" w:hAnsi="Times New Roman" w:cs="Times New Roman"/>
          <w:bCs/>
          <w:sz w:val="28"/>
          <w:szCs w:val="28"/>
        </w:rPr>
        <w:t>, можно проговорить или услышать, но нельзя увидеть.</w:t>
      </w:r>
    </w:p>
    <w:p w:rsidR="00E20807" w:rsidRPr="00DD10C9" w:rsidRDefault="00E2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0C9">
        <w:rPr>
          <w:rFonts w:ascii="Times New Roman" w:hAnsi="Times New Roman" w:cs="Times New Roman"/>
          <w:bCs/>
          <w:sz w:val="28"/>
          <w:szCs w:val="28"/>
        </w:rPr>
        <w:t xml:space="preserve">Всегда ли легко </w:t>
      </w:r>
      <w:proofErr w:type="spellStart"/>
      <w:r w:rsidRPr="00DD10C9">
        <w:rPr>
          <w:rFonts w:ascii="Times New Roman" w:hAnsi="Times New Roman" w:cs="Times New Roman"/>
          <w:bCs/>
          <w:sz w:val="28"/>
          <w:szCs w:val="28"/>
        </w:rPr>
        <w:t>звуковичку</w:t>
      </w:r>
      <w:proofErr w:type="spellEnd"/>
      <w:r w:rsidRPr="00DD10C9">
        <w:rPr>
          <w:rFonts w:ascii="Times New Roman" w:hAnsi="Times New Roman" w:cs="Times New Roman"/>
          <w:bCs/>
          <w:sz w:val="28"/>
          <w:szCs w:val="28"/>
        </w:rPr>
        <w:t xml:space="preserve"> покинуть свой домик (наш ротик) и выпорхнуть из него? Иногда дверки домика открываются легко и звуки из них вылетают и катятся как шарик или мячик </w:t>
      </w:r>
      <w:r w:rsidRPr="00DD10C9">
        <w:rPr>
          <w:rFonts w:ascii="Times New Roman" w:hAnsi="Times New Roman" w:cs="Times New Roman"/>
          <w:bCs/>
          <w:i/>
          <w:sz w:val="28"/>
          <w:szCs w:val="28"/>
        </w:rPr>
        <w:t>(педагог прокатывает шарик или мячик по столу)</w:t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, не встречая никаких преград: [а], [о], [у], [ы], [и], [э] </w:t>
      </w:r>
      <w:r w:rsidRPr="00DD10C9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Pr="00DD10C9">
        <w:rPr>
          <w:rFonts w:ascii="Times New Roman" w:hAnsi="Times New Roman" w:cs="Times New Roman"/>
          <w:bCs/>
          <w:i/>
          <w:sz w:val="28"/>
          <w:szCs w:val="28"/>
        </w:rPr>
        <w:t>пропевает</w:t>
      </w:r>
      <w:proofErr w:type="spellEnd"/>
      <w:r w:rsidRPr="00DD10C9">
        <w:rPr>
          <w:rFonts w:ascii="Times New Roman" w:hAnsi="Times New Roman" w:cs="Times New Roman"/>
          <w:bCs/>
          <w:i/>
          <w:sz w:val="28"/>
          <w:szCs w:val="28"/>
        </w:rPr>
        <w:t xml:space="preserve"> звуки вместе с детьми)</w:t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. Эти </w:t>
      </w:r>
      <w:proofErr w:type="spellStart"/>
      <w:r w:rsidRPr="00DD10C9">
        <w:rPr>
          <w:rFonts w:ascii="Times New Roman" w:hAnsi="Times New Roman" w:cs="Times New Roman"/>
          <w:bCs/>
          <w:sz w:val="28"/>
          <w:szCs w:val="28"/>
        </w:rPr>
        <w:t>звуковички</w:t>
      </w:r>
      <w:proofErr w:type="spellEnd"/>
      <w:r w:rsidRPr="00DD10C9">
        <w:rPr>
          <w:rFonts w:ascii="Times New Roman" w:hAnsi="Times New Roman" w:cs="Times New Roman"/>
          <w:bCs/>
          <w:sz w:val="28"/>
          <w:szCs w:val="28"/>
        </w:rPr>
        <w:t xml:space="preserve"> – девочки. У них прекрасный</w:t>
      </w:r>
      <w:r w:rsidR="00B72C90" w:rsidRPr="00DD10C9">
        <w:rPr>
          <w:rFonts w:ascii="Times New Roman" w:hAnsi="Times New Roman" w:cs="Times New Roman"/>
          <w:bCs/>
          <w:sz w:val="28"/>
          <w:szCs w:val="28"/>
        </w:rPr>
        <w:t xml:space="preserve"> голос. По</w:t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этому всех их зовут </w:t>
      </w:r>
      <w:r w:rsidRPr="00DD10C9">
        <w:rPr>
          <w:rFonts w:ascii="Times New Roman" w:hAnsi="Times New Roman" w:cs="Times New Roman"/>
          <w:b/>
          <w:bCs/>
          <w:sz w:val="28"/>
          <w:szCs w:val="28"/>
        </w:rPr>
        <w:t>гласными.</w:t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10C9">
        <w:rPr>
          <w:rFonts w:ascii="Times New Roman" w:hAnsi="Times New Roman" w:cs="Times New Roman"/>
          <w:bCs/>
          <w:sz w:val="28"/>
          <w:szCs w:val="28"/>
        </w:rPr>
        <w:t>Звуковички</w:t>
      </w:r>
      <w:proofErr w:type="spellEnd"/>
      <w:r w:rsidRPr="00DD10C9">
        <w:rPr>
          <w:rFonts w:ascii="Times New Roman" w:hAnsi="Times New Roman" w:cs="Times New Roman"/>
          <w:bCs/>
          <w:sz w:val="28"/>
          <w:szCs w:val="28"/>
        </w:rPr>
        <w:t>- девочки носят красные платьица и бантики, в руках у них красные колокольчики.</w:t>
      </w:r>
    </w:p>
    <w:p w:rsidR="00E20807" w:rsidRPr="00DD10C9" w:rsidRDefault="00E2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0C9">
        <w:rPr>
          <w:rFonts w:ascii="Times New Roman" w:hAnsi="Times New Roman" w:cs="Times New Roman"/>
          <w:bCs/>
          <w:sz w:val="28"/>
          <w:szCs w:val="28"/>
        </w:rPr>
        <w:t xml:space="preserve">Другие </w:t>
      </w:r>
      <w:proofErr w:type="spellStart"/>
      <w:r w:rsidRPr="00DD10C9">
        <w:rPr>
          <w:rFonts w:ascii="Times New Roman" w:hAnsi="Times New Roman" w:cs="Times New Roman"/>
          <w:bCs/>
          <w:sz w:val="28"/>
          <w:szCs w:val="28"/>
        </w:rPr>
        <w:t>звуковички</w:t>
      </w:r>
      <w:proofErr w:type="spellEnd"/>
      <w:r w:rsidRPr="00DD10C9">
        <w:rPr>
          <w:rFonts w:ascii="Times New Roman" w:hAnsi="Times New Roman" w:cs="Times New Roman"/>
          <w:bCs/>
          <w:sz w:val="28"/>
          <w:szCs w:val="28"/>
        </w:rPr>
        <w:t xml:space="preserve">-мальчики, вылетая из своего домика, натыкаются на разные преграды </w:t>
      </w:r>
      <w:r w:rsidRPr="00DD10C9">
        <w:rPr>
          <w:rFonts w:ascii="Times New Roman" w:hAnsi="Times New Roman" w:cs="Times New Roman"/>
          <w:bCs/>
          <w:i/>
          <w:sz w:val="28"/>
          <w:szCs w:val="28"/>
        </w:rPr>
        <w:t>(педагог пробует прокатить кубик по столу),</w:t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 зубы, языки, губы – и поэтому рычат[р], шипят[ш], жужжат [ж], кряхтят [к], фыркают [ф] </w:t>
      </w:r>
      <w:r w:rsidRPr="00DD10C9">
        <w:rPr>
          <w:rFonts w:ascii="Times New Roman" w:hAnsi="Times New Roman" w:cs="Times New Roman"/>
          <w:bCs/>
          <w:i/>
          <w:sz w:val="28"/>
          <w:szCs w:val="28"/>
        </w:rPr>
        <w:t>(произносит звуки вместе с детьми)</w:t>
      </w:r>
      <w:r w:rsidRPr="00DD10C9">
        <w:rPr>
          <w:rFonts w:ascii="Times New Roman" w:hAnsi="Times New Roman" w:cs="Times New Roman"/>
          <w:bCs/>
          <w:sz w:val="28"/>
          <w:szCs w:val="28"/>
        </w:rPr>
        <w:t>.</w:t>
      </w:r>
    </w:p>
    <w:p w:rsidR="00E20807" w:rsidRPr="00DD10C9" w:rsidRDefault="00B72C90" w:rsidP="00E20807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DD10C9">
        <w:rPr>
          <w:rFonts w:ascii="Times New Roman" w:hAnsi="Times New Roman" w:cs="Times New Roman"/>
          <w:bCs/>
          <w:sz w:val="28"/>
          <w:szCs w:val="28"/>
        </w:rPr>
        <w:t>Звуковичков</w:t>
      </w:r>
      <w:proofErr w:type="spellEnd"/>
      <w:r w:rsidRPr="00DD10C9">
        <w:rPr>
          <w:rFonts w:ascii="Times New Roman" w:hAnsi="Times New Roman" w:cs="Times New Roman"/>
          <w:bCs/>
          <w:sz w:val="28"/>
          <w:szCs w:val="28"/>
        </w:rPr>
        <w:t xml:space="preserve"> – мальчиков </w:t>
      </w:r>
      <w:r w:rsidR="00E20807" w:rsidRPr="00DD10C9">
        <w:rPr>
          <w:rFonts w:ascii="Times New Roman" w:hAnsi="Times New Roman" w:cs="Times New Roman"/>
          <w:bCs/>
          <w:sz w:val="28"/>
          <w:szCs w:val="28"/>
        </w:rPr>
        <w:t xml:space="preserve">называют </w:t>
      </w:r>
      <w:r w:rsidR="00E20807" w:rsidRPr="00DD10C9">
        <w:rPr>
          <w:rFonts w:ascii="Times New Roman" w:hAnsi="Times New Roman" w:cs="Times New Roman"/>
          <w:b/>
          <w:bCs/>
          <w:sz w:val="28"/>
          <w:szCs w:val="28"/>
        </w:rPr>
        <w:t>согласными з</w:t>
      </w:r>
      <w:r w:rsidR="00E20807" w:rsidRPr="00DD10C9">
        <w:rPr>
          <w:rFonts w:ascii="Times New Roman" w:hAnsi="Times New Roman" w:cs="Times New Roman"/>
          <w:bCs/>
          <w:sz w:val="28"/>
          <w:szCs w:val="28"/>
        </w:rPr>
        <w:t>вуками. Они не умеют петь и очень огорчаются из-за этого. Носят они одежду или синего, или зеленого цвета. В руках у них тоже колокольчики, а на головах синие и зеленые шапочки.</w:t>
      </w:r>
    </w:p>
    <w:p w:rsidR="00E20807" w:rsidRPr="00DD10C9" w:rsidRDefault="00E2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0C9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омните:</w:t>
      </w:r>
      <w:r w:rsidR="00B72C90" w:rsidRPr="00DD1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Звуки, или </w:t>
      </w:r>
      <w:proofErr w:type="spellStart"/>
      <w:r w:rsidRPr="00DD10C9">
        <w:rPr>
          <w:rFonts w:ascii="Times New Roman" w:hAnsi="Times New Roman" w:cs="Times New Roman"/>
          <w:bCs/>
          <w:sz w:val="28"/>
          <w:szCs w:val="28"/>
        </w:rPr>
        <w:t>зв</w:t>
      </w:r>
      <w:r w:rsidR="00B72C90" w:rsidRPr="00DD10C9">
        <w:rPr>
          <w:rFonts w:ascii="Times New Roman" w:hAnsi="Times New Roman" w:cs="Times New Roman"/>
          <w:bCs/>
          <w:sz w:val="28"/>
          <w:szCs w:val="28"/>
        </w:rPr>
        <w:t>уковички</w:t>
      </w:r>
      <w:proofErr w:type="spellEnd"/>
      <w:r w:rsidR="00B72C90" w:rsidRPr="00DD10C9">
        <w:rPr>
          <w:rFonts w:ascii="Times New Roman" w:hAnsi="Times New Roman" w:cs="Times New Roman"/>
          <w:bCs/>
          <w:sz w:val="28"/>
          <w:szCs w:val="28"/>
        </w:rPr>
        <w:t>, могут быть двух видов</w:t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 - гласные и согласные.</w:t>
      </w:r>
    </w:p>
    <w:p w:rsidR="00E20807" w:rsidRPr="00DD10C9" w:rsidRDefault="00E20807" w:rsidP="00DD10C9">
      <w:pPr>
        <w:pStyle w:val="ab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proofErr w:type="spellStart"/>
      <w:r w:rsidRPr="00DD10C9">
        <w:rPr>
          <w:b/>
          <w:bCs/>
          <w:color w:val="000000"/>
          <w:sz w:val="28"/>
          <w:szCs w:val="28"/>
        </w:rPr>
        <w:t>Физминутка</w:t>
      </w:r>
      <w:proofErr w:type="spellEnd"/>
      <w:r w:rsidRPr="00DD10C9">
        <w:rPr>
          <w:b/>
          <w:bCs/>
          <w:color w:val="000000"/>
          <w:sz w:val="28"/>
          <w:szCs w:val="28"/>
        </w:rPr>
        <w:t>.</w:t>
      </w:r>
    </w:p>
    <w:p w:rsidR="00E20807" w:rsidRPr="00DD10C9" w:rsidRDefault="00E20807" w:rsidP="00E20807">
      <w:pPr>
        <w:pStyle w:val="ab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DD10C9">
        <w:rPr>
          <w:color w:val="000000"/>
          <w:sz w:val="28"/>
          <w:szCs w:val="28"/>
        </w:rPr>
        <w:t xml:space="preserve">Перед нами луг </w:t>
      </w:r>
      <w:proofErr w:type="gramStart"/>
      <w:r w:rsidRPr="00DD10C9">
        <w:rPr>
          <w:color w:val="000000"/>
          <w:sz w:val="28"/>
          <w:szCs w:val="28"/>
        </w:rPr>
        <w:t>широкий,</w:t>
      </w:r>
      <w:r w:rsidR="009C3FC0" w:rsidRPr="00DD10C9">
        <w:rPr>
          <w:color w:val="000000"/>
          <w:sz w:val="28"/>
          <w:szCs w:val="28"/>
        </w:rPr>
        <w:t xml:space="preserve">   </w:t>
      </w:r>
      <w:proofErr w:type="gramEnd"/>
      <w:r w:rsidR="009C3FC0" w:rsidRPr="00DD10C9">
        <w:rPr>
          <w:color w:val="000000"/>
          <w:sz w:val="28"/>
          <w:szCs w:val="28"/>
        </w:rPr>
        <w:t xml:space="preserve">    </w:t>
      </w:r>
      <w:r w:rsidR="009C3FC0" w:rsidRPr="00DD10C9">
        <w:rPr>
          <w:i/>
          <w:color w:val="000000"/>
          <w:sz w:val="28"/>
          <w:szCs w:val="28"/>
        </w:rPr>
        <w:t>(руки в стороны)</w:t>
      </w:r>
    </w:p>
    <w:p w:rsidR="00E20807" w:rsidRPr="00DD10C9" w:rsidRDefault="00E20807" w:rsidP="00E20807">
      <w:pPr>
        <w:pStyle w:val="ab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DD10C9">
        <w:rPr>
          <w:color w:val="000000"/>
          <w:sz w:val="28"/>
          <w:szCs w:val="28"/>
        </w:rPr>
        <w:t>А над нами лес высокий.</w:t>
      </w:r>
      <w:r w:rsidR="009C3FC0" w:rsidRPr="00DD10C9">
        <w:rPr>
          <w:color w:val="000000"/>
          <w:sz w:val="28"/>
          <w:szCs w:val="28"/>
        </w:rPr>
        <w:t xml:space="preserve">         </w:t>
      </w:r>
      <w:r w:rsidR="009C3FC0" w:rsidRPr="00DD10C9">
        <w:rPr>
          <w:i/>
          <w:color w:val="000000"/>
          <w:sz w:val="28"/>
          <w:szCs w:val="28"/>
        </w:rPr>
        <w:t>(руки вверх)</w:t>
      </w:r>
    </w:p>
    <w:p w:rsidR="00E20807" w:rsidRPr="00DD10C9" w:rsidRDefault="00E20807" w:rsidP="00E20807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D10C9">
        <w:rPr>
          <w:color w:val="000000"/>
          <w:sz w:val="28"/>
          <w:szCs w:val="28"/>
        </w:rPr>
        <w:lastRenderedPageBreak/>
        <w:t>А над нами сосны, ели</w:t>
      </w:r>
      <w:r w:rsidR="009C3FC0" w:rsidRPr="00DD10C9">
        <w:rPr>
          <w:color w:val="000000"/>
          <w:sz w:val="28"/>
          <w:szCs w:val="28"/>
        </w:rPr>
        <w:t xml:space="preserve">              </w:t>
      </w:r>
    </w:p>
    <w:p w:rsidR="00E20807" w:rsidRPr="00DD10C9" w:rsidRDefault="00E20807" w:rsidP="00E20807">
      <w:pPr>
        <w:pStyle w:val="ab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DD10C9">
        <w:rPr>
          <w:color w:val="000000"/>
          <w:sz w:val="28"/>
          <w:szCs w:val="28"/>
        </w:rPr>
        <w:t>Головами зашумели.</w:t>
      </w:r>
      <w:r w:rsidR="009C3FC0" w:rsidRPr="00DD10C9">
        <w:rPr>
          <w:color w:val="000000"/>
          <w:sz w:val="28"/>
          <w:szCs w:val="28"/>
        </w:rPr>
        <w:t xml:space="preserve">                 </w:t>
      </w:r>
      <w:r w:rsidR="009C3FC0" w:rsidRPr="00DD10C9">
        <w:rPr>
          <w:i/>
          <w:color w:val="000000"/>
          <w:sz w:val="28"/>
          <w:szCs w:val="28"/>
        </w:rPr>
        <w:t>(руки вверх, наклоны туловища в стороны)</w:t>
      </w:r>
    </w:p>
    <w:p w:rsidR="00E20807" w:rsidRPr="00DD10C9" w:rsidRDefault="00E20807" w:rsidP="00E20807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D10C9">
        <w:rPr>
          <w:color w:val="000000"/>
          <w:sz w:val="28"/>
          <w:szCs w:val="28"/>
        </w:rPr>
        <w:t xml:space="preserve">Грянул гром                         </w:t>
      </w:r>
      <w:r w:rsidR="009C3FC0" w:rsidRPr="00DD10C9">
        <w:rPr>
          <w:color w:val="000000"/>
          <w:sz w:val="28"/>
          <w:szCs w:val="28"/>
        </w:rPr>
        <w:t xml:space="preserve">   </w:t>
      </w:r>
      <w:proofErr w:type="gramStart"/>
      <w:r w:rsidR="009C3FC0" w:rsidRPr="00DD10C9">
        <w:rPr>
          <w:color w:val="000000"/>
          <w:sz w:val="28"/>
          <w:szCs w:val="28"/>
        </w:rPr>
        <w:t xml:space="preserve">   </w:t>
      </w:r>
      <w:r w:rsidRPr="00DD10C9">
        <w:rPr>
          <w:i/>
          <w:color w:val="000000"/>
          <w:sz w:val="28"/>
          <w:szCs w:val="28"/>
        </w:rPr>
        <w:t>(</w:t>
      </w:r>
      <w:proofErr w:type="gramEnd"/>
      <w:r w:rsidRPr="00DD10C9">
        <w:rPr>
          <w:i/>
          <w:color w:val="000000"/>
          <w:sz w:val="28"/>
          <w:szCs w:val="28"/>
        </w:rPr>
        <w:t>хлопок)</w:t>
      </w:r>
    </w:p>
    <w:p w:rsidR="00E20807" w:rsidRPr="00DD10C9" w:rsidRDefault="00E20807" w:rsidP="00E20807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D10C9">
        <w:rPr>
          <w:rFonts w:ascii="Times New Roman" w:hAnsi="Times New Roman" w:cs="Times New Roman"/>
          <w:color w:val="000000"/>
          <w:sz w:val="28"/>
          <w:szCs w:val="28"/>
        </w:rPr>
        <w:t>Побежали быстро в дом.</w:t>
      </w:r>
      <w:r w:rsidR="00DD10C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C3FC0" w:rsidRPr="00DD1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FC0" w:rsidRPr="00DD10C9">
        <w:rPr>
          <w:rFonts w:ascii="Times New Roman" w:hAnsi="Times New Roman" w:cs="Times New Roman"/>
          <w:i/>
          <w:color w:val="000000"/>
          <w:sz w:val="28"/>
          <w:szCs w:val="28"/>
        </w:rPr>
        <w:t>(бег на месте)</w:t>
      </w:r>
    </w:p>
    <w:p w:rsidR="00DC7895" w:rsidRPr="00DC7895" w:rsidRDefault="00E20807" w:rsidP="00DC78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C9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72C9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7895" w:rsidRPr="00DC7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C7895" w:rsidRPr="00DC7895">
        <w:rPr>
          <w:rFonts w:ascii="Times New Roman" w:hAnsi="Times New Roman" w:cs="Times New Roman"/>
          <w:b/>
          <w:bCs/>
          <w:sz w:val="28"/>
          <w:szCs w:val="28"/>
        </w:rPr>
        <w:t xml:space="preserve"> ЗАКРЕПЛЕНИЕ ИЗУЧЕННОГО МАТЕРИАЛА.</w:t>
      </w:r>
    </w:p>
    <w:p w:rsidR="00E20807" w:rsidRPr="00DD10C9" w:rsidRDefault="00DC7895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0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E20807" w:rsidRPr="00DD10C9">
        <w:rPr>
          <w:rFonts w:ascii="Times New Roman" w:hAnsi="Times New Roman" w:cs="Times New Roman"/>
          <w:b/>
          <w:bCs/>
          <w:sz w:val="28"/>
          <w:szCs w:val="28"/>
          <w:u w:val="single"/>
        </w:rPr>
        <w:t>Педагог:</w:t>
      </w:r>
      <w:r w:rsidR="00E20807" w:rsidRPr="00DD10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E20807" w:rsidRPr="00DD10C9">
        <w:rPr>
          <w:rFonts w:ascii="Times New Roman" w:hAnsi="Times New Roman" w:cs="Times New Roman"/>
          <w:bCs/>
          <w:sz w:val="28"/>
          <w:szCs w:val="28"/>
        </w:rPr>
        <w:t>Выполните</w:t>
      </w:r>
      <w:proofErr w:type="gramEnd"/>
      <w:r w:rsidR="00E20807" w:rsidRPr="00DD10C9">
        <w:rPr>
          <w:rFonts w:ascii="Times New Roman" w:hAnsi="Times New Roman" w:cs="Times New Roman"/>
          <w:bCs/>
          <w:sz w:val="28"/>
          <w:szCs w:val="28"/>
        </w:rPr>
        <w:t xml:space="preserve">  письменное задание в тетради:</w:t>
      </w:r>
    </w:p>
    <w:p w:rsidR="00E20807" w:rsidRPr="00DD10C9" w:rsidRDefault="00E2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0C9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Выбери одежду </w:t>
      </w:r>
      <w:proofErr w:type="spellStart"/>
      <w:r w:rsidR="00574297">
        <w:rPr>
          <w:rFonts w:ascii="Times New Roman" w:hAnsi="Times New Roman" w:cs="Times New Roman"/>
          <w:bCs/>
          <w:sz w:val="28"/>
          <w:szCs w:val="28"/>
        </w:rPr>
        <w:t>Звуковичкам</w:t>
      </w:r>
      <w:proofErr w:type="spellEnd"/>
      <w:r w:rsidR="00574297">
        <w:rPr>
          <w:rFonts w:ascii="Times New Roman" w:hAnsi="Times New Roman" w:cs="Times New Roman"/>
          <w:bCs/>
          <w:sz w:val="28"/>
          <w:szCs w:val="28"/>
        </w:rPr>
        <w:t xml:space="preserve"> и закрась её нужным цвето</w:t>
      </w:r>
      <w:r w:rsidRPr="00DD10C9">
        <w:rPr>
          <w:rFonts w:ascii="Times New Roman" w:hAnsi="Times New Roman" w:cs="Times New Roman"/>
          <w:bCs/>
          <w:sz w:val="28"/>
          <w:szCs w:val="28"/>
        </w:rPr>
        <w:t>м.</w:t>
      </w:r>
    </w:p>
    <w:p w:rsidR="00E20807" w:rsidRPr="00DD10C9" w:rsidRDefault="00E2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0C9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0C9">
        <w:rPr>
          <w:rFonts w:ascii="Times New Roman" w:hAnsi="Times New Roman" w:cs="Times New Roman"/>
          <w:b/>
          <w:bCs/>
          <w:sz w:val="28"/>
          <w:szCs w:val="28"/>
        </w:rPr>
        <w:t>Слуховой диктант.</w:t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  Педагог произносит звук, а дети в тетради закрашивают квадратики нужным цветом: [а] – красный </w:t>
      </w:r>
      <w:proofErr w:type="gramStart"/>
      <w:r w:rsidRPr="00DD10C9">
        <w:rPr>
          <w:rFonts w:ascii="Times New Roman" w:hAnsi="Times New Roman" w:cs="Times New Roman"/>
          <w:bCs/>
          <w:sz w:val="28"/>
          <w:szCs w:val="28"/>
        </w:rPr>
        <w:t>цвет ,</w:t>
      </w:r>
      <w:proofErr w:type="gramEnd"/>
      <w:r w:rsidRPr="00DD10C9">
        <w:rPr>
          <w:rFonts w:ascii="Times New Roman" w:hAnsi="Times New Roman" w:cs="Times New Roman"/>
          <w:bCs/>
          <w:sz w:val="28"/>
          <w:szCs w:val="28"/>
        </w:rPr>
        <w:t>[р] – синий  цвет, и т.д.</w:t>
      </w:r>
      <w:r w:rsidR="00B72C90" w:rsidRPr="00DD10C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D10C9">
        <w:rPr>
          <w:rFonts w:ascii="Times New Roman" w:hAnsi="Times New Roman" w:cs="Times New Roman"/>
          <w:bCs/>
          <w:sz w:val="28"/>
          <w:szCs w:val="28"/>
        </w:rPr>
        <w:t>[у], [ы], [ш], [к] ,[о]</w:t>
      </w:r>
      <w:r w:rsidR="00B72C90" w:rsidRPr="00DD10C9">
        <w:rPr>
          <w:rFonts w:ascii="Times New Roman" w:hAnsi="Times New Roman" w:cs="Times New Roman"/>
          <w:bCs/>
          <w:sz w:val="28"/>
          <w:szCs w:val="28"/>
        </w:rPr>
        <w:t>)</w:t>
      </w:r>
      <w:r w:rsidRPr="00DD10C9">
        <w:rPr>
          <w:rFonts w:ascii="Times New Roman" w:hAnsi="Times New Roman" w:cs="Times New Roman"/>
          <w:bCs/>
          <w:sz w:val="28"/>
          <w:szCs w:val="28"/>
        </w:rPr>
        <w:t>.</w:t>
      </w:r>
    </w:p>
    <w:p w:rsidR="00E20807" w:rsidRPr="004B4C45" w:rsidRDefault="00E20807" w:rsidP="00E2080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4C45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4B4C45" w:rsidRPr="004B4C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4C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4C45" w:rsidRPr="004B4C45">
        <w:rPr>
          <w:rFonts w:ascii="Times New Roman" w:hAnsi="Times New Roman" w:cs="Times New Roman"/>
          <w:b/>
          <w:bCs/>
          <w:sz w:val="28"/>
          <w:szCs w:val="28"/>
        </w:rPr>
        <w:t>ИТОГ ЗАНЯТИЯ.</w:t>
      </w:r>
    </w:p>
    <w:p w:rsidR="00E20807" w:rsidRPr="00DD10C9" w:rsidRDefault="00E2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0C9">
        <w:rPr>
          <w:rFonts w:ascii="Times New Roman" w:hAnsi="Times New Roman" w:cs="Times New Roman"/>
          <w:b/>
          <w:bCs/>
          <w:sz w:val="28"/>
          <w:szCs w:val="28"/>
          <w:u w:val="single"/>
        </w:rPr>
        <w:t>Педагог:</w:t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 Звук, можно проговорить или услышать, но нельзя увидеть и поймать.</w:t>
      </w:r>
    </w:p>
    <w:p w:rsidR="00E20807" w:rsidRDefault="00E2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0C9">
        <w:rPr>
          <w:rFonts w:ascii="Times New Roman" w:hAnsi="Times New Roman" w:cs="Times New Roman"/>
          <w:bCs/>
          <w:sz w:val="28"/>
          <w:szCs w:val="28"/>
        </w:rPr>
        <w:t>Звук</w:t>
      </w:r>
      <w:r w:rsidR="00DD10C9">
        <w:rPr>
          <w:rFonts w:ascii="Times New Roman" w:hAnsi="Times New Roman" w:cs="Times New Roman"/>
          <w:bCs/>
          <w:sz w:val="28"/>
          <w:szCs w:val="28"/>
        </w:rPr>
        <w:t>и</w:t>
      </w:r>
      <w:r w:rsidRPr="00DD10C9">
        <w:rPr>
          <w:rFonts w:ascii="Times New Roman" w:hAnsi="Times New Roman" w:cs="Times New Roman"/>
          <w:bCs/>
          <w:sz w:val="28"/>
          <w:szCs w:val="28"/>
        </w:rPr>
        <w:t xml:space="preserve"> могут быть двух видов: гласные и согласные.</w:t>
      </w:r>
    </w:p>
    <w:p w:rsidR="003E0807" w:rsidRDefault="003E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807" w:rsidRDefault="003E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807" w:rsidRDefault="003E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807" w:rsidRDefault="003E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807" w:rsidRDefault="003E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807" w:rsidRDefault="003E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807" w:rsidRDefault="003E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807" w:rsidRDefault="003E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807" w:rsidRDefault="003E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807" w:rsidRDefault="003E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807" w:rsidRDefault="003E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807" w:rsidRDefault="003E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807" w:rsidRDefault="003E0807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530" w:rsidRDefault="00A14530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530" w:rsidRDefault="00A14530" w:rsidP="00E208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530" w:rsidRDefault="00A14530" w:rsidP="00A14530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№6.</w:t>
      </w:r>
    </w:p>
    <w:p w:rsidR="00A14530" w:rsidRDefault="00A14530" w:rsidP="00A1453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3639" w:rsidRPr="00913639" w:rsidRDefault="00913639" w:rsidP="0091363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363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3870FD">
        <w:rPr>
          <w:rFonts w:ascii="Times New Roman" w:hAnsi="Times New Roman" w:cs="Times New Roman"/>
          <w:b/>
          <w:sz w:val="32"/>
          <w:szCs w:val="32"/>
        </w:rPr>
        <w:t>Занятие на тему: «</w:t>
      </w:r>
      <w:r w:rsidRPr="00913639">
        <w:rPr>
          <w:rFonts w:ascii="Times New Roman" w:hAnsi="Times New Roman" w:cs="Times New Roman"/>
          <w:b/>
          <w:bCs/>
          <w:sz w:val="32"/>
          <w:szCs w:val="32"/>
        </w:rPr>
        <w:t>«Звук и буква Ы».</w:t>
      </w:r>
      <w:r w:rsidRPr="003870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3870FD">
        <w:rPr>
          <w:rFonts w:ascii="Times New Roman" w:hAnsi="Times New Roman" w:cs="Times New Roman"/>
          <w:b/>
          <w:sz w:val="32"/>
          <w:szCs w:val="32"/>
        </w:rPr>
        <w:t>(6-7 лет</w:t>
      </w:r>
      <w:r>
        <w:rPr>
          <w:rFonts w:ascii="Times New Roman" w:hAnsi="Times New Roman" w:cs="Times New Roman"/>
          <w:b/>
          <w:sz w:val="32"/>
          <w:szCs w:val="32"/>
        </w:rPr>
        <w:t>).</w:t>
      </w:r>
    </w:p>
    <w:p w:rsidR="00913639" w:rsidRPr="00913639" w:rsidRDefault="00913639" w:rsidP="00913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136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913639" w:rsidRPr="004F6B0A" w:rsidRDefault="00913639" w:rsidP="009136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:</w:t>
      </w:r>
    </w:p>
    <w:p w:rsidR="00913639" w:rsidRPr="00913639" w:rsidRDefault="00913639" w:rsidP="005616E1">
      <w:pPr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13639">
        <w:rPr>
          <w:rFonts w:ascii="Times New Roman" w:hAnsi="Times New Roman" w:cs="Times New Roman"/>
          <w:bCs/>
          <w:sz w:val="28"/>
          <w:szCs w:val="28"/>
        </w:rPr>
        <w:t>Закрепить понятия «гласные» и «согласные» звуки;</w:t>
      </w:r>
      <w:r w:rsidRPr="00913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3639" w:rsidRPr="00913639" w:rsidRDefault="00913639" w:rsidP="005616E1">
      <w:pPr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13639">
        <w:rPr>
          <w:rFonts w:ascii="Times New Roman" w:hAnsi="Times New Roman" w:cs="Times New Roman"/>
          <w:bCs/>
          <w:sz w:val="28"/>
          <w:szCs w:val="28"/>
        </w:rPr>
        <w:t>ознакомить детей со звуком и буквой Ы;</w:t>
      </w:r>
    </w:p>
    <w:p w:rsidR="00913639" w:rsidRDefault="00913639" w:rsidP="00913639">
      <w:pPr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</w:t>
      </w:r>
      <w:r w:rsidRPr="00566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чить </w:t>
      </w:r>
      <w:r w:rsidRPr="00913639">
        <w:rPr>
          <w:rFonts w:ascii="Times New Roman" w:hAnsi="Times New Roman" w:cs="Times New Roman"/>
          <w:bCs/>
          <w:sz w:val="28"/>
          <w:szCs w:val="28"/>
        </w:rPr>
        <w:t xml:space="preserve"> писать</w:t>
      </w:r>
      <w:proofErr w:type="gramEnd"/>
      <w:r w:rsidRPr="00913639">
        <w:rPr>
          <w:rFonts w:ascii="Times New Roman" w:hAnsi="Times New Roman" w:cs="Times New Roman"/>
          <w:bCs/>
          <w:sz w:val="28"/>
          <w:szCs w:val="28"/>
        </w:rPr>
        <w:t xml:space="preserve"> букву Ы;</w:t>
      </w:r>
    </w:p>
    <w:p w:rsidR="00913639" w:rsidRPr="00913639" w:rsidRDefault="00913639" w:rsidP="00913639">
      <w:pPr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должать у</w:t>
      </w:r>
      <w:r w:rsidRPr="00566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чить </w:t>
      </w:r>
      <w:r w:rsidRPr="00913639">
        <w:rPr>
          <w:rFonts w:ascii="Times New Roman" w:hAnsi="Times New Roman" w:cs="Times New Roman"/>
          <w:bCs/>
          <w:sz w:val="28"/>
          <w:szCs w:val="28"/>
        </w:rPr>
        <w:t>детей делить слова на сло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13639" w:rsidRPr="00913639" w:rsidRDefault="00913639" w:rsidP="00913639">
      <w:pPr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913639">
        <w:rPr>
          <w:rFonts w:ascii="Times New Roman" w:hAnsi="Times New Roman" w:cs="Times New Roman"/>
          <w:bCs/>
          <w:sz w:val="28"/>
          <w:szCs w:val="28"/>
        </w:rPr>
        <w:t>асширять представления детей о домашних животн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13639" w:rsidRPr="00082BD6" w:rsidRDefault="00913639" w:rsidP="009136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913639" w:rsidRPr="004F6B0A" w:rsidRDefault="00913639" w:rsidP="00913639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онетический слух</w:t>
      </w:r>
    </w:p>
    <w:p w:rsidR="00913639" w:rsidRPr="00122010" w:rsidRDefault="00913639" w:rsidP="00913639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луховое внимание.</w:t>
      </w:r>
    </w:p>
    <w:p w:rsidR="00913639" w:rsidRPr="004F6B0A" w:rsidRDefault="00913639" w:rsidP="00913639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122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вивать мелкую моторику</w:t>
      </w:r>
    </w:p>
    <w:p w:rsidR="00913639" w:rsidRPr="004F6B0A" w:rsidRDefault="00913639" w:rsidP="00913639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строй</w:t>
      </w: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.</w:t>
      </w:r>
    </w:p>
    <w:p w:rsidR="00913639" w:rsidRPr="004F6B0A" w:rsidRDefault="00913639" w:rsidP="009136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ывающие:</w:t>
      </w:r>
    </w:p>
    <w:p w:rsidR="00913639" w:rsidRPr="003967C8" w:rsidRDefault="00913639" w:rsidP="00913639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hanging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 и терпение.</w:t>
      </w:r>
    </w:p>
    <w:p w:rsidR="00913639" w:rsidRPr="005660A6" w:rsidRDefault="00913639" w:rsidP="00913639">
      <w:pPr>
        <w:pStyle w:val="ab"/>
        <w:spacing w:after="150"/>
        <w:rPr>
          <w:bCs/>
          <w:color w:val="000000"/>
          <w:sz w:val="28"/>
          <w:szCs w:val="28"/>
        </w:rPr>
      </w:pPr>
      <w:r w:rsidRPr="005660A6">
        <w:rPr>
          <w:b/>
          <w:bCs/>
          <w:color w:val="000000"/>
          <w:sz w:val="28"/>
          <w:szCs w:val="28"/>
        </w:rPr>
        <w:t>Оборудование:</w:t>
      </w:r>
      <w:r w:rsidRPr="005660A6">
        <w:rPr>
          <w:bCs/>
          <w:color w:val="000000"/>
          <w:sz w:val="28"/>
          <w:szCs w:val="28"/>
        </w:rPr>
        <w:t> красный и синий карандаши (на каждого ребенка), куклы-</w:t>
      </w:r>
      <w:proofErr w:type="spellStart"/>
      <w:r w:rsidRPr="005660A6">
        <w:rPr>
          <w:bCs/>
          <w:color w:val="000000"/>
          <w:sz w:val="28"/>
          <w:szCs w:val="28"/>
        </w:rPr>
        <w:t>звуковички</w:t>
      </w:r>
      <w:proofErr w:type="spellEnd"/>
      <w:r w:rsidRPr="005660A6">
        <w:rPr>
          <w:bCs/>
          <w:color w:val="000000"/>
          <w:sz w:val="28"/>
          <w:szCs w:val="28"/>
        </w:rPr>
        <w:t xml:space="preserve"> (на усмотрение педагога), маленький шарик (мячик) и кубик.</w:t>
      </w:r>
    </w:p>
    <w:p w:rsidR="00913639" w:rsidRPr="003967C8" w:rsidRDefault="00913639" w:rsidP="00913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C8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13639" w:rsidRPr="004B4C45" w:rsidRDefault="004B4C45" w:rsidP="004B4C4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4C4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639" w:rsidRPr="004B4C4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913639" w:rsidRDefault="00913639" w:rsidP="00913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639">
        <w:rPr>
          <w:rFonts w:ascii="Times New Roman" w:hAnsi="Times New Roman" w:cs="Times New Roman"/>
          <w:bCs/>
          <w:sz w:val="28"/>
          <w:szCs w:val="28"/>
        </w:rPr>
        <w:t>Минутка вхождения «Здравствуй солнце золотое»</w:t>
      </w:r>
    </w:p>
    <w:p w:rsidR="00DC7895" w:rsidRPr="00DC7895" w:rsidRDefault="00DC7895" w:rsidP="009136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895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895">
        <w:rPr>
          <w:rFonts w:ascii="Times New Roman" w:hAnsi="Times New Roman" w:cs="Times New Roman"/>
          <w:b/>
          <w:bCs/>
          <w:sz w:val="28"/>
          <w:szCs w:val="28"/>
        </w:rPr>
        <w:t>ПОВТОРЕНИЕ ИЗУЧЕННОГО МАТЕРИАЛА.</w:t>
      </w:r>
    </w:p>
    <w:p w:rsidR="00913639" w:rsidRPr="00DC7895" w:rsidRDefault="00913639" w:rsidP="00913639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C78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Д/и «Гласные - согласные» </w:t>
      </w:r>
    </w:p>
    <w:p w:rsidR="00913639" w:rsidRPr="00913639" w:rsidRDefault="00913639" w:rsidP="0091363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3639">
        <w:rPr>
          <w:rFonts w:ascii="Times New Roman" w:hAnsi="Times New Roman" w:cs="Times New Roman"/>
          <w:bCs/>
          <w:i/>
          <w:sz w:val="28"/>
          <w:szCs w:val="28"/>
        </w:rPr>
        <w:t>У каждого ребенка карточки красного и синего цвета. Если педагог произносит согласный звук, то дети поднимают синюю карточку, если произносится гласный звук – то поднимается красная карточка.</w:t>
      </w:r>
    </w:p>
    <w:p w:rsidR="00913639" w:rsidRPr="00913639" w:rsidRDefault="00913639" w:rsidP="0091363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13639" w:rsidRPr="00913639" w:rsidRDefault="00913639" w:rsidP="00913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895">
        <w:rPr>
          <w:rFonts w:ascii="Times New Roman" w:hAnsi="Times New Roman" w:cs="Times New Roman"/>
          <w:b/>
          <w:bCs/>
          <w:i/>
          <w:sz w:val="28"/>
          <w:szCs w:val="28"/>
        </w:rPr>
        <w:t>2. Составление предложений с маленьким словом У</w:t>
      </w:r>
      <w:r w:rsidRPr="00913639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DC7895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Pr="00913639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 w:rsidRPr="00913639">
        <w:rPr>
          <w:rFonts w:ascii="Times New Roman" w:hAnsi="Times New Roman" w:cs="Times New Roman"/>
          <w:b/>
          <w:bCs/>
          <w:i/>
          <w:sz w:val="28"/>
          <w:szCs w:val="28"/>
        </w:rPr>
        <w:t>Приложение 1)</w:t>
      </w:r>
    </w:p>
    <w:p w:rsidR="00913639" w:rsidRPr="00913639" w:rsidRDefault="00913639" w:rsidP="0091363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3639">
        <w:rPr>
          <w:rFonts w:ascii="Times New Roman" w:hAnsi="Times New Roman" w:cs="Times New Roman"/>
          <w:bCs/>
          <w:i/>
          <w:sz w:val="28"/>
          <w:szCs w:val="28"/>
        </w:rPr>
        <w:t xml:space="preserve">а) </w:t>
      </w:r>
      <w:r w:rsidRPr="00913639">
        <w:rPr>
          <w:rFonts w:ascii="Times New Roman" w:hAnsi="Times New Roman" w:cs="Times New Roman"/>
          <w:bCs/>
          <w:sz w:val="28"/>
          <w:szCs w:val="28"/>
        </w:rPr>
        <w:t xml:space="preserve">Рассмотрите картинки, назовите малышей животных и птиц. </w:t>
      </w:r>
      <w:r w:rsidRPr="00913639">
        <w:rPr>
          <w:rFonts w:ascii="Times New Roman" w:hAnsi="Times New Roman" w:cs="Times New Roman"/>
          <w:bCs/>
          <w:i/>
          <w:sz w:val="28"/>
          <w:szCs w:val="28"/>
        </w:rPr>
        <w:t>(цыпленок, гусенок, утенок, котенок поросенок, ягненок, щенок, козленок, жеребенок, ягненок).</w:t>
      </w:r>
    </w:p>
    <w:p w:rsidR="00913639" w:rsidRPr="00913639" w:rsidRDefault="00913639" w:rsidP="0091363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3639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в) </w:t>
      </w:r>
      <w:r w:rsidRPr="00913639">
        <w:rPr>
          <w:rFonts w:ascii="Times New Roman" w:hAnsi="Times New Roman" w:cs="Times New Roman"/>
          <w:bCs/>
          <w:sz w:val="28"/>
          <w:szCs w:val="28"/>
        </w:rPr>
        <w:t xml:space="preserve">Составить предложение с маленьким словом У.   </w:t>
      </w:r>
      <w:r w:rsidRPr="00913639">
        <w:rPr>
          <w:rFonts w:ascii="Times New Roman" w:hAnsi="Times New Roman" w:cs="Times New Roman"/>
          <w:bCs/>
          <w:i/>
          <w:sz w:val="28"/>
          <w:szCs w:val="28"/>
        </w:rPr>
        <w:t>(У курицы цыпленок. У гусыни гусенок. У утки утенок. У кошки котенок</w:t>
      </w:r>
      <w:proofErr w:type="gramStart"/>
      <w:r w:rsidRPr="00913639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913639">
        <w:rPr>
          <w:rFonts w:ascii="Times New Roman" w:hAnsi="Times New Roman" w:cs="Times New Roman"/>
          <w:bCs/>
          <w:i/>
          <w:sz w:val="28"/>
          <w:szCs w:val="28"/>
        </w:rPr>
        <w:t xml:space="preserve"> и т.д.)</w:t>
      </w:r>
    </w:p>
    <w:p w:rsidR="00DC7895" w:rsidRPr="00DC7895" w:rsidRDefault="00DC7895" w:rsidP="00DC78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ЪЯСНЕНИЕ НОВОГО МАТЕРИАЛА</w:t>
      </w:r>
    </w:p>
    <w:p w:rsidR="00913639" w:rsidRPr="007060A6" w:rsidRDefault="00DC7895" w:rsidP="0091363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60A6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913639" w:rsidRPr="007060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накомство со звуком и буквой «Ы». </w:t>
      </w:r>
    </w:p>
    <w:p w:rsidR="00DC7895" w:rsidRPr="004B4C45" w:rsidRDefault="00DC7895" w:rsidP="00913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годня мы познакомимся с новым звуком</w:t>
      </w:r>
      <w:r w:rsidR="004B4C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C45" w:rsidRPr="004B4C45">
        <w:rPr>
          <w:rFonts w:ascii="Times New Roman" w:hAnsi="Times New Roman" w:cs="Times New Roman"/>
          <w:bCs/>
          <w:sz w:val="28"/>
          <w:szCs w:val="28"/>
        </w:rPr>
        <w:t>[</w:t>
      </w:r>
      <w:r w:rsidR="004B4C45">
        <w:rPr>
          <w:rFonts w:ascii="Times New Roman" w:hAnsi="Times New Roman" w:cs="Times New Roman"/>
          <w:bCs/>
          <w:sz w:val="28"/>
          <w:szCs w:val="28"/>
        </w:rPr>
        <w:t>Ы</w:t>
      </w:r>
      <w:r w:rsidR="004B4C45" w:rsidRPr="004B4C45">
        <w:rPr>
          <w:rFonts w:ascii="Times New Roman" w:hAnsi="Times New Roman" w:cs="Times New Roman"/>
          <w:bCs/>
          <w:sz w:val="28"/>
          <w:szCs w:val="28"/>
        </w:rPr>
        <w:t>]</w:t>
      </w:r>
    </w:p>
    <w:p w:rsidR="00913639" w:rsidRPr="00913639" w:rsidRDefault="00003044" w:rsidP="000030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13639" w:rsidRPr="00913639">
        <w:rPr>
          <w:rFonts w:ascii="Times New Roman" w:hAnsi="Times New Roman" w:cs="Times New Roman"/>
          <w:bCs/>
          <w:sz w:val="28"/>
          <w:szCs w:val="28"/>
        </w:rPr>
        <w:t xml:space="preserve">В русском языке нет ни одного слова, которые начинались бы со звука </w:t>
      </w:r>
      <w:r w:rsidR="004B4C45" w:rsidRPr="004B4C45">
        <w:rPr>
          <w:rFonts w:ascii="Times New Roman" w:hAnsi="Times New Roman" w:cs="Times New Roman"/>
          <w:bCs/>
          <w:sz w:val="28"/>
          <w:szCs w:val="28"/>
        </w:rPr>
        <w:t>[Ы]</w:t>
      </w:r>
      <w:r w:rsidR="00913639" w:rsidRPr="00913639">
        <w:rPr>
          <w:rFonts w:ascii="Times New Roman" w:hAnsi="Times New Roman" w:cs="Times New Roman"/>
          <w:bCs/>
          <w:sz w:val="28"/>
          <w:szCs w:val="28"/>
        </w:rPr>
        <w:t>, но этот звук встречается в середине и конце слов.</w:t>
      </w:r>
    </w:p>
    <w:p w:rsidR="00913639" w:rsidRDefault="00003044" w:rsidP="000030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13639" w:rsidRPr="00913639">
        <w:rPr>
          <w:rFonts w:ascii="Times New Roman" w:hAnsi="Times New Roman" w:cs="Times New Roman"/>
          <w:bCs/>
          <w:sz w:val="28"/>
          <w:szCs w:val="28"/>
        </w:rPr>
        <w:t>Определите местоположение звука [</w:t>
      </w:r>
      <w:r w:rsidR="00913639" w:rsidRPr="004B4C45">
        <w:rPr>
          <w:rFonts w:ascii="Times New Roman" w:hAnsi="Times New Roman" w:cs="Times New Roman"/>
          <w:bCs/>
          <w:sz w:val="36"/>
          <w:szCs w:val="36"/>
        </w:rPr>
        <w:t>ы</w:t>
      </w:r>
      <w:r w:rsidR="00913639" w:rsidRPr="00913639">
        <w:rPr>
          <w:rFonts w:ascii="Times New Roman" w:hAnsi="Times New Roman" w:cs="Times New Roman"/>
          <w:bCs/>
          <w:sz w:val="28"/>
          <w:szCs w:val="28"/>
        </w:rPr>
        <w:t>], в словах</w:t>
      </w:r>
      <w:r w:rsidR="004B4C45">
        <w:rPr>
          <w:rFonts w:ascii="Times New Roman" w:hAnsi="Times New Roman" w:cs="Times New Roman"/>
          <w:bCs/>
          <w:sz w:val="28"/>
          <w:szCs w:val="28"/>
        </w:rPr>
        <w:t>:</w:t>
      </w:r>
      <w:r w:rsidR="001F0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C45">
        <w:rPr>
          <w:rFonts w:ascii="Times New Roman" w:hAnsi="Times New Roman" w:cs="Times New Roman"/>
          <w:bCs/>
          <w:sz w:val="28"/>
          <w:szCs w:val="28"/>
        </w:rPr>
        <w:t>рыба, часы, сыр.</w:t>
      </w:r>
    </w:p>
    <w:p w:rsidR="001F00E9" w:rsidRDefault="001F00E9" w:rsidP="000030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Давайте все вместе произнесем звук </w:t>
      </w:r>
      <w:r w:rsidRPr="001F00E9">
        <w:rPr>
          <w:rFonts w:ascii="Times New Roman" w:hAnsi="Times New Roman" w:cs="Times New Roman"/>
          <w:bCs/>
          <w:sz w:val="28"/>
          <w:szCs w:val="28"/>
        </w:rPr>
        <w:t>[Ы]</w:t>
      </w:r>
      <w:r>
        <w:rPr>
          <w:rFonts w:ascii="Times New Roman" w:hAnsi="Times New Roman" w:cs="Times New Roman"/>
          <w:bCs/>
          <w:sz w:val="28"/>
          <w:szCs w:val="28"/>
        </w:rPr>
        <w:t>. Как вы думаете, этот звук гласный или согласный? Почему?</w:t>
      </w:r>
    </w:p>
    <w:p w:rsidR="001F00E9" w:rsidRPr="001F00E9" w:rsidRDefault="001F00E9" w:rsidP="00003044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bCs/>
          <w:sz w:val="28"/>
          <w:szCs w:val="28"/>
        </w:rPr>
        <w:t xml:space="preserve">Звук </w:t>
      </w:r>
      <w:r w:rsidRPr="001F00E9">
        <w:rPr>
          <w:rFonts w:ascii="Times New Roman" w:hAnsi="Times New Roman" w:cs="Times New Roman"/>
          <w:bCs/>
          <w:sz w:val="28"/>
          <w:szCs w:val="28"/>
        </w:rPr>
        <w:t>[Ы]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ласный, его можно пропеть.</w:t>
      </w:r>
    </w:p>
    <w:p w:rsidR="00913639" w:rsidRPr="00913639" w:rsidRDefault="001F00E9" w:rsidP="0000304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0E9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="004B4C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B4C45">
        <w:rPr>
          <w:rFonts w:ascii="Times New Roman" w:hAnsi="Times New Roman" w:cs="Times New Roman"/>
          <w:bCs/>
          <w:sz w:val="28"/>
          <w:szCs w:val="28"/>
        </w:rPr>
        <w:t>Звуковичок</w:t>
      </w:r>
      <w:proofErr w:type="spellEnd"/>
      <w:r w:rsidR="004B4C45">
        <w:rPr>
          <w:rFonts w:ascii="Times New Roman" w:hAnsi="Times New Roman" w:cs="Times New Roman"/>
          <w:bCs/>
          <w:sz w:val="28"/>
          <w:szCs w:val="28"/>
        </w:rPr>
        <w:t xml:space="preserve"> [ы], </w:t>
      </w:r>
      <w:r w:rsidR="00913639" w:rsidRPr="00913639">
        <w:rPr>
          <w:rFonts w:ascii="Times New Roman" w:hAnsi="Times New Roman" w:cs="Times New Roman"/>
          <w:bCs/>
          <w:sz w:val="28"/>
          <w:szCs w:val="28"/>
        </w:rPr>
        <w:t>касая</w:t>
      </w:r>
      <w:r>
        <w:rPr>
          <w:rFonts w:ascii="Times New Roman" w:hAnsi="Times New Roman" w:cs="Times New Roman"/>
          <w:bCs/>
          <w:sz w:val="28"/>
          <w:szCs w:val="28"/>
        </w:rPr>
        <w:t>сь ножками листа бумаги оставляе</w:t>
      </w:r>
      <w:r w:rsidR="00913639" w:rsidRPr="00913639">
        <w:rPr>
          <w:rFonts w:ascii="Times New Roman" w:hAnsi="Times New Roman" w:cs="Times New Roman"/>
          <w:bCs/>
          <w:sz w:val="28"/>
          <w:szCs w:val="28"/>
        </w:rPr>
        <w:t xml:space="preserve">т след – букву </w:t>
      </w:r>
      <w:r w:rsidR="00913639" w:rsidRPr="00913639">
        <w:rPr>
          <w:rFonts w:ascii="Times New Roman" w:hAnsi="Times New Roman" w:cs="Times New Roman"/>
          <w:b/>
          <w:bCs/>
          <w:sz w:val="28"/>
          <w:szCs w:val="28"/>
        </w:rPr>
        <w:t>Ы.</w:t>
      </w:r>
    </w:p>
    <w:p w:rsidR="00003044" w:rsidRDefault="00913639" w:rsidP="00913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639">
        <w:rPr>
          <w:rFonts w:ascii="Times New Roman" w:hAnsi="Times New Roman" w:cs="Times New Roman"/>
          <w:bCs/>
          <w:sz w:val="28"/>
          <w:szCs w:val="28"/>
        </w:rPr>
        <w:t>-Как вы думаете, в каком домике в «Городе звуков и букв» будет жить буква Ы. Почему?</w:t>
      </w:r>
    </w:p>
    <w:p w:rsidR="00913639" w:rsidRDefault="00003044" w:rsidP="00913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913639" w:rsidRPr="009136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13639" w:rsidRPr="0000304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913639" w:rsidRPr="00003044">
        <w:rPr>
          <w:rFonts w:ascii="Times New Roman" w:hAnsi="Times New Roman" w:cs="Times New Roman"/>
          <w:bCs/>
          <w:sz w:val="28"/>
          <w:szCs w:val="28"/>
        </w:rPr>
        <w:t xml:space="preserve"> домике с красной крышей в </w:t>
      </w:r>
      <w:r w:rsidR="00DC7895" w:rsidRPr="00003044">
        <w:rPr>
          <w:rFonts w:ascii="Times New Roman" w:hAnsi="Times New Roman" w:cs="Times New Roman"/>
          <w:bCs/>
          <w:sz w:val="28"/>
          <w:szCs w:val="28"/>
        </w:rPr>
        <w:t>районе гласных, потому что звук</w:t>
      </w:r>
      <w:r>
        <w:rPr>
          <w:rFonts w:ascii="Times New Roman" w:hAnsi="Times New Roman" w:cs="Times New Roman"/>
          <w:bCs/>
          <w:sz w:val="28"/>
          <w:szCs w:val="28"/>
        </w:rPr>
        <w:t xml:space="preserve"> [ы], гласный. </w:t>
      </w:r>
    </w:p>
    <w:p w:rsidR="00003044" w:rsidRDefault="00003044" w:rsidP="0091363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едагог помещает букву «Ы» на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карту</w:t>
      </w:r>
      <w:r w:rsidRPr="00003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3044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proofErr w:type="gramEnd"/>
      <w:r w:rsidRPr="00003044">
        <w:rPr>
          <w:rFonts w:ascii="Times New Roman" w:hAnsi="Times New Roman" w:cs="Times New Roman"/>
          <w:bCs/>
          <w:i/>
          <w:sz w:val="28"/>
          <w:szCs w:val="28"/>
        </w:rPr>
        <w:t>Город</w:t>
      </w:r>
      <w:r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003044">
        <w:rPr>
          <w:rFonts w:ascii="Times New Roman" w:hAnsi="Times New Roman" w:cs="Times New Roman"/>
          <w:bCs/>
          <w:i/>
          <w:sz w:val="28"/>
          <w:szCs w:val="28"/>
        </w:rPr>
        <w:t xml:space="preserve"> звуков и букв»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48001E" w:rsidRDefault="0048001E" w:rsidP="004800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120D36" w:rsidRPr="00120D36" w:rsidRDefault="00120D36" w:rsidP="00120D36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жке шли, ш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0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120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шагают на месте.)</w:t>
      </w:r>
      <w:r w:rsidRPr="001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D36" w:rsidRPr="00120D36" w:rsidRDefault="00120D36" w:rsidP="00120D36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камешков нашли. </w:t>
      </w:r>
    </w:p>
    <w:p w:rsidR="00120D36" w:rsidRPr="00120D36" w:rsidRDefault="00120D36" w:rsidP="00120D36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0D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ли</w:t>
      </w:r>
      <w:r w:rsidR="006311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120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120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ятся),</w:t>
      </w:r>
      <w:r w:rsidRPr="001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D36" w:rsidRPr="00120D36" w:rsidRDefault="0063112C" w:rsidP="00120D36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0D36" w:rsidRPr="00120D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0D36" w:rsidRPr="001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1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120D36" w:rsidRPr="00120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20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120D36" w:rsidRPr="00120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ют)</w:t>
      </w:r>
      <w:r w:rsidR="00120D36" w:rsidRPr="001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D36" w:rsidRPr="00175821" w:rsidRDefault="00120D36" w:rsidP="00175821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 пош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20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шагают на месте) </w:t>
      </w:r>
    </w:p>
    <w:p w:rsidR="001F00E9" w:rsidRPr="007060A6" w:rsidRDefault="007060A6" w:rsidP="00913639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1F00E9" w:rsidRPr="007060A6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в тетради</w:t>
      </w:r>
      <w:r w:rsidR="001F00E9" w:rsidRPr="007060A6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F00E9" w:rsidRPr="001F00E9" w:rsidRDefault="001F00E9" w:rsidP="00913639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Письмо буквы </w:t>
      </w:r>
      <w:r w:rsidR="007060A6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Ы</w:t>
      </w:r>
      <w:r w:rsidR="007060A6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913639" w:rsidRPr="00913639" w:rsidRDefault="00913639" w:rsidP="00913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639">
        <w:rPr>
          <w:rFonts w:ascii="Times New Roman" w:hAnsi="Times New Roman" w:cs="Times New Roman"/>
          <w:bCs/>
          <w:sz w:val="28"/>
          <w:szCs w:val="28"/>
        </w:rPr>
        <w:t xml:space="preserve">Слов, которые бы начинались со звука [ы], нет. Поэтому и большой буквы </w:t>
      </w:r>
      <w:r w:rsidRPr="00913639"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Pr="00913639">
        <w:rPr>
          <w:rFonts w:ascii="Times New Roman" w:hAnsi="Times New Roman" w:cs="Times New Roman"/>
          <w:bCs/>
          <w:sz w:val="28"/>
          <w:szCs w:val="28"/>
        </w:rPr>
        <w:t xml:space="preserve">тоже нет. Научитесь писать букву Ы по клеточкам.  </w:t>
      </w:r>
    </w:p>
    <w:p w:rsidR="007060A6" w:rsidRPr="00913639" w:rsidRDefault="007060A6" w:rsidP="007060A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3639" w:rsidRPr="0091363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13639">
        <w:rPr>
          <w:rFonts w:ascii="Times New Roman" w:hAnsi="Times New Roman" w:cs="Times New Roman"/>
          <w:bCs/>
          <w:sz w:val="28"/>
          <w:szCs w:val="28"/>
        </w:rPr>
        <w:t>Определи какой гласный звук есть в названии каждого предмета, и соедини его с соответствующей буквой.</w:t>
      </w:r>
    </w:p>
    <w:p w:rsidR="007060A6" w:rsidRPr="007060A6" w:rsidRDefault="007060A6" w:rsidP="007060A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60A6">
        <w:rPr>
          <w:rFonts w:ascii="Times New Roman" w:hAnsi="Times New Roman" w:cs="Times New Roman"/>
          <w:b/>
          <w:bCs/>
          <w:sz w:val="28"/>
          <w:szCs w:val="28"/>
        </w:rPr>
        <w:t>4. ИТОГ ЗАНЯТИЯ.</w:t>
      </w:r>
    </w:p>
    <w:p w:rsidR="007060A6" w:rsidRDefault="007060A6" w:rsidP="00913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0A6">
        <w:rPr>
          <w:rFonts w:ascii="Times New Roman" w:hAnsi="Times New Roman" w:cs="Times New Roman"/>
          <w:bCs/>
          <w:sz w:val="28"/>
          <w:szCs w:val="28"/>
        </w:rPr>
        <w:t xml:space="preserve">- Молодцы ребята. Вы сегодня хорошо работали на занятии. </w:t>
      </w:r>
      <w:r w:rsidRPr="00913639">
        <w:rPr>
          <w:rFonts w:ascii="Times New Roman" w:hAnsi="Times New Roman" w:cs="Times New Roman"/>
          <w:bCs/>
          <w:sz w:val="28"/>
          <w:szCs w:val="28"/>
        </w:rPr>
        <w:t>С какой буквой мы сегодня познакомились. Что вы узнали о букве Ы.</w:t>
      </w:r>
    </w:p>
    <w:p w:rsidR="00913639" w:rsidRPr="00175821" w:rsidRDefault="007060A6" w:rsidP="00913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0A6">
        <w:rPr>
          <w:rFonts w:ascii="Times New Roman" w:hAnsi="Times New Roman" w:cs="Times New Roman"/>
          <w:bCs/>
          <w:sz w:val="28"/>
          <w:szCs w:val="28"/>
        </w:rPr>
        <w:lastRenderedPageBreak/>
        <w:t>Дома найдите и приклейте 5 картинок, в названии которых есть звук [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7060A6">
        <w:rPr>
          <w:rFonts w:ascii="Times New Roman" w:hAnsi="Times New Roman" w:cs="Times New Roman"/>
          <w:bCs/>
          <w:sz w:val="28"/>
          <w:szCs w:val="28"/>
        </w:rPr>
        <w:t xml:space="preserve">]. </w:t>
      </w:r>
    </w:p>
    <w:p w:rsidR="00913639" w:rsidRPr="007060A6" w:rsidRDefault="00913639" w:rsidP="009136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639">
        <w:rPr>
          <w:rFonts w:ascii="Times New Roman" w:hAnsi="Times New Roman" w:cs="Times New Roman"/>
          <w:b/>
          <w:bCs/>
          <w:sz w:val="28"/>
          <w:szCs w:val="28"/>
        </w:rPr>
        <w:t>Приложение 1.</w:t>
      </w:r>
    </w:p>
    <w:p w:rsidR="00913639" w:rsidRPr="00913639" w:rsidRDefault="00913639" w:rsidP="00913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639">
        <w:rPr>
          <w:rFonts w:ascii="Times New Roman" w:hAnsi="Times New Roman" w:cs="Times New Roman"/>
          <w:bCs/>
          <w:sz w:val="28"/>
          <w:szCs w:val="28"/>
        </w:rPr>
        <w:t xml:space="preserve">У  </w:t>
      </w:r>
      <w:r w:rsidRPr="009136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14DBAA4" wp14:editId="4DFE1CA3">
            <wp:extent cx="885190" cy="828675"/>
            <wp:effectExtent l="0" t="0" r="0" b="0"/>
            <wp:docPr id="5" name="Рисунок 5" descr="Картинки животных - Кур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животных - Куриц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426" cy="8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3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136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89D8B2F" wp14:editId="3EF1481E">
            <wp:extent cx="613402" cy="476250"/>
            <wp:effectExtent l="0" t="0" r="0" b="0"/>
            <wp:docPr id="6" name="Рисунок 6" descr="Картинки животных - Цыпл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животных - Цыплёно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322" cy="48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39">
        <w:rPr>
          <w:rFonts w:ascii="Times New Roman" w:hAnsi="Times New Roman" w:cs="Times New Roman"/>
          <w:bCs/>
          <w:sz w:val="28"/>
          <w:szCs w:val="28"/>
        </w:rPr>
        <w:t>.</w:t>
      </w:r>
    </w:p>
    <w:p w:rsidR="00913639" w:rsidRPr="00913639" w:rsidRDefault="00913639" w:rsidP="00913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639">
        <w:rPr>
          <w:rFonts w:ascii="Times New Roman" w:hAnsi="Times New Roman" w:cs="Times New Roman"/>
          <w:bCs/>
          <w:sz w:val="28"/>
          <w:szCs w:val="28"/>
        </w:rPr>
        <w:t xml:space="preserve">У  </w:t>
      </w:r>
      <w:r w:rsidRPr="009136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96869A9" wp14:editId="45AA4C2A">
            <wp:extent cx="752475" cy="752475"/>
            <wp:effectExtent l="0" t="0" r="0" b="0"/>
            <wp:docPr id="7" name="Рисунок 7" descr="Картинки животных - Г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артинки животных - Гусь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36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138C3F2" wp14:editId="69C1E8D6">
            <wp:extent cx="514350" cy="554995"/>
            <wp:effectExtent l="0" t="0" r="0" b="0"/>
            <wp:docPr id="8" name="Рисунок 8" descr="Картинки животных - Гус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инки животных - Гусёно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25" cy="56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39">
        <w:rPr>
          <w:rFonts w:ascii="Times New Roman" w:hAnsi="Times New Roman" w:cs="Times New Roman"/>
          <w:bCs/>
          <w:sz w:val="28"/>
          <w:szCs w:val="28"/>
        </w:rPr>
        <w:t>.</w:t>
      </w:r>
    </w:p>
    <w:p w:rsidR="00913639" w:rsidRPr="00913639" w:rsidRDefault="00913639" w:rsidP="00913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639">
        <w:rPr>
          <w:rFonts w:ascii="Times New Roman" w:hAnsi="Times New Roman" w:cs="Times New Roman"/>
          <w:bCs/>
          <w:sz w:val="28"/>
          <w:szCs w:val="28"/>
        </w:rPr>
        <w:t xml:space="preserve">У  </w:t>
      </w:r>
      <w:r w:rsidRPr="009136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F0E5659" wp14:editId="741370CA">
            <wp:extent cx="773430" cy="828675"/>
            <wp:effectExtent l="0" t="0" r="0" b="0"/>
            <wp:docPr id="9" name="Рисунок 9" descr="Картинки животных - Ко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Картинки животных - Кошк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3436" cy="83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36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8DAFB22" wp14:editId="73E103AA">
            <wp:extent cx="657860" cy="523875"/>
            <wp:effectExtent l="0" t="0" r="0" b="0"/>
            <wp:docPr id="10" name="Рисунок 10" descr="Картинки животных - Кот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Картинки животных - Котёно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378" cy="53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39">
        <w:rPr>
          <w:rFonts w:ascii="Times New Roman" w:hAnsi="Times New Roman" w:cs="Times New Roman"/>
          <w:bCs/>
          <w:sz w:val="28"/>
          <w:szCs w:val="28"/>
        </w:rPr>
        <w:t>.</w:t>
      </w:r>
    </w:p>
    <w:p w:rsidR="00913639" w:rsidRPr="00913639" w:rsidRDefault="00913639" w:rsidP="00913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639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9136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A56996E" wp14:editId="0748D06E">
            <wp:extent cx="962025" cy="625316"/>
            <wp:effectExtent l="0" t="0" r="0" b="0"/>
            <wp:docPr id="11" name="Рисунок 11" descr="Картинки животных - Ко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Картинки животных - Коров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9585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3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136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F70B9AC" wp14:editId="728FA751">
            <wp:extent cx="574675" cy="574675"/>
            <wp:effectExtent l="0" t="0" r="0" b="0"/>
            <wp:docPr id="12" name="Рисунок 12" descr="http://ps.ua/img.php?img=73199b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://ps.ua/img.php?img=73199b1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82" cy="57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13639" w:rsidRPr="00913639" w:rsidRDefault="00913639" w:rsidP="00913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639">
        <w:rPr>
          <w:rFonts w:ascii="Times New Roman" w:hAnsi="Times New Roman" w:cs="Times New Roman"/>
          <w:bCs/>
          <w:sz w:val="28"/>
          <w:szCs w:val="28"/>
        </w:rPr>
        <w:t xml:space="preserve">У  </w:t>
      </w:r>
      <w:r w:rsidRPr="009136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C12B23C" wp14:editId="444C592D">
            <wp:extent cx="1117413" cy="885825"/>
            <wp:effectExtent l="0" t="0" r="0" b="0"/>
            <wp:docPr id="13" name="Рисунок 13" descr="Картинки животных - Свин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Картинки животных - Свинь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467" cy="89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3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136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005E1B9" wp14:editId="3CB14FE6">
            <wp:extent cx="781050" cy="781050"/>
            <wp:effectExtent l="0" t="0" r="0" b="0"/>
            <wp:docPr id="14" name="Рисунок 14" descr="Картинки животных - Порос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Картинки животных - Поросёно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39">
        <w:rPr>
          <w:rFonts w:ascii="Times New Roman" w:hAnsi="Times New Roman" w:cs="Times New Roman"/>
          <w:bCs/>
          <w:sz w:val="28"/>
          <w:szCs w:val="28"/>
        </w:rPr>
        <w:t>.</w:t>
      </w:r>
    </w:p>
    <w:p w:rsidR="007060A6" w:rsidRDefault="00913639" w:rsidP="00913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639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9136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952EE49" wp14:editId="7D8C6E83">
            <wp:extent cx="771525" cy="771525"/>
            <wp:effectExtent l="0" t="0" r="0" b="0"/>
            <wp:docPr id="15" name="Рисунок 15" descr="Картинки животных - Ов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Картинки животных - Овц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3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136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F788B82" wp14:editId="1E8CADB4">
            <wp:extent cx="632263" cy="666750"/>
            <wp:effectExtent l="0" t="0" r="0" b="0"/>
            <wp:docPr id="16" name="Рисунок 16" descr="Картинки животных - Ягн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Картинки животных - Ягнёнок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42" cy="67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39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7060A6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913639" w:rsidRPr="00913639" w:rsidRDefault="007060A6" w:rsidP="00913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13639" w:rsidRPr="00913639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913639" w:rsidRPr="009136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5F0A411" wp14:editId="4BD2D334">
            <wp:extent cx="697676" cy="895350"/>
            <wp:effectExtent l="0" t="0" r="0" b="0"/>
            <wp:docPr id="17" name="Рисунок 17" descr="http://zaikinmir.ru/kartinki/images/koza/koza-kartink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://zaikinmir.ru/kartinki/images/koza/koza-kartinki-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861" cy="9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639" w:rsidRPr="00913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639" w:rsidRPr="009136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1FD401D" wp14:editId="1B918AA7">
            <wp:extent cx="800100" cy="800100"/>
            <wp:effectExtent l="0" t="0" r="0" b="0"/>
            <wp:docPr id="18" name="Рисунок 18" descr="http://www.bookin.org.ru/book/195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://www.bookin.org.ru/book/19544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639" w:rsidRPr="00913639">
        <w:rPr>
          <w:rFonts w:ascii="Times New Roman" w:hAnsi="Times New Roman" w:cs="Times New Roman"/>
          <w:bCs/>
          <w:sz w:val="28"/>
          <w:szCs w:val="28"/>
        </w:rPr>
        <w:t>.</w:t>
      </w:r>
    </w:p>
    <w:p w:rsidR="00032C9B" w:rsidRDefault="00032C9B" w:rsidP="00A14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97" w:rsidRDefault="00574297" w:rsidP="00A14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97" w:rsidRDefault="00574297" w:rsidP="00A14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97" w:rsidRDefault="00574297" w:rsidP="00A14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97" w:rsidRDefault="00574297" w:rsidP="00A14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97" w:rsidRDefault="00574297" w:rsidP="00A14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C9B" w:rsidRPr="00CB0AD6" w:rsidRDefault="00032C9B" w:rsidP="00CB0AD6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A14530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№</w:t>
      </w:r>
      <w:r w:rsidR="00A14530">
        <w:rPr>
          <w:rFonts w:ascii="Times New Roman" w:hAnsi="Times New Roman" w:cs="Times New Roman"/>
          <w:b/>
          <w:i/>
          <w:sz w:val="32"/>
          <w:szCs w:val="32"/>
        </w:rPr>
        <w:t>7.</w:t>
      </w:r>
    </w:p>
    <w:p w:rsidR="00280654" w:rsidRPr="00CB0AD6" w:rsidRDefault="00032C9B" w:rsidP="00E669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AD6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032C9B" w:rsidRPr="00032C9B" w:rsidRDefault="00032C9B" w:rsidP="00E6690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Что такое готовность детей к школе»</w:t>
      </w:r>
    </w:p>
    <w:p w:rsidR="00280654" w:rsidRPr="00280654" w:rsidRDefault="00280654" w:rsidP="00E470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Готовность ребенка к обучению в школе является одним из важнейших итогов развития в период дошкольного детства и залогом успешного обучения в школе. У большинства детей она формируется к семи годам. Содержание психологической готовности включает в себя определённую систему требований, которые будут предъявлены ребёнку во время обучения и важно, чтобы он был способен с ними справиться.</w:t>
      </w:r>
    </w:p>
    <w:p w:rsidR="00280654" w:rsidRPr="00280654" w:rsidRDefault="00280654" w:rsidP="00E470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Поступление в школу является переломным моментом в жизни ребенка, в формирова</w:t>
      </w:r>
      <w:r w:rsidR="00E47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его личности. С переходом к</w:t>
      </w: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ю в школе заканчивается дошкольное детство, начинается пер</w:t>
      </w:r>
      <w:r w:rsidR="00E47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 школьного возраста.  </w:t>
      </w: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риходом в школу изменяется образ жизни ребенка, устанавливается новая система отношений с окружающими людьми, новые задачи, новые формы деятельности.  В дошкольном возрасте ведущ</w:t>
      </w:r>
      <w:r w:rsidR="00E47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вид деятельности - это игра, в школьном возрасте - </w:t>
      </w: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еятельность. Для успешного выполнения школьных обязанностей необходимо, чтобы к концу дошкольного возраста дети достигли определенного уровня в физическо</w:t>
      </w:r>
      <w:r w:rsidR="00E47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и психическом развитии.   </w:t>
      </w: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«готовностью к школе» понимают не отдельные знания и умения, а их определённый набор (физическая, психологическая, речевая, социальная, интеллектуальная), хотя уровень их развития может быть разными.</w:t>
      </w:r>
    </w:p>
    <w:p w:rsidR="00280654" w:rsidRPr="00280654" w:rsidRDefault="00280654" w:rsidP="00E470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готовность ребенка к школе </w:t>
      </w: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чает, что ребенок должен быть готов к обучению в школе физически и состояние его </w:t>
      </w:r>
      <w:proofErr w:type="gramStart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 должно</w:t>
      </w:r>
      <w:proofErr w:type="gramEnd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ть</w:t>
      </w:r>
      <w:r w:rsidR="00E47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проходить образовательную программу.</w:t>
      </w:r>
    </w:p>
    <w:p w:rsidR="00280654" w:rsidRPr="00280654" w:rsidRDefault="00280654" w:rsidP="00E470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ческая готовность ребенка к школе</w:t>
      </w: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значает</w:t>
      </w:r>
      <w:r w:rsidR="00E47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 желания</w:t>
      </w:r>
      <w:proofErr w:type="gramEnd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ся, умения внимательно слушать взрослого.</w:t>
      </w:r>
    </w:p>
    <w:p w:rsidR="00280654" w:rsidRPr="00280654" w:rsidRDefault="00280654" w:rsidP="00E470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80654"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8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 готовность ребёнка к школе</w:t>
      </w:r>
      <w:r w:rsidRPr="00280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, что ребенок должен быть коммуникабельным, то есть уметь общаться со сверстниками и взрослыми, должен адекватно реагировать на замечания взрослых и сверстников.</w:t>
      </w:r>
    </w:p>
    <w:p w:rsidR="00280654" w:rsidRPr="00280654" w:rsidRDefault="00280654" w:rsidP="00E470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ллектуальная готовность ребёнка к школе </w:t>
      </w: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 наличие у него определённых</w:t>
      </w:r>
      <w:r w:rsidRPr="0028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 соответствующих возрасту, развитие памяти, речи, мышления, любознательности.</w:t>
      </w:r>
      <w:r w:rsidRPr="0028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80654" w:rsidRDefault="00280654" w:rsidP="00E47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чевая готовность </w:t>
      </w:r>
      <w:proofErr w:type="gramStart"/>
      <w:r w:rsidRPr="0028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ка </w:t>
      </w:r>
      <w:r w:rsidRPr="00280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8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proofErr w:type="gramEnd"/>
      <w:r w:rsidRPr="0028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коле </w:t>
      </w: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</w:t>
      </w:r>
      <w:proofErr w:type="spellStart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вуковой стороны речи, фонематических процессов, грамматического строя речи, готовность к звукобуквенному анализу и синтезу звукового состава речи.</w:t>
      </w:r>
    </w:p>
    <w:p w:rsidR="00E47083" w:rsidRPr="00280654" w:rsidRDefault="00E47083" w:rsidP="00E470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280654" w:rsidRPr="00280654" w:rsidRDefault="00280654" w:rsidP="00E470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же можно дать</w:t>
      </w:r>
      <w:r w:rsidRPr="0028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0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ям</w:t>
      </w:r>
      <w:r w:rsidRPr="0028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еты по подготовке ребенка к школе:</w:t>
      </w:r>
    </w:p>
    <w:p w:rsidR="00280654" w:rsidRPr="00280654" w:rsidRDefault="00280654" w:rsidP="00E470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Не травмируйте ребенка, если он - левша, не </w:t>
      </w:r>
      <w:proofErr w:type="gramStart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учивайте  с</w:t>
      </w:r>
      <w:proofErr w:type="gramEnd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 руки на правую.</w:t>
      </w:r>
    </w:p>
    <w:p w:rsidR="00280654" w:rsidRPr="00280654" w:rsidRDefault="00280654" w:rsidP="00E470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Уделяйте больше внимания </w:t>
      </w:r>
      <w:proofErr w:type="gramStart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 </w:t>
      </w:r>
      <w:proofErr w:type="spellStart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омоторных</w:t>
      </w:r>
      <w:proofErr w:type="spellEnd"/>
      <w:proofErr w:type="gramEnd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у ребенка (схематичному рисованию предметов, штриховке).</w:t>
      </w:r>
    </w:p>
    <w:p w:rsidR="00280654" w:rsidRPr="00280654" w:rsidRDefault="00280654" w:rsidP="00E470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деляйте больше внимания чтению ребёнку на ночь, тем самым вы развиваете у ребёнка умение слушать взрослого.</w:t>
      </w:r>
    </w:p>
    <w:p w:rsidR="00280654" w:rsidRPr="00280654" w:rsidRDefault="00280654" w:rsidP="00E470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4. Развивайте у ребёнка мелкие мышцы руки: перекладывание мелких </w:t>
      </w:r>
      <w:proofErr w:type="gramStart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ек  пальцами</w:t>
      </w:r>
      <w:proofErr w:type="gramEnd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ержат ручку; расстегивание и застегивание пуговиц; развязывание и завязывание узелков; завязывание и развязывание лент, шнуровок; плетение закладок, ковриков из ниток и так далее.</w:t>
      </w:r>
    </w:p>
    <w:p w:rsidR="00280654" w:rsidRPr="00280654" w:rsidRDefault="00280654" w:rsidP="00E470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пражняйте ребёнка в делении слов на слоги </w:t>
      </w:r>
      <w:proofErr w:type="gramStart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хлопки</w:t>
      </w:r>
      <w:proofErr w:type="gramEnd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стукивание, </w:t>
      </w:r>
      <w:proofErr w:type="spellStart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ние</w:t>
      </w:r>
      <w:proofErr w:type="spellEnd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80654" w:rsidRPr="00280654" w:rsidRDefault="00280654" w:rsidP="00E470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Особое внимание следует уделить развитию </w:t>
      </w:r>
      <w:proofErr w:type="gramStart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 ребёнка</w:t>
      </w:r>
      <w:proofErr w:type="gramEnd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казать любимую сказку, рассказ или сочинить собственную.</w:t>
      </w:r>
    </w:p>
    <w:p w:rsidR="00280654" w:rsidRPr="00280654" w:rsidRDefault="00280654" w:rsidP="00E470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bookmarkStart w:id="1" w:name="h.gjdgxs"/>
      <w:bookmarkEnd w:id="1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Существенное значение для подготовки дошкольников к школе имеет укрепление их здоровья и повышение работоспособности, развитие мышления, любознательности, воспитание определенных нравственно-волевых качеств, формирование элементов учебной деятельности: умение сосредоточиться на учебной задаче, следовать указаниям учителя, контролировать свои действия в процессе выполнения задания.</w:t>
      </w:r>
    </w:p>
    <w:p w:rsidR="00280654" w:rsidRPr="00280654" w:rsidRDefault="00280654" w:rsidP="00E4708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вы для своего ребенка – самый лучший друг. Находите малейшие поводы, чтобы похвалить его, терпеливо, день за днем помогайте ему преодолевать ошибки!</w:t>
      </w:r>
    </w:p>
    <w:p w:rsidR="00280654" w:rsidRPr="00280654" w:rsidRDefault="00280654" w:rsidP="00E47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жный вопрос</w:t>
      </w: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о означает диагноз: «ваш ребёнок не готов к школе»? Родитель с испугом прочитывает в этой формулировке нечто страшное: «Ваш ребёнок – недоразвитый». Или: «Ваш ребёнок – плохой». Но если речь идёт </w:t>
      </w:r>
      <w:proofErr w:type="gramStart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бёнке</w:t>
      </w:r>
      <w:proofErr w:type="gramEnd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стигшем семи лет, то констатируемая неготовность к школьному обучению значит всего лишь то, что она значит. А именно то, что ребёнку с поступлением в школу надо повременить. Он ещё не доиграл.</w:t>
      </w:r>
    </w:p>
    <w:p w:rsidR="00032C9B" w:rsidRPr="00E47083" w:rsidRDefault="00280654" w:rsidP="00E47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речевая готовность ребёнка к школе? Особые критерии готовности к школьному обучению предъявляются к усвоению ребенком родного языка как средства общения. Перечислим их. </w:t>
      </w:r>
    </w:p>
    <w:p w:rsidR="00032C9B" w:rsidRPr="00E47083" w:rsidRDefault="00280654" w:rsidP="00E47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ой стороны речи. Ребенок должен владеть правильным, четким звукопроизношением звуков всех фонетических групп. </w:t>
      </w:r>
    </w:p>
    <w:p w:rsidR="00032C9B" w:rsidRPr="00E47083" w:rsidRDefault="00280654" w:rsidP="00E47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лная </w:t>
      </w:r>
      <w:proofErr w:type="spellStart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ематических процессов, умение слышать и различать, дифференцировать фонемы (звуки) родного языка. </w:t>
      </w:r>
    </w:p>
    <w:p w:rsidR="00032C9B" w:rsidRPr="00E47083" w:rsidRDefault="00280654" w:rsidP="00E47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Готовность к звукобуквенному анализу и синтезу звукового состава речи. </w:t>
      </w:r>
    </w:p>
    <w:p w:rsidR="00032C9B" w:rsidRPr="00E47083" w:rsidRDefault="00280654" w:rsidP="00E47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Умение пользоваться разными способами словообразования, правильно употреблять слова с уменьшительно-ласкательным значением, выделять звуковые и смысловые различия между словами; образовывать прилагательные от существительных. </w:t>
      </w:r>
    </w:p>
    <w:p w:rsidR="00405C79" w:rsidRDefault="00280654" w:rsidP="00E47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ого строя речи: умение пользоваться развернутой фразовой речью, умение работать с предложением. Наличие у первоклассников даже слабых отклонений в фонематическом и лексико-грамматическом развитии ведет к серьезным проблемам в усвоении программ общеобразовательной школы. </w:t>
      </w:r>
    </w:p>
    <w:p w:rsidR="00032C9B" w:rsidRPr="00E47083" w:rsidRDefault="00280654" w:rsidP="00E47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авильно соотнося</w:t>
      </w:r>
      <w:r w:rsidR="0040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</w:t>
      </w: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и и буквы, не допускают в письменных работах ошибок, связанных с недостатками звукопроизношения. Среди этих учащихся неуспевающих практически нет. Отклонения в развитии устной речи создают серьезные препятствия при обучении грамотному письму и правильному чтению. </w:t>
      </w: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исьменные работы этих детей полны разнообразных специфических, орфографических и синтаксических ошибок. </w:t>
      </w:r>
    </w:p>
    <w:p w:rsidR="00032C9B" w:rsidRPr="00E47083" w:rsidRDefault="00280654" w:rsidP="00E470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могут сделать родители, чтобы обеспечить речевую готовность ребёнка к школе? </w:t>
      </w:r>
    </w:p>
    <w:p w:rsidR="00032C9B" w:rsidRPr="00E47083" w:rsidRDefault="00280654" w:rsidP="00E47083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в семье условия, благоприятные для общего и речевого развития детей; </w:t>
      </w:r>
    </w:p>
    <w:p w:rsidR="00032C9B" w:rsidRPr="00E47083" w:rsidRDefault="00280654" w:rsidP="00E47083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целенаправленную и систематическую работу по речевому развитию детей и необходимую коррекцию недостатков в развитии речи; </w:t>
      </w:r>
    </w:p>
    <w:p w:rsidR="00032C9B" w:rsidRPr="00E47083" w:rsidRDefault="00280654" w:rsidP="00E47083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угать ребенка за неправильную речь;</w:t>
      </w:r>
    </w:p>
    <w:p w:rsidR="00032C9B" w:rsidRPr="00E47083" w:rsidRDefault="00280654" w:rsidP="00E47083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авязчиво исправлять неправильное произношение; </w:t>
      </w:r>
    </w:p>
    <w:p w:rsidR="00032C9B" w:rsidRPr="00E47083" w:rsidRDefault="00280654" w:rsidP="00E47083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острять внимание на запинках и повторах слогов и слов;</w:t>
      </w:r>
    </w:p>
    <w:p w:rsidR="00032C9B" w:rsidRPr="00E47083" w:rsidRDefault="00280654" w:rsidP="00E47083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озитивный настрой ребенка на занятия с педагогами. </w:t>
      </w:r>
    </w:p>
    <w:p w:rsidR="00280654" w:rsidRDefault="00280654" w:rsidP="0081502F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учитывать важность речевого окружения ребенка. Речь должна быть четкой, ясной, грамотной, родителям необходимо как можно активнее способствовать накоплению словарного запаса детей. </w:t>
      </w:r>
    </w:p>
    <w:p w:rsidR="0081502F" w:rsidRPr="00280654" w:rsidRDefault="0081502F" w:rsidP="0081502F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05C79" w:rsidRPr="00405C79" w:rsidRDefault="00405C79" w:rsidP="00405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C7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05C79" w:rsidRPr="00405C79" w:rsidRDefault="00405C79" w:rsidP="00405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C79" w:rsidRPr="00405C79" w:rsidRDefault="00405C79" w:rsidP="00405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9">
        <w:rPr>
          <w:rFonts w:ascii="Times New Roman" w:hAnsi="Times New Roman" w:cs="Times New Roman"/>
          <w:sz w:val="28"/>
          <w:szCs w:val="28"/>
        </w:rPr>
        <w:t>1. Авраменко Н.К. Подготовка ре</w:t>
      </w:r>
      <w:r>
        <w:rPr>
          <w:rFonts w:ascii="Times New Roman" w:hAnsi="Times New Roman" w:cs="Times New Roman"/>
          <w:sz w:val="28"/>
          <w:szCs w:val="28"/>
        </w:rPr>
        <w:t>бенка к школе. М., 1972 – 48 с.</w:t>
      </w:r>
    </w:p>
    <w:p w:rsidR="00405C79" w:rsidRPr="00405C79" w:rsidRDefault="00405C79" w:rsidP="00405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9">
        <w:rPr>
          <w:rFonts w:ascii="Times New Roman" w:hAnsi="Times New Roman" w:cs="Times New Roman"/>
          <w:sz w:val="28"/>
          <w:szCs w:val="28"/>
        </w:rPr>
        <w:t>2. Агафонова И.Н. Психологическая готовность к школе в контексте проблемы адаптации «Нач</w:t>
      </w:r>
      <w:r>
        <w:rPr>
          <w:rFonts w:ascii="Times New Roman" w:hAnsi="Times New Roman" w:cs="Times New Roman"/>
          <w:sz w:val="28"/>
          <w:szCs w:val="28"/>
        </w:rPr>
        <w:t>альная школа» 1999 № 1 61-63 с.</w:t>
      </w:r>
    </w:p>
    <w:p w:rsidR="00405C79" w:rsidRPr="00405C79" w:rsidRDefault="00405C79" w:rsidP="00405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9">
        <w:rPr>
          <w:rFonts w:ascii="Times New Roman" w:hAnsi="Times New Roman" w:cs="Times New Roman"/>
          <w:sz w:val="28"/>
          <w:szCs w:val="28"/>
        </w:rPr>
        <w:t>3. Буря Р.С. «Готови</w:t>
      </w:r>
      <w:r>
        <w:rPr>
          <w:rFonts w:ascii="Times New Roman" w:hAnsi="Times New Roman" w:cs="Times New Roman"/>
          <w:sz w:val="28"/>
          <w:szCs w:val="28"/>
        </w:rPr>
        <w:t>м детей к школе М., 1987 – 93с.</w:t>
      </w:r>
    </w:p>
    <w:p w:rsidR="00405C79" w:rsidRPr="00405C79" w:rsidRDefault="00405C79" w:rsidP="00405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05C79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405C79">
        <w:rPr>
          <w:rFonts w:ascii="Times New Roman" w:hAnsi="Times New Roman" w:cs="Times New Roman"/>
          <w:sz w:val="28"/>
          <w:szCs w:val="28"/>
        </w:rPr>
        <w:t xml:space="preserve"> Л.А., «Д</w:t>
      </w:r>
      <w:r>
        <w:rPr>
          <w:rFonts w:ascii="Times New Roman" w:hAnsi="Times New Roman" w:cs="Times New Roman"/>
          <w:sz w:val="28"/>
          <w:szCs w:val="28"/>
        </w:rPr>
        <w:t>омашняя школа» М. 1994 – 189 с.</w:t>
      </w:r>
    </w:p>
    <w:p w:rsidR="00405C79" w:rsidRPr="00405C79" w:rsidRDefault="00405C79" w:rsidP="00405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5C79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405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C79">
        <w:rPr>
          <w:rFonts w:ascii="Times New Roman" w:hAnsi="Times New Roman" w:cs="Times New Roman"/>
          <w:sz w:val="28"/>
          <w:szCs w:val="28"/>
        </w:rPr>
        <w:t>Л.А..</w:t>
      </w:r>
      <w:proofErr w:type="gramEnd"/>
      <w:r w:rsidRPr="00405C79">
        <w:rPr>
          <w:rFonts w:ascii="Times New Roman" w:hAnsi="Times New Roman" w:cs="Times New Roman"/>
          <w:sz w:val="28"/>
          <w:szCs w:val="28"/>
        </w:rPr>
        <w:t xml:space="preserve"> «Готов ли ваш реб</w:t>
      </w:r>
      <w:r>
        <w:rPr>
          <w:rFonts w:ascii="Times New Roman" w:hAnsi="Times New Roman" w:cs="Times New Roman"/>
          <w:sz w:val="28"/>
          <w:szCs w:val="28"/>
        </w:rPr>
        <w:t>енок к школе?» М. 1994 – 189 с.</w:t>
      </w:r>
    </w:p>
    <w:p w:rsidR="00405C79" w:rsidRPr="00405C79" w:rsidRDefault="00405C79" w:rsidP="00405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79">
        <w:rPr>
          <w:rFonts w:ascii="Times New Roman" w:hAnsi="Times New Roman" w:cs="Times New Roman"/>
          <w:sz w:val="28"/>
          <w:szCs w:val="28"/>
        </w:rPr>
        <w:t>6. Готовность к школе / Под редакцией Дубровиной М. 1995 – 289 с.</w:t>
      </w:r>
    </w:p>
    <w:p w:rsidR="00405C79" w:rsidRPr="00405C79" w:rsidRDefault="00405C79" w:rsidP="00405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C79" w:rsidRPr="00405C79" w:rsidRDefault="00405C79" w:rsidP="00405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C79" w:rsidRPr="00405C79" w:rsidRDefault="00405C79" w:rsidP="00405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0654" w:rsidRPr="00405C79" w:rsidRDefault="00280654" w:rsidP="00405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0654" w:rsidRDefault="00280654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530" w:rsidRDefault="00A14530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530" w:rsidRDefault="00A14530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530" w:rsidRDefault="00A14530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530" w:rsidRDefault="00A14530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530" w:rsidRDefault="00A14530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530" w:rsidRDefault="00A14530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530" w:rsidRDefault="00A14530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530" w:rsidRDefault="00A14530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530" w:rsidRDefault="00A14530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530" w:rsidRDefault="00A14530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530" w:rsidRDefault="00A14530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1E12" w:rsidRDefault="00161E12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0654" w:rsidRPr="00CD59D3" w:rsidRDefault="00161E12" w:rsidP="00E669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.</w:t>
      </w:r>
    </w:p>
    <w:p w:rsidR="00161E12" w:rsidRPr="00161E12" w:rsidRDefault="00161E12" w:rsidP="0074582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1E1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61E12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161E12">
        <w:rPr>
          <w:rFonts w:ascii="Times New Roman" w:hAnsi="Times New Roman" w:cs="Times New Roman"/>
          <w:sz w:val="28"/>
          <w:szCs w:val="28"/>
        </w:rPr>
        <w:t xml:space="preserve"> Е.С. «Артикуляционная гимнастика для</w:t>
      </w:r>
      <w:r>
        <w:rPr>
          <w:rFonts w:ascii="Times New Roman" w:hAnsi="Times New Roman" w:cs="Times New Roman"/>
          <w:sz w:val="28"/>
          <w:szCs w:val="28"/>
        </w:rPr>
        <w:t xml:space="preserve"> развития речи дошкольников», М</w:t>
      </w:r>
      <w:r w:rsidRPr="00161E12">
        <w:rPr>
          <w:rFonts w:ascii="Times New Roman" w:hAnsi="Times New Roman" w:cs="Times New Roman"/>
          <w:sz w:val="28"/>
          <w:szCs w:val="28"/>
        </w:rPr>
        <w:t xml:space="preserve">: ACT: </w:t>
      </w:r>
      <w:proofErr w:type="spellStart"/>
      <w:r w:rsidRPr="00161E12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161E12">
        <w:rPr>
          <w:rFonts w:ascii="Times New Roman" w:hAnsi="Times New Roman" w:cs="Times New Roman"/>
          <w:sz w:val="28"/>
          <w:szCs w:val="28"/>
        </w:rPr>
        <w:t xml:space="preserve">, 2007г- 58с. </w:t>
      </w:r>
    </w:p>
    <w:p w:rsidR="00161E12" w:rsidRPr="00161E12" w:rsidRDefault="00161E12" w:rsidP="0074582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1E1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61E12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161E12">
        <w:rPr>
          <w:rFonts w:ascii="Times New Roman" w:hAnsi="Times New Roman" w:cs="Times New Roman"/>
          <w:sz w:val="28"/>
          <w:szCs w:val="28"/>
        </w:rPr>
        <w:t xml:space="preserve"> Е.С. «Пальчиковая гимнастика для развития речи • дошкольников», М: ACT: </w:t>
      </w:r>
      <w:proofErr w:type="spellStart"/>
      <w:r w:rsidRPr="00161E12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161E12">
        <w:rPr>
          <w:rFonts w:ascii="Times New Roman" w:hAnsi="Times New Roman" w:cs="Times New Roman"/>
          <w:sz w:val="28"/>
          <w:szCs w:val="28"/>
        </w:rPr>
        <w:t xml:space="preserve">, 2006г -61с. </w:t>
      </w:r>
    </w:p>
    <w:p w:rsidR="00161E12" w:rsidRPr="00161E12" w:rsidRDefault="00161E12" w:rsidP="0074582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реславский Л., Береславс</w:t>
      </w:r>
      <w:r w:rsidRPr="00161E12">
        <w:rPr>
          <w:rFonts w:ascii="Times New Roman" w:hAnsi="Times New Roman" w:cs="Times New Roman"/>
          <w:sz w:val="28"/>
          <w:szCs w:val="28"/>
        </w:rPr>
        <w:t>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E12">
        <w:rPr>
          <w:rFonts w:ascii="Times New Roman" w:hAnsi="Times New Roman" w:cs="Times New Roman"/>
          <w:sz w:val="28"/>
          <w:szCs w:val="28"/>
        </w:rPr>
        <w:t>А., «Современные игровые методы развития интеллекта», М: Школьная Пресса, 20 Юг - 80с.</w:t>
      </w:r>
    </w:p>
    <w:p w:rsidR="00161E12" w:rsidRPr="00161E12" w:rsidRDefault="00161E12" w:rsidP="0074582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1E12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161E12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161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ваТ.Р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r w:rsidRPr="00161E12">
        <w:rPr>
          <w:rFonts w:ascii="Times New Roman" w:hAnsi="Times New Roman" w:cs="Times New Roman"/>
          <w:sz w:val="28"/>
          <w:szCs w:val="28"/>
        </w:rPr>
        <w:t>По дороге к АЗУКЕ. Метод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61E12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61E12">
        <w:rPr>
          <w:rFonts w:ascii="Times New Roman" w:hAnsi="Times New Roman" w:cs="Times New Roman"/>
          <w:sz w:val="28"/>
          <w:szCs w:val="28"/>
        </w:rPr>
        <w:t xml:space="preserve">М: «Баланс», 2012г. </w:t>
      </w:r>
    </w:p>
    <w:p w:rsidR="00161E12" w:rsidRPr="00161E12" w:rsidRDefault="00161E12" w:rsidP="0074582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1E12">
        <w:rPr>
          <w:rFonts w:ascii="Times New Roman" w:hAnsi="Times New Roman" w:cs="Times New Roman"/>
          <w:sz w:val="28"/>
          <w:szCs w:val="28"/>
        </w:rPr>
        <w:t>5. Буре Р. Готовим детей к школе. М.: Просвещение, 1987. - 96 с.</w:t>
      </w:r>
      <w:r w:rsidR="0074582D" w:rsidRPr="00745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82D" w:rsidRPr="00161E12">
        <w:rPr>
          <w:rFonts w:ascii="Times New Roman" w:hAnsi="Times New Roman" w:cs="Times New Roman"/>
          <w:sz w:val="28"/>
          <w:szCs w:val="28"/>
        </w:rPr>
        <w:t>Аст</w:t>
      </w:r>
      <w:r w:rsidR="0074582D">
        <w:rPr>
          <w:rFonts w:ascii="Times New Roman" w:hAnsi="Times New Roman" w:cs="Times New Roman"/>
          <w:sz w:val="28"/>
          <w:szCs w:val="28"/>
        </w:rPr>
        <w:t>рель</w:t>
      </w:r>
      <w:proofErr w:type="spellEnd"/>
      <w:r w:rsidR="0074582D">
        <w:rPr>
          <w:rFonts w:ascii="Times New Roman" w:hAnsi="Times New Roman" w:cs="Times New Roman"/>
          <w:sz w:val="28"/>
          <w:szCs w:val="28"/>
        </w:rPr>
        <w:t>; СПб.: Сова, 2007. - 64 с.</w:t>
      </w:r>
    </w:p>
    <w:p w:rsidR="00161E12" w:rsidRPr="00161E12" w:rsidRDefault="0074582D" w:rsidP="0074582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1E12" w:rsidRPr="00161E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1E12" w:rsidRPr="00161E12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="00161E12" w:rsidRPr="00161E12">
        <w:rPr>
          <w:rFonts w:ascii="Times New Roman" w:hAnsi="Times New Roman" w:cs="Times New Roman"/>
          <w:sz w:val="28"/>
          <w:szCs w:val="28"/>
        </w:rPr>
        <w:t xml:space="preserve"> Л.Е., </w:t>
      </w:r>
      <w:proofErr w:type="spellStart"/>
      <w:r w:rsidR="00161E12" w:rsidRPr="00161E12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="00161E12" w:rsidRPr="00161E12">
        <w:rPr>
          <w:rFonts w:ascii="Times New Roman" w:hAnsi="Times New Roman" w:cs="Times New Roman"/>
          <w:sz w:val="28"/>
          <w:szCs w:val="28"/>
        </w:rPr>
        <w:t xml:space="preserve"> Н.С., </w:t>
      </w:r>
      <w:proofErr w:type="spellStart"/>
      <w:r w:rsidR="00161E12" w:rsidRPr="00161E12">
        <w:rPr>
          <w:rFonts w:ascii="Times New Roman" w:hAnsi="Times New Roman" w:cs="Times New Roman"/>
          <w:sz w:val="28"/>
          <w:szCs w:val="28"/>
        </w:rPr>
        <w:t>ДуроваН.В</w:t>
      </w:r>
      <w:proofErr w:type="spellEnd"/>
      <w:r w:rsidR="00161E12" w:rsidRPr="00161E12">
        <w:rPr>
          <w:rFonts w:ascii="Times New Roman" w:hAnsi="Times New Roman" w:cs="Times New Roman"/>
          <w:sz w:val="28"/>
          <w:szCs w:val="28"/>
        </w:rPr>
        <w:t>., Невская Л.Н. «Обучение грамоте». Журнал «Воспитатель ДОУ», ООО «ТЦ СФЕРА», 9 - 20Иг - 126с.</w:t>
      </w:r>
    </w:p>
    <w:p w:rsidR="0074582D" w:rsidRDefault="0074582D" w:rsidP="0074582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59D3">
        <w:rPr>
          <w:rFonts w:ascii="Times New Roman" w:hAnsi="Times New Roman" w:cs="Times New Roman"/>
          <w:sz w:val="28"/>
          <w:szCs w:val="28"/>
        </w:rPr>
        <w:t>. Игнатьева Л.В. «Читаю и пишу». Рабочие тетради №</w:t>
      </w:r>
      <w:proofErr w:type="gramStart"/>
      <w:r w:rsidRPr="00CD59D3">
        <w:rPr>
          <w:rFonts w:ascii="Times New Roman" w:hAnsi="Times New Roman" w:cs="Times New Roman"/>
          <w:sz w:val="28"/>
          <w:szCs w:val="28"/>
        </w:rPr>
        <w:t>1  и</w:t>
      </w:r>
      <w:proofErr w:type="gramEnd"/>
      <w:r w:rsidRPr="00CD59D3">
        <w:rPr>
          <w:rFonts w:ascii="Times New Roman" w:hAnsi="Times New Roman" w:cs="Times New Roman"/>
          <w:sz w:val="28"/>
          <w:szCs w:val="28"/>
        </w:rPr>
        <w:t xml:space="preserve"> № 2 к книге «АЗБУКА. Мой первый учебник»/ М., Изд. ЮВЕНТА. 2010 г.</w:t>
      </w:r>
    </w:p>
    <w:p w:rsidR="00161E12" w:rsidRPr="00161E12" w:rsidRDefault="0074582D" w:rsidP="0074582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1E12" w:rsidRPr="00161E12">
        <w:rPr>
          <w:rFonts w:ascii="Times New Roman" w:hAnsi="Times New Roman" w:cs="Times New Roman"/>
          <w:sz w:val="28"/>
          <w:szCs w:val="28"/>
        </w:rPr>
        <w:t>. Ковалько В.И. «Азбука физкультминуток для дошкольников»</w:t>
      </w:r>
      <w:r w:rsidR="00161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E12" w:rsidRPr="00161E12">
        <w:rPr>
          <w:rFonts w:ascii="Times New Roman" w:hAnsi="Times New Roman" w:cs="Times New Roman"/>
          <w:sz w:val="28"/>
          <w:szCs w:val="28"/>
        </w:rPr>
        <w:t>М.:ВАКО</w:t>
      </w:r>
      <w:proofErr w:type="gramEnd"/>
      <w:r w:rsidR="00161E12" w:rsidRPr="00161E12">
        <w:rPr>
          <w:rFonts w:ascii="Times New Roman" w:hAnsi="Times New Roman" w:cs="Times New Roman"/>
          <w:sz w:val="28"/>
          <w:szCs w:val="28"/>
        </w:rPr>
        <w:t>, 2005г- 176с. (Дошкольники: учим, развиваем, воспитываем).</w:t>
      </w:r>
    </w:p>
    <w:p w:rsidR="0016164A" w:rsidRDefault="0074582D" w:rsidP="0074582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164A" w:rsidRPr="00CD59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64A" w:rsidRPr="00CD59D3">
        <w:rPr>
          <w:rFonts w:ascii="Times New Roman" w:hAnsi="Times New Roman" w:cs="Times New Roman"/>
          <w:sz w:val="28"/>
          <w:szCs w:val="28"/>
        </w:rPr>
        <w:t>Колесникова Е.В. «Предмет, слово, схема</w:t>
      </w:r>
      <w:proofErr w:type="gramStart"/>
      <w:r w:rsidR="0016164A" w:rsidRPr="00CD59D3">
        <w:rPr>
          <w:rFonts w:ascii="Times New Roman" w:hAnsi="Times New Roman" w:cs="Times New Roman"/>
          <w:sz w:val="28"/>
          <w:szCs w:val="28"/>
        </w:rPr>
        <w:t>»./</w:t>
      </w:r>
      <w:proofErr w:type="gramEnd"/>
      <w:r w:rsidR="0016164A" w:rsidRPr="00CD59D3">
        <w:rPr>
          <w:rFonts w:ascii="Times New Roman" w:hAnsi="Times New Roman" w:cs="Times New Roman"/>
          <w:sz w:val="28"/>
          <w:szCs w:val="28"/>
        </w:rPr>
        <w:t xml:space="preserve"> М., Изд. ЮВЕНТА, 2009г.</w:t>
      </w:r>
    </w:p>
    <w:p w:rsidR="00D6379F" w:rsidRPr="00D6379F" w:rsidRDefault="00D6379F" w:rsidP="00D6379F">
      <w:pPr>
        <w:spacing w:after="0" w:line="259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eastAsia="Calibri" w:hAnsi="Times New Roman" w:cs="Times New Roman"/>
          <w:sz w:val="28"/>
          <w:szCs w:val="28"/>
        </w:rPr>
        <w:t>Колесникова Е.В. Р</w:t>
      </w:r>
      <w:r w:rsidRPr="00D6379F">
        <w:rPr>
          <w:rFonts w:ascii="Times New Roman" w:eastAsia="Calibri" w:hAnsi="Times New Roman" w:cs="Times New Roman"/>
          <w:sz w:val="28"/>
          <w:szCs w:val="28"/>
        </w:rPr>
        <w:t xml:space="preserve">азвитие </w:t>
      </w:r>
      <w:proofErr w:type="spellStart"/>
      <w:proofErr w:type="gramStart"/>
      <w:r w:rsidRPr="00D6379F">
        <w:rPr>
          <w:rFonts w:ascii="Times New Roman" w:eastAsia="Calibri" w:hAnsi="Times New Roman" w:cs="Times New Roman"/>
          <w:sz w:val="28"/>
          <w:szCs w:val="28"/>
        </w:rPr>
        <w:t>звуко</w:t>
      </w:r>
      <w:proofErr w:type="spellEnd"/>
      <w:r w:rsidRPr="00D6379F">
        <w:rPr>
          <w:rFonts w:ascii="Times New Roman" w:eastAsia="Calibri" w:hAnsi="Times New Roman" w:cs="Times New Roman"/>
          <w:sz w:val="28"/>
          <w:szCs w:val="28"/>
        </w:rPr>
        <w:t>-буквенного</w:t>
      </w:r>
      <w:proofErr w:type="gramEnd"/>
      <w:r w:rsidRPr="00D6379F">
        <w:rPr>
          <w:rFonts w:ascii="Times New Roman" w:eastAsia="Calibri" w:hAnsi="Times New Roman" w:cs="Times New Roman"/>
          <w:sz w:val="28"/>
          <w:szCs w:val="28"/>
        </w:rPr>
        <w:t xml:space="preserve"> анализа у детей 5-6 лет. Учебно-методическое пособие к рабочей тетради «От А до Я». - М.: Издатель</w:t>
      </w:r>
      <w:r>
        <w:rPr>
          <w:rFonts w:ascii="Times New Roman" w:eastAsia="Calibri" w:hAnsi="Times New Roman" w:cs="Times New Roman"/>
          <w:sz w:val="28"/>
          <w:szCs w:val="28"/>
        </w:rPr>
        <w:t>ст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2009 – 80 с.</w:t>
      </w:r>
    </w:p>
    <w:p w:rsidR="00D6379F" w:rsidRDefault="00D6379F" w:rsidP="00D6379F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D59D3">
        <w:rPr>
          <w:rFonts w:ascii="Times New Roman" w:hAnsi="Times New Roman" w:cs="Times New Roman"/>
          <w:sz w:val="28"/>
          <w:szCs w:val="28"/>
        </w:rPr>
        <w:t xml:space="preserve">. </w:t>
      </w:r>
      <w:r w:rsidR="0016164A" w:rsidRPr="00CD59D3">
        <w:rPr>
          <w:rFonts w:ascii="Times New Roman" w:hAnsi="Times New Roman" w:cs="Times New Roman"/>
          <w:sz w:val="28"/>
          <w:szCs w:val="28"/>
        </w:rPr>
        <w:t>Колесникова Е.В</w:t>
      </w:r>
      <w:r w:rsidR="0016164A">
        <w:rPr>
          <w:rFonts w:ascii="Times New Roman" w:hAnsi="Times New Roman" w:cs="Times New Roman"/>
          <w:sz w:val="28"/>
          <w:szCs w:val="28"/>
        </w:rPr>
        <w:t>.</w:t>
      </w:r>
      <w:r w:rsidR="0016164A" w:rsidRPr="00CD59D3">
        <w:rPr>
          <w:rFonts w:ascii="Times New Roman" w:hAnsi="Times New Roman" w:cs="Times New Roman"/>
          <w:sz w:val="28"/>
          <w:szCs w:val="28"/>
        </w:rPr>
        <w:t xml:space="preserve"> «Я уже читаю»/ Сборник литературных </w:t>
      </w:r>
      <w:proofErr w:type="gramStart"/>
      <w:r w:rsidR="0016164A" w:rsidRPr="00CD59D3">
        <w:rPr>
          <w:rFonts w:ascii="Times New Roman" w:hAnsi="Times New Roman" w:cs="Times New Roman"/>
          <w:sz w:val="28"/>
          <w:szCs w:val="28"/>
        </w:rPr>
        <w:t>произведений./</w:t>
      </w:r>
      <w:proofErr w:type="gramEnd"/>
      <w:r w:rsidR="0016164A" w:rsidRPr="00CD59D3">
        <w:rPr>
          <w:rFonts w:ascii="Times New Roman" w:hAnsi="Times New Roman" w:cs="Times New Roman"/>
          <w:sz w:val="28"/>
          <w:szCs w:val="28"/>
        </w:rPr>
        <w:t xml:space="preserve">М., </w:t>
      </w:r>
      <w:proofErr w:type="spellStart"/>
      <w:r w:rsidR="0016164A" w:rsidRPr="00CD59D3">
        <w:rPr>
          <w:rFonts w:ascii="Times New Roman" w:hAnsi="Times New Roman" w:cs="Times New Roman"/>
          <w:sz w:val="28"/>
          <w:szCs w:val="28"/>
        </w:rPr>
        <w:t>Изд.ЮВЕНТА</w:t>
      </w:r>
      <w:proofErr w:type="spellEnd"/>
      <w:r w:rsidR="0016164A" w:rsidRPr="00CD59D3">
        <w:rPr>
          <w:rFonts w:ascii="Times New Roman" w:hAnsi="Times New Roman" w:cs="Times New Roman"/>
          <w:sz w:val="28"/>
          <w:szCs w:val="28"/>
        </w:rPr>
        <w:t>, 2009г.</w:t>
      </w:r>
    </w:p>
    <w:p w:rsidR="0016164A" w:rsidRPr="00CD59D3" w:rsidRDefault="00D6379F" w:rsidP="0074582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59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59D3">
        <w:rPr>
          <w:rFonts w:ascii="Times New Roman" w:hAnsi="Times New Roman" w:cs="Times New Roman"/>
          <w:sz w:val="28"/>
          <w:szCs w:val="28"/>
        </w:rPr>
        <w:t xml:space="preserve">. </w:t>
      </w:r>
      <w:r w:rsidR="0016164A" w:rsidRPr="00CD59D3">
        <w:rPr>
          <w:rFonts w:ascii="Times New Roman" w:hAnsi="Times New Roman" w:cs="Times New Roman"/>
          <w:sz w:val="28"/>
          <w:szCs w:val="28"/>
        </w:rPr>
        <w:t>Колесникова</w:t>
      </w:r>
      <w:r w:rsidR="0016164A" w:rsidRPr="0016164A">
        <w:rPr>
          <w:rFonts w:ascii="Times New Roman" w:hAnsi="Times New Roman" w:cs="Times New Roman"/>
          <w:sz w:val="28"/>
          <w:szCs w:val="28"/>
        </w:rPr>
        <w:t xml:space="preserve"> </w:t>
      </w:r>
      <w:r w:rsidR="0016164A" w:rsidRPr="00CD59D3">
        <w:rPr>
          <w:rFonts w:ascii="Times New Roman" w:hAnsi="Times New Roman" w:cs="Times New Roman"/>
          <w:sz w:val="28"/>
          <w:szCs w:val="28"/>
        </w:rPr>
        <w:t>Е.В.</w:t>
      </w:r>
      <w:r w:rsidR="0016164A">
        <w:rPr>
          <w:rFonts w:ascii="Times New Roman" w:hAnsi="Times New Roman" w:cs="Times New Roman"/>
          <w:sz w:val="28"/>
          <w:szCs w:val="28"/>
        </w:rPr>
        <w:t>,</w:t>
      </w:r>
      <w:r w:rsidR="0016164A" w:rsidRPr="00CD59D3">
        <w:rPr>
          <w:rFonts w:ascii="Times New Roman" w:hAnsi="Times New Roman" w:cs="Times New Roman"/>
          <w:sz w:val="28"/>
          <w:szCs w:val="28"/>
        </w:rPr>
        <w:t xml:space="preserve"> Игнатьева Л.В.</w:t>
      </w:r>
      <w:r w:rsidR="0016164A">
        <w:rPr>
          <w:rFonts w:ascii="Times New Roman" w:hAnsi="Times New Roman" w:cs="Times New Roman"/>
          <w:sz w:val="28"/>
          <w:szCs w:val="28"/>
        </w:rPr>
        <w:t>,</w:t>
      </w:r>
      <w:r w:rsidR="0016164A" w:rsidRPr="00CD59D3">
        <w:rPr>
          <w:rFonts w:ascii="Times New Roman" w:hAnsi="Times New Roman" w:cs="Times New Roman"/>
          <w:sz w:val="28"/>
          <w:szCs w:val="28"/>
        </w:rPr>
        <w:t xml:space="preserve"> «Азбука. Мой первый учебник»/ М. Изд. ЮВЕНТА. 2010 г.</w:t>
      </w:r>
    </w:p>
    <w:p w:rsidR="0016164A" w:rsidRPr="00CD59D3" w:rsidRDefault="00D6379F" w:rsidP="0074582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D59D3">
        <w:rPr>
          <w:rFonts w:ascii="Times New Roman" w:hAnsi="Times New Roman" w:cs="Times New Roman"/>
          <w:sz w:val="28"/>
          <w:szCs w:val="28"/>
        </w:rPr>
        <w:t xml:space="preserve">. </w:t>
      </w:r>
      <w:r w:rsidR="0016164A" w:rsidRPr="00CD59D3">
        <w:rPr>
          <w:rFonts w:ascii="Times New Roman" w:hAnsi="Times New Roman" w:cs="Times New Roman"/>
          <w:sz w:val="28"/>
          <w:szCs w:val="28"/>
        </w:rPr>
        <w:t xml:space="preserve">Колесникова Е.В. «От А до Я» рабочая тетрадь для детей 5-6 </w:t>
      </w:r>
      <w:proofErr w:type="gramStart"/>
      <w:r w:rsidR="0016164A" w:rsidRPr="00CD59D3">
        <w:rPr>
          <w:rFonts w:ascii="Times New Roman" w:hAnsi="Times New Roman" w:cs="Times New Roman"/>
          <w:sz w:val="28"/>
          <w:szCs w:val="28"/>
        </w:rPr>
        <w:t>лет./</w:t>
      </w:r>
      <w:proofErr w:type="gramEnd"/>
      <w:r w:rsidR="0016164A" w:rsidRPr="00CD59D3">
        <w:rPr>
          <w:rFonts w:ascii="Times New Roman" w:hAnsi="Times New Roman" w:cs="Times New Roman"/>
          <w:sz w:val="28"/>
          <w:szCs w:val="28"/>
        </w:rPr>
        <w:t xml:space="preserve"> М., Изд. ЮВЕНТА, 2009г.</w:t>
      </w:r>
    </w:p>
    <w:p w:rsidR="0074582D" w:rsidRPr="00CD59D3" w:rsidRDefault="00D6379F" w:rsidP="0074582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161E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2D">
        <w:rPr>
          <w:rFonts w:ascii="Times New Roman" w:hAnsi="Times New Roman" w:cs="Times New Roman"/>
          <w:sz w:val="28"/>
          <w:szCs w:val="28"/>
        </w:rPr>
        <w:t xml:space="preserve">Молчанова </w:t>
      </w:r>
      <w:r w:rsidR="0074582D" w:rsidRPr="00CD59D3">
        <w:rPr>
          <w:rFonts w:ascii="Times New Roman" w:hAnsi="Times New Roman" w:cs="Times New Roman"/>
          <w:sz w:val="28"/>
          <w:szCs w:val="28"/>
        </w:rPr>
        <w:t>О.Г</w:t>
      </w:r>
      <w:r w:rsidR="0074582D">
        <w:rPr>
          <w:rFonts w:ascii="Times New Roman" w:hAnsi="Times New Roman" w:cs="Times New Roman"/>
          <w:sz w:val="28"/>
          <w:szCs w:val="28"/>
        </w:rPr>
        <w:t xml:space="preserve">. </w:t>
      </w:r>
      <w:r w:rsidR="0074582D" w:rsidRPr="00CD59D3">
        <w:rPr>
          <w:rFonts w:ascii="Times New Roman" w:hAnsi="Times New Roman" w:cs="Times New Roman"/>
          <w:sz w:val="28"/>
          <w:szCs w:val="28"/>
        </w:rPr>
        <w:t xml:space="preserve">«До школы шесть месяцев: срочно учимся читать» Планирование работы и конспекты занятий. / М., </w:t>
      </w:r>
      <w:proofErr w:type="spellStart"/>
      <w:r w:rsidR="0074582D" w:rsidRPr="00CD59D3">
        <w:rPr>
          <w:rFonts w:ascii="Times New Roman" w:hAnsi="Times New Roman" w:cs="Times New Roman"/>
          <w:sz w:val="28"/>
          <w:szCs w:val="28"/>
        </w:rPr>
        <w:t>Изд.ГНОМ</w:t>
      </w:r>
      <w:proofErr w:type="spellEnd"/>
      <w:r w:rsidR="0074582D" w:rsidRPr="00CD59D3">
        <w:rPr>
          <w:rFonts w:ascii="Times New Roman" w:hAnsi="Times New Roman" w:cs="Times New Roman"/>
          <w:sz w:val="28"/>
          <w:szCs w:val="28"/>
        </w:rPr>
        <w:t xml:space="preserve">, 2012г. </w:t>
      </w:r>
    </w:p>
    <w:p w:rsidR="00161E12" w:rsidRPr="00161E12" w:rsidRDefault="00D6379F" w:rsidP="0074582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59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59D3">
        <w:rPr>
          <w:rFonts w:ascii="Times New Roman" w:hAnsi="Times New Roman" w:cs="Times New Roman"/>
          <w:sz w:val="28"/>
          <w:szCs w:val="28"/>
        </w:rPr>
        <w:t xml:space="preserve">. </w:t>
      </w:r>
      <w:r w:rsidR="00161E12" w:rsidRPr="00161E12">
        <w:rPr>
          <w:rFonts w:ascii="Times New Roman" w:hAnsi="Times New Roman" w:cs="Times New Roman"/>
          <w:sz w:val="28"/>
          <w:szCs w:val="28"/>
        </w:rPr>
        <w:t xml:space="preserve">«От рождения до школы» Примерная основная общеобразовательная программа дошкольного образования / Под ред. Н. Е. </w:t>
      </w:r>
      <w:proofErr w:type="spellStart"/>
      <w:r w:rsidR="00161E12" w:rsidRPr="00161E1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161E12" w:rsidRPr="00161E12">
        <w:rPr>
          <w:rFonts w:ascii="Times New Roman" w:hAnsi="Times New Roman" w:cs="Times New Roman"/>
          <w:sz w:val="28"/>
          <w:szCs w:val="28"/>
        </w:rPr>
        <w:t xml:space="preserve">, Т. С. </w:t>
      </w:r>
    </w:p>
    <w:p w:rsidR="00161E12" w:rsidRPr="00161E12" w:rsidRDefault="00161E12" w:rsidP="0074582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61E12">
        <w:rPr>
          <w:rFonts w:ascii="Times New Roman" w:hAnsi="Times New Roman" w:cs="Times New Roman"/>
          <w:sz w:val="28"/>
          <w:szCs w:val="28"/>
        </w:rPr>
        <w:t xml:space="preserve">Комаровой, М. А. Васильевой. - М.: МОЗАИКА-СИНТЕЗ, </w:t>
      </w:r>
      <w:proofErr w:type="gramStart"/>
      <w:r w:rsidRPr="00161E12">
        <w:rPr>
          <w:rFonts w:ascii="Times New Roman" w:hAnsi="Times New Roman" w:cs="Times New Roman"/>
          <w:sz w:val="28"/>
          <w:szCs w:val="28"/>
        </w:rPr>
        <w:t>2010.-</w:t>
      </w:r>
      <w:proofErr w:type="gramEnd"/>
      <w:r w:rsidRPr="00161E12">
        <w:rPr>
          <w:rFonts w:ascii="Times New Roman" w:hAnsi="Times New Roman" w:cs="Times New Roman"/>
          <w:sz w:val="28"/>
          <w:szCs w:val="28"/>
        </w:rPr>
        <w:t xml:space="preserve">304 с. </w:t>
      </w:r>
    </w:p>
    <w:p w:rsidR="0074582D" w:rsidRPr="00CD59D3" w:rsidRDefault="00D6379F" w:rsidP="0074582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1E12">
        <w:rPr>
          <w:rFonts w:ascii="Times New Roman" w:hAnsi="Times New Roman" w:cs="Times New Roman"/>
          <w:sz w:val="28"/>
          <w:szCs w:val="28"/>
        </w:rPr>
        <w:t xml:space="preserve">16. </w:t>
      </w:r>
      <w:r w:rsidR="0074582D" w:rsidRPr="00CD59D3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="0074582D" w:rsidRPr="00CD59D3">
        <w:rPr>
          <w:rFonts w:ascii="Times New Roman" w:hAnsi="Times New Roman" w:cs="Times New Roman"/>
          <w:sz w:val="28"/>
          <w:szCs w:val="28"/>
        </w:rPr>
        <w:t>« От</w:t>
      </w:r>
      <w:proofErr w:type="gramEnd"/>
      <w:r w:rsidR="0074582D" w:rsidRPr="00CD59D3">
        <w:rPr>
          <w:rFonts w:ascii="Times New Roman" w:hAnsi="Times New Roman" w:cs="Times New Roman"/>
          <w:sz w:val="28"/>
          <w:szCs w:val="28"/>
        </w:rPr>
        <w:t xml:space="preserve"> звука к букве. Обучение дошкольников элементам грамоты» и наглядно-методическое обеспечение, </w:t>
      </w:r>
      <w:proofErr w:type="spellStart"/>
      <w:r w:rsidR="0074582D" w:rsidRPr="00CD59D3">
        <w:rPr>
          <w:rFonts w:ascii="Times New Roman" w:hAnsi="Times New Roman" w:cs="Times New Roman"/>
          <w:sz w:val="28"/>
          <w:szCs w:val="28"/>
        </w:rPr>
        <w:t>Е.В.Колесникова</w:t>
      </w:r>
      <w:proofErr w:type="spellEnd"/>
      <w:r w:rsidR="0074582D" w:rsidRPr="00CD59D3">
        <w:rPr>
          <w:rFonts w:ascii="Times New Roman" w:hAnsi="Times New Roman" w:cs="Times New Roman"/>
          <w:sz w:val="28"/>
          <w:szCs w:val="28"/>
        </w:rPr>
        <w:t>/ М., Изд. ЮВЕНТА, 2007г.</w:t>
      </w:r>
    </w:p>
    <w:p w:rsidR="00161E12" w:rsidRPr="00161E12" w:rsidRDefault="00D6379F" w:rsidP="0074582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1E12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="00161E12" w:rsidRPr="00161E12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="00161E12" w:rsidRPr="00161E12">
        <w:rPr>
          <w:rFonts w:ascii="Times New Roman" w:hAnsi="Times New Roman" w:cs="Times New Roman"/>
          <w:sz w:val="28"/>
          <w:szCs w:val="28"/>
        </w:rPr>
        <w:t xml:space="preserve"> О.В. «Игры с пальчиками», </w:t>
      </w:r>
      <w:proofErr w:type="gramStart"/>
      <w:r w:rsidR="00161E12" w:rsidRPr="00161E12">
        <w:rPr>
          <w:rFonts w:ascii="Times New Roman" w:hAnsi="Times New Roman" w:cs="Times New Roman"/>
          <w:sz w:val="28"/>
          <w:szCs w:val="28"/>
        </w:rPr>
        <w:t>М:,</w:t>
      </w:r>
      <w:proofErr w:type="gramEnd"/>
      <w:r w:rsidR="00161E12" w:rsidRPr="00161E12">
        <w:rPr>
          <w:rFonts w:ascii="Times New Roman" w:hAnsi="Times New Roman" w:cs="Times New Roman"/>
          <w:sz w:val="28"/>
          <w:szCs w:val="28"/>
        </w:rPr>
        <w:t xml:space="preserve"> ACT: Асгрель,2006г - 124с. </w:t>
      </w:r>
    </w:p>
    <w:p w:rsidR="00280654" w:rsidRDefault="00D6379F" w:rsidP="0074582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="00161E12" w:rsidRPr="00161E12">
        <w:rPr>
          <w:rFonts w:ascii="Times New Roman" w:hAnsi="Times New Roman" w:cs="Times New Roman"/>
          <w:sz w:val="28"/>
          <w:szCs w:val="28"/>
        </w:rPr>
        <w:t>Шумаева</w:t>
      </w:r>
      <w:proofErr w:type="spellEnd"/>
      <w:r w:rsidR="00161E12" w:rsidRPr="00161E12">
        <w:rPr>
          <w:rFonts w:ascii="Times New Roman" w:hAnsi="Times New Roman" w:cs="Times New Roman"/>
          <w:sz w:val="28"/>
          <w:szCs w:val="28"/>
        </w:rPr>
        <w:t xml:space="preserve"> Д.Г. «Как хорошо уметь читать», СПб: «Детство - Пресс», 20</w:t>
      </w:r>
      <w:r w:rsidR="00161E12">
        <w:rPr>
          <w:rFonts w:ascii="Times New Roman" w:hAnsi="Times New Roman" w:cs="Times New Roman"/>
          <w:sz w:val="28"/>
          <w:szCs w:val="28"/>
        </w:rPr>
        <w:t>10</w:t>
      </w:r>
      <w:r w:rsidR="00161E12" w:rsidRPr="00161E12">
        <w:rPr>
          <w:rFonts w:ascii="Times New Roman" w:hAnsi="Times New Roman" w:cs="Times New Roman"/>
          <w:sz w:val="28"/>
          <w:szCs w:val="28"/>
        </w:rPr>
        <w:t>г - 181с.</w:t>
      </w:r>
    </w:p>
    <w:p w:rsidR="00CD59D3" w:rsidRPr="00CD59D3" w:rsidRDefault="00CD59D3" w:rsidP="00CD5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9D3" w:rsidRDefault="00CD59D3" w:rsidP="00CD5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0654" w:rsidRDefault="00280654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0654" w:rsidRDefault="00280654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0654" w:rsidRDefault="00280654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0654" w:rsidRDefault="00280654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0654" w:rsidRDefault="00280654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0654" w:rsidRDefault="00280654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0654" w:rsidRPr="004F6B0A" w:rsidRDefault="00280654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640" w:rsidRPr="004F6B0A" w:rsidRDefault="00E63640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640" w:rsidRPr="004F6B0A" w:rsidRDefault="00E63640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4B45" w:rsidRPr="004F6B0A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4B45" w:rsidRPr="004F6B0A" w:rsidRDefault="00B24B45" w:rsidP="00E66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4B45" w:rsidRPr="004F6B0A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4B45" w:rsidRPr="004F6B0A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4B45" w:rsidRPr="004F6B0A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4B45" w:rsidRPr="004F6B0A" w:rsidRDefault="00B24B45" w:rsidP="00E669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24B45" w:rsidRPr="004F6B0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40" w:rsidRDefault="00BD1440" w:rsidP="00FB2BBB">
      <w:pPr>
        <w:spacing w:after="0" w:line="240" w:lineRule="auto"/>
      </w:pPr>
      <w:r>
        <w:separator/>
      </w:r>
    </w:p>
  </w:endnote>
  <w:endnote w:type="continuationSeparator" w:id="0">
    <w:p w:rsidR="00BD1440" w:rsidRDefault="00BD1440" w:rsidP="00FB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40" w:rsidRDefault="00BD14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201228"/>
      <w:docPartObj>
        <w:docPartGallery w:val="Page Numbers (Bottom of Page)"/>
        <w:docPartUnique/>
      </w:docPartObj>
    </w:sdtPr>
    <w:sdtEndPr/>
    <w:sdtContent>
      <w:p w:rsidR="00BD1440" w:rsidRDefault="00BD14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F0">
          <w:rPr>
            <w:noProof/>
          </w:rPr>
          <w:t>3</w:t>
        </w:r>
        <w:r>
          <w:fldChar w:fldCharType="end"/>
        </w:r>
      </w:p>
    </w:sdtContent>
  </w:sdt>
  <w:p w:rsidR="00BD1440" w:rsidRDefault="00BD144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40" w:rsidRDefault="00BD14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40" w:rsidRDefault="00BD1440" w:rsidP="00FB2BBB">
      <w:pPr>
        <w:spacing w:after="0" w:line="240" w:lineRule="auto"/>
      </w:pPr>
      <w:r>
        <w:separator/>
      </w:r>
    </w:p>
  </w:footnote>
  <w:footnote w:type="continuationSeparator" w:id="0">
    <w:p w:rsidR="00BD1440" w:rsidRDefault="00BD1440" w:rsidP="00FB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40" w:rsidRDefault="00BD144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40" w:rsidRDefault="00BD144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40" w:rsidRDefault="00BD14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5A3"/>
    <w:multiLevelType w:val="multilevel"/>
    <w:tmpl w:val="022335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526"/>
    <w:multiLevelType w:val="multilevel"/>
    <w:tmpl w:val="282C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B357E"/>
    <w:multiLevelType w:val="hybridMultilevel"/>
    <w:tmpl w:val="D9E2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F22"/>
    <w:multiLevelType w:val="multilevel"/>
    <w:tmpl w:val="0E772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A96"/>
    <w:multiLevelType w:val="multilevel"/>
    <w:tmpl w:val="512A1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274CB"/>
    <w:multiLevelType w:val="multilevel"/>
    <w:tmpl w:val="8D7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F112DE"/>
    <w:multiLevelType w:val="multilevel"/>
    <w:tmpl w:val="282C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B53F7"/>
    <w:multiLevelType w:val="hybridMultilevel"/>
    <w:tmpl w:val="CDC2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53DC"/>
    <w:multiLevelType w:val="multilevel"/>
    <w:tmpl w:val="154D5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20D46"/>
    <w:multiLevelType w:val="hybridMultilevel"/>
    <w:tmpl w:val="C3CE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B079F"/>
    <w:multiLevelType w:val="multilevel"/>
    <w:tmpl w:val="37A4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185D80"/>
    <w:multiLevelType w:val="multilevel"/>
    <w:tmpl w:val="8D7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F04FA"/>
    <w:multiLevelType w:val="multilevel"/>
    <w:tmpl w:val="298F04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5EC5"/>
    <w:multiLevelType w:val="multilevel"/>
    <w:tmpl w:val="2A1A5E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11693"/>
    <w:multiLevelType w:val="multilevel"/>
    <w:tmpl w:val="2A6116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23E"/>
    <w:multiLevelType w:val="multilevel"/>
    <w:tmpl w:val="2EA352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A33F0"/>
    <w:multiLevelType w:val="multilevel"/>
    <w:tmpl w:val="8D7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D5608"/>
    <w:multiLevelType w:val="hybridMultilevel"/>
    <w:tmpl w:val="9110AEE6"/>
    <w:lvl w:ilvl="0" w:tplc="ECB0C3D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7CCC"/>
    <w:multiLevelType w:val="multilevel"/>
    <w:tmpl w:val="D4D2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F63E2"/>
    <w:multiLevelType w:val="multilevel"/>
    <w:tmpl w:val="3FAF63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4299D"/>
    <w:multiLevelType w:val="multilevel"/>
    <w:tmpl w:val="4094299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2844F1"/>
    <w:multiLevelType w:val="hybridMultilevel"/>
    <w:tmpl w:val="26FA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2163A"/>
    <w:multiLevelType w:val="multilevel"/>
    <w:tmpl w:val="514216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96F23"/>
    <w:multiLevelType w:val="multilevel"/>
    <w:tmpl w:val="52E96F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149C7"/>
    <w:multiLevelType w:val="multilevel"/>
    <w:tmpl w:val="3A8C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E74F0"/>
    <w:multiLevelType w:val="hybridMultilevel"/>
    <w:tmpl w:val="BBB4932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C3A6FAB"/>
    <w:multiLevelType w:val="hybridMultilevel"/>
    <w:tmpl w:val="A134F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8104A"/>
    <w:multiLevelType w:val="multilevel"/>
    <w:tmpl w:val="5E08104A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12DC9"/>
    <w:multiLevelType w:val="multilevel"/>
    <w:tmpl w:val="5940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734921"/>
    <w:multiLevelType w:val="multilevel"/>
    <w:tmpl w:val="5F26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F5FFC"/>
    <w:multiLevelType w:val="hybridMultilevel"/>
    <w:tmpl w:val="3B6605E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A73080F"/>
    <w:multiLevelType w:val="multilevel"/>
    <w:tmpl w:val="CFD0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83FF3"/>
    <w:multiLevelType w:val="multilevel"/>
    <w:tmpl w:val="282C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9910DB"/>
    <w:multiLevelType w:val="multilevel"/>
    <w:tmpl w:val="6F9910D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56167"/>
    <w:multiLevelType w:val="multilevel"/>
    <w:tmpl w:val="ECCE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1F5534"/>
    <w:multiLevelType w:val="multilevel"/>
    <w:tmpl w:val="761F5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11502"/>
    <w:multiLevelType w:val="multilevel"/>
    <w:tmpl w:val="767115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B2F77"/>
    <w:multiLevelType w:val="multilevel"/>
    <w:tmpl w:val="79CB2F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55E8F"/>
    <w:multiLevelType w:val="hybridMultilevel"/>
    <w:tmpl w:val="C6F64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36"/>
  </w:num>
  <w:num w:numId="5">
    <w:abstractNumId w:val="27"/>
  </w:num>
  <w:num w:numId="6">
    <w:abstractNumId w:val="14"/>
  </w:num>
  <w:num w:numId="7">
    <w:abstractNumId w:val="0"/>
  </w:num>
  <w:num w:numId="8">
    <w:abstractNumId w:val="37"/>
  </w:num>
  <w:num w:numId="9">
    <w:abstractNumId w:val="12"/>
  </w:num>
  <w:num w:numId="10">
    <w:abstractNumId w:val="20"/>
  </w:num>
  <w:num w:numId="11">
    <w:abstractNumId w:val="23"/>
  </w:num>
  <w:num w:numId="12">
    <w:abstractNumId w:val="19"/>
  </w:num>
  <w:num w:numId="13">
    <w:abstractNumId w:val="33"/>
  </w:num>
  <w:num w:numId="14">
    <w:abstractNumId w:val="15"/>
  </w:num>
  <w:num w:numId="15">
    <w:abstractNumId w:val="35"/>
  </w:num>
  <w:num w:numId="16">
    <w:abstractNumId w:val="22"/>
  </w:num>
  <w:num w:numId="17">
    <w:abstractNumId w:val="21"/>
  </w:num>
  <w:num w:numId="18">
    <w:abstractNumId w:val="26"/>
  </w:num>
  <w:num w:numId="19">
    <w:abstractNumId w:val="7"/>
  </w:num>
  <w:num w:numId="20">
    <w:abstractNumId w:val="25"/>
  </w:num>
  <w:num w:numId="21">
    <w:abstractNumId w:val="30"/>
  </w:num>
  <w:num w:numId="22">
    <w:abstractNumId w:val="9"/>
  </w:num>
  <w:num w:numId="23">
    <w:abstractNumId w:val="24"/>
  </w:num>
  <w:num w:numId="24">
    <w:abstractNumId w:val="18"/>
  </w:num>
  <w:num w:numId="25">
    <w:abstractNumId w:val="11"/>
  </w:num>
  <w:num w:numId="26">
    <w:abstractNumId w:val="5"/>
  </w:num>
  <w:num w:numId="27">
    <w:abstractNumId w:val="34"/>
  </w:num>
  <w:num w:numId="28">
    <w:abstractNumId w:val="38"/>
  </w:num>
  <w:num w:numId="29">
    <w:abstractNumId w:val="16"/>
  </w:num>
  <w:num w:numId="30">
    <w:abstractNumId w:val="2"/>
  </w:num>
  <w:num w:numId="31">
    <w:abstractNumId w:val="31"/>
  </w:num>
  <w:num w:numId="32">
    <w:abstractNumId w:val="10"/>
  </w:num>
  <w:num w:numId="33">
    <w:abstractNumId w:val="28"/>
  </w:num>
  <w:num w:numId="34">
    <w:abstractNumId w:val="29"/>
  </w:num>
  <w:num w:numId="35">
    <w:abstractNumId w:val="32"/>
  </w:num>
  <w:num w:numId="36">
    <w:abstractNumId w:val="4"/>
  </w:num>
  <w:num w:numId="37">
    <w:abstractNumId w:val="6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601"/>
    <w:rsid w:val="00003044"/>
    <w:rsid w:val="00006DBC"/>
    <w:rsid w:val="00032C9B"/>
    <w:rsid w:val="00046238"/>
    <w:rsid w:val="000519BB"/>
    <w:rsid w:val="00064149"/>
    <w:rsid w:val="00073F8C"/>
    <w:rsid w:val="00077594"/>
    <w:rsid w:val="000778EB"/>
    <w:rsid w:val="00082BD6"/>
    <w:rsid w:val="00083536"/>
    <w:rsid w:val="00086882"/>
    <w:rsid w:val="00091036"/>
    <w:rsid w:val="00091780"/>
    <w:rsid w:val="000A2D8B"/>
    <w:rsid w:val="000B50BF"/>
    <w:rsid w:val="000D73D3"/>
    <w:rsid w:val="000D7C2C"/>
    <w:rsid w:val="000F4320"/>
    <w:rsid w:val="00100926"/>
    <w:rsid w:val="00103E3A"/>
    <w:rsid w:val="00114B2F"/>
    <w:rsid w:val="00117DAE"/>
    <w:rsid w:val="00120D36"/>
    <w:rsid w:val="00122010"/>
    <w:rsid w:val="00125BF4"/>
    <w:rsid w:val="00131A44"/>
    <w:rsid w:val="001364D5"/>
    <w:rsid w:val="001431C1"/>
    <w:rsid w:val="001536C9"/>
    <w:rsid w:val="0016164A"/>
    <w:rsid w:val="00161E12"/>
    <w:rsid w:val="00167A95"/>
    <w:rsid w:val="00175821"/>
    <w:rsid w:val="001800AC"/>
    <w:rsid w:val="00194934"/>
    <w:rsid w:val="001A51B1"/>
    <w:rsid w:val="001B2664"/>
    <w:rsid w:val="001B5D63"/>
    <w:rsid w:val="001C0263"/>
    <w:rsid w:val="001D04C8"/>
    <w:rsid w:val="001D0738"/>
    <w:rsid w:val="001D2D51"/>
    <w:rsid w:val="001D558C"/>
    <w:rsid w:val="001E4F5A"/>
    <w:rsid w:val="001F00E9"/>
    <w:rsid w:val="00200646"/>
    <w:rsid w:val="00207240"/>
    <w:rsid w:val="00210756"/>
    <w:rsid w:val="00217177"/>
    <w:rsid w:val="00232DF2"/>
    <w:rsid w:val="00235F6C"/>
    <w:rsid w:val="00242316"/>
    <w:rsid w:val="00263F98"/>
    <w:rsid w:val="00272511"/>
    <w:rsid w:val="00280654"/>
    <w:rsid w:val="00284DB4"/>
    <w:rsid w:val="00293027"/>
    <w:rsid w:val="002A47F4"/>
    <w:rsid w:val="002A5235"/>
    <w:rsid w:val="002A6AD4"/>
    <w:rsid w:val="002B7AC8"/>
    <w:rsid w:val="002C21BB"/>
    <w:rsid w:val="002C2F89"/>
    <w:rsid w:val="002C6815"/>
    <w:rsid w:val="002D0C8A"/>
    <w:rsid w:val="002F1AD4"/>
    <w:rsid w:val="003013DD"/>
    <w:rsid w:val="0030504E"/>
    <w:rsid w:val="00321F6F"/>
    <w:rsid w:val="0033259D"/>
    <w:rsid w:val="00334F3A"/>
    <w:rsid w:val="003353F3"/>
    <w:rsid w:val="00382B7B"/>
    <w:rsid w:val="003870FD"/>
    <w:rsid w:val="003947C0"/>
    <w:rsid w:val="003967C8"/>
    <w:rsid w:val="003C3CBF"/>
    <w:rsid w:val="003C665E"/>
    <w:rsid w:val="003D15EB"/>
    <w:rsid w:val="003E0807"/>
    <w:rsid w:val="003E3095"/>
    <w:rsid w:val="003E5DB9"/>
    <w:rsid w:val="003E6774"/>
    <w:rsid w:val="004042A2"/>
    <w:rsid w:val="00404CB6"/>
    <w:rsid w:val="00405C79"/>
    <w:rsid w:val="00405FDF"/>
    <w:rsid w:val="00413B5C"/>
    <w:rsid w:val="00413E30"/>
    <w:rsid w:val="00422450"/>
    <w:rsid w:val="00430E46"/>
    <w:rsid w:val="00442E8E"/>
    <w:rsid w:val="00447125"/>
    <w:rsid w:val="0048001E"/>
    <w:rsid w:val="004828D0"/>
    <w:rsid w:val="00486CA7"/>
    <w:rsid w:val="004A4AF6"/>
    <w:rsid w:val="004A712D"/>
    <w:rsid w:val="004A7FD9"/>
    <w:rsid w:val="004B4C45"/>
    <w:rsid w:val="004C1E6A"/>
    <w:rsid w:val="004D3E22"/>
    <w:rsid w:val="004D4818"/>
    <w:rsid w:val="004F0F28"/>
    <w:rsid w:val="004F6B0A"/>
    <w:rsid w:val="00523A76"/>
    <w:rsid w:val="00540239"/>
    <w:rsid w:val="00541673"/>
    <w:rsid w:val="00547601"/>
    <w:rsid w:val="00557FC6"/>
    <w:rsid w:val="005616E1"/>
    <w:rsid w:val="00561EF7"/>
    <w:rsid w:val="00563AEA"/>
    <w:rsid w:val="005660A6"/>
    <w:rsid w:val="0056704D"/>
    <w:rsid w:val="00570011"/>
    <w:rsid w:val="00574297"/>
    <w:rsid w:val="0057452D"/>
    <w:rsid w:val="005B6C34"/>
    <w:rsid w:val="005C0D87"/>
    <w:rsid w:val="005C41F0"/>
    <w:rsid w:val="005C7FA3"/>
    <w:rsid w:val="005D2F5E"/>
    <w:rsid w:val="005E1B5F"/>
    <w:rsid w:val="005E3F0A"/>
    <w:rsid w:val="005F54A9"/>
    <w:rsid w:val="005F5E0E"/>
    <w:rsid w:val="006034E1"/>
    <w:rsid w:val="00605359"/>
    <w:rsid w:val="0060797B"/>
    <w:rsid w:val="0063112C"/>
    <w:rsid w:val="00651249"/>
    <w:rsid w:val="00656F36"/>
    <w:rsid w:val="00657573"/>
    <w:rsid w:val="00675200"/>
    <w:rsid w:val="0067721E"/>
    <w:rsid w:val="0068027E"/>
    <w:rsid w:val="00691555"/>
    <w:rsid w:val="006A45FC"/>
    <w:rsid w:val="006C60F0"/>
    <w:rsid w:val="006D207C"/>
    <w:rsid w:val="006E4FF6"/>
    <w:rsid w:val="006E56A8"/>
    <w:rsid w:val="006F2903"/>
    <w:rsid w:val="006F70A8"/>
    <w:rsid w:val="007060A6"/>
    <w:rsid w:val="0071746C"/>
    <w:rsid w:val="00724AC3"/>
    <w:rsid w:val="00735BEF"/>
    <w:rsid w:val="00736418"/>
    <w:rsid w:val="0074582D"/>
    <w:rsid w:val="00756CC2"/>
    <w:rsid w:val="0076586C"/>
    <w:rsid w:val="00775A3D"/>
    <w:rsid w:val="0077705A"/>
    <w:rsid w:val="007813CC"/>
    <w:rsid w:val="00795F87"/>
    <w:rsid w:val="007B1EF2"/>
    <w:rsid w:val="007B6A15"/>
    <w:rsid w:val="007C5619"/>
    <w:rsid w:val="007D2D7D"/>
    <w:rsid w:val="007D3675"/>
    <w:rsid w:val="007E67C4"/>
    <w:rsid w:val="007F1AC5"/>
    <w:rsid w:val="007F7314"/>
    <w:rsid w:val="008113D7"/>
    <w:rsid w:val="00814354"/>
    <w:rsid w:val="0081502F"/>
    <w:rsid w:val="0082796B"/>
    <w:rsid w:val="00832252"/>
    <w:rsid w:val="008362CA"/>
    <w:rsid w:val="00871380"/>
    <w:rsid w:val="0088292E"/>
    <w:rsid w:val="008A099F"/>
    <w:rsid w:val="008C19DF"/>
    <w:rsid w:val="008C56BC"/>
    <w:rsid w:val="008C7986"/>
    <w:rsid w:val="008D6306"/>
    <w:rsid w:val="008D6DE4"/>
    <w:rsid w:val="008F413E"/>
    <w:rsid w:val="008F63C1"/>
    <w:rsid w:val="00910894"/>
    <w:rsid w:val="00913639"/>
    <w:rsid w:val="00916C48"/>
    <w:rsid w:val="00922D9A"/>
    <w:rsid w:val="00937EA4"/>
    <w:rsid w:val="00944184"/>
    <w:rsid w:val="009475BB"/>
    <w:rsid w:val="009563ED"/>
    <w:rsid w:val="00960274"/>
    <w:rsid w:val="0097038B"/>
    <w:rsid w:val="00970D5F"/>
    <w:rsid w:val="00981BA6"/>
    <w:rsid w:val="00981E9D"/>
    <w:rsid w:val="00992935"/>
    <w:rsid w:val="009C0DA1"/>
    <w:rsid w:val="009C3FC0"/>
    <w:rsid w:val="009D4916"/>
    <w:rsid w:val="009E0C43"/>
    <w:rsid w:val="009E3908"/>
    <w:rsid w:val="009E60CF"/>
    <w:rsid w:val="00A061BC"/>
    <w:rsid w:val="00A14530"/>
    <w:rsid w:val="00A30C35"/>
    <w:rsid w:val="00A333F1"/>
    <w:rsid w:val="00A451A8"/>
    <w:rsid w:val="00A571F8"/>
    <w:rsid w:val="00A60A6F"/>
    <w:rsid w:val="00A64C29"/>
    <w:rsid w:val="00A672C3"/>
    <w:rsid w:val="00A70B09"/>
    <w:rsid w:val="00A76A80"/>
    <w:rsid w:val="00A9581F"/>
    <w:rsid w:val="00AB6538"/>
    <w:rsid w:val="00AC1BB0"/>
    <w:rsid w:val="00AC5AA1"/>
    <w:rsid w:val="00AE2382"/>
    <w:rsid w:val="00B15BA1"/>
    <w:rsid w:val="00B204A0"/>
    <w:rsid w:val="00B24B45"/>
    <w:rsid w:val="00B269E6"/>
    <w:rsid w:val="00B36451"/>
    <w:rsid w:val="00B47CCF"/>
    <w:rsid w:val="00B53DEF"/>
    <w:rsid w:val="00B65446"/>
    <w:rsid w:val="00B7178E"/>
    <w:rsid w:val="00B72C90"/>
    <w:rsid w:val="00B75707"/>
    <w:rsid w:val="00B912A0"/>
    <w:rsid w:val="00B97F45"/>
    <w:rsid w:val="00BA70F0"/>
    <w:rsid w:val="00BB5136"/>
    <w:rsid w:val="00BB776B"/>
    <w:rsid w:val="00BC1175"/>
    <w:rsid w:val="00BD1440"/>
    <w:rsid w:val="00BD7AC9"/>
    <w:rsid w:val="00BE0853"/>
    <w:rsid w:val="00BE5917"/>
    <w:rsid w:val="00BE5B17"/>
    <w:rsid w:val="00BF59C4"/>
    <w:rsid w:val="00C0291A"/>
    <w:rsid w:val="00C04E5E"/>
    <w:rsid w:val="00C062DB"/>
    <w:rsid w:val="00C075F0"/>
    <w:rsid w:val="00C3028A"/>
    <w:rsid w:val="00C37C5A"/>
    <w:rsid w:val="00C37DD3"/>
    <w:rsid w:val="00C42073"/>
    <w:rsid w:val="00C52AA5"/>
    <w:rsid w:val="00C55A4C"/>
    <w:rsid w:val="00C5734F"/>
    <w:rsid w:val="00C725BF"/>
    <w:rsid w:val="00CA4C72"/>
    <w:rsid w:val="00CB0AD6"/>
    <w:rsid w:val="00CB50D6"/>
    <w:rsid w:val="00CB7C0D"/>
    <w:rsid w:val="00CD59D3"/>
    <w:rsid w:val="00D032B8"/>
    <w:rsid w:val="00D25FA1"/>
    <w:rsid w:val="00D275EF"/>
    <w:rsid w:val="00D27C3F"/>
    <w:rsid w:val="00D33820"/>
    <w:rsid w:val="00D34C41"/>
    <w:rsid w:val="00D37B16"/>
    <w:rsid w:val="00D46525"/>
    <w:rsid w:val="00D51957"/>
    <w:rsid w:val="00D6379F"/>
    <w:rsid w:val="00D71206"/>
    <w:rsid w:val="00D72652"/>
    <w:rsid w:val="00D815B2"/>
    <w:rsid w:val="00D83BAF"/>
    <w:rsid w:val="00D855B0"/>
    <w:rsid w:val="00D912E8"/>
    <w:rsid w:val="00DA5E72"/>
    <w:rsid w:val="00DB0336"/>
    <w:rsid w:val="00DB1DC4"/>
    <w:rsid w:val="00DB2B77"/>
    <w:rsid w:val="00DB6116"/>
    <w:rsid w:val="00DB6F9A"/>
    <w:rsid w:val="00DC4050"/>
    <w:rsid w:val="00DC6821"/>
    <w:rsid w:val="00DC7895"/>
    <w:rsid w:val="00DD10C9"/>
    <w:rsid w:val="00DD6FD7"/>
    <w:rsid w:val="00DE388E"/>
    <w:rsid w:val="00DE43BE"/>
    <w:rsid w:val="00DF3E5B"/>
    <w:rsid w:val="00DF5FFE"/>
    <w:rsid w:val="00E11C14"/>
    <w:rsid w:val="00E20807"/>
    <w:rsid w:val="00E35CF3"/>
    <w:rsid w:val="00E42E56"/>
    <w:rsid w:val="00E46945"/>
    <w:rsid w:val="00E47083"/>
    <w:rsid w:val="00E47569"/>
    <w:rsid w:val="00E53081"/>
    <w:rsid w:val="00E62D48"/>
    <w:rsid w:val="00E6311D"/>
    <w:rsid w:val="00E63640"/>
    <w:rsid w:val="00E6690E"/>
    <w:rsid w:val="00E829FD"/>
    <w:rsid w:val="00E91406"/>
    <w:rsid w:val="00EA047C"/>
    <w:rsid w:val="00EB1648"/>
    <w:rsid w:val="00EB5D9E"/>
    <w:rsid w:val="00EC2446"/>
    <w:rsid w:val="00EC423A"/>
    <w:rsid w:val="00ED21CD"/>
    <w:rsid w:val="00ED7366"/>
    <w:rsid w:val="00EE10AD"/>
    <w:rsid w:val="00EE25ED"/>
    <w:rsid w:val="00EE372B"/>
    <w:rsid w:val="00EF5B5A"/>
    <w:rsid w:val="00F00352"/>
    <w:rsid w:val="00F00584"/>
    <w:rsid w:val="00F126B3"/>
    <w:rsid w:val="00F16572"/>
    <w:rsid w:val="00F512C3"/>
    <w:rsid w:val="00F61DAC"/>
    <w:rsid w:val="00F83236"/>
    <w:rsid w:val="00FA7728"/>
    <w:rsid w:val="00FB0334"/>
    <w:rsid w:val="00FB2BBB"/>
    <w:rsid w:val="00FC3097"/>
    <w:rsid w:val="00FD5BDD"/>
    <w:rsid w:val="00FF0F6B"/>
    <w:rsid w:val="00FF4481"/>
    <w:rsid w:val="00FF7708"/>
    <w:rsid w:val="1D7B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B9C7A5"/>
  <w15:docId w15:val="{087D821C-D468-4A42-901F-D91E3C21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4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4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styleId="a4">
    <w:name w:val="List Paragraph"/>
    <w:basedOn w:val="a"/>
    <w:uiPriority w:val="99"/>
    <w:qFormat/>
    <w:rsid w:val="00BB51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24B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4B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B24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24B4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7">
    <w:name w:val="header"/>
    <w:basedOn w:val="a"/>
    <w:link w:val="a8"/>
    <w:uiPriority w:val="99"/>
    <w:unhideWhenUsed/>
    <w:rsid w:val="00FB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2BB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2BBB"/>
    <w:rPr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E2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9E6B6-AE85-4106-9E55-D0945D69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48</Pages>
  <Words>10774</Words>
  <Characters>61412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0</cp:revision>
  <dcterms:created xsi:type="dcterms:W3CDTF">2016-09-27T12:51:00Z</dcterms:created>
  <dcterms:modified xsi:type="dcterms:W3CDTF">2017-11-0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